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62BF1" w14:textId="319F8D05" w:rsidR="008D6221" w:rsidRDefault="005515BA" w:rsidP="00D362F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2BDA">
        <w:rPr>
          <w:rFonts w:ascii="標楷體" w:eastAsia="標楷體" w:hAnsi="標楷體" w:hint="eastAsia"/>
          <w:b/>
          <w:sz w:val="32"/>
          <w:szCs w:val="32"/>
        </w:rPr>
        <w:t>梓官國小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762BDA">
        <w:rPr>
          <w:rFonts w:ascii="標楷體" w:eastAsia="標楷體" w:hAnsi="標楷體" w:hint="eastAsia"/>
          <w:b/>
          <w:sz w:val="32"/>
          <w:szCs w:val="32"/>
        </w:rPr>
        <w:t>年級</w:t>
      </w:r>
      <w:r>
        <w:rPr>
          <w:rFonts w:ascii="標楷體" w:eastAsia="標楷體" w:hAnsi="標楷體" w:hint="eastAsia"/>
          <w:b/>
          <w:sz w:val="32"/>
          <w:szCs w:val="32"/>
        </w:rPr>
        <w:t>第</w:t>
      </w:r>
      <w:r>
        <w:rPr>
          <w:rFonts w:ascii="標楷體" w:eastAsia="標楷體" w:hAnsi="標楷體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學期</w:t>
      </w:r>
      <w:r w:rsidRPr="00762BDA">
        <w:rPr>
          <w:rFonts w:ascii="標楷體" w:eastAsia="標楷體" w:hAnsi="標楷體" w:hint="eastAsia"/>
          <w:b/>
          <w:sz w:val="32"/>
          <w:szCs w:val="32"/>
        </w:rPr>
        <w:t>校訂課程</w:t>
      </w:r>
      <w:r w:rsidR="00057CB5">
        <w:rPr>
          <w:rFonts w:ascii="標楷體" w:eastAsia="標楷體" w:hAnsi="標楷體" w:hint="eastAsia"/>
          <w:b/>
          <w:sz w:val="32"/>
          <w:szCs w:val="32"/>
        </w:rPr>
        <w:t>（梓官風情）</w:t>
      </w:r>
      <w:r w:rsidRPr="00762BDA">
        <w:rPr>
          <w:rFonts w:ascii="標楷體" w:eastAsia="標楷體" w:hAnsi="標楷體" w:hint="eastAsia"/>
          <w:b/>
          <w:sz w:val="32"/>
          <w:szCs w:val="32"/>
        </w:rPr>
        <w:t>教學方案</w:t>
      </w:r>
    </w:p>
    <w:p w14:paraId="662897D9" w14:textId="186D5B7D" w:rsidR="00553FA1" w:rsidRPr="00553FA1" w:rsidRDefault="00057CB5" w:rsidP="00553FA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期主題：</w:t>
      </w:r>
      <w:r w:rsidR="00553FA1">
        <w:rPr>
          <w:rFonts w:ascii="標楷體" w:eastAsia="標楷體" w:hAnsi="標楷體" w:hint="eastAsia"/>
          <w:b/>
          <w:sz w:val="32"/>
          <w:szCs w:val="32"/>
        </w:rPr>
        <w:t>認識家鄉-愛護家鄉</w:t>
      </w:r>
    </w:p>
    <w:p w14:paraId="3F60BFAD" w14:textId="52F2AF9E" w:rsidR="00D362F3" w:rsidRDefault="00D362F3" w:rsidP="00D362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</w:rPr>
      </w:pPr>
      <w:r w:rsidRPr="0026435A">
        <w:rPr>
          <w:rFonts w:ascii="標楷體" w:eastAsia="標楷體" w:hAnsi="標楷體" w:hint="eastAsia"/>
          <w:b/>
          <w:sz w:val="22"/>
        </w:rPr>
        <w:t>設計理念</w:t>
      </w:r>
    </w:p>
    <w:p w14:paraId="43481DE9" w14:textId="7F9DCB06" w:rsidR="00E579E8" w:rsidRPr="00D872EF" w:rsidRDefault="00E579E8" w:rsidP="00F706DF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現在孩童較少見到古厝，從先民生活的場所介紹,使孩子了解傳統建築與當地自然環境的關係，進而說明演進情形，讓兒童從古厝的結構、格局與生活空間分配的認識，了解傳統社會長幼有序，倫理關係的精神意涵。並延伸至古厝維護及新風貌，也探討建築風格的改變，當今建築的樣貌及原因，讓兒童了解社會早期</w:t>
      </w:r>
      <w:r w:rsidRPr="00E579E8">
        <w:rPr>
          <w:rFonts w:ascii="標楷體" w:eastAsia="標楷體" w:hAnsi="標楷體" w:hint="eastAsia"/>
        </w:rPr>
        <w:t>生活情景，進一步探討家鄉居住場所改變的樣貌</w:t>
      </w:r>
      <w:r>
        <w:rPr>
          <w:rFonts w:ascii="標楷體" w:eastAsia="標楷體" w:hAnsi="標楷體" w:hint="eastAsia"/>
        </w:rPr>
        <w:t>，藉由此主題融合社會、國語文及藝術領域，使學童能主動</w:t>
      </w:r>
      <w:r w:rsidR="00CE1F53">
        <w:rPr>
          <w:rFonts w:ascii="標楷體" w:eastAsia="標楷體" w:hAnsi="標楷體" w:hint="eastAsia"/>
        </w:rPr>
        <w:t>關懷地方文化，觀察周遭問題並探究原</w:t>
      </w:r>
      <w:r w:rsidR="00CE1F53" w:rsidRPr="00D872EF">
        <w:rPr>
          <w:rFonts w:ascii="標楷體" w:eastAsia="標楷體" w:hAnsi="標楷體" w:hint="eastAsia"/>
          <w:szCs w:val="24"/>
        </w:rPr>
        <w:t>因，</w:t>
      </w:r>
      <w:r w:rsidRPr="00D872EF">
        <w:rPr>
          <w:rFonts w:ascii="標楷體" w:eastAsia="標楷體" w:hAnsi="標楷體" w:hint="eastAsia"/>
          <w:szCs w:val="24"/>
        </w:rPr>
        <w:t>培養孩子對社會變遷的敏銳度、傳統建築藝術美感、表達能力及環境永續發展的人文內涵</w:t>
      </w:r>
      <w:r w:rsidR="00CE1F53" w:rsidRPr="00D872EF">
        <w:rPr>
          <w:rFonts w:ascii="標楷體" w:eastAsia="標楷體" w:hAnsi="標楷體" w:hint="eastAsia"/>
          <w:szCs w:val="24"/>
        </w:rPr>
        <w:t>，促成孩子對家鄉文化產生認同，對其主動關懷，建構對家鄉的愛護之意。</w:t>
      </w:r>
    </w:p>
    <w:p w14:paraId="69E21EE2" w14:textId="77777777" w:rsidR="00D362F3" w:rsidRPr="0026435A" w:rsidRDefault="00D362F3" w:rsidP="00D362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</w:rPr>
      </w:pPr>
      <w:r w:rsidRPr="0026435A">
        <w:rPr>
          <w:rFonts w:ascii="標楷體" w:eastAsia="標楷體" w:hAnsi="標楷體" w:hint="eastAsia"/>
          <w:b/>
          <w:sz w:val="22"/>
        </w:rPr>
        <w:t>教學設計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780"/>
        <w:gridCol w:w="780"/>
        <w:gridCol w:w="1701"/>
        <w:gridCol w:w="1596"/>
        <w:gridCol w:w="388"/>
        <w:gridCol w:w="992"/>
        <w:gridCol w:w="3969"/>
      </w:tblGrid>
      <w:tr w:rsidR="00D362F3" w:rsidRPr="0026435A" w14:paraId="236DBF4A" w14:textId="77777777" w:rsidTr="007F3C41"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22C7BF36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85" w:type="dxa"/>
            <w:gridSpan w:val="3"/>
            <w:vAlign w:val="center"/>
          </w:tcPr>
          <w:p w14:paraId="63FF3ECD" w14:textId="77777777" w:rsidR="00D362F3" w:rsidRPr="0026435A" w:rsidRDefault="00CC1E4E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三年級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219238D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969" w:type="dxa"/>
            <w:vAlign w:val="center"/>
          </w:tcPr>
          <w:p w14:paraId="2975B356" w14:textId="77777777" w:rsidR="00D362F3" w:rsidRPr="0026435A" w:rsidRDefault="000D740D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年級教學團隊</w:t>
            </w:r>
          </w:p>
        </w:tc>
      </w:tr>
      <w:tr w:rsidR="00D362F3" w:rsidRPr="0026435A" w14:paraId="47AF2E6F" w14:textId="77777777" w:rsidTr="007F3C41"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4503394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85" w:type="dxa"/>
            <w:gridSpan w:val="3"/>
            <w:tcBorders>
              <w:bottom w:val="double" w:sz="4" w:space="0" w:color="auto"/>
            </w:tcBorders>
            <w:vAlign w:val="center"/>
          </w:tcPr>
          <w:p w14:paraId="53D7895C" w14:textId="77777777" w:rsidR="00D362F3" w:rsidRPr="0026435A" w:rsidRDefault="00CC1E4E" w:rsidP="00725BB2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社會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國語文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藝術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EBD6B09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13BFFF3B" w14:textId="77777777" w:rsidR="00D362F3" w:rsidRPr="0026435A" w:rsidRDefault="00CC1E4E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節</w:t>
            </w:r>
          </w:p>
        </w:tc>
      </w:tr>
      <w:tr w:rsidR="00D362F3" w:rsidRPr="0026435A" w14:paraId="386A6635" w14:textId="77777777" w:rsidTr="007F3C41">
        <w:tc>
          <w:tcPr>
            <w:tcW w:w="10206" w:type="dxa"/>
            <w:gridSpan w:val="7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695346A" w14:textId="0A131119" w:rsidR="00D362F3" w:rsidRPr="00F07CB7" w:rsidRDefault="00D362F3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shd w:val="pct15" w:color="auto" w:fill="FFFFFF"/>
              </w:rPr>
            </w:pPr>
            <w:r w:rsidRPr="00F07CB7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5" w:color="auto" w:fill="FFFFFF"/>
              </w:rPr>
              <w:t>核心素養：</w:t>
            </w:r>
          </w:p>
          <w:p w14:paraId="4508830D" w14:textId="2DA7DFF6" w:rsidR="00725BB2" w:rsidRPr="008564A2" w:rsidRDefault="00F07CB7" w:rsidP="00725BB2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4A2">
              <w:rPr>
                <w:rFonts w:ascii="標楷體" w:eastAsia="標楷體" w:hAnsi="標楷體"/>
                <w:color w:val="000000" w:themeColor="text1"/>
                <w:szCs w:val="24"/>
              </w:rPr>
              <w:t>A2系統思考與解決問題</w:t>
            </w:r>
          </w:p>
          <w:p w14:paraId="30458F35" w14:textId="0D078695" w:rsidR="00710F27" w:rsidRDefault="00710F27" w:rsidP="00710F2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0F27">
              <w:rPr>
                <w:rFonts w:ascii="標楷體" w:eastAsia="標楷體" w:hAnsi="標楷體" w:hint="eastAsia"/>
                <w:color w:val="000000" w:themeColor="text1"/>
                <w:szCs w:val="24"/>
              </w:rPr>
              <w:t>社-E-A2敏覺居住地方的社會、自然與人文環境變遷，關注生活問題及其影響，並思考解決方法。</w:t>
            </w:r>
          </w:p>
          <w:p w14:paraId="50748531" w14:textId="77777777" w:rsidR="00725BB2" w:rsidRPr="008564A2" w:rsidRDefault="000D1F78" w:rsidP="00F07CB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  <w:r w:rsidRPr="008564A2">
              <w:rPr>
                <w:rFonts w:ascii="標楷體" w:eastAsia="標楷體" w:hAnsi="標楷體"/>
                <w:color w:val="000000" w:themeColor="text1"/>
                <w:szCs w:val="24"/>
              </w:rPr>
              <w:t>B3藝術涵養與美感素養</w:t>
            </w:r>
          </w:p>
          <w:p w14:paraId="3C87C5EA" w14:textId="332F2440" w:rsidR="00710F27" w:rsidRDefault="00710F27" w:rsidP="00710F27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0F2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-E-B3運用多重感官感受文藝之美， 體驗生活中的美感事物，並發展藝文創作與欣賞的基本素養。</w:t>
            </w:r>
          </w:p>
          <w:p w14:paraId="59D76C81" w14:textId="7C0B2882" w:rsidR="00F07CB7" w:rsidRPr="00F07CB7" w:rsidRDefault="00710F27" w:rsidP="00710F27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shd w:val="pct15" w:color="auto" w:fill="FFFFFF"/>
              </w:rPr>
            </w:pPr>
            <w:r w:rsidRPr="00710F27">
              <w:rPr>
                <w:rFonts w:ascii="標楷體" w:eastAsia="標楷體" w:hAnsi="標楷體" w:hint="eastAsia"/>
                <w:color w:val="000000" w:themeColor="text1"/>
                <w:szCs w:val="24"/>
              </w:rPr>
              <w:t>藝-E-B3善用多元感官，察覺感知藝術與生活的關聯，以豐富美感經驗。</w:t>
            </w:r>
          </w:p>
        </w:tc>
      </w:tr>
      <w:tr w:rsidR="00CC1E4E" w:rsidRPr="0026435A" w14:paraId="2A61F0F0" w14:textId="77777777" w:rsidTr="007F3C41">
        <w:tc>
          <w:tcPr>
            <w:tcW w:w="780" w:type="dxa"/>
            <w:vMerge w:val="restart"/>
            <w:shd w:val="clear" w:color="auto" w:fill="E7E6E6" w:themeFill="background2"/>
            <w:vAlign w:val="center"/>
          </w:tcPr>
          <w:p w14:paraId="64DFD4D2" w14:textId="77777777" w:rsidR="00CC1E4E" w:rsidRPr="00762BDA" w:rsidRDefault="00CC1E4E" w:rsidP="00CC1E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14:paraId="79F466C2" w14:textId="77777777" w:rsidR="00CC1E4E" w:rsidRPr="00762BDA" w:rsidRDefault="00CC1E4E" w:rsidP="00CC1E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646" w:type="dxa"/>
            <w:gridSpan w:val="5"/>
          </w:tcPr>
          <w:p w14:paraId="301724F3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</w:rPr>
            </w:pPr>
            <w:r w:rsidRPr="00CC1E4E">
              <w:rPr>
                <w:rFonts w:ascii="標楷體" w:eastAsia="標楷體" w:hAnsi="標楷體" w:hint="eastAsia"/>
              </w:rPr>
              <w:t>【</w:t>
            </w:r>
            <w:r w:rsidRPr="00CC1E4E">
              <w:rPr>
                <w:rFonts w:ascii="標楷體" w:eastAsia="標楷體" w:hAnsi="標楷體"/>
              </w:rPr>
              <w:t>社會</w:t>
            </w:r>
            <w:r w:rsidRPr="00CC1E4E">
              <w:rPr>
                <w:rFonts w:ascii="標楷體" w:eastAsia="標楷體" w:hAnsi="標楷體" w:hint="eastAsia"/>
              </w:rPr>
              <w:t>】</w:t>
            </w:r>
          </w:p>
          <w:p w14:paraId="02F15D84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</w:rPr>
            </w:pPr>
            <w:r w:rsidRPr="00CC1E4E">
              <w:rPr>
                <w:rFonts w:ascii="標楷體" w:eastAsia="標楷體" w:hAnsi="標楷體"/>
              </w:rPr>
              <w:t>2a-Ⅱ-1關注居住地方社會事物與環境的互動、差異與變遷等問題。</w:t>
            </w:r>
          </w:p>
          <w:p w14:paraId="009D3F43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</w:rPr>
            </w:pPr>
            <w:r w:rsidRPr="00CC1E4E">
              <w:rPr>
                <w:rFonts w:ascii="標楷體" w:eastAsia="標楷體" w:hAnsi="標楷體"/>
              </w:rPr>
              <w:t>3b-Ⅱ-1透過適當的管道蒐集與學習主題相關的資料，並判讀其正確性。</w:t>
            </w:r>
          </w:p>
          <w:p w14:paraId="2B90AA8F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</w:rPr>
            </w:pPr>
            <w:r w:rsidRPr="00CC1E4E">
              <w:rPr>
                <w:rFonts w:ascii="標楷體" w:eastAsia="標楷體" w:hAnsi="標楷體"/>
              </w:rPr>
              <w:t>3b-Ⅱ-2摘取相關資料中的重點。</w:t>
            </w:r>
          </w:p>
          <w:p w14:paraId="67EC09C8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</w:rPr>
            </w:pPr>
            <w:r w:rsidRPr="00CC1E4E">
              <w:rPr>
                <w:rFonts w:ascii="標楷體" w:eastAsia="標楷體" w:hAnsi="標楷體"/>
              </w:rPr>
              <w:t>3c-Ⅱ-1聆聽他人的意見，並表達自己的看法。</w:t>
            </w:r>
          </w:p>
          <w:p w14:paraId="6540228C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</w:rPr>
            </w:pPr>
            <w:r w:rsidRPr="00CC1E4E">
              <w:rPr>
                <w:rFonts w:ascii="標楷體" w:eastAsia="標楷體" w:hAnsi="標楷體" w:hint="eastAsia"/>
              </w:rPr>
              <w:t>【</w:t>
            </w:r>
            <w:r w:rsidRPr="00CC1E4E">
              <w:rPr>
                <w:rFonts w:ascii="標楷體" w:eastAsia="標楷體" w:hAnsi="標楷體"/>
              </w:rPr>
              <w:t>國語文</w:t>
            </w:r>
            <w:r w:rsidRPr="00CC1E4E">
              <w:rPr>
                <w:rFonts w:ascii="標楷體" w:eastAsia="標楷體" w:hAnsi="標楷體" w:hint="eastAsia"/>
              </w:rPr>
              <w:t>】</w:t>
            </w:r>
          </w:p>
          <w:p w14:paraId="687A31C5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CC1E4E">
              <w:rPr>
                <w:rFonts w:ascii="標楷體" w:eastAsia="標楷體" w:hAnsi="標楷體"/>
                <w:color w:val="000000"/>
              </w:rPr>
              <w:t>1-</w:t>
            </w:r>
            <w:r w:rsidRPr="00CC1E4E">
              <w:rPr>
                <w:rFonts w:ascii="標楷體" w:eastAsia="標楷體" w:hAnsi="標楷體"/>
              </w:rPr>
              <w:t>Ⅱ</w:t>
            </w:r>
            <w:r w:rsidRPr="00CC1E4E">
              <w:rPr>
                <w:rFonts w:ascii="標楷體" w:eastAsia="標楷體" w:hAnsi="標楷體"/>
                <w:color w:val="000000"/>
              </w:rPr>
              <w:t>-1聆聽時能讓對方充分表達意見。</w:t>
            </w:r>
          </w:p>
          <w:p w14:paraId="32D43566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CC1E4E">
              <w:rPr>
                <w:rFonts w:ascii="標楷體" w:eastAsia="標楷體" w:hAnsi="標楷體"/>
                <w:color w:val="000000"/>
              </w:rPr>
              <w:t>1-</w:t>
            </w:r>
            <w:r w:rsidRPr="00CC1E4E">
              <w:rPr>
                <w:rFonts w:ascii="標楷體" w:eastAsia="標楷體" w:hAnsi="標楷體" w:cs="微軟正黑體" w:hint="eastAsia"/>
                <w:color w:val="000000"/>
              </w:rPr>
              <w:t>Ⅱ</w:t>
            </w:r>
            <w:r w:rsidRPr="00CC1E4E">
              <w:rPr>
                <w:rFonts w:ascii="標楷體" w:eastAsia="標楷體" w:hAnsi="標楷體"/>
                <w:color w:val="000000"/>
              </w:rPr>
              <w:t>-2具備聆聽不同媒材的基本能力。</w:t>
            </w:r>
          </w:p>
          <w:p w14:paraId="121153F0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CC1E4E">
              <w:rPr>
                <w:rFonts w:ascii="標楷體" w:eastAsia="標楷體" w:hAnsi="標楷體"/>
                <w:color w:val="000000"/>
              </w:rPr>
              <w:t>2-Ⅱ-3把握說話的重點與順序，對談時能做適當的回應。</w:t>
            </w:r>
          </w:p>
          <w:p w14:paraId="3DCDD569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CC1E4E">
              <w:rPr>
                <w:rFonts w:ascii="標楷體" w:eastAsia="標楷體" w:hAnsi="標楷體"/>
                <w:color w:val="000000"/>
              </w:rPr>
              <w:t>2-Ⅱ-4樂於參加討論，提供個人的觀點和意見。</w:t>
            </w:r>
          </w:p>
          <w:p w14:paraId="1C80F1F7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CC1E4E">
              <w:rPr>
                <w:rFonts w:ascii="標楷體" w:eastAsia="標楷體" w:hAnsi="標楷體" w:hint="eastAsia"/>
                <w:color w:val="000000"/>
              </w:rPr>
              <w:t>【</w:t>
            </w:r>
            <w:r w:rsidRPr="00CC1E4E">
              <w:rPr>
                <w:rFonts w:ascii="標楷體" w:eastAsia="標楷體" w:hAnsi="標楷體"/>
                <w:color w:val="000000"/>
              </w:rPr>
              <w:t>藝術</w:t>
            </w:r>
            <w:r w:rsidRPr="00CC1E4E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19CF5BE3" w14:textId="77777777" w:rsidR="00CC1E4E" w:rsidRPr="00CC1E4E" w:rsidRDefault="00CC1E4E" w:rsidP="00CC1E4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1E4E">
              <w:rPr>
                <w:rFonts w:ascii="標楷體" w:eastAsia="標楷體" w:hAnsi="標楷體"/>
                <w:szCs w:val="24"/>
              </w:rPr>
              <w:t>1-Ⅱ-2能探索視覺元素，並表達自我感受與想像。</w:t>
            </w:r>
          </w:p>
          <w:p w14:paraId="4304CE0F" w14:textId="77777777" w:rsidR="00CC1E4E" w:rsidRPr="00CC1E4E" w:rsidRDefault="00CC1E4E" w:rsidP="00725BB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1E4E">
              <w:rPr>
                <w:rFonts w:ascii="標楷體" w:eastAsia="標楷體" w:hAnsi="標楷體"/>
                <w:szCs w:val="24"/>
              </w:rPr>
              <w:t>2-Ⅱ-2能發現生活中的視覺元素，並表達自己的情感。</w:t>
            </w:r>
          </w:p>
        </w:tc>
      </w:tr>
      <w:tr w:rsidR="0026435A" w:rsidRPr="0026435A" w14:paraId="763E7183" w14:textId="77777777" w:rsidTr="007F3C41">
        <w:tc>
          <w:tcPr>
            <w:tcW w:w="780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A64F8B7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EA62992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8646" w:type="dxa"/>
            <w:gridSpan w:val="5"/>
            <w:tcBorders>
              <w:bottom w:val="double" w:sz="4" w:space="0" w:color="auto"/>
            </w:tcBorders>
            <w:vAlign w:val="center"/>
          </w:tcPr>
          <w:p w14:paraId="27959C82" w14:textId="77777777" w:rsidR="000930F8" w:rsidRPr="00725BB2" w:rsidRDefault="000930F8" w:rsidP="00725BB2">
            <w:pPr>
              <w:spacing w:line="360" w:lineRule="exact"/>
              <w:rPr>
                <w:rFonts w:ascii="標楷體" w:eastAsia="標楷體" w:hAnsi="標楷體"/>
              </w:rPr>
            </w:pPr>
            <w:r w:rsidRPr="00725BB2">
              <w:rPr>
                <w:rFonts w:ascii="標楷體" w:eastAsia="標楷體" w:hAnsi="標楷體" w:hint="eastAsia"/>
              </w:rPr>
              <w:t>【社會】</w:t>
            </w:r>
          </w:p>
          <w:p w14:paraId="31A1F23B" w14:textId="77777777" w:rsidR="000930F8" w:rsidRPr="00725BB2" w:rsidRDefault="000930F8" w:rsidP="00725BB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25BB2">
              <w:rPr>
                <w:rFonts w:ascii="標楷體" w:eastAsia="標楷體" w:hAnsi="標楷體" w:hint="eastAsia"/>
              </w:rPr>
              <w:t>Ab-Ⅱ-1居民的生活方式與空間利用，和其居住地方的自然、人文環境相互影響。</w:t>
            </w:r>
          </w:p>
          <w:p w14:paraId="2CD69475" w14:textId="77777777" w:rsidR="000930F8" w:rsidRPr="00725BB2" w:rsidRDefault="000930F8" w:rsidP="00725BB2">
            <w:pPr>
              <w:spacing w:line="360" w:lineRule="exact"/>
              <w:rPr>
                <w:rFonts w:ascii="標楷體" w:eastAsia="標楷體" w:hAnsi="標楷體"/>
              </w:rPr>
            </w:pPr>
            <w:r w:rsidRPr="00725BB2">
              <w:rPr>
                <w:rFonts w:ascii="標楷體" w:eastAsia="標楷體" w:hAnsi="標楷體" w:hint="eastAsia"/>
              </w:rPr>
              <w:t>【藝術】</w:t>
            </w:r>
          </w:p>
          <w:p w14:paraId="3F0A09DF" w14:textId="77777777" w:rsidR="000930F8" w:rsidRPr="00725BB2" w:rsidRDefault="000930F8" w:rsidP="00725BB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25BB2">
              <w:rPr>
                <w:rFonts w:ascii="標楷體" w:eastAsia="標楷體" w:hAnsi="標楷體" w:hint="eastAsia"/>
              </w:rPr>
              <w:t>視A-II-2自然物與人造物、藝術作品與藝術家。</w:t>
            </w:r>
          </w:p>
          <w:p w14:paraId="7F2980C8" w14:textId="77777777" w:rsidR="0026435A" w:rsidRPr="00725BB2" w:rsidRDefault="000930F8" w:rsidP="00725BB2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725BB2">
              <w:rPr>
                <w:rFonts w:ascii="標楷體" w:eastAsia="標楷體" w:hAnsi="標楷體" w:hint="eastAsia"/>
              </w:rPr>
              <w:t>視P-II-2藝術蒐藏、生活實作、環境布置。</w:t>
            </w:r>
          </w:p>
        </w:tc>
      </w:tr>
      <w:tr w:rsidR="0026435A" w:rsidRPr="0026435A" w14:paraId="0C380DCA" w14:textId="77777777" w:rsidTr="007F3C41">
        <w:tc>
          <w:tcPr>
            <w:tcW w:w="485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95AE57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概念架構</w:t>
            </w:r>
          </w:p>
        </w:tc>
        <w:tc>
          <w:tcPr>
            <w:tcW w:w="53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4E3446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26435A" w:rsidRPr="0026435A" w14:paraId="4122639D" w14:textId="77777777" w:rsidTr="007F3C41">
        <w:tc>
          <w:tcPr>
            <w:tcW w:w="48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5C63D" w14:textId="77777777" w:rsidR="00202DB7" w:rsidRPr="0026435A" w:rsidRDefault="005316A7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98AD3B" wp14:editId="4E42D4D8">
                  <wp:extent cx="2878373" cy="2035534"/>
                  <wp:effectExtent l="0" t="0" r="17780" b="22225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42F36C" w14:textId="4F3293F4" w:rsidR="00CC1E4E" w:rsidRDefault="00CC1E4E" w:rsidP="00CC1E4E">
            <w:pPr>
              <w:pStyle w:val="a3"/>
              <w:ind w:leftChars="0" w:left="220" w:hangingChars="100" w:hanging="2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</w:rPr>
              <w:t>1.</w:t>
            </w:r>
            <w:r>
              <w:rPr>
                <w:rFonts w:ascii="標楷體" w:eastAsia="標楷體" w:hAnsi="標楷體" w:hint="eastAsia"/>
              </w:rPr>
              <w:t>如何從聆聽教師介紹三合院，發覺三合院之美？</w:t>
            </w:r>
          </w:p>
          <w:p w14:paraId="458120DE" w14:textId="77777777" w:rsidR="00CC1E4E" w:rsidRDefault="00CC1E4E" w:rsidP="00CC1E4E">
            <w:pPr>
              <w:pStyle w:val="a3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發表自己對「同安張家古厝」的看法，如何共同討論找出「同安張家古厝」的特色？</w:t>
            </w:r>
          </w:p>
          <w:p w14:paraId="05D6CC0E" w14:textId="06028A08" w:rsidR="00CC1E4E" w:rsidRDefault="00CC1E4E" w:rsidP="00CC1E4E">
            <w:pPr>
              <w:pStyle w:val="a3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發表自己對「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>
              <w:rPr>
                <w:rFonts w:ascii="標楷體" w:eastAsia="標楷體" w:hAnsi="標楷體" w:hint="eastAsia"/>
              </w:rPr>
              <w:t>古厝」的看法，如何比較出「同安張家古厝」與「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>
              <w:rPr>
                <w:rFonts w:ascii="標楷體" w:eastAsia="標楷體" w:hAnsi="標楷體" w:hint="eastAsia"/>
              </w:rPr>
              <w:t>古厝」的差異？</w:t>
            </w:r>
          </w:p>
          <w:p w14:paraId="1C5EDBAD" w14:textId="77777777" w:rsidR="00CC1E4E" w:rsidRDefault="00CC1E4E" w:rsidP="00CC1E4E">
            <w:pPr>
              <w:pStyle w:val="a3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="004F3C6B">
              <w:rPr>
                <w:rFonts w:ascii="標楷體" w:eastAsia="標楷體" w:hAnsi="標楷體" w:hint="eastAsia"/>
              </w:rPr>
              <w:t>線上或梓官圖書館搜集梓官古厝以往與現在的照片，</w:t>
            </w:r>
            <w:r>
              <w:rPr>
                <w:rFonts w:ascii="標楷體" w:eastAsia="標楷體" w:hAnsi="標楷體" w:hint="eastAsia"/>
              </w:rPr>
              <w:t>比較出兩者之間的差異？</w:t>
            </w:r>
          </w:p>
          <w:p w14:paraId="7E1E443A" w14:textId="146A41B6" w:rsidR="00CC1E4E" w:rsidRDefault="00CC1E4E" w:rsidP="00CC1E4E">
            <w:pPr>
              <w:pStyle w:val="a3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="004F3C6B">
              <w:rPr>
                <w:rFonts w:ascii="標楷體" w:eastAsia="標楷體" w:hAnsi="標楷體" w:hint="eastAsia"/>
              </w:rPr>
              <w:t>透過訪問家裡的長輩，並共同討論找出古厝消失的原因？</w:t>
            </w:r>
          </w:p>
          <w:p w14:paraId="6A2C50BD" w14:textId="6262D779" w:rsidR="00CC1E4E" w:rsidRPr="00CC1E4E" w:rsidRDefault="00CC1E4E" w:rsidP="00CC1E4E">
            <w:pPr>
              <w:pStyle w:val="a3"/>
              <w:ind w:leftChars="0" w:left="240" w:hangingChars="100" w:hanging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4F3C6B">
              <w:rPr>
                <w:rFonts w:ascii="標楷體" w:eastAsia="標楷體" w:hAnsi="標楷體" w:hint="eastAsia"/>
              </w:rPr>
              <w:t>透過討論找出古厝存在的價值及呈現的新風貌？</w:t>
            </w:r>
          </w:p>
        </w:tc>
      </w:tr>
      <w:tr w:rsidR="0026435A" w:rsidRPr="0026435A" w14:paraId="3F74784D" w14:textId="77777777" w:rsidTr="007F3C41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5448AA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26435A" w:rsidRPr="0026435A" w14:paraId="6E11A6DB" w14:textId="77777777" w:rsidTr="007F3C41"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7F3F1" w14:textId="75CCBE5C" w:rsidR="0026435A" w:rsidRDefault="004F3C6B" w:rsidP="004F3C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發覺三合院之美</w:t>
            </w:r>
            <w:r w:rsidR="00C2179A">
              <w:rPr>
                <w:rFonts w:ascii="標楷體" w:eastAsia="標楷體" w:hAnsi="標楷體" w:hint="eastAsia"/>
              </w:rPr>
              <w:t>。</w:t>
            </w:r>
          </w:p>
          <w:p w14:paraId="679659D0" w14:textId="4AAFC80E" w:rsidR="004F3C6B" w:rsidRPr="004F3C6B" w:rsidRDefault="004F3C6B" w:rsidP="004F3C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了解</w:t>
            </w:r>
            <w:r>
              <w:rPr>
                <w:rFonts w:ascii="標楷體" w:eastAsia="標楷體" w:hAnsi="標楷體" w:hint="eastAsia"/>
              </w:rPr>
              <w:t>「同安張家古厝」的特色</w:t>
            </w:r>
            <w:r w:rsidR="00C2179A">
              <w:rPr>
                <w:rFonts w:ascii="標楷體" w:eastAsia="標楷體" w:hAnsi="標楷體" w:hint="eastAsia"/>
              </w:rPr>
              <w:t>。</w:t>
            </w:r>
          </w:p>
          <w:p w14:paraId="0E0064BF" w14:textId="549AAC02" w:rsidR="004F3C6B" w:rsidRPr="004E0FEA" w:rsidRDefault="004E0FEA" w:rsidP="004F3C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比較出「同安張家古厝」與「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>
              <w:rPr>
                <w:rFonts w:ascii="標楷體" w:eastAsia="標楷體" w:hAnsi="標楷體" w:hint="eastAsia"/>
              </w:rPr>
              <w:t>古厝」的差異</w:t>
            </w:r>
            <w:r w:rsidR="00C2179A">
              <w:rPr>
                <w:rFonts w:ascii="標楷體" w:eastAsia="標楷體" w:hAnsi="標楷體" w:hint="eastAsia"/>
              </w:rPr>
              <w:t>。</w:t>
            </w:r>
          </w:p>
          <w:p w14:paraId="4025A13E" w14:textId="4CC5AA48" w:rsidR="004E0FEA" w:rsidRPr="004E0FEA" w:rsidRDefault="004E0FEA" w:rsidP="004F3C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搜集梓官古厝以往與現在的照片，比較出兩者之間的差異</w:t>
            </w:r>
            <w:r w:rsidR="00C2179A">
              <w:rPr>
                <w:rFonts w:ascii="標楷體" w:eastAsia="標楷體" w:hAnsi="標楷體" w:hint="eastAsia"/>
              </w:rPr>
              <w:t>。</w:t>
            </w:r>
          </w:p>
          <w:p w14:paraId="7EA7A7A7" w14:textId="56227907" w:rsidR="004E0FEA" w:rsidRPr="004E0FEA" w:rsidRDefault="004E0FEA" w:rsidP="004F3C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找出古厝消失的原因</w:t>
            </w:r>
            <w:r w:rsidR="00C2179A">
              <w:rPr>
                <w:rFonts w:ascii="標楷體" w:eastAsia="標楷體" w:hAnsi="標楷體" w:hint="eastAsia"/>
              </w:rPr>
              <w:t>。</w:t>
            </w:r>
          </w:p>
          <w:p w14:paraId="00D7B399" w14:textId="0389D877" w:rsidR="004E0FEA" w:rsidRPr="0026435A" w:rsidRDefault="004E0FEA" w:rsidP="004F3C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找出古厝存在的價值及呈現的新風貌</w:t>
            </w:r>
            <w:r w:rsidR="00C2179A">
              <w:rPr>
                <w:rFonts w:ascii="標楷體" w:eastAsia="標楷體" w:hAnsi="標楷體" w:hint="eastAsia"/>
              </w:rPr>
              <w:t>。</w:t>
            </w:r>
          </w:p>
        </w:tc>
      </w:tr>
      <w:tr w:rsidR="0026435A" w:rsidRPr="0026435A" w14:paraId="53592E10" w14:textId="77777777" w:rsidTr="007F3C41"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63B1B31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14:paraId="148F00F1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23E4BB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AC933" w14:textId="77777777" w:rsidR="007C2C87" w:rsidRPr="007E59EC" w:rsidRDefault="0026435A" w:rsidP="007C2C8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 w:rsidRPr="007E59EC">
              <w:rPr>
                <w:rFonts w:ascii="Segoe UI Emoji" w:eastAsia="Segoe UI Emoji" w:hAnsi="Segoe UI Emoji" w:cs="Segoe UI Emoji"/>
                <w:sz w:val="18"/>
              </w:rPr>
              <w:t>●</w:t>
            </w:r>
            <w:r w:rsidRPr="007E59EC">
              <w:rPr>
                <w:rFonts w:ascii="標楷體" w:eastAsia="標楷體" w:hAnsi="標楷體" w:hint="eastAsia"/>
                <w:sz w:val="18"/>
              </w:rPr>
              <w:t>以總綱</w:t>
            </w:r>
            <w:r w:rsidR="007C2C87" w:rsidRPr="007E59EC">
              <w:rPr>
                <w:rFonts w:ascii="標楷體" w:eastAsia="標楷體" w:hAnsi="標楷體" w:hint="eastAsia"/>
                <w:sz w:val="18"/>
              </w:rPr>
              <w:t>十九項議題考量，並落實議題核心精神，建議列出將融入的議題實質內容。</w:t>
            </w:r>
          </w:p>
          <w:p w14:paraId="39D59F9D" w14:textId="77777777" w:rsidR="007C2C87" w:rsidRPr="007E59EC" w:rsidRDefault="007C2C87" w:rsidP="007C2C8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 w:rsidRPr="007E59EC">
              <w:rPr>
                <w:rFonts w:ascii="Segoe UI Emoji" w:eastAsia="Segoe UI Emoji" w:hAnsi="Segoe UI Emoji" w:cs="Segoe UI Emoji"/>
                <w:sz w:val="18"/>
              </w:rPr>
              <w:t>●</w:t>
            </w:r>
            <w:r w:rsidRPr="007E59EC">
              <w:rPr>
                <w:rFonts w:ascii="標楷體" w:eastAsia="標楷體" w:hAnsi="標楷體" w:hint="eastAsia"/>
                <w:sz w:val="18"/>
              </w:rPr>
              <w:t>議題融入不是必要的項目，可視需要再列出。</w:t>
            </w:r>
          </w:p>
        </w:tc>
      </w:tr>
      <w:tr w:rsidR="0026435A" w:rsidRPr="0026435A" w14:paraId="35CE36BB" w14:textId="77777777" w:rsidTr="007F3C41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490876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D658E1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C8A8D" w14:textId="77777777" w:rsidR="0026435A" w:rsidRPr="007E59EC" w:rsidRDefault="007C2C87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 w:rsidRPr="007E59EC">
              <w:rPr>
                <w:rFonts w:ascii="Segoe UI Emoji" w:eastAsia="Segoe UI Emoji" w:hAnsi="Segoe UI Emoji" w:cs="Segoe UI Emoji"/>
                <w:sz w:val="18"/>
              </w:rPr>
              <w:t>●</w:t>
            </w:r>
            <w:r w:rsidRPr="007E59EC">
              <w:rPr>
                <w:rFonts w:ascii="標楷體" w:eastAsia="標楷體" w:hAnsi="標楷體" w:hint="eastAsia"/>
                <w:sz w:val="18"/>
              </w:rPr>
              <w:t>若有議題融入再列出此欄。</w:t>
            </w:r>
          </w:p>
          <w:p w14:paraId="7AFC22C1" w14:textId="77777777" w:rsidR="007C2C87" w:rsidRPr="007E59EC" w:rsidRDefault="007C2C87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 w:rsidRPr="007E59EC">
              <w:rPr>
                <w:rFonts w:ascii="Segoe UI Emoji" w:eastAsia="Segoe UI Emoji" w:hAnsi="Segoe UI Emoji" w:cs="Segoe UI Emoji"/>
                <w:sz w:val="18"/>
              </w:rPr>
              <w:t>●</w:t>
            </w:r>
            <w:r w:rsidRPr="007E59EC">
              <w:rPr>
                <w:rFonts w:ascii="標楷體" w:eastAsia="標楷體" w:hAnsi="標楷體" w:hint="eastAsia"/>
                <w:sz w:val="18"/>
              </w:rPr>
              <w:t>說明上述議題融入於哪一個單元／節次中。</w:t>
            </w:r>
          </w:p>
        </w:tc>
      </w:tr>
      <w:tr w:rsidR="0026435A" w:rsidRPr="0026435A" w14:paraId="0B2C22E7" w14:textId="77777777" w:rsidTr="007F3C41"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3167E13" w14:textId="77777777" w:rsidR="0026435A" w:rsidRPr="00762BDA" w:rsidRDefault="007C2C87" w:rsidP="007C2C8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</w:tcBorders>
            <w:vAlign w:val="center"/>
          </w:tcPr>
          <w:p w14:paraId="50EF6615" w14:textId="6E3CE533" w:rsidR="0026435A" w:rsidRPr="0026435A" w:rsidRDefault="007F3C41" w:rsidP="007F3C41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F3C41">
              <w:rPr>
                <w:rFonts w:ascii="標楷體" w:eastAsia="標楷體" w:hAnsi="標楷體" w:hint="eastAsia"/>
              </w:rPr>
              <w:t>教學</w:t>
            </w:r>
            <w:r w:rsidR="00ED46F5">
              <w:rPr>
                <w:rFonts w:ascii="標楷體" w:eastAsia="標楷體" w:hAnsi="標楷體" w:hint="eastAsia"/>
              </w:rPr>
              <w:t>影片</w:t>
            </w:r>
            <w:r w:rsidR="001C2E3D">
              <w:rPr>
                <w:rFonts w:ascii="標楷體" w:eastAsia="標楷體" w:hAnsi="標楷體" w:hint="eastAsia"/>
              </w:rPr>
              <w:t>、圖片、學習單</w:t>
            </w:r>
          </w:p>
        </w:tc>
      </w:tr>
    </w:tbl>
    <w:p w14:paraId="3743A147" w14:textId="77777777" w:rsidR="007C2C87" w:rsidRDefault="007C2C87" w:rsidP="007C2C87">
      <w:pPr>
        <w:rPr>
          <w:rFonts w:ascii="標楷體" w:eastAsia="標楷體" w:hAnsi="標楷體"/>
          <w:sz w:val="22"/>
        </w:rPr>
      </w:pPr>
    </w:p>
    <w:tbl>
      <w:tblPr>
        <w:tblStyle w:val="a5"/>
        <w:tblW w:w="10215" w:type="dxa"/>
        <w:tblLayout w:type="fixed"/>
        <w:tblLook w:val="04A0" w:firstRow="1" w:lastRow="0" w:firstColumn="1" w:lastColumn="0" w:noHBand="0" w:noVBand="1"/>
      </w:tblPr>
      <w:tblGrid>
        <w:gridCol w:w="7835"/>
        <w:gridCol w:w="850"/>
        <w:gridCol w:w="1524"/>
        <w:gridCol w:w="6"/>
      </w:tblGrid>
      <w:tr w:rsidR="007C2C87" w14:paraId="61B8D8EF" w14:textId="77777777" w:rsidTr="00F706DF">
        <w:trPr>
          <w:gridAfter w:val="1"/>
          <w:wAfter w:w="6" w:type="dxa"/>
        </w:trPr>
        <w:tc>
          <w:tcPr>
            <w:tcW w:w="10209" w:type="dxa"/>
            <w:gridSpan w:val="3"/>
            <w:shd w:val="clear" w:color="auto" w:fill="E7E6E6" w:themeFill="background2"/>
            <w:vAlign w:val="center"/>
          </w:tcPr>
          <w:p w14:paraId="388F04D3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F706DF" w14:paraId="2C388042" w14:textId="77777777" w:rsidTr="00F706DF">
        <w:tc>
          <w:tcPr>
            <w:tcW w:w="7835" w:type="dxa"/>
            <w:shd w:val="clear" w:color="auto" w:fill="E7E6E6" w:themeFill="background2"/>
            <w:vAlign w:val="center"/>
          </w:tcPr>
          <w:p w14:paraId="0B673134" w14:textId="77777777" w:rsidR="007C2C87" w:rsidRPr="00762BDA" w:rsidRDefault="007C2C87" w:rsidP="00F706DF">
            <w:pPr>
              <w:adjustRightIn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0D74C58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530" w:type="dxa"/>
            <w:gridSpan w:val="2"/>
            <w:shd w:val="clear" w:color="auto" w:fill="E7E6E6" w:themeFill="background2"/>
            <w:vAlign w:val="center"/>
          </w:tcPr>
          <w:p w14:paraId="2E988524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F706DF" w14:paraId="5596D636" w14:textId="77777777" w:rsidTr="00F706DF">
        <w:tc>
          <w:tcPr>
            <w:tcW w:w="7835" w:type="dxa"/>
          </w:tcPr>
          <w:p w14:paraId="0E9D3713" w14:textId="77777777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F3C4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愛護家鄉古厝巡禮</w:t>
            </w:r>
          </w:p>
          <w:p w14:paraId="4056983D" w14:textId="373CA7E4" w:rsidR="00180B61" w:rsidRPr="00133F53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一～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四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開始</w:t>
            </w:r>
          </w:p>
          <w:p w14:paraId="551B28D0" w14:textId="43531EB7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hint="eastAsia"/>
                <w:szCs w:val="24"/>
              </w:rPr>
              <w:t>【導引問題】如何從聆聽教師介紹三合院的，發覺三合院之美？</w:t>
            </w:r>
          </w:p>
          <w:p w14:paraId="0DF98670" w14:textId="31A434C8" w:rsidR="00180B61" w:rsidRDefault="000830CF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</w:t>
            </w:r>
            <w:r w:rsidR="00180B61" w:rsidRPr="007F3C41">
              <w:rPr>
                <w:rFonts w:ascii="標楷體" w:eastAsia="標楷體" w:hAnsi="標楷體"/>
                <w:szCs w:val="24"/>
              </w:rPr>
              <w:t>活動一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-1：三合院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</w:p>
          <w:p w14:paraId="38A7261E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8758C">
              <w:rPr>
                <w:rFonts w:ascii="標楷體" w:eastAsia="標楷體" w:hAnsi="標楷體" w:hint="eastAsia"/>
              </w:rPr>
              <w:t>一、準備活動：</w:t>
            </w:r>
          </w:p>
          <w:p w14:paraId="7F6E25E9" w14:textId="77777777" w:rsidR="00180B61" w:rsidRPr="009404B0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1.先請學生自行蒐集有關</w:t>
            </w:r>
            <w:r w:rsidRPr="005922CF">
              <w:rPr>
                <w:rFonts w:ascii="標楷體" w:eastAsia="標楷體" w:hAnsi="標楷體" w:hint="eastAsia"/>
              </w:rPr>
              <w:t>梓官</w:t>
            </w:r>
            <w:r>
              <w:rPr>
                <w:rFonts w:ascii="標楷體" w:eastAsia="標楷體" w:hAnsi="標楷體" w:hint="eastAsia"/>
              </w:rPr>
              <w:t>三合院</w:t>
            </w:r>
            <w:r w:rsidRPr="009404B0">
              <w:rPr>
                <w:rFonts w:ascii="標楷體" w:eastAsia="標楷體" w:hAnsi="標楷體" w:hint="eastAsia"/>
              </w:rPr>
              <w:t>的資料。</w:t>
            </w:r>
          </w:p>
          <w:p w14:paraId="3FB153C1" w14:textId="5EDFE640" w:rsidR="00180B61" w:rsidRPr="009404B0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2.教師準備相關內容，圖片、海報、影片等方式呈現。</w:t>
            </w:r>
          </w:p>
          <w:p w14:paraId="10E6F38D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8758C">
              <w:rPr>
                <w:rFonts w:ascii="標楷體" w:eastAsia="標楷體" w:hAnsi="標楷體" w:hint="eastAsia"/>
              </w:rPr>
              <w:t>二、發展活動：</w:t>
            </w:r>
          </w:p>
          <w:p w14:paraId="3A70F12D" w14:textId="77777777" w:rsidR="00F706DF" w:rsidRDefault="00180B61" w:rsidP="00F706DF">
            <w:pPr>
              <w:pStyle w:val="a3"/>
              <w:adjustRightInd w:val="0"/>
              <w:ind w:left="1920" w:hangingChars="600" w:hanging="1440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1.引起動機：放映相關圖片及教學影片。</w:t>
            </w:r>
            <w:r w:rsidR="002F308B">
              <w:rPr>
                <w:rFonts w:ascii="標楷體" w:eastAsia="標楷體" w:hAnsi="標楷體" w:hint="eastAsia"/>
              </w:rPr>
              <w:t>梓平古厝三合院。</w:t>
            </w:r>
          </w:p>
          <w:p w14:paraId="6D52E767" w14:textId="30AA1BA1" w:rsidR="00F706DF" w:rsidRDefault="00492509" w:rsidP="00F706DF">
            <w:pPr>
              <w:pStyle w:val="a3"/>
              <w:adjustRightInd w:val="0"/>
              <w:ind w:left="1920" w:hangingChars="600" w:hanging="1440"/>
              <w:rPr>
                <w:rStyle w:val="af"/>
                <w:rFonts w:ascii="標楷體" w:eastAsia="標楷體" w:hAnsi="標楷體"/>
                <w:color w:val="auto"/>
              </w:rPr>
            </w:pPr>
            <w:r w:rsidRPr="00F706DF">
              <w:rPr>
                <w:rFonts w:ascii="標楷體" w:eastAsia="標楷體" w:hAnsi="標楷體"/>
              </w:rPr>
              <w:t>https://www.youtube.com/watch?v=MVtCMCAu8p0</w:t>
            </w:r>
          </w:p>
          <w:p w14:paraId="35E7188A" w14:textId="77777777" w:rsidR="00F706DF" w:rsidRDefault="00492509" w:rsidP="00F706DF">
            <w:pPr>
              <w:pStyle w:val="a3"/>
              <w:adjustRightInd w:val="0"/>
              <w:ind w:left="1920" w:hangingChars="600" w:hanging="1440"/>
              <w:rPr>
                <w:rFonts w:ascii="標楷體" w:eastAsia="標楷體" w:hAnsi="標楷體"/>
              </w:rPr>
            </w:pPr>
            <w:r w:rsidRPr="007E59EC">
              <w:rPr>
                <w:rFonts w:ascii="標楷體" w:eastAsia="標楷體" w:hAnsi="標楷體" w:hint="eastAsia"/>
              </w:rPr>
              <w:t>台北林安泰古厝</w:t>
            </w:r>
          </w:p>
          <w:p w14:paraId="27FC1A42" w14:textId="3EDD2AE0" w:rsidR="00492509" w:rsidRDefault="00F706DF" w:rsidP="00F706DF">
            <w:pPr>
              <w:pStyle w:val="a3"/>
              <w:adjustRightInd w:val="0"/>
              <w:rPr>
                <w:rStyle w:val="af"/>
                <w:rFonts w:ascii="標楷體" w:eastAsia="標楷體" w:hAnsi="標楷體"/>
                <w:color w:val="auto"/>
              </w:rPr>
            </w:pPr>
            <w:r w:rsidRPr="00F706DF">
              <w:rPr>
                <w:rFonts w:ascii="標楷體" w:eastAsia="標楷體" w:hAnsi="標楷體"/>
              </w:rPr>
              <w:t>https://www.youtube.com/watch?v=TuljAlWpjdU&amp;list=PLKuSxiGpjqgWKURzy99ExVaCoirK-yc7o</w:t>
            </w:r>
          </w:p>
          <w:p w14:paraId="10FCD2DB" w14:textId="77777777" w:rsidR="00F706DF" w:rsidRDefault="00F706DF" w:rsidP="00F706DF">
            <w:pPr>
              <w:pStyle w:val="a3"/>
              <w:adjustRightInd w:val="0"/>
              <w:ind w:left="1920" w:hangingChars="600" w:hanging="1440"/>
              <w:rPr>
                <w:rFonts w:ascii="標楷體" w:eastAsia="標楷體" w:hAnsi="標楷體"/>
              </w:rPr>
            </w:pPr>
          </w:p>
          <w:p w14:paraId="7DED375A" w14:textId="77777777" w:rsidR="00492509" w:rsidRPr="00492509" w:rsidRDefault="00492509" w:rsidP="00F706DF">
            <w:pPr>
              <w:pStyle w:val="a3"/>
              <w:adjustRightInd w:val="0"/>
              <w:ind w:left="1920" w:hangingChars="600" w:hanging="1440"/>
              <w:rPr>
                <w:rFonts w:ascii="標楷體" w:eastAsia="標楷體" w:hAnsi="標楷體"/>
              </w:rPr>
            </w:pPr>
          </w:p>
          <w:p w14:paraId="0E5522D5" w14:textId="4C658DAE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2.</w:t>
            </w:r>
            <w:r w:rsidRPr="00492509">
              <w:rPr>
                <w:rFonts w:ascii="標楷體" w:eastAsia="標楷體" w:hAnsi="標楷體" w:hint="eastAsia"/>
                <w:szCs w:val="24"/>
              </w:rPr>
              <w:t>教師介紹三合院特色。</w:t>
            </w:r>
          </w:p>
          <w:p w14:paraId="73260E35" w14:textId="77777777" w:rsidR="00180B61" w:rsidRPr="007F3C41" w:rsidRDefault="00180B61" w:rsidP="00F706DF">
            <w:pPr>
              <w:adjustRightInd w:val="0"/>
              <w:spacing w:line="360" w:lineRule="exact"/>
              <w:ind w:leftChars="300" w:left="720" w:firstLineChars="200" w:firstLine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F3C41">
              <w:rPr>
                <w:rFonts w:ascii="標楷體" w:eastAsia="標楷體" w:hAnsi="標楷體" w:hint="eastAsia"/>
                <w:color w:val="000000"/>
                <w:szCs w:val="24"/>
              </w:rPr>
              <w:t>「三合院」就是由廳堂及兩側廂房所組成，平面為「ㄇ」字型，廳堂及兩側廂房所圍成的空地，通常用來曬穀、堆置農具或漁具，稱之為「埕」。正廳的左側是一家之主的房間，稱為「左室」，左室的左側為廚房，由一家之主的妻子掌管；正廳右側的房間為「閑間」，供長輩居住，晚輩住在廂房，房間依照左尊右卑、內尊外卑的順序分配。有的三合院會在前方築圍牆或門樓來區別內外，這是農村常見的住宅形式。</w:t>
            </w:r>
          </w:p>
          <w:p w14:paraId="15FBF660" w14:textId="77777777" w:rsidR="00180B61" w:rsidRPr="007F3C41" w:rsidRDefault="00180B61" w:rsidP="00F706DF">
            <w:pPr>
              <w:pStyle w:val="8"/>
              <w:adjustRightInd w:val="0"/>
              <w:spacing w:line="360" w:lineRule="exac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 w:rsidRPr="007F3C41"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2AAD2C98" wp14:editId="50948621">
                  <wp:simplePos x="0" y="0"/>
                  <wp:positionH relativeFrom="column">
                    <wp:posOffset>95361</wp:posOffset>
                  </wp:positionH>
                  <wp:positionV relativeFrom="paragraph">
                    <wp:posOffset>497481</wp:posOffset>
                  </wp:positionV>
                  <wp:extent cx="1945005" cy="1453515"/>
                  <wp:effectExtent l="0" t="0" r="0" b="0"/>
                  <wp:wrapSquare wrapText="bothSides"/>
                  <wp:docPr id="4" name="圖片 4" descr="http://www.lhps.ylc.edu.tw/country-material/Erthlen/class1.files/image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hps.ylc.edu.tw/country-material/Erthlen/class1.files/image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3C41">
              <w:rPr>
                <w:rFonts w:ascii="標楷體" w:eastAsia="標楷體" w:hAnsi="標楷體" w:cs="Times New Roman" w:hint="eastAsia"/>
                <w:color w:val="000000"/>
              </w:rPr>
              <w:t>正廳</w:t>
            </w:r>
          </w:p>
          <w:p w14:paraId="7E2782BC" w14:textId="77777777" w:rsidR="00180B61" w:rsidRDefault="00180B61" w:rsidP="00F706DF">
            <w:pPr>
              <w:pStyle w:val="8"/>
              <w:adjustRightInd w:val="0"/>
              <w:spacing w:line="36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7F3C41"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92032" behindDoc="1" locked="0" layoutInCell="1" allowOverlap="1" wp14:anchorId="6CEA81B1" wp14:editId="7B7E5E1B">
                  <wp:simplePos x="0" y="0"/>
                  <wp:positionH relativeFrom="column">
                    <wp:posOffset>-63501</wp:posOffset>
                  </wp:positionH>
                  <wp:positionV relativeFrom="paragraph">
                    <wp:posOffset>1282893</wp:posOffset>
                  </wp:positionV>
                  <wp:extent cx="2297927" cy="1728204"/>
                  <wp:effectExtent l="0" t="0" r="0" b="0"/>
                  <wp:wrapTight wrapText="bothSides">
                    <wp:wrapPolygon edited="0">
                      <wp:start x="896" y="1191"/>
                      <wp:lineTo x="896" y="21195"/>
                      <wp:lineTo x="20597" y="21195"/>
                      <wp:lineTo x="20597" y="1191"/>
                      <wp:lineTo x="896" y="1191"/>
                    </wp:wrapPolygon>
                  </wp:wrapTight>
                  <wp:docPr id="5" name="圖片 5" descr="http://www.lhps.ylc.edu.tw/country-material/Erthlen/class1.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lhps.ylc.edu.tw/country-material/Erthlen/class1.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18" cy="173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3C41">
              <w:rPr>
                <w:rFonts w:ascii="標楷體" w:eastAsia="標楷體" w:hAnsi="標楷體" w:hint="eastAsia"/>
                <w:color w:val="000000"/>
              </w:rPr>
              <w:t>廳堂為合院建築的主體，又稱為「正房」，位於方堂正中央的這間稱為「正廳」或「神明廳」，為供奉祖先神明或接待賓客的地方。正廳內部的擺設都與祭祀有關，中間有神案、八仙桌及祖先的牌位，此外還有接待賓客的太師椅，正廳兩旁的房間則用作廚房與寢室。</w:t>
            </w:r>
          </w:p>
          <w:p w14:paraId="4CCF5989" w14:textId="77777777" w:rsidR="00180B61" w:rsidRDefault="00180B61" w:rsidP="00F706DF">
            <w:pPr>
              <w:pStyle w:val="8"/>
              <w:adjustRightInd w:val="0"/>
              <w:spacing w:line="36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</w:p>
          <w:p w14:paraId="49AAC4B2" w14:textId="77777777" w:rsidR="00180B61" w:rsidRDefault="00180B61" w:rsidP="00F706DF">
            <w:pPr>
              <w:pStyle w:val="8"/>
              <w:adjustRightInd w:val="0"/>
              <w:spacing w:line="36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</w:p>
          <w:p w14:paraId="3748B808" w14:textId="77777777" w:rsidR="00180B61" w:rsidRDefault="00180B61" w:rsidP="00F706DF">
            <w:pPr>
              <w:pStyle w:val="8"/>
              <w:adjustRightInd w:val="0"/>
              <w:spacing w:line="36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</w:p>
          <w:p w14:paraId="7BC8DCCD" w14:textId="77777777" w:rsidR="00180B61" w:rsidRDefault="00180B61" w:rsidP="00F706DF">
            <w:pPr>
              <w:pStyle w:val="8"/>
              <w:adjustRightInd w:val="0"/>
              <w:spacing w:line="36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</w:p>
          <w:p w14:paraId="63CB92C4" w14:textId="77777777" w:rsidR="00180B61" w:rsidRPr="007F3C41" w:rsidRDefault="00180B61" w:rsidP="00F706DF">
            <w:pPr>
              <w:pStyle w:val="8"/>
              <w:adjustRightInd w:val="0"/>
              <w:spacing w:line="36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</w:p>
          <w:p w14:paraId="13CA516E" w14:textId="7ABDE0D5" w:rsidR="00180B61" w:rsidRPr="007F3C41" w:rsidRDefault="00492509" w:rsidP="00F706DF">
            <w:pPr>
              <w:pStyle w:val="8"/>
              <w:adjustRightInd w:val="0"/>
              <w:spacing w:line="360" w:lineRule="exact"/>
              <w:rPr>
                <w:rFonts w:ascii="標楷體" w:eastAsia="標楷體" w:hAnsi="標楷體" w:cs="Times New Roman"/>
                <w:color w:val="000000"/>
              </w:rPr>
            </w:pPr>
            <w:r w:rsidRPr="007F3C41">
              <w:rPr>
                <w:rFonts w:ascii="標楷體" w:eastAsia="標楷體" w:hAnsi="標楷體" w:cs="Times New Roman"/>
                <w:noProof/>
                <w:color w:val="000000"/>
              </w:rPr>
              <w:drawing>
                <wp:anchor distT="0" distB="0" distL="0" distR="0" simplePos="0" relativeHeight="251686912" behindDoc="0" locked="0" layoutInCell="1" allowOverlap="0" wp14:anchorId="39ED26EC" wp14:editId="172F27E8">
                  <wp:simplePos x="0" y="0"/>
                  <wp:positionH relativeFrom="column">
                    <wp:posOffset>0</wp:posOffset>
                  </wp:positionH>
                  <wp:positionV relativeFrom="line">
                    <wp:posOffset>307340</wp:posOffset>
                  </wp:positionV>
                  <wp:extent cx="1398270" cy="1245235"/>
                  <wp:effectExtent l="0" t="0" r="0" b="0"/>
                  <wp:wrapSquare wrapText="bothSides"/>
                  <wp:docPr id="6" name="圖片 6" descr="http://www.lhps.ylc.edu.tw/country-material/Erthlen/class1.files/image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hps.ylc.edu.tw/country-material/Erthlen/class1.files/image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B61" w:rsidRPr="007F3C41">
              <w:rPr>
                <w:rFonts w:ascii="標楷體" w:eastAsia="標楷體" w:hAnsi="標楷體" w:cs="Times New Roman" w:hint="eastAsia"/>
                <w:color w:val="000000"/>
              </w:rPr>
              <w:t>臥房</w:t>
            </w:r>
          </w:p>
          <w:p w14:paraId="53A2B5D6" w14:textId="2806CF38" w:rsidR="00180B61" w:rsidRPr="007F3C41" w:rsidRDefault="00180B61" w:rsidP="00F706DF">
            <w:pPr>
              <w:pStyle w:val="ac"/>
              <w:adjustRightInd w:val="0"/>
              <w:spacing w:after="0" w:line="360" w:lineRule="exact"/>
              <w:ind w:firstLine="560"/>
              <w:rPr>
                <w:rFonts w:ascii="標楷體" w:eastAsia="標楷體" w:hAnsi="標楷體"/>
                <w:color w:val="000000"/>
                <w:szCs w:val="24"/>
              </w:rPr>
            </w:pPr>
            <w:r w:rsidRPr="007F3C41">
              <w:rPr>
                <w:rFonts w:ascii="標楷體" w:eastAsia="標楷體" w:hAnsi="標楷體" w:hint="eastAsia"/>
                <w:color w:val="000000"/>
                <w:szCs w:val="24"/>
              </w:rPr>
              <w:t>正廳的左右兩側及護龍等空間都被當作臥房使用，臥房除放置床、及梳妝台之外，也會見到便桶及面盆架等盥洗設備，這是因為以前的人，晨起梳洗及夜晚如廁都會在房內完成，不過現在古厝內的臥房都已改建為現代化設備。</w:t>
            </w:r>
          </w:p>
          <w:p w14:paraId="064931B0" w14:textId="7BB22F6D" w:rsidR="003716D3" w:rsidRDefault="003716D3" w:rsidP="00F706DF">
            <w:pPr>
              <w:pStyle w:val="8"/>
              <w:adjustRightIn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14:paraId="7DD25970" w14:textId="77777777" w:rsidR="003716D3" w:rsidRDefault="003716D3" w:rsidP="00F706DF">
            <w:pPr>
              <w:pStyle w:val="8"/>
              <w:adjustRightIn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14:paraId="7CCE49BE" w14:textId="22432E05" w:rsidR="00180B61" w:rsidRPr="007F3C41" w:rsidRDefault="00180B61" w:rsidP="00F706DF">
            <w:pPr>
              <w:pStyle w:val="8"/>
              <w:adjustRightInd w:val="0"/>
              <w:spacing w:after="0" w:afterAutospacing="0" w:line="3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3C41">
              <w:rPr>
                <w:rFonts w:ascii="標楷體" w:eastAsia="標楷體" w:hAnsi="標楷體" w:cs="Times New Roman" w:hint="eastAsia"/>
                <w:color w:val="000000"/>
              </w:rPr>
              <w:t>廚房</w:t>
            </w:r>
          </w:p>
          <w:p w14:paraId="10EFFE87" w14:textId="6A69C8C8" w:rsidR="00180B61" w:rsidRDefault="003716D3" w:rsidP="00F706DF">
            <w:pPr>
              <w:pStyle w:val="ac"/>
              <w:adjustRightInd w:val="0"/>
              <w:spacing w:after="0" w:line="360" w:lineRule="exact"/>
              <w:ind w:firstLine="560"/>
              <w:rPr>
                <w:rFonts w:ascii="標楷體" w:eastAsia="標楷體" w:hAnsi="標楷體"/>
                <w:color w:val="000000"/>
                <w:szCs w:val="24"/>
              </w:rPr>
            </w:pPr>
            <w:r w:rsidRPr="006150B4">
              <w:rPr>
                <w:rFonts w:ascii="Times New Roman" w:hAnsi="Times New Roman" w:cs="Times New Roman"/>
                <w:noProof/>
                <w:color w:val="000000"/>
                <w:sz w:val="22"/>
              </w:rPr>
              <w:lastRenderedPageBreak/>
              <w:drawing>
                <wp:anchor distT="0" distB="0" distL="0" distR="0" simplePos="0" relativeHeight="251702272" behindDoc="0" locked="0" layoutInCell="1" allowOverlap="0" wp14:anchorId="77488E6C" wp14:editId="358CC969">
                  <wp:simplePos x="0" y="0"/>
                  <wp:positionH relativeFrom="column">
                    <wp:posOffset>0</wp:posOffset>
                  </wp:positionH>
                  <wp:positionV relativeFrom="line">
                    <wp:posOffset>231775</wp:posOffset>
                  </wp:positionV>
                  <wp:extent cx="1521460" cy="1158875"/>
                  <wp:effectExtent l="0" t="0" r="2540" b="3175"/>
                  <wp:wrapSquare wrapText="bothSides"/>
                  <wp:docPr id="2" name="圖片 2" descr="http://www.lhps.ylc.edu.tw/country-material/Erthlen/class1.files/image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lhps.ylc.edu.tw/country-material/Erthlen/class1.files/image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B61" w:rsidRPr="007F3C41">
              <w:rPr>
                <w:rFonts w:ascii="標楷體" w:eastAsia="標楷體" w:hAnsi="標楷體" w:hint="eastAsia"/>
                <w:color w:val="000000"/>
                <w:szCs w:val="24"/>
              </w:rPr>
              <w:t>廚房位置通常位於後側邊間，這是因為邊間的位置可以兩面開窗，通風較好。當一個家族分家時，廚房是屬於大房的，其他房就須另起爐灶，這就是為什麼一幢房子裡會有好幾個廚房的原因，不過因為時代變遷和現代化需求，現在很難看到圖上的設備，大都已改建。</w:t>
            </w:r>
          </w:p>
          <w:p w14:paraId="6204484C" w14:textId="77777777" w:rsidR="00180B61" w:rsidRPr="007F3C41" w:rsidRDefault="00180B61" w:rsidP="00F706DF">
            <w:pPr>
              <w:pStyle w:val="ac"/>
              <w:adjustRightInd w:val="0"/>
              <w:spacing w:after="0" w:line="360" w:lineRule="exact"/>
              <w:ind w:firstLine="56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  <w:p w14:paraId="2473A8BF" w14:textId="77777777" w:rsidR="00CE13D9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95681D8" w14:textId="2B458107" w:rsidR="00180B61" w:rsidRPr="009404B0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404B0">
              <w:rPr>
                <w:rFonts w:ascii="標楷體" w:eastAsia="標楷體" w:hAnsi="標楷體" w:hint="eastAsia"/>
              </w:rPr>
              <w:t>教師在介紹</w:t>
            </w:r>
            <w:r>
              <w:rPr>
                <w:rFonts w:ascii="標楷體" w:eastAsia="標楷體" w:hAnsi="標楷體" w:hint="eastAsia"/>
              </w:rPr>
              <w:t>三合院</w:t>
            </w:r>
            <w:r w:rsidRPr="009404B0">
              <w:rPr>
                <w:rFonts w:ascii="標楷體" w:eastAsia="標楷體" w:hAnsi="標楷體" w:hint="eastAsia"/>
              </w:rPr>
              <w:t>之餘，配合教學簡報及補充教材，提出幾個問題激發學生思考，讓他們對於</w:t>
            </w:r>
            <w:r>
              <w:rPr>
                <w:rFonts w:ascii="標楷體" w:eastAsia="標楷體" w:hAnsi="標楷體" w:hint="eastAsia"/>
              </w:rPr>
              <w:t>三合院</w:t>
            </w:r>
            <w:r w:rsidRPr="009404B0">
              <w:rPr>
                <w:rFonts w:ascii="標楷體" w:eastAsia="標楷體" w:hAnsi="標楷體" w:hint="eastAsia"/>
              </w:rPr>
              <w:t>有深刻</w:t>
            </w:r>
            <w:r>
              <w:rPr>
                <w:rFonts w:ascii="標楷體" w:eastAsia="標楷體" w:hAnsi="標楷體" w:hint="eastAsia"/>
              </w:rPr>
              <w:t>印象</w:t>
            </w:r>
            <w:r w:rsidRPr="009404B0">
              <w:rPr>
                <w:rFonts w:ascii="標楷體" w:eastAsia="標楷體" w:hAnsi="標楷體" w:hint="eastAsia"/>
              </w:rPr>
              <w:t>。</w:t>
            </w:r>
          </w:p>
          <w:p w14:paraId="66C02D6F" w14:textId="711C9847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Pr="00DB0EAB">
              <w:rPr>
                <w:rFonts w:ascii="標楷體" w:eastAsia="標楷體" w:hAnsi="標楷體" w:hint="eastAsia"/>
              </w:rPr>
              <w:t>三合院</w:t>
            </w:r>
            <w:r w:rsidR="001C2E3D">
              <w:rPr>
                <w:rFonts w:ascii="標楷體" w:eastAsia="標楷體" w:hAnsi="標楷體" w:hint="eastAsia"/>
              </w:rPr>
              <w:t>的特色有哪些</w:t>
            </w:r>
            <w:r>
              <w:rPr>
                <w:rFonts w:ascii="標楷體" w:eastAsia="標楷體" w:hAnsi="標楷體" w:hint="eastAsia"/>
              </w:rPr>
              <w:t>?</w:t>
            </w:r>
          </w:p>
          <w:p w14:paraId="759BDFBA" w14:textId="1439C5DF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="00492509">
              <w:rPr>
                <w:rFonts w:ascii="標楷體" w:eastAsia="標楷體" w:hAnsi="標楷體" w:hint="eastAsia"/>
              </w:rPr>
              <w:t>當時</w:t>
            </w:r>
            <w:r w:rsidRPr="00DB0EAB">
              <w:rPr>
                <w:rFonts w:ascii="標楷體" w:eastAsia="標楷體" w:hAnsi="標楷體" w:hint="eastAsia"/>
              </w:rPr>
              <w:t>為什麼</w:t>
            </w:r>
            <w:r>
              <w:rPr>
                <w:rFonts w:ascii="標楷體" w:eastAsia="標楷體" w:hAnsi="標楷體" w:hint="eastAsia"/>
              </w:rPr>
              <w:t>要蓋</w:t>
            </w:r>
            <w:r w:rsidRPr="00DB0EAB">
              <w:rPr>
                <w:rFonts w:ascii="標楷體" w:eastAsia="標楷體" w:hAnsi="標楷體" w:hint="eastAsia"/>
              </w:rPr>
              <w:t>三合院</w:t>
            </w:r>
            <w:r w:rsidR="001C2E3D">
              <w:rPr>
                <w:rFonts w:ascii="標楷體" w:eastAsia="標楷體" w:hAnsi="標楷體" w:hint="eastAsia"/>
              </w:rPr>
              <w:t>這種建築</w:t>
            </w:r>
            <w:r>
              <w:rPr>
                <w:rFonts w:ascii="標楷體" w:eastAsia="標楷體" w:hAnsi="標楷體" w:hint="eastAsia"/>
              </w:rPr>
              <w:t>?</w:t>
            </w:r>
          </w:p>
          <w:p w14:paraId="77E2CBB1" w14:textId="041D7641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</w:t>
            </w:r>
            <w:r w:rsidR="00492509" w:rsidRPr="00DB0EAB">
              <w:rPr>
                <w:rFonts w:ascii="標楷體" w:eastAsia="標楷體" w:hAnsi="標楷體" w:hint="eastAsia"/>
              </w:rPr>
              <w:t>三合院</w:t>
            </w:r>
            <w:r w:rsidRPr="00DB0EAB">
              <w:rPr>
                <w:rFonts w:ascii="標楷體" w:eastAsia="標楷體" w:hAnsi="標楷體" w:hint="eastAsia"/>
              </w:rPr>
              <w:t>跟現在的大家庭</w:t>
            </w:r>
            <w:r w:rsidR="00CE13D9">
              <w:rPr>
                <w:rFonts w:ascii="標楷體" w:eastAsia="標楷體" w:hAnsi="標楷體" w:hint="eastAsia"/>
              </w:rPr>
              <w:t>、</w:t>
            </w:r>
            <w:r w:rsidRPr="00DB0EAB">
              <w:rPr>
                <w:rFonts w:ascii="標楷體" w:eastAsia="標楷體" w:hAnsi="標楷體" w:hint="eastAsia"/>
              </w:rPr>
              <w:t>小家庭或是折衷家庭</w:t>
            </w:r>
            <w:r w:rsidR="0059679C">
              <w:rPr>
                <w:rFonts w:ascii="標楷體" w:eastAsia="標楷體" w:hAnsi="標楷體" w:hint="eastAsia"/>
              </w:rPr>
              <w:t>何者較</w:t>
            </w:r>
            <w:r w:rsidRPr="00DB0EAB">
              <w:rPr>
                <w:rFonts w:ascii="標楷體" w:eastAsia="標楷體" w:hAnsi="標楷體" w:hint="eastAsia"/>
              </w:rPr>
              <w:t>有關係</w:t>
            </w:r>
            <w:r>
              <w:rPr>
                <w:rFonts w:ascii="標楷體" w:eastAsia="標楷體" w:hAnsi="標楷體" w:hint="eastAsia"/>
              </w:rPr>
              <w:t>?</w:t>
            </w:r>
          </w:p>
          <w:p w14:paraId="52AD3F82" w14:textId="794E42AF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 w:rsidRPr="00DB0EAB">
              <w:rPr>
                <w:rFonts w:ascii="標楷體" w:eastAsia="標楷體" w:hAnsi="標楷體" w:hint="eastAsia"/>
              </w:rPr>
              <w:t>三合院裡左護龍</w:t>
            </w:r>
            <w:r w:rsidR="00CE13D9">
              <w:rPr>
                <w:rFonts w:ascii="標楷體" w:eastAsia="標楷體" w:hAnsi="標楷體" w:hint="eastAsia"/>
              </w:rPr>
              <w:t>、</w:t>
            </w:r>
            <w:r w:rsidRPr="00DB0EAB">
              <w:rPr>
                <w:rFonts w:ascii="標楷體" w:eastAsia="標楷體" w:hAnsi="標楷體" w:hint="eastAsia"/>
              </w:rPr>
              <w:t>右護龍之間有什麼樣的相關</w:t>
            </w:r>
            <w:r>
              <w:rPr>
                <w:rFonts w:ascii="標楷體" w:eastAsia="標楷體" w:hAnsi="標楷體" w:hint="eastAsia"/>
              </w:rPr>
              <w:t>?</w:t>
            </w:r>
          </w:p>
          <w:p w14:paraId="5B6A41F4" w14:textId="6C8492BB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5)</w:t>
            </w:r>
            <w:r w:rsidRPr="00DB0EAB">
              <w:rPr>
                <w:rFonts w:ascii="標楷體" w:eastAsia="標楷體" w:hAnsi="標楷體" w:hint="eastAsia"/>
              </w:rPr>
              <w:t>三合院</w:t>
            </w:r>
            <w:r>
              <w:rPr>
                <w:rFonts w:ascii="標楷體" w:eastAsia="標楷體" w:hAnsi="標楷體" w:hint="eastAsia"/>
              </w:rPr>
              <w:t>對</w:t>
            </w:r>
            <w:r w:rsidRPr="00DB0EAB">
              <w:rPr>
                <w:rFonts w:ascii="標楷體" w:eastAsia="標楷體" w:hAnsi="標楷體" w:hint="eastAsia"/>
              </w:rPr>
              <w:t>一個家庭的和諧會有什麼樣的</w:t>
            </w:r>
            <w:r w:rsidR="00BB6AC6">
              <w:rPr>
                <w:rFonts w:ascii="標楷體" w:eastAsia="標楷體" w:hAnsi="標楷體" w:hint="eastAsia"/>
              </w:rPr>
              <w:t>影響</w:t>
            </w:r>
            <w:r>
              <w:rPr>
                <w:rFonts w:ascii="標楷體" w:eastAsia="標楷體" w:hAnsi="標楷體" w:hint="eastAsia"/>
              </w:rPr>
              <w:t xml:space="preserve">?  </w:t>
            </w:r>
          </w:p>
          <w:p w14:paraId="167124C8" w14:textId="00019F4E" w:rsidR="00180B61" w:rsidRDefault="00180B61" w:rsidP="00F706DF">
            <w:pPr>
              <w:pStyle w:val="a3"/>
              <w:adjustRightInd w:val="0"/>
              <w:ind w:left="1013" w:hangingChars="222" w:hanging="53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7D295A">
              <w:rPr>
                <w:rFonts w:ascii="標楷體" w:eastAsia="標楷體" w:hAnsi="標楷體" w:hint="eastAsia"/>
              </w:rPr>
              <w:t>(評量方式:能</w:t>
            </w:r>
            <w:r>
              <w:rPr>
                <w:rFonts w:ascii="標楷體" w:eastAsia="標楷體" w:hAnsi="標楷體" w:hint="eastAsia"/>
              </w:rPr>
              <w:t>歸納整理</w:t>
            </w:r>
            <w:r w:rsidRPr="007D295A">
              <w:rPr>
                <w:rFonts w:ascii="標楷體" w:eastAsia="標楷體" w:hAnsi="標楷體" w:hint="eastAsia"/>
              </w:rPr>
              <w:t>說出)</w:t>
            </w:r>
          </w:p>
          <w:p w14:paraId="59491DD2" w14:textId="77777777" w:rsidR="00ED46F5" w:rsidRDefault="00ED46F5" w:rsidP="00F706DF">
            <w:pPr>
              <w:pStyle w:val="a3"/>
              <w:adjustRightInd w:val="0"/>
              <w:ind w:left="1013" w:hangingChars="222" w:hanging="533"/>
              <w:jc w:val="both"/>
              <w:rPr>
                <w:rFonts w:ascii="標楷體" w:eastAsia="標楷體" w:hAnsi="標楷體"/>
              </w:rPr>
            </w:pPr>
          </w:p>
          <w:p w14:paraId="0D9CB8CB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D8758C">
              <w:rPr>
                <w:rFonts w:ascii="標楷體" w:eastAsia="標楷體" w:hAnsi="標楷體" w:hint="eastAsia"/>
              </w:rPr>
              <w:t>綜合活動：</w:t>
            </w:r>
          </w:p>
          <w:p w14:paraId="6C983F9A" w14:textId="3F1E2EEA" w:rsidR="00D301AB" w:rsidRDefault="00180B61" w:rsidP="00F706DF">
            <w:pPr>
              <w:pStyle w:val="a3"/>
              <w:adjustRightInd w:val="0"/>
              <w:ind w:left="72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94059">
              <w:rPr>
                <w:rFonts w:ascii="標楷體" w:eastAsia="標楷體" w:hAnsi="標楷體" w:hint="eastAsia"/>
              </w:rPr>
              <w:t>.老師就討論結果，和全班同學互相討論並作統整</w:t>
            </w:r>
            <w:r w:rsidR="00D301AB" w:rsidRPr="00D301AB">
              <w:rPr>
                <w:rFonts w:ascii="標楷體" w:eastAsia="標楷體" w:hAnsi="標楷體" w:hint="eastAsia"/>
              </w:rPr>
              <w:t>共同歸納</w:t>
            </w:r>
            <w:r w:rsidRPr="00F94059">
              <w:rPr>
                <w:rFonts w:ascii="標楷體" w:eastAsia="標楷體" w:hAnsi="標楷體" w:hint="eastAsia"/>
              </w:rPr>
              <w:t>，加強學生對</w:t>
            </w:r>
            <w:r>
              <w:rPr>
                <w:rFonts w:ascii="標楷體" w:eastAsia="標楷體" w:hAnsi="標楷體" w:hint="eastAsia"/>
              </w:rPr>
              <w:t>三合院的</w:t>
            </w:r>
            <w:r w:rsidRPr="00F94059">
              <w:rPr>
                <w:rFonts w:ascii="標楷體" w:eastAsia="標楷體" w:hAnsi="標楷體" w:hint="eastAsia"/>
              </w:rPr>
              <w:t>認</w:t>
            </w:r>
            <w:r>
              <w:rPr>
                <w:rFonts w:ascii="標楷體" w:eastAsia="標楷體" w:hAnsi="標楷體" w:hint="eastAsia"/>
              </w:rPr>
              <w:t>識</w:t>
            </w:r>
            <w:r w:rsidRPr="00F94059">
              <w:rPr>
                <w:rFonts w:ascii="標楷體" w:eastAsia="標楷體" w:hAnsi="標楷體" w:hint="eastAsia"/>
              </w:rPr>
              <w:t>。</w:t>
            </w:r>
            <w:r w:rsidR="00847DE5" w:rsidRPr="00847DE5">
              <w:rPr>
                <w:rFonts w:ascii="標楷體" w:eastAsia="標楷體" w:hAnsi="標楷體" w:hint="eastAsia"/>
              </w:rPr>
              <w:t>(評量方式:附件一學習單)</w:t>
            </w:r>
          </w:p>
          <w:p w14:paraId="4DA92605" w14:textId="4EA1B9BA" w:rsidR="00D301AB" w:rsidRPr="007E59EC" w:rsidRDefault="00D301AB" w:rsidP="00F706DF">
            <w:pPr>
              <w:pStyle w:val="a3"/>
              <w:adjustRightInd w:val="0"/>
              <w:ind w:left="1166" w:hangingChars="286" w:hanging="686"/>
              <w:jc w:val="both"/>
              <w:rPr>
                <w:rFonts w:ascii="標楷體" w:eastAsia="標楷體" w:hAnsi="標楷體"/>
              </w:rPr>
            </w:pPr>
            <w:r w:rsidRPr="00D301AB">
              <w:rPr>
                <w:rFonts w:ascii="標楷體" w:eastAsia="標楷體" w:hAnsi="標楷體" w:hint="eastAsia"/>
              </w:rPr>
              <w:t xml:space="preserve">  (1) </w:t>
            </w:r>
            <w:r w:rsidR="008E11C1" w:rsidRPr="008459DC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在堂屋兩旁向前加蓋廂房，使房子成凹字形，即為基本</w:t>
            </w:r>
            <w:r w:rsidR="008E11C1" w:rsidRPr="007E59EC">
              <w:rPr>
                <w:rFonts w:ascii="標楷體" w:eastAsia="標楷體" w:hAnsi="標楷體" w:cs="Arial"/>
                <w:shd w:val="clear" w:color="auto" w:fill="FFFFFF"/>
              </w:rPr>
              <w:t>三合院。當家族成</w:t>
            </w:r>
            <w:r w:rsidR="008459DC" w:rsidRPr="007E59EC">
              <w:rPr>
                <w:rFonts w:ascii="標楷體" w:eastAsia="標楷體" w:hAnsi="標楷體" w:cs="Arial" w:hint="eastAsia"/>
                <w:shd w:val="clear" w:color="auto" w:fill="FFFFFF"/>
              </w:rPr>
              <w:t>員</w:t>
            </w:r>
            <w:r w:rsidR="008E11C1" w:rsidRPr="007E59EC">
              <w:rPr>
                <w:rFonts w:ascii="標楷體" w:eastAsia="標楷體" w:hAnsi="標楷體" w:cs="Arial"/>
                <w:shd w:val="clear" w:color="auto" w:fill="FFFFFF"/>
              </w:rPr>
              <w:t>不斷增加時，除向橫的發展──建築護龍之外，大房人家也向縱的擴展，即增加院落，造成二進、三進、四進等多重合院的豪宅。 屋頂、屋脊形狀和裝飾，是中國傳統住宅建築的另一項特色。</w:t>
            </w:r>
          </w:p>
          <w:p w14:paraId="43ED7E5A" w14:textId="16D8D382" w:rsidR="008E11C1" w:rsidRDefault="008E11C1" w:rsidP="00F706DF">
            <w:pPr>
              <w:pStyle w:val="a3"/>
              <w:adjustRightInd w:val="0"/>
              <w:ind w:left="1166" w:hangingChars="286" w:hanging="68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301AB" w:rsidRPr="00D301AB">
              <w:rPr>
                <w:rFonts w:ascii="標楷體" w:eastAsia="標楷體" w:hAnsi="標楷體" w:hint="eastAsia"/>
              </w:rPr>
              <w:t>(2)</w:t>
            </w:r>
            <w:r w:rsidRPr="008E11C1">
              <w:rPr>
                <w:rFonts w:ascii="標楷體" w:eastAsia="標楷體" w:hAnsi="標楷體" w:hint="eastAsia"/>
              </w:rPr>
              <w:t>表現出傳統社會裡長幼有序、注重倫常關係的精神。</w:t>
            </w:r>
          </w:p>
          <w:p w14:paraId="0C29F84A" w14:textId="777D59BA" w:rsidR="00180B61" w:rsidRPr="000830CF" w:rsidRDefault="00180B61" w:rsidP="00F706DF">
            <w:pPr>
              <w:pStyle w:val="a3"/>
              <w:adjustRightInd w:val="0"/>
              <w:ind w:left="720" w:hangingChars="100" w:hanging="240"/>
              <w:jc w:val="both"/>
              <w:rPr>
                <w:rFonts w:ascii="標楷體" w:eastAsia="標楷體" w:hAnsi="標楷體"/>
              </w:rPr>
            </w:pPr>
            <w:r w:rsidRPr="000830CF">
              <w:rPr>
                <w:rFonts w:ascii="標楷體" w:eastAsia="標楷體" w:hAnsi="標楷體" w:hint="eastAsia"/>
              </w:rPr>
              <w:t>2.同學就上述相關問題，分組發表看法。</w:t>
            </w:r>
          </w:p>
          <w:p w14:paraId="4126D865" w14:textId="77777777" w:rsidR="00180B61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D83E9F">
              <w:rPr>
                <w:rFonts w:ascii="標楷體" w:eastAsia="標楷體" w:hAnsi="標楷體" w:hint="eastAsia"/>
              </w:rPr>
              <w:t>(評量方式:能說出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  <w:p w14:paraId="16892FA7" w14:textId="2B54FF24" w:rsidR="00180B61" w:rsidRPr="00902FDB" w:rsidRDefault="00180B61" w:rsidP="00F706DF">
            <w:pPr>
              <w:pStyle w:val="a3"/>
              <w:adjustRightInd w:val="0"/>
              <w:ind w:left="72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總結：</w:t>
            </w:r>
            <w:r w:rsidRPr="000830CF">
              <w:rPr>
                <w:rFonts w:ascii="標楷體" w:eastAsia="標楷體" w:hAnsi="標楷體" w:hint="eastAsia"/>
              </w:rPr>
              <w:t>共同討論找出三合院的特色與優缺點，</w:t>
            </w:r>
            <w:r w:rsidR="00902FDB" w:rsidRPr="000830CF">
              <w:rPr>
                <w:rFonts w:ascii="標楷體" w:eastAsia="標楷體" w:hAnsi="標楷體" w:hint="eastAsia"/>
              </w:rPr>
              <w:t>最</w:t>
            </w:r>
            <w:r w:rsidRPr="000830CF">
              <w:rPr>
                <w:rFonts w:ascii="標楷體" w:eastAsia="標楷體" w:hAnsi="標楷體" w:hint="eastAsia"/>
              </w:rPr>
              <w:t>後在教師引導下發覺三合院之美。</w:t>
            </w:r>
            <w:r w:rsidRPr="00902FDB">
              <w:rPr>
                <w:rFonts w:ascii="標楷體" w:eastAsia="標楷體" w:hAnsi="標楷體" w:hint="eastAsia"/>
              </w:rPr>
              <w:t>(評量方式:能歸納整理說出)</w:t>
            </w:r>
          </w:p>
          <w:p w14:paraId="05F70638" w14:textId="77777777" w:rsidR="00902FDB" w:rsidRDefault="00902FDB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27F5DC6E" w14:textId="5CFCE258" w:rsidR="00180B61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一～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四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1E163BBC" w14:textId="76CCD3D4" w:rsidR="00180B61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2AE75E5C" w14:textId="77777777" w:rsidR="000830CF" w:rsidRDefault="000830CF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55FE519E" w14:textId="42DEAB52" w:rsidR="00180B61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五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735F306B" w14:textId="77777777" w:rsidR="000830CF" w:rsidRPr="00180B61" w:rsidRDefault="000830CF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188E0EB1" w14:textId="77777777" w:rsidR="00180B61" w:rsidRPr="007F3C41" w:rsidRDefault="00180B61" w:rsidP="00F706DF">
            <w:pPr>
              <w:adjustRightInd w:val="0"/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hint="eastAsia"/>
                <w:szCs w:val="24"/>
              </w:rPr>
              <w:t>【導引問題】發表自己對「同安張家古厝」的看法，如何共同討論找出「同安張家古厝」的特色？</w:t>
            </w:r>
          </w:p>
          <w:p w14:paraId="1CD64C2F" w14:textId="53CB8CA0" w:rsidR="00180B61" w:rsidRPr="007F3C41" w:rsidRDefault="000830CF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</w:t>
            </w:r>
            <w:r w:rsidR="00180B61" w:rsidRPr="007F3C41">
              <w:rPr>
                <w:rFonts w:ascii="標楷體" w:eastAsia="標楷體" w:hAnsi="標楷體"/>
                <w:szCs w:val="24"/>
              </w:rPr>
              <w:t>活動一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-2：同安張家古厝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</w:p>
          <w:p w14:paraId="64355D2C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>一、準備活動：</w:t>
            </w:r>
          </w:p>
          <w:p w14:paraId="6E44405E" w14:textId="77777777" w:rsidR="00180B61" w:rsidRPr="009404B0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1.先請學生自行蒐集有關</w:t>
            </w:r>
            <w:r>
              <w:rPr>
                <w:rFonts w:ascii="標楷體" w:eastAsia="標楷體" w:hAnsi="標楷體" w:hint="eastAsia"/>
              </w:rPr>
              <w:t>張家古厝</w:t>
            </w:r>
            <w:r w:rsidRPr="009404B0">
              <w:rPr>
                <w:rFonts w:ascii="標楷體" w:eastAsia="標楷體" w:hAnsi="標楷體" w:hint="eastAsia"/>
              </w:rPr>
              <w:t>的資料。</w:t>
            </w:r>
          </w:p>
          <w:p w14:paraId="4B6638C1" w14:textId="700F3F87" w:rsidR="00180B61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lastRenderedPageBreak/>
              <w:t xml:space="preserve"> 2.教師準備相關內容，圖片、影片等方式呈現。</w:t>
            </w:r>
          </w:p>
          <w:p w14:paraId="140523F1" w14:textId="77777777" w:rsidR="000830CF" w:rsidRPr="009404B0" w:rsidRDefault="000830CF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</w:p>
          <w:p w14:paraId="2B9C1F74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>二、發展活動：</w:t>
            </w:r>
          </w:p>
          <w:p w14:paraId="1F6F68BA" w14:textId="135BE3D1" w:rsidR="00180B61" w:rsidRDefault="00180B61" w:rsidP="00F706DF">
            <w:pPr>
              <w:pStyle w:val="a3"/>
              <w:adjustRightInd w:val="0"/>
              <w:ind w:left="1920" w:hangingChars="600" w:hanging="1440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1.引起動機：放映相關圖片及教學影片。</w:t>
            </w:r>
            <w:hyperlink r:id="rId17" w:history="1">
              <w:r w:rsidR="00E833E6" w:rsidRPr="007E59EC">
                <w:rPr>
                  <w:rStyle w:val="af"/>
                  <w:rFonts w:ascii="標楷體" w:eastAsia="標楷體" w:hAnsi="標楷體"/>
                  <w:color w:val="auto"/>
                </w:rPr>
                <w:t>https://www.youtube.com/watch?v=9jaqUQMxgWk</w:t>
              </w:r>
            </w:hyperlink>
          </w:p>
          <w:p w14:paraId="34CC9494" w14:textId="77777777" w:rsidR="00E833E6" w:rsidRPr="00E833E6" w:rsidRDefault="00E833E6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</w:p>
          <w:p w14:paraId="10117B45" w14:textId="77777777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2.</w:t>
            </w:r>
            <w:r w:rsidRPr="007E59EC">
              <w:rPr>
                <w:rFonts w:ascii="標楷體" w:eastAsia="標楷體" w:hAnsi="標楷體" w:hint="eastAsia"/>
                <w:szCs w:val="24"/>
              </w:rPr>
              <w:t>教師講述同安張家古厝特色後，學生自由發表自己對同安張家古厝的看法。</w:t>
            </w:r>
          </w:p>
          <w:p w14:paraId="585D0F58" w14:textId="77777777" w:rsidR="000830CF" w:rsidRDefault="00180B61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53" w:left="847" w:firstLineChars="200" w:firstLine="480"/>
              <w:rPr>
                <w:rFonts w:ascii="標楷體" w:eastAsia="標楷體" w:hAnsi="標楷體" w:cs="Arial"/>
                <w:color w:val="343434"/>
              </w:rPr>
            </w:pPr>
            <w:r w:rsidRPr="007F3C41">
              <w:rPr>
                <w:rFonts w:ascii="標楷體" w:eastAsia="標楷體" w:hAnsi="標楷體" w:cs="Arial"/>
                <w:color w:val="343434"/>
              </w:rPr>
              <w:t>安厝里是梓官區的一個小部落，位置在大舍甲與梓官之間，相鄰淵官(下甲)，糖廠小火車鐵路幹線從此經過，安厝蔗埕也設在這裡，全里幅員不大，人口也不多，但人傑地靈、人文薈萃，在行政區域劃分上，其跟淵官(下甲)合併而成為現在的同安里。</w:t>
            </w:r>
          </w:p>
          <w:p w14:paraId="032BD2B5" w14:textId="77777777" w:rsidR="000830CF" w:rsidRDefault="00180B61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53" w:left="847" w:firstLineChars="200" w:firstLine="480"/>
              <w:rPr>
                <w:rFonts w:ascii="標楷體" w:eastAsia="標楷體" w:hAnsi="標楷體" w:cs="Arial"/>
                <w:color w:val="343434"/>
              </w:rPr>
            </w:pPr>
            <w:r w:rsidRPr="007F3C41">
              <w:rPr>
                <w:rFonts w:ascii="標楷體" w:eastAsia="標楷體" w:hAnsi="標楷體" w:cs="Arial"/>
                <w:color w:val="343434"/>
              </w:rPr>
              <w:t>這個里居民的祖先，都是明鄭時代，跟隨鄭成功，從福建泉州同安移民來台，從此定居下來，同安的地名也就是這樣而來，有溯源尋根，不忘祖籍之寓意，這裡的居民多數姓張，也有蔣姓、許姓、林姓家族，為數不少。由於居民來自閩南，因此這裡的住家建築，也就離不開傳統的三合院式風貌，位於村中心位置，距同安宮不遠的一座大厝，即為張姓家族先祖所遺留下來，至今已傳數代， 前任區長張漢雄先生，正是其後代子孫之一，由於時代變遷，族人多數均已分散各地居住，不過古厝仍然健在，只是在欠缺人為管理之情況下，雖然有了幾許的斑駁，但卻也不失去其昔日之風貌。</w:t>
            </w:r>
          </w:p>
          <w:p w14:paraId="2B85B43A" w14:textId="77777777" w:rsidR="000830CF" w:rsidRDefault="00180B61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53" w:left="847" w:firstLineChars="200" w:firstLine="480"/>
              <w:rPr>
                <w:rFonts w:ascii="標楷體" w:eastAsia="標楷體" w:hAnsi="標楷體" w:cs="Arial"/>
                <w:color w:val="343434"/>
              </w:rPr>
            </w:pPr>
            <w:r w:rsidRPr="007F3C41">
              <w:rPr>
                <w:rFonts w:ascii="標楷體" w:eastAsia="標楷體" w:hAnsi="標楷體" w:cs="Arial"/>
                <w:color w:val="343434"/>
              </w:rPr>
              <w:t>據知這座規模甚大的張家古厝，已有113年的歷史，屬於九包五的大厝，為當時富厚、名望之家才能擁有，其厝的正面為大廳，兩邊是廂房，並有伸手及護龍，建築所用材料與手法，均極講究，古色古香的門檻，精巧細緻的窗檽，加上富有詩情畫意的彩飾；處處均能顯示出其豪華尊貴的氣質，令人聯想到當年大厝主人生活的風華與氣派。</w:t>
            </w:r>
          </w:p>
          <w:p w14:paraId="63CB3829" w14:textId="72B240F9" w:rsidR="00180B61" w:rsidRDefault="00180B61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53" w:left="847" w:firstLineChars="200" w:firstLine="480"/>
              <w:rPr>
                <w:rFonts w:ascii="標楷體" w:eastAsia="標楷體" w:hAnsi="標楷體" w:cs="Arial"/>
                <w:color w:val="343434"/>
              </w:rPr>
            </w:pPr>
            <w:r w:rsidRPr="007F3C41">
              <w:rPr>
                <w:rFonts w:ascii="標楷體" w:eastAsia="標楷體" w:hAnsi="標楷體" w:cs="Arial" w:hint="eastAsia"/>
                <w:noProof/>
                <w:color w:val="343434"/>
              </w:rPr>
              <w:drawing>
                <wp:anchor distT="0" distB="0" distL="114300" distR="114300" simplePos="0" relativeHeight="251689984" behindDoc="0" locked="0" layoutInCell="1" allowOverlap="1" wp14:anchorId="0D87B049" wp14:editId="196E8ABE">
                  <wp:simplePos x="0" y="0"/>
                  <wp:positionH relativeFrom="column">
                    <wp:posOffset>-15903</wp:posOffset>
                  </wp:positionH>
                  <wp:positionV relativeFrom="paragraph">
                    <wp:posOffset>1010920</wp:posOffset>
                  </wp:positionV>
                  <wp:extent cx="3104866" cy="2066147"/>
                  <wp:effectExtent l="0" t="0" r="635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通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866" cy="20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3C41">
              <w:rPr>
                <w:rFonts w:ascii="標楷體" w:eastAsia="標楷體" w:hAnsi="標楷體" w:cs="Arial"/>
                <w:color w:val="343434"/>
              </w:rPr>
              <w:t>古厝所象徵的是，先民渡海來台，篳路藍縷，以啟山林，開創家園的一部奮鬥血汗史，雖然因為年代久遠，這些老厝多數幾乎已被新式的鋼筋水泥樓房所取代，但他所代表的是歷史的記憶、歲月的痕跡，是現代人所不能忘懷的一部分。</w:t>
            </w:r>
          </w:p>
          <w:p w14:paraId="3B7379CF" w14:textId="77777777" w:rsidR="000830CF" w:rsidRDefault="000830CF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53" w:left="847" w:firstLineChars="200" w:firstLine="480"/>
              <w:rPr>
                <w:rFonts w:ascii="標楷體" w:eastAsia="標楷體" w:hAnsi="標楷體" w:cs="Arial"/>
                <w:color w:val="343434"/>
              </w:rPr>
            </w:pPr>
          </w:p>
          <w:p w14:paraId="063670E3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71956ED5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0CC9CE54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34FD2430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6E621DB3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  <w:r w:rsidRPr="007F3C41">
              <w:rPr>
                <w:rFonts w:ascii="標楷體" w:eastAsia="標楷體" w:hAnsi="標楷體" w:cs="Arial" w:hint="eastAsia"/>
                <w:noProof/>
                <w:color w:val="343434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124925BE" wp14:editId="1B399F00">
                  <wp:simplePos x="0" y="0"/>
                  <wp:positionH relativeFrom="column">
                    <wp:posOffset>-64936</wp:posOffset>
                  </wp:positionH>
                  <wp:positionV relativeFrom="paragraph">
                    <wp:posOffset>447482</wp:posOffset>
                  </wp:positionV>
                  <wp:extent cx="3091180" cy="2056765"/>
                  <wp:effectExtent l="0" t="0" r="0" b="635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通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8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1A5B2E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1F28D6FE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7CCC9B99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507A27CE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7955E0F9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6EA4BA2C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  <w:r w:rsidRPr="007F3C41">
              <w:rPr>
                <w:rFonts w:ascii="標楷體" w:eastAsia="標楷體" w:hAnsi="標楷體" w:cs="Arial" w:hint="eastAsia"/>
                <w:noProof/>
                <w:color w:val="343434"/>
              </w:rPr>
              <w:drawing>
                <wp:anchor distT="0" distB="0" distL="114300" distR="114300" simplePos="0" relativeHeight="251687936" behindDoc="0" locked="0" layoutInCell="1" allowOverlap="1" wp14:anchorId="0C958697" wp14:editId="5F58FC2F">
                  <wp:simplePos x="0" y="0"/>
                  <wp:positionH relativeFrom="column">
                    <wp:posOffset>10243</wp:posOffset>
                  </wp:positionH>
                  <wp:positionV relativeFrom="paragraph">
                    <wp:posOffset>305131</wp:posOffset>
                  </wp:positionV>
                  <wp:extent cx="3077210" cy="2047875"/>
                  <wp:effectExtent l="0" t="0" r="8890" b="9525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通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1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8724CB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1B9B4E80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301F344E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382669D4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34B6CD85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63F7498C" w14:textId="236B7B7B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404B0">
              <w:rPr>
                <w:rFonts w:ascii="標楷體" w:eastAsia="標楷體" w:hAnsi="標楷體" w:hint="eastAsia"/>
              </w:rPr>
              <w:t>教師在介紹</w:t>
            </w:r>
            <w:r w:rsidRPr="007F3C41">
              <w:rPr>
                <w:rFonts w:ascii="標楷體" w:eastAsia="標楷體" w:hAnsi="標楷體" w:hint="eastAsia"/>
                <w:szCs w:val="24"/>
              </w:rPr>
              <w:t>同安張家古厝</w:t>
            </w:r>
            <w:r w:rsidRPr="009404B0">
              <w:rPr>
                <w:rFonts w:ascii="標楷體" w:eastAsia="標楷體" w:hAnsi="標楷體" w:hint="eastAsia"/>
              </w:rPr>
              <w:t>之餘，配合教學簡報及補充教材，提出幾個問題激發學生思考，讓他們對於</w:t>
            </w:r>
            <w:r w:rsidRPr="007F3C41">
              <w:rPr>
                <w:rFonts w:ascii="標楷體" w:eastAsia="標楷體" w:hAnsi="標楷體" w:hint="eastAsia"/>
                <w:szCs w:val="24"/>
              </w:rPr>
              <w:t>同安張家古厝</w:t>
            </w:r>
            <w:r w:rsidRPr="009404B0">
              <w:rPr>
                <w:rFonts w:ascii="標楷體" w:eastAsia="標楷體" w:hAnsi="標楷體" w:hint="eastAsia"/>
              </w:rPr>
              <w:t>有深刻</w:t>
            </w:r>
            <w:r>
              <w:rPr>
                <w:rFonts w:ascii="標楷體" w:eastAsia="標楷體" w:hAnsi="標楷體" w:hint="eastAsia"/>
              </w:rPr>
              <w:t>印象</w:t>
            </w:r>
            <w:r w:rsidRPr="009404B0">
              <w:rPr>
                <w:rFonts w:ascii="標楷體" w:eastAsia="標楷體" w:hAnsi="標楷體" w:hint="eastAsia"/>
              </w:rPr>
              <w:t>。</w:t>
            </w:r>
          </w:p>
          <w:p w14:paraId="20CD5EB9" w14:textId="253A86F6" w:rsidR="00180B61" w:rsidRPr="009404B0" w:rsidRDefault="000830CF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教</w:t>
            </w:r>
            <w:r w:rsidR="00180B61">
              <w:rPr>
                <w:rFonts w:ascii="標楷體" w:eastAsia="標楷體" w:hAnsi="標楷體" w:hint="eastAsia"/>
              </w:rPr>
              <w:t>師提問：</w:t>
            </w:r>
            <w:r w:rsidR="00180B61" w:rsidRPr="007D295A">
              <w:rPr>
                <w:rFonts w:ascii="標楷體" w:eastAsia="標楷體" w:hAnsi="標楷體" w:hint="eastAsia"/>
              </w:rPr>
              <w:t>(評量方式:能</w:t>
            </w:r>
            <w:r w:rsidR="00180B61">
              <w:rPr>
                <w:rFonts w:ascii="標楷體" w:eastAsia="標楷體" w:hAnsi="標楷體" w:hint="eastAsia"/>
              </w:rPr>
              <w:t>歸納整理</w:t>
            </w:r>
            <w:r w:rsidR="00180B61" w:rsidRPr="007D295A">
              <w:rPr>
                <w:rFonts w:ascii="標楷體" w:eastAsia="標楷體" w:hAnsi="標楷體" w:hint="eastAsia"/>
              </w:rPr>
              <w:t>說出)</w:t>
            </w:r>
          </w:p>
          <w:p w14:paraId="01B7910A" w14:textId="77777777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Pr="00D8758C">
              <w:rPr>
                <w:rFonts w:ascii="標楷體" w:eastAsia="標楷體" w:hAnsi="標楷體" w:hint="eastAsia"/>
              </w:rPr>
              <w:t>同安古厝是建於何時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7A43D817" w14:textId="77777777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當時為什麼要建古厝</w:t>
            </w:r>
            <w:r w:rsidRPr="00D8758C">
              <w:rPr>
                <w:rFonts w:ascii="標楷體" w:eastAsia="標楷體" w:hAnsi="標楷體" w:hint="eastAsia"/>
              </w:rPr>
              <w:t>的原因何在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17C5D1B0" w14:textId="77777777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(3)你知道</w:t>
            </w:r>
            <w:r w:rsidRPr="00D8758C">
              <w:rPr>
                <w:rFonts w:ascii="標楷體" w:eastAsia="標楷體" w:hAnsi="標楷體" w:hint="eastAsia"/>
              </w:rPr>
              <w:t>同安</w:t>
            </w:r>
            <w:r>
              <w:rPr>
                <w:rFonts w:ascii="標楷體" w:eastAsia="標楷體" w:hAnsi="標楷體" w:hint="eastAsia"/>
              </w:rPr>
              <w:t>古厝</w:t>
            </w:r>
            <w:r w:rsidRPr="00D8758C">
              <w:rPr>
                <w:rFonts w:ascii="標楷體" w:eastAsia="標楷體" w:hAnsi="標楷體" w:hint="eastAsia"/>
              </w:rPr>
              <w:t>建築的過程當中有什麼樣的故事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1B0A0390" w14:textId="77777777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 w:rsidRPr="00D8758C">
              <w:rPr>
                <w:rFonts w:ascii="標楷體" w:eastAsia="標楷體" w:hAnsi="標楷體" w:hint="eastAsia"/>
              </w:rPr>
              <w:t>它採用什麼樣的建材</w:t>
            </w:r>
            <w:r>
              <w:rPr>
                <w:rFonts w:ascii="標楷體" w:eastAsia="標楷體" w:hAnsi="標楷體" w:hint="eastAsia"/>
              </w:rPr>
              <w:t>、</w:t>
            </w:r>
            <w:r w:rsidRPr="00D8758C">
              <w:rPr>
                <w:rFonts w:ascii="標楷體" w:eastAsia="標楷體" w:hAnsi="標楷體" w:hint="eastAsia"/>
              </w:rPr>
              <w:t>有什麼樣的建築形式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6A376EBF" w14:textId="0F08A8D8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5)</w:t>
            </w:r>
            <w:r w:rsidR="001E1F8B">
              <w:rPr>
                <w:rFonts w:ascii="標楷體" w:eastAsia="標楷體" w:hAnsi="標楷體" w:hint="eastAsia"/>
              </w:rPr>
              <w:t>從</w:t>
            </w:r>
            <w:r w:rsidRPr="00D8758C">
              <w:rPr>
                <w:rFonts w:ascii="標楷體" w:eastAsia="標楷體" w:hAnsi="標楷體" w:hint="eastAsia"/>
              </w:rPr>
              <w:t>哪裡可以看出是屬於張家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6BA08182" w14:textId="01F3524F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8758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6)</w:t>
            </w:r>
            <w:r w:rsidRPr="00D8758C">
              <w:rPr>
                <w:rFonts w:ascii="標楷體" w:eastAsia="標楷體" w:hAnsi="標楷體" w:hint="eastAsia"/>
              </w:rPr>
              <w:t>同安</w:t>
            </w:r>
            <w:r>
              <w:rPr>
                <w:rFonts w:ascii="標楷體" w:eastAsia="標楷體" w:hAnsi="標楷體" w:hint="eastAsia"/>
              </w:rPr>
              <w:t>古厝的</w:t>
            </w:r>
            <w:r w:rsidRPr="00D8758C">
              <w:rPr>
                <w:rFonts w:ascii="標楷體" w:eastAsia="標楷體" w:hAnsi="標楷體" w:hint="eastAsia"/>
              </w:rPr>
              <w:t>特色</w:t>
            </w:r>
            <w:r>
              <w:rPr>
                <w:rFonts w:ascii="標楷體" w:eastAsia="標楷體" w:hAnsi="標楷體" w:hint="eastAsia"/>
              </w:rPr>
              <w:t>是</w:t>
            </w:r>
            <w:r w:rsidRPr="00D8758C">
              <w:rPr>
                <w:rFonts w:ascii="標楷體" w:eastAsia="標楷體" w:hAnsi="標楷體" w:hint="eastAsia"/>
              </w:rPr>
              <w:t>什麼</w:t>
            </w:r>
            <w:r>
              <w:rPr>
                <w:rFonts w:ascii="標楷體" w:eastAsia="標楷體" w:hAnsi="標楷體" w:hint="eastAsia"/>
              </w:rPr>
              <w:t>？跟其他的三合院有什麼不同的地方?</w:t>
            </w:r>
          </w:p>
          <w:p w14:paraId="6EA94D81" w14:textId="77777777" w:rsidR="000830CF" w:rsidRPr="00180B61" w:rsidRDefault="000830CF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</w:p>
          <w:p w14:paraId="07953631" w14:textId="77777777" w:rsidR="00180B61" w:rsidRDefault="00180B61" w:rsidP="00F706DF">
            <w:pPr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活動</w:t>
            </w:r>
          </w:p>
          <w:p w14:paraId="024CA0E3" w14:textId="77777777" w:rsidR="00180B61" w:rsidRDefault="00180B61" w:rsidP="00F706DF">
            <w:pPr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統整：</w:t>
            </w:r>
          </w:p>
          <w:p w14:paraId="50C4E8F3" w14:textId="77777777" w:rsidR="00180B61" w:rsidRDefault="00180B61" w:rsidP="00F706DF">
            <w:pPr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94059">
              <w:rPr>
                <w:rFonts w:ascii="標楷體" w:eastAsia="標楷體" w:hAnsi="標楷體" w:hint="eastAsia"/>
              </w:rPr>
              <w:t>老師就討論結果，和全班同學互相討論並作統整，加強學生對</w:t>
            </w:r>
            <w:r w:rsidRPr="00D8758C">
              <w:rPr>
                <w:rFonts w:ascii="標楷體" w:eastAsia="標楷體" w:hAnsi="標楷體" w:hint="eastAsia"/>
              </w:rPr>
              <w:t>同安</w:t>
            </w:r>
          </w:p>
          <w:p w14:paraId="4136FE21" w14:textId="77777777" w:rsidR="00D301AB" w:rsidRDefault="00180B61" w:rsidP="00F706DF">
            <w:pPr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古厝的</w:t>
            </w:r>
            <w:r w:rsidRPr="00F94059">
              <w:rPr>
                <w:rFonts w:ascii="標楷體" w:eastAsia="標楷體" w:hAnsi="標楷體" w:hint="eastAsia"/>
              </w:rPr>
              <w:t>認</w:t>
            </w:r>
            <w:r>
              <w:rPr>
                <w:rFonts w:ascii="標楷體" w:eastAsia="標楷體" w:hAnsi="標楷體" w:hint="eastAsia"/>
              </w:rPr>
              <w:t>識</w:t>
            </w:r>
            <w:r w:rsidRPr="00F94059">
              <w:rPr>
                <w:rFonts w:ascii="標楷體" w:eastAsia="標楷體" w:hAnsi="標楷體" w:hint="eastAsia"/>
              </w:rPr>
              <w:t>。</w:t>
            </w:r>
            <w:r w:rsidRPr="00E11460">
              <w:rPr>
                <w:rFonts w:ascii="標楷體" w:eastAsia="標楷體" w:hAnsi="標楷體" w:hint="eastAsia"/>
              </w:rPr>
              <w:t>(評量方式:能</w:t>
            </w:r>
            <w:r w:rsidR="00166661">
              <w:rPr>
                <w:rFonts w:ascii="標楷體" w:eastAsia="標楷體" w:hAnsi="標楷體" w:hint="eastAsia"/>
              </w:rPr>
              <w:t>統整及</w:t>
            </w:r>
            <w:r w:rsidRPr="00E11460">
              <w:rPr>
                <w:rFonts w:ascii="標楷體" w:eastAsia="標楷體" w:hAnsi="標楷體" w:hint="eastAsia"/>
              </w:rPr>
              <w:t>討論)</w:t>
            </w:r>
            <w:r w:rsidR="00D301AB">
              <w:rPr>
                <w:rFonts w:ascii="標楷體" w:eastAsia="標楷體" w:hAnsi="標楷體" w:hint="eastAsia"/>
              </w:rPr>
              <w:t xml:space="preserve"> </w:t>
            </w:r>
          </w:p>
          <w:p w14:paraId="2E0E0248" w14:textId="52199961" w:rsidR="00180B61" w:rsidRDefault="00180B61" w:rsidP="00F706DF">
            <w:pPr>
              <w:adjustRightIn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33F53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組討論：</w:t>
            </w:r>
          </w:p>
          <w:p w14:paraId="3F261B5E" w14:textId="77777777" w:rsidR="000830CF" w:rsidRDefault="00180B61" w:rsidP="00F706DF">
            <w:pPr>
              <w:adjustRightInd w:val="0"/>
              <w:ind w:leftChars="114" w:left="274" w:firstLineChars="59" w:firstLine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到</w:t>
            </w:r>
            <w:r w:rsidRPr="00133F53">
              <w:rPr>
                <w:rFonts w:ascii="標楷體" w:eastAsia="標楷體" w:hAnsi="標楷體" w:hint="eastAsia"/>
              </w:rPr>
              <w:t>梓官圖書館、網際網路搜尋</w:t>
            </w:r>
            <w:r>
              <w:rPr>
                <w:rFonts w:ascii="標楷體" w:eastAsia="標楷體" w:hAnsi="標楷體" w:hint="eastAsia"/>
              </w:rPr>
              <w:t>相關資料，並討論後彙整。</w:t>
            </w:r>
          </w:p>
          <w:p w14:paraId="2FED7441" w14:textId="7BCBF9BD" w:rsidR="00166661" w:rsidRDefault="000830CF" w:rsidP="00F706DF">
            <w:pPr>
              <w:adjustRightInd w:val="0"/>
              <w:ind w:leftChars="114" w:left="274" w:firstLineChars="59" w:firstLine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66661" w:rsidRPr="00E11460">
              <w:rPr>
                <w:rFonts w:ascii="標楷體" w:eastAsia="標楷體" w:hAnsi="標楷體" w:hint="eastAsia"/>
              </w:rPr>
              <w:t>(評量方式:能討論</w:t>
            </w:r>
            <w:r w:rsidR="00166661">
              <w:rPr>
                <w:rFonts w:ascii="標楷體" w:eastAsia="標楷體" w:hAnsi="標楷體" w:hint="eastAsia"/>
              </w:rPr>
              <w:t>歸納</w:t>
            </w:r>
            <w:r w:rsidR="00166661" w:rsidRPr="00E11460">
              <w:rPr>
                <w:rFonts w:ascii="標楷體" w:eastAsia="標楷體" w:hAnsi="標楷體" w:hint="eastAsia"/>
              </w:rPr>
              <w:t>)</w:t>
            </w:r>
            <w:r w:rsidR="00180B61">
              <w:rPr>
                <w:rFonts w:ascii="標楷體" w:eastAsia="標楷體" w:hAnsi="標楷體" w:hint="eastAsia"/>
              </w:rPr>
              <w:t xml:space="preserve">  </w:t>
            </w:r>
            <w:r w:rsidR="00166661">
              <w:rPr>
                <w:rFonts w:ascii="標楷體" w:eastAsia="標楷體" w:hAnsi="標楷體" w:hint="eastAsia"/>
              </w:rPr>
              <w:t xml:space="preserve">        </w:t>
            </w:r>
          </w:p>
          <w:p w14:paraId="719A86A5" w14:textId="0CED2FE3" w:rsidR="00180B61" w:rsidRDefault="00180B61" w:rsidP="00F706DF">
            <w:pPr>
              <w:adjustRightIn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33F53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組發表：</w:t>
            </w:r>
          </w:p>
          <w:p w14:paraId="2916A08A" w14:textId="77777777" w:rsidR="000830CF" w:rsidRDefault="00180B61" w:rsidP="00F706DF">
            <w:pPr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33F53">
              <w:rPr>
                <w:rFonts w:ascii="標楷體" w:eastAsia="標楷體" w:hAnsi="標楷體" w:hint="eastAsia"/>
              </w:rPr>
              <w:t>上台發表後，全班共同討論彙整出張家古厝的資料。</w:t>
            </w:r>
          </w:p>
          <w:p w14:paraId="502C5D21" w14:textId="260B49F8" w:rsidR="00180B61" w:rsidRPr="00133F53" w:rsidRDefault="000830CF" w:rsidP="00F706DF">
            <w:pPr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166661" w:rsidRPr="00E11460">
              <w:rPr>
                <w:rFonts w:ascii="標楷體" w:eastAsia="標楷體" w:hAnsi="標楷體" w:hint="eastAsia"/>
              </w:rPr>
              <w:t>(評量方式:能</w:t>
            </w:r>
            <w:r w:rsidR="00166661">
              <w:rPr>
                <w:rFonts w:ascii="標楷體" w:eastAsia="標楷體" w:hAnsi="標楷體" w:hint="eastAsia"/>
              </w:rPr>
              <w:t>發表</w:t>
            </w:r>
            <w:r w:rsidR="00166661" w:rsidRPr="00E11460">
              <w:rPr>
                <w:rFonts w:ascii="標楷體" w:eastAsia="標楷體" w:hAnsi="標楷體" w:hint="eastAsia"/>
              </w:rPr>
              <w:t>)</w:t>
            </w:r>
          </w:p>
          <w:p w14:paraId="50FD9820" w14:textId="40113CCF" w:rsidR="00180B61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lastRenderedPageBreak/>
              <w:t>第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五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2BC1D500" w14:textId="26364E6F" w:rsidR="00180B61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0C6BB073" w14:textId="77777777" w:rsidR="00B866C3" w:rsidRPr="00180B61" w:rsidRDefault="00B866C3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46151E84" w14:textId="053EAA79" w:rsidR="00180B61" w:rsidRPr="00180B61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八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一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33408CAA" w14:textId="13B8C103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7F3C41">
              <w:rPr>
                <w:rFonts w:ascii="標楷體" w:eastAsia="標楷體" w:hAnsi="標楷體" w:hint="eastAsia"/>
              </w:rPr>
              <w:t>【導引問題】發表自己對「赤崁</w:t>
            </w:r>
            <w:r w:rsidR="00A165F6">
              <w:rPr>
                <w:rFonts w:ascii="標楷體" w:eastAsia="標楷體" w:hAnsi="標楷體" w:hint="eastAsia"/>
              </w:rPr>
              <w:t>劉家</w:t>
            </w:r>
            <w:r w:rsidRPr="007F3C41">
              <w:rPr>
                <w:rFonts w:ascii="標楷體" w:eastAsia="標楷體" w:hAnsi="標楷體" w:hint="eastAsia"/>
              </w:rPr>
              <w:t>古厝」的看法，如何比較出「同安張家古厝」與「赤崁</w:t>
            </w:r>
            <w:r w:rsidR="00A165F6">
              <w:rPr>
                <w:rFonts w:ascii="標楷體" w:eastAsia="標楷體" w:hAnsi="標楷體" w:hint="eastAsia"/>
              </w:rPr>
              <w:t>劉家</w:t>
            </w:r>
            <w:r w:rsidRPr="007F3C41">
              <w:rPr>
                <w:rFonts w:ascii="標楷體" w:eastAsia="標楷體" w:hAnsi="標楷體" w:hint="eastAsia"/>
              </w:rPr>
              <w:t>古厝」的差異？</w:t>
            </w:r>
          </w:p>
          <w:p w14:paraId="4E612003" w14:textId="116E20E3" w:rsidR="00180B61" w:rsidRDefault="000830CF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</w:t>
            </w:r>
            <w:r w:rsidR="00180B61" w:rsidRPr="007F3C41">
              <w:rPr>
                <w:rFonts w:ascii="標楷體" w:eastAsia="標楷體" w:hAnsi="標楷體"/>
                <w:szCs w:val="24"/>
              </w:rPr>
              <w:t>活動一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-3：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古厝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</w:p>
          <w:p w14:paraId="7F15ED26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>一、準備活動：</w:t>
            </w:r>
          </w:p>
          <w:p w14:paraId="0737D7C0" w14:textId="495F80E4" w:rsidR="00180B61" w:rsidRPr="009404B0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1.先請學生自行蒐集有關</w:t>
            </w:r>
            <w:r>
              <w:rPr>
                <w:rFonts w:ascii="標楷體" w:eastAsia="標楷體" w:hAnsi="標楷體" w:hint="eastAsia"/>
              </w:rPr>
              <w:t>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>
              <w:rPr>
                <w:rFonts w:ascii="標楷體" w:eastAsia="標楷體" w:hAnsi="標楷體" w:hint="eastAsia"/>
              </w:rPr>
              <w:t>古厝</w:t>
            </w:r>
            <w:r w:rsidRPr="009404B0">
              <w:rPr>
                <w:rFonts w:ascii="標楷體" w:eastAsia="標楷體" w:hAnsi="標楷體" w:hint="eastAsia"/>
              </w:rPr>
              <w:t>的資料。</w:t>
            </w:r>
          </w:p>
          <w:p w14:paraId="045C877E" w14:textId="748851FE" w:rsidR="00180B61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2.教師準備相關內容，以圖片、影片等方式呈現。</w:t>
            </w:r>
          </w:p>
          <w:p w14:paraId="7219F953" w14:textId="57A1E0FE" w:rsidR="00A165F6" w:rsidRPr="007E59EC" w:rsidRDefault="00577D67" w:rsidP="00F706DF">
            <w:pPr>
              <w:pStyle w:val="a3"/>
              <w:adjustRightInd w:val="0"/>
              <w:ind w:leftChars="353" w:left="2287" w:hangingChars="600" w:hanging="1440"/>
              <w:jc w:val="both"/>
              <w:rPr>
                <w:rFonts w:ascii="標楷體" w:eastAsia="標楷體" w:hAnsi="標楷體"/>
              </w:rPr>
            </w:pPr>
            <w:hyperlink r:id="rId21" w:history="1">
              <w:r w:rsidR="00A165F6" w:rsidRPr="007E59EC">
                <w:rPr>
                  <w:rStyle w:val="af"/>
                  <w:rFonts w:ascii="標楷體" w:eastAsia="標楷體" w:hAnsi="標楷體"/>
                  <w:color w:val="auto"/>
                </w:rPr>
                <w:t>https://tw.appledaily.com/life/20161202/GJSTYRLC6OWYPCYEEFGMG4XULE/</w:t>
              </w:r>
            </w:hyperlink>
          </w:p>
          <w:p w14:paraId="09836022" w14:textId="1EDB7285" w:rsidR="00023CB2" w:rsidRPr="00023CB2" w:rsidRDefault="00577D67" w:rsidP="00F706DF">
            <w:pPr>
              <w:pStyle w:val="a3"/>
              <w:adjustRightInd w:val="0"/>
              <w:ind w:leftChars="353" w:left="2287" w:hangingChars="600" w:hanging="1440"/>
              <w:jc w:val="both"/>
              <w:rPr>
                <w:rFonts w:ascii="標楷體" w:eastAsia="標楷體" w:hAnsi="標楷體"/>
                <w:color w:val="0563C1" w:themeColor="hyperlink"/>
                <w:u w:val="single"/>
              </w:rPr>
            </w:pPr>
            <w:hyperlink r:id="rId22" w:history="1">
              <w:r w:rsidR="00A165F6" w:rsidRPr="007E59EC">
                <w:rPr>
                  <w:rStyle w:val="af"/>
                  <w:rFonts w:ascii="標楷體" w:eastAsia="標楷體" w:hAnsi="標楷體"/>
                  <w:color w:val="auto"/>
                </w:rPr>
                <w:t>https://whuy123.pixnet.net/blog/post/221295197</w:t>
              </w:r>
            </w:hyperlink>
          </w:p>
          <w:p w14:paraId="767537CD" w14:textId="77777777" w:rsidR="00A165F6" w:rsidRPr="00A165F6" w:rsidRDefault="00A165F6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</w:p>
          <w:p w14:paraId="6CC69CBA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>二、發展活動：</w:t>
            </w:r>
          </w:p>
          <w:p w14:paraId="1A776F01" w14:textId="77777777" w:rsidR="00180B61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1.引起動機：</w:t>
            </w:r>
          </w:p>
          <w:p w14:paraId="72EA2E56" w14:textId="7EB5AAB6" w:rsidR="00180B61" w:rsidRPr="00B25BF6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80B61">
              <w:rPr>
                <w:rFonts w:ascii="標楷體" w:eastAsia="標楷體" w:hAnsi="標楷體" w:hint="eastAsia"/>
              </w:rPr>
              <w:t>學生自由發表自己對「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180B61">
              <w:rPr>
                <w:rFonts w:ascii="標楷體" w:eastAsia="標楷體" w:hAnsi="標楷體" w:hint="eastAsia"/>
              </w:rPr>
              <w:t>古厝」的經驗與看法。</w:t>
            </w:r>
          </w:p>
          <w:p w14:paraId="52F91798" w14:textId="58474AC2" w:rsidR="00180B61" w:rsidRPr="001E1F8B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2.</w:t>
            </w:r>
            <w:r>
              <w:rPr>
                <w:rFonts w:hint="eastAsia"/>
              </w:rPr>
              <w:t xml:space="preserve"> </w:t>
            </w:r>
            <w:r w:rsidRPr="00180B61">
              <w:rPr>
                <w:rFonts w:ascii="標楷體" w:eastAsia="標楷體" w:hAnsi="標楷體" w:hint="eastAsia"/>
              </w:rPr>
              <w:t>教師講述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180B61">
              <w:rPr>
                <w:rFonts w:ascii="標楷體" w:eastAsia="標楷體" w:hAnsi="標楷體" w:hint="eastAsia"/>
              </w:rPr>
              <w:t>古厝特色</w:t>
            </w:r>
          </w:p>
          <w:p w14:paraId="41FC2D8E" w14:textId="77777777" w:rsidR="00A770AA" w:rsidRDefault="001E1F8B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00" w:left="720"/>
              <w:rPr>
                <w:rFonts w:ascii="標楷體" w:eastAsia="標楷體" w:hAnsi="標楷體" w:cs="Arial"/>
                <w:color w:val="343434"/>
              </w:rPr>
            </w:pPr>
            <w:r>
              <w:rPr>
                <w:rFonts w:ascii="標楷體" w:eastAsia="標楷體" w:hAnsi="標楷體" w:cs="Arial" w:hint="eastAsia"/>
                <w:color w:val="343434"/>
              </w:rPr>
              <w:t xml:space="preserve">    </w:t>
            </w:r>
            <w:r w:rsidR="00180B61" w:rsidRPr="007F3C41">
              <w:rPr>
                <w:rFonts w:ascii="標楷體" w:eastAsia="標楷體" w:hAnsi="標楷體" w:cs="Arial"/>
                <w:color w:val="343434"/>
              </w:rPr>
              <w:t>位於梓官西境的赤崁村落，由於居民多數均以捕魚為生，所從事的是水產、養殖與加工的工作，因此整個村落的環境風貌，所呈現的完全是一幅漁村的景色。</w:t>
            </w:r>
          </w:p>
          <w:p w14:paraId="78CD3694" w14:textId="43A03743" w:rsidR="00180B61" w:rsidRPr="007F3C41" w:rsidRDefault="00A770AA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00" w:left="720"/>
              <w:rPr>
                <w:rFonts w:ascii="標楷體" w:eastAsia="標楷體" w:hAnsi="標楷體" w:cs="Arial"/>
                <w:color w:val="343434"/>
              </w:rPr>
            </w:pPr>
            <w:r>
              <w:rPr>
                <w:rFonts w:ascii="標楷體" w:eastAsia="標楷體" w:hAnsi="標楷體" w:cs="Arial" w:hint="eastAsia"/>
                <w:color w:val="343434"/>
              </w:rPr>
              <w:t xml:space="preserve">    </w:t>
            </w:r>
            <w:r w:rsidR="00180B61" w:rsidRPr="007F3C41">
              <w:rPr>
                <w:rFonts w:ascii="標楷體" w:eastAsia="標楷體" w:hAnsi="標楷體" w:cs="Arial"/>
                <w:color w:val="343434"/>
              </w:rPr>
              <w:t>赤崁是梓官區的三大舊部落之一，目前的行政區劃為赤東、赤崁、赤西三個里，由於與海相鄰，在天然災害的侵襲之下，海浪吞噬了陸地，日積月累造成了民房的流失，自從堤防建造之後，情況已有改觀，惟大自然的威脅，仍難撇開居民的夢魘，年輕一代人口紛紛他遷，另謀發展，遂留下甚多無人管理的空厝，這些古厝多已破爛，不過亦有少數還相當完整，可供憑弔，先人生活習俗與居家環境的蛛絲馬跡，從這些遺留下來的古厝造型中，隱約可見。</w:t>
            </w:r>
          </w:p>
          <w:p w14:paraId="73B3CB11" w14:textId="0C47102E" w:rsidR="00180B61" w:rsidRDefault="00A770AA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  <w:r>
              <w:rPr>
                <w:rFonts w:ascii="標楷體" w:eastAsia="標楷體" w:hAnsi="標楷體" w:cs="Arial" w:hint="eastAsia"/>
                <w:color w:val="343434"/>
              </w:rPr>
              <w:lastRenderedPageBreak/>
              <w:t xml:space="preserve">    </w:t>
            </w:r>
            <w:r w:rsidR="00180B61" w:rsidRPr="007F3C41">
              <w:rPr>
                <w:rFonts w:ascii="標楷體" w:eastAsia="標楷體" w:hAnsi="標楷體" w:cs="Arial" w:hint="eastAsia"/>
                <w:noProof/>
                <w:color w:val="343434"/>
              </w:rPr>
              <w:drawing>
                <wp:anchor distT="0" distB="0" distL="114300" distR="114300" simplePos="0" relativeHeight="251693056" behindDoc="0" locked="0" layoutInCell="1" allowOverlap="1" wp14:anchorId="73CF9327" wp14:editId="7D4D3793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452370</wp:posOffset>
                  </wp:positionV>
                  <wp:extent cx="2364740" cy="2364740"/>
                  <wp:effectExtent l="0" t="0" r="0" b="0"/>
                  <wp:wrapSquare wrapText="bothSides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赤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0B61" w:rsidRPr="007F3C41">
              <w:rPr>
                <w:rFonts w:ascii="標楷體" w:eastAsia="標楷體" w:hAnsi="標楷體" w:cs="Arial"/>
                <w:noProof/>
                <w:color w:val="343434"/>
              </w:rPr>
              <w:drawing>
                <wp:anchor distT="0" distB="0" distL="114300" distR="114300" simplePos="0" relativeHeight="251694080" behindDoc="0" locked="0" layoutInCell="1" allowOverlap="1" wp14:anchorId="1659FEB6" wp14:editId="158D4CC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8259</wp:posOffset>
                  </wp:positionV>
                  <wp:extent cx="2353945" cy="1991360"/>
                  <wp:effectExtent l="0" t="0" r="8255" b="889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99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0B61" w:rsidRPr="007F3C41">
              <w:rPr>
                <w:rFonts w:ascii="標楷體" w:eastAsia="標楷體" w:hAnsi="標楷體" w:cs="Arial"/>
                <w:color w:val="343434"/>
              </w:rPr>
              <w:t>傳統的古厝以三合院居多，大戶人家的規模較大，稱之為大厝，大厝的組合架構，有三大部份，一是居於厝中央的大廳，以供奉祖先及祭祀；二是位於大廳兩側之廂房，有三間、五間等格局，三是與伸手屋平行建築的護龍，位於伸手屋後面，可供眾多兄弟居住之用。如果家族人口眾多，亦可增建為二進、三進，每一進有每一進的大廳，如為二進稱之前落、後落，如為三進則叫前落、中落、後落，越慢建築者，是為前落。另外也有比較簡陋的土角磚厝，是以泥土、水、稻穀、以及乾草做為材料裝模成型，尺寸大約為一.二尺 X 一.二尺 X 三吋，用這種土磚砌牆成屋，也很耐用，而成本亦較低，是一般普通人家所居住的房子。</w:t>
            </w:r>
            <w:r w:rsidR="00180B61" w:rsidRPr="007F3C41">
              <w:rPr>
                <w:rFonts w:ascii="標楷體" w:eastAsia="標楷體" w:hAnsi="標楷體" w:cs="Arial"/>
                <w:color w:val="343434"/>
              </w:rPr>
              <w:br/>
            </w:r>
            <w:r>
              <w:rPr>
                <w:rFonts w:ascii="標楷體" w:eastAsia="標楷體" w:hAnsi="標楷體" w:cs="Arial" w:hint="eastAsia"/>
                <w:color w:val="343434"/>
              </w:rPr>
              <w:t xml:space="preserve">    </w:t>
            </w:r>
            <w:r w:rsidR="00180B61" w:rsidRPr="007F3C41">
              <w:rPr>
                <w:rFonts w:ascii="標楷體" w:eastAsia="標楷體" w:hAnsi="標楷體" w:cs="Arial"/>
                <w:color w:val="343434"/>
              </w:rPr>
              <w:t>傳統的房子叫做厝，目前科技發達，取而代之的是鋼筋水泥建造的高樓大廈，這些遺留下來的古厝，不管是完整、或已遭破壞，目前保留的仍然不少，赤崁</w:t>
            </w:r>
            <w:r w:rsidR="00A165F6">
              <w:rPr>
                <w:rFonts w:ascii="標楷體" w:eastAsia="標楷體" w:hAnsi="標楷體" w:hint="eastAsia"/>
              </w:rPr>
              <w:t>劉家</w:t>
            </w:r>
            <w:r w:rsidR="00180B61" w:rsidRPr="007F3C41">
              <w:rPr>
                <w:rFonts w:ascii="標楷體" w:eastAsia="標楷體" w:hAnsi="標楷體" w:cs="Arial"/>
                <w:color w:val="343434"/>
              </w:rPr>
              <w:t>古厝迄今餘韻猶存，風骨還在，看到這些古色古香、簡樸粗拙的古厝，彷彿令人走入時光的隧道。</w:t>
            </w:r>
          </w:p>
          <w:p w14:paraId="5E46996F" w14:textId="77777777" w:rsidR="001E1F8B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 w:cs="Arial"/>
                <w:color w:val="343434"/>
              </w:rPr>
            </w:pPr>
            <w:r>
              <w:rPr>
                <w:rFonts w:ascii="標楷體" w:eastAsia="標楷體" w:hAnsi="標楷體" w:cs="Arial" w:hint="eastAsia"/>
                <w:color w:val="343434"/>
              </w:rPr>
              <w:t xml:space="preserve">  </w:t>
            </w:r>
          </w:p>
          <w:p w14:paraId="5002815A" w14:textId="77777777" w:rsidR="00A770AA" w:rsidRDefault="00180B61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43434"/>
              </w:rPr>
              <w:t>3.</w:t>
            </w:r>
            <w:r w:rsidRPr="007E59EC">
              <w:rPr>
                <w:rFonts w:ascii="標楷體" w:eastAsia="標楷體" w:hAnsi="標楷體" w:hint="eastAsia"/>
                <w:szCs w:val="24"/>
              </w:rPr>
              <w:t>教師講述</w:t>
            </w:r>
            <w:r w:rsidRPr="007E59EC">
              <w:rPr>
                <w:rFonts w:ascii="標楷體" w:eastAsia="標楷體" w:hAnsi="標楷體" w:hint="eastAsia"/>
              </w:rPr>
              <w:t>赤崁</w:t>
            </w:r>
            <w:r w:rsidR="00A165F6" w:rsidRPr="007E59EC">
              <w:rPr>
                <w:rFonts w:ascii="標楷體" w:eastAsia="標楷體" w:hAnsi="標楷體" w:hint="eastAsia"/>
                <w:szCs w:val="24"/>
              </w:rPr>
              <w:t>劉家</w:t>
            </w:r>
            <w:r w:rsidRPr="007E59EC">
              <w:rPr>
                <w:rFonts w:ascii="標楷體" w:eastAsia="標楷體" w:hAnsi="標楷體" w:hint="eastAsia"/>
                <w:szCs w:val="24"/>
              </w:rPr>
              <w:t>古厝特色後，學生發表自己對</w:t>
            </w:r>
            <w:r w:rsidRPr="007E59EC">
              <w:rPr>
                <w:rFonts w:ascii="標楷體" w:eastAsia="標楷體" w:hAnsi="標楷體" w:hint="eastAsia"/>
              </w:rPr>
              <w:t>赤崁</w:t>
            </w:r>
            <w:r w:rsidR="00A165F6" w:rsidRPr="007E59EC">
              <w:rPr>
                <w:rFonts w:ascii="標楷體" w:eastAsia="標楷體" w:hAnsi="標楷體" w:hint="eastAsia"/>
                <w:szCs w:val="24"/>
              </w:rPr>
              <w:t>劉家</w:t>
            </w:r>
            <w:r w:rsidRPr="007E59EC">
              <w:rPr>
                <w:rFonts w:ascii="標楷體" w:eastAsia="標楷體" w:hAnsi="標楷體" w:hint="eastAsia"/>
                <w:szCs w:val="24"/>
              </w:rPr>
              <w:t>古厝的看法。</w:t>
            </w:r>
          </w:p>
          <w:p w14:paraId="14277EC6" w14:textId="631F5070" w:rsidR="0016302C" w:rsidRPr="00A770AA" w:rsidRDefault="0016302C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7E59EC">
              <w:rPr>
                <w:rFonts w:ascii="標楷體" w:eastAsia="標楷體" w:hAnsi="標楷體" w:cs="Arial" w:hint="eastAsia"/>
              </w:rPr>
              <w:t>4.</w:t>
            </w:r>
            <w:r w:rsidR="00A770AA">
              <w:rPr>
                <w:rFonts w:ascii="標楷體" w:eastAsia="標楷體" w:hAnsi="標楷體" w:hint="eastAsia"/>
              </w:rPr>
              <w:t>教</w:t>
            </w:r>
            <w:r w:rsidRPr="007E59EC">
              <w:rPr>
                <w:rFonts w:ascii="標楷體" w:eastAsia="標楷體" w:hAnsi="標楷體" w:hint="eastAsia"/>
              </w:rPr>
              <w:t>師提問：(評量方式:能歸納整理說出)</w:t>
            </w:r>
          </w:p>
          <w:p w14:paraId="4A373DD5" w14:textId="0F2372A5" w:rsidR="0016302C" w:rsidRDefault="0016302C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D8758C">
              <w:rPr>
                <w:rFonts w:ascii="標楷體" w:eastAsia="標楷體" w:hAnsi="標楷體" w:hint="eastAsia"/>
              </w:rPr>
              <w:t>古厝是建於何時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444BEE4B" w14:textId="77777777" w:rsidR="0016302C" w:rsidRDefault="0016302C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當時為什麼要建古厝</w:t>
            </w:r>
            <w:r w:rsidRPr="00D8758C">
              <w:rPr>
                <w:rFonts w:ascii="標楷體" w:eastAsia="標楷體" w:hAnsi="標楷體" w:hint="eastAsia"/>
              </w:rPr>
              <w:t>的原因何在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30018BE3" w14:textId="5DF1DEAF" w:rsidR="0016302C" w:rsidRDefault="0016302C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(3)你知道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D8758C">
              <w:rPr>
                <w:rFonts w:ascii="標楷體" w:eastAsia="標楷體" w:hAnsi="標楷體" w:hint="eastAsia"/>
              </w:rPr>
              <w:t>古厝建築的過程當中有什麼樣的故事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466058BC" w14:textId="77777777" w:rsidR="0016302C" w:rsidRDefault="0016302C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 w:rsidRPr="00D8758C">
              <w:rPr>
                <w:rFonts w:ascii="標楷體" w:eastAsia="標楷體" w:hAnsi="標楷體" w:hint="eastAsia"/>
              </w:rPr>
              <w:t>它採用什麼樣的建材</w:t>
            </w:r>
            <w:r>
              <w:rPr>
                <w:rFonts w:ascii="標楷體" w:eastAsia="標楷體" w:hAnsi="標楷體" w:hint="eastAsia"/>
              </w:rPr>
              <w:t>、</w:t>
            </w:r>
            <w:r w:rsidRPr="00D8758C">
              <w:rPr>
                <w:rFonts w:ascii="標楷體" w:eastAsia="標楷體" w:hAnsi="標楷體" w:hint="eastAsia"/>
              </w:rPr>
              <w:t>有什麼樣的建築形式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7938F2E5" w14:textId="47CB009E" w:rsidR="0016302C" w:rsidRDefault="0016302C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5)</w:t>
            </w:r>
            <w:r w:rsidRPr="0016302C">
              <w:rPr>
                <w:rFonts w:ascii="標楷體" w:eastAsia="標楷體" w:hAnsi="標楷體" w:hint="eastAsia"/>
              </w:rPr>
              <w:t>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16302C">
              <w:rPr>
                <w:rFonts w:ascii="標楷體" w:eastAsia="標楷體" w:hAnsi="標楷體" w:hint="eastAsia"/>
              </w:rPr>
              <w:t>古厝的特色是什麼？跟其他的三合院有什麼不同的地方?</w:t>
            </w:r>
          </w:p>
          <w:p w14:paraId="51E3886F" w14:textId="77777777" w:rsidR="001E1F8B" w:rsidRPr="0016302C" w:rsidRDefault="001E1F8B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</w:p>
          <w:p w14:paraId="18CB29CA" w14:textId="77777777" w:rsidR="0016302C" w:rsidRDefault="0016302C" w:rsidP="00F706DF">
            <w:pPr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活動</w:t>
            </w:r>
          </w:p>
          <w:p w14:paraId="450EE1C1" w14:textId="51B91377" w:rsidR="0016302C" w:rsidRDefault="0016302C" w:rsidP="00F706DF">
            <w:pPr>
              <w:adjustRightIn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統整：</w:t>
            </w:r>
          </w:p>
          <w:p w14:paraId="736E49D4" w14:textId="61B12C16" w:rsidR="00E72908" w:rsidRDefault="0016302C" w:rsidP="00F706DF">
            <w:pPr>
              <w:adjustRightInd w:val="0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F94059">
              <w:rPr>
                <w:rFonts w:ascii="標楷體" w:eastAsia="標楷體" w:hAnsi="標楷體" w:hint="eastAsia"/>
              </w:rPr>
              <w:t>老師就討論結果，和全班同學互相討論並作統整，加強學生對</w:t>
            </w:r>
            <w:r w:rsidRPr="0016302C">
              <w:rPr>
                <w:rFonts w:ascii="標楷體" w:eastAsia="標楷體" w:hAnsi="標楷體" w:hint="eastAsia"/>
              </w:rPr>
              <w:t>赤崁古厝</w:t>
            </w:r>
            <w:r>
              <w:rPr>
                <w:rFonts w:ascii="標楷體" w:eastAsia="標楷體" w:hAnsi="標楷體" w:hint="eastAsia"/>
              </w:rPr>
              <w:t>的</w:t>
            </w:r>
            <w:r w:rsidRPr="00F94059">
              <w:rPr>
                <w:rFonts w:ascii="標楷體" w:eastAsia="標楷體" w:hAnsi="標楷體" w:hint="eastAsia"/>
              </w:rPr>
              <w:t>認</w:t>
            </w:r>
            <w:r>
              <w:rPr>
                <w:rFonts w:ascii="標楷體" w:eastAsia="標楷體" w:hAnsi="標楷體" w:hint="eastAsia"/>
              </w:rPr>
              <w:t>識</w:t>
            </w:r>
            <w:r w:rsidRPr="00F94059">
              <w:rPr>
                <w:rFonts w:ascii="標楷體" w:eastAsia="標楷體" w:hAnsi="標楷體" w:hint="eastAsia"/>
              </w:rPr>
              <w:t>。</w:t>
            </w:r>
          </w:p>
          <w:p w14:paraId="41BDACEC" w14:textId="018F03F5" w:rsidR="0016302C" w:rsidRDefault="0016302C" w:rsidP="00F706DF">
            <w:pPr>
              <w:adjustRightInd w:val="0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E11460">
              <w:rPr>
                <w:rFonts w:ascii="標楷體" w:eastAsia="標楷體" w:hAnsi="標楷體" w:hint="eastAsia"/>
              </w:rPr>
              <w:t>(評量方式:能討論)</w:t>
            </w:r>
          </w:p>
          <w:p w14:paraId="249FBB71" w14:textId="0C905428" w:rsidR="0016302C" w:rsidRDefault="0016302C" w:rsidP="00F706DF">
            <w:pPr>
              <w:adjustRightIn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133F53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組討論：</w:t>
            </w:r>
          </w:p>
          <w:p w14:paraId="74D1DF31" w14:textId="326C46C6" w:rsidR="00A770AA" w:rsidRDefault="0016302C" w:rsidP="00F706DF">
            <w:pPr>
              <w:adjustRightInd w:val="0"/>
              <w:ind w:leftChars="30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</w:t>
            </w:r>
            <w:r w:rsidRPr="00133F53">
              <w:rPr>
                <w:rFonts w:ascii="標楷體" w:eastAsia="標楷體" w:hAnsi="標楷體" w:hint="eastAsia"/>
              </w:rPr>
              <w:t>梓官圖書館、網際網路搜尋</w:t>
            </w:r>
            <w:r>
              <w:rPr>
                <w:rFonts w:ascii="標楷體" w:eastAsia="標楷體" w:hAnsi="標楷體" w:hint="eastAsia"/>
              </w:rPr>
              <w:t>相關資料，並討論後彙整。</w:t>
            </w:r>
          </w:p>
          <w:p w14:paraId="1EE6B27F" w14:textId="17C828CC" w:rsidR="0016302C" w:rsidRDefault="00166661" w:rsidP="00F706DF">
            <w:pPr>
              <w:adjustRightInd w:val="0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E11460">
              <w:rPr>
                <w:rFonts w:ascii="標楷體" w:eastAsia="標楷體" w:hAnsi="標楷體" w:hint="eastAsia"/>
              </w:rPr>
              <w:t>(評量方式:能</w:t>
            </w:r>
            <w:r>
              <w:rPr>
                <w:rFonts w:ascii="標楷體" w:eastAsia="標楷體" w:hAnsi="標楷體" w:hint="eastAsia"/>
              </w:rPr>
              <w:t>蒐集彙整</w:t>
            </w:r>
            <w:r w:rsidRPr="00E11460">
              <w:rPr>
                <w:rFonts w:ascii="標楷體" w:eastAsia="標楷體" w:hAnsi="標楷體" w:hint="eastAsia"/>
              </w:rPr>
              <w:t>)</w:t>
            </w:r>
          </w:p>
          <w:p w14:paraId="135A80D1" w14:textId="6A68D832" w:rsidR="0016302C" w:rsidRDefault="0016302C" w:rsidP="00F706DF">
            <w:pPr>
              <w:adjustRightIn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33F53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組發表：</w:t>
            </w:r>
          </w:p>
          <w:p w14:paraId="120C7AC4" w14:textId="66977304" w:rsidR="0016302C" w:rsidRDefault="0016302C" w:rsidP="00F706DF">
            <w:pPr>
              <w:adjustRightInd w:val="0"/>
              <w:ind w:leftChars="30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台發表後，全班共同討論彙整出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133F53">
              <w:rPr>
                <w:rFonts w:ascii="標楷體" w:eastAsia="標楷體" w:hAnsi="標楷體" w:hint="eastAsia"/>
              </w:rPr>
              <w:t>古厝的資料。</w:t>
            </w:r>
            <w:r w:rsidR="00166661" w:rsidRPr="00E11460">
              <w:rPr>
                <w:rFonts w:ascii="標楷體" w:eastAsia="標楷體" w:hAnsi="標楷體" w:hint="eastAsia"/>
              </w:rPr>
              <w:t>(評量方式:能討論)</w:t>
            </w:r>
          </w:p>
          <w:p w14:paraId="00DB7922" w14:textId="533AF4A4" w:rsidR="00166661" w:rsidRPr="007E59EC" w:rsidRDefault="0016302C" w:rsidP="00F706DF">
            <w:pPr>
              <w:adjustRightIn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7F3C41">
              <w:rPr>
                <w:rFonts w:ascii="標楷體" w:eastAsia="標楷體" w:hAnsi="標楷體" w:hint="eastAsia"/>
              </w:rPr>
              <w:t>進行分組討論「同安張家古厝」與「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7F3C41">
              <w:rPr>
                <w:rFonts w:ascii="標楷體" w:eastAsia="標楷體" w:hAnsi="標楷體" w:hint="eastAsia"/>
              </w:rPr>
              <w:t>古厝」的</w:t>
            </w:r>
            <w:r w:rsidRPr="007E59EC">
              <w:rPr>
                <w:rFonts w:ascii="標楷體" w:eastAsia="標楷體" w:hAnsi="標楷體" w:hint="eastAsia"/>
              </w:rPr>
              <w:t>差異，並上台發表。</w:t>
            </w:r>
          </w:p>
          <w:p w14:paraId="012A9019" w14:textId="7DFDB93B" w:rsidR="00166661" w:rsidRDefault="00166661" w:rsidP="00F706DF">
            <w:pPr>
              <w:adjustRightInd w:val="0"/>
              <w:ind w:firstLineChars="14" w:firstLine="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E11460">
              <w:rPr>
                <w:rFonts w:ascii="標楷體" w:eastAsia="標楷體" w:hAnsi="標楷體" w:hint="eastAsia"/>
              </w:rPr>
              <w:t>(評量方式:能</w:t>
            </w:r>
            <w:r>
              <w:rPr>
                <w:rFonts w:ascii="標楷體" w:eastAsia="標楷體" w:hAnsi="標楷體" w:hint="eastAsia"/>
              </w:rPr>
              <w:t>討論發表</w:t>
            </w:r>
            <w:r w:rsidRPr="00E11460">
              <w:rPr>
                <w:rFonts w:ascii="標楷體" w:eastAsia="標楷體" w:hAnsi="標楷體" w:hint="eastAsia"/>
              </w:rPr>
              <w:t>)</w:t>
            </w:r>
          </w:p>
          <w:p w14:paraId="03CE6475" w14:textId="58E6BC43" w:rsidR="0016302C" w:rsidRDefault="0016302C" w:rsidP="00F706DF">
            <w:pPr>
              <w:adjustRightInd w:val="0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ED68C23" w14:textId="5B245651" w:rsidR="001E1F8B" w:rsidRDefault="0016302C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八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一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1C103C04" w14:textId="35DB3015" w:rsidR="00A770AA" w:rsidRDefault="00A770AA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34D06C2C" w14:textId="77777777" w:rsidR="00A770AA" w:rsidRPr="00166661" w:rsidRDefault="00A770AA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41623264" w14:textId="3B1AD2C5" w:rsidR="0016302C" w:rsidRPr="00180B61" w:rsidRDefault="0016302C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二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五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6F33FCB8" w14:textId="77777777" w:rsidR="0016302C" w:rsidRPr="00133F53" w:rsidRDefault="0016302C" w:rsidP="00F706DF">
            <w:pPr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3873093E" w14:textId="77777777" w:rsidR="00180B61" w:rsidRPr="00795F5B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  <w:bdr w:val="single" w:sz="4" w:space="0" w:color="auto"/>
              </w:rPr>
            </w:pPr>
            <w:r w:rsidRPr="007F3C4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古厝去留</w:t>
            </w:r>
          </w:p>
          <w:p w14:paraId="303666AB" w14:textId="77777777" w:rsidR="00180B61" w:rsidRPr="007E59EC" w:rsidRDefault="00180B61" w:rsidP="00F706DF">
            <w:pPr>
              <w:adjustRightInd w:val="0"/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E59EC">
              <w:rPr>
                <w:rFonts w:ascii="標楷體" w:eastAsia="標楷體" w:hAnsi="標楷體" w:hint="eastAsia"/>
                <w:szCs w:val="24"/>
              </w:rPr>
              <w:t>【導引問題】線上或梓官圖書館搜集梓官古厝以往與現在的照片，比較出兩者之間的差異？</w:t>
            </w:r>
          </w:p>
          <w:p w14:paraId="320D6B1D" w14:textId="1BEE9FCB" w:rsidR="00180B61" w:rsidRDefault="00A770AA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</w:t>
            </w:r>
            <w:r w:rsidR="00180B61" w:rsidRPr="007F3C41">
              <w:rPr>
                <w:rFonts w:ascii="標楷體" w:eastAsia="標楷體" w:hAnsi="標楷體"/>
                <w:szCs w:val="24"/>
              </w:rPr>
              <w:t>活動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二-1：今昔比較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</w:p>
          <w:p w14:paraId="47D30BD4" w14:textId="77777777" w:rsidR="0016302C" w:rsidRDefault="0016302C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0679AB1F" w14:textId="3C4BF76C" w:rsidR="0016302C" w:rsidRDefault="0016302C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拿出過去三合院的照片跟現在</w:t>
            </w:r>
            <w:r w:rsidR="00705097">
              <w:rPr>
                <w:rFonts w:ascii="標楷體" w:eastAsia="標楷體" w:hAnsi="標楷體" w:hint="eastAsia"/>
                <w:szCs w:val="24"/>
              </w:rPr>
              <w:t>現代建築</w:t>
            </w:r>
            <w:r>
              <w:rPr>
                <w:rFonts w:ascii="標楷體" w:eastAsia="標楷體" w:hAnsi="標楷體" w:hint="eastAsia"/>
                <w:szCs w:val="24"/>
              </w:rPr>
              <w:t>做</w:t>
            </w:r>
            <w:r w:rsidRPr="0016302C">
              <w:rPr>
                <w:rFonts w:ascii="標楷體" w:eastAsia="標楷體" w:hAnsi="標楷體" w:hint="eastAsia"/>
                <w:szCs w:val="24"/>
              </w:rPr>
              <w:t>比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0F06379" w14:textId="15C6B4D0" w:rsidR="00183234" w:rsidRDefault="00183234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觀看影片</w:t>
            </w:r>
            <w:hyperlink r:id="rId25" w:history="1">
              <w:r w:rsidR="00023CB2" w:rsidRPr="007E59EC">
                <w:rPr>
                  <w:rStyle w:val="af"/>
                  <w:rFonts w:ascii="標楷體" w:eastAsia="標楷體" w:hAnsi="標楷體"/>
                  <w:color w:val="auto"/>
                  <w:szCs w:val="24"/>
                </w:rPr>
                <w:t>https://www.youtube.com/watch?v=XkWaEIwfBig</w:t>
              </w:r>
            </w:hyperlink>
          </w:p>
          <w:p w14:paraId="3F3D8B40" w14:textId="77777777" w:rsidR="00023CB2" w:rsidRPr="00023CB2" w:rsidRDefault="00023CB2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124DCC5" w14:textId="77777777" w:rsidR="00183234" w:rsidRPr="00183234" w:rsidRDefault="00183234" w:rsidP="00F706DF">
            <w:pPr>
              <w:pStyle w:val="a3"/>
              <w:numPr>
                <w:ilvl w:val="0"/>
                <w:numId w:val="8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83234">
              <w:rPr>
                <w:rFonts w:ascii="標楷體" w:eastAsia="標楷體" w:hAnsi="標楷體" w:hint="eastAsia"/>
                <w:szCs w:val="24"/>
              </w:rPr>
              <w:t>發展活動</w:t>
            </w:r>
          </w:p>
          <w:p w14:paraId="1E3633CE" w14:textId="028AF2F3" w:rsidR="00183234" w:rsidRPr="00183234" w:rsidRDefault="00183234" w:rsidP="00F706DF">
            <w:pPr>
              <w:pStyle w:val="a3"/>
              <w:numPr>
                <w:ilvl w:val="0"/>
                <w:numId w:val="9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83234">
              <w:rPr>
                <w:rFonts w:ascii="標楷體" w:eastAsia="標楷體" w:hAnsi="標楷體" w:hint="eastAsia"/>
                <w:szCs w:val="24"/>
              </w:rPr>
              <w:t>老師提問：</w:t>
            </w:r>
            <w:r w:rsidR="00CE133B" w:rsidRPr="0016302C">
              <w:rPr>
                <w:rFonts w:ascii="標楷體" w:eastAsia="標楷體" w:hAnsi="標楷體" w:hint="eastAsia"/>
              </w:rPr>
              <w:t>(評量方式:能歸納整理說出)</w:t>
            </w:r>
          </w:p>
          <w:p w14:paraId="206E3AB2" w14:textId="5EB9FAF0" w:rsidR="00183234" w:rsidRDefault="006B2B53" w:rsidP="00F706DF">
            <w:pPr>
              <w:pStyle w:val="a3"/>
              <w:numPr>
                <w:ilvl w:val="0"/>
                <w:numId w:val="13"/>
              </w:numPr>
              <w:adjustRightInd w:val="0"/>
              <w:spacing w:line="360" w:lineRule="exact"/>
              <w:ind w:leftChars="350" w:left="1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合院</w:t>
            </w:r>
            <w:r w:rsidR="00A600F6">
              <w:rPr>
                <w:rFonts w:ascii="標楷體" w:eastAsia="標楷體" w:hAnsi="標楷體" w:hint="eastAsia"/>
                <w:szCs w:val="24"/>
              </w:rPr>
              <w:t>的建材是什麼?</w:t>
            </w:r>
            <w:r w:rsidR="00AD7D5C">
              <w:rPr>
                <w:rFonts w:ascii="標楷體" w:eastAsia="標楷體" w:hAnsi="標楷體" w:hint="eastAsia"/>
                <w:szCs w:val="24"/>
              </w:rPr>
              <w:t>有什麼特色?</w:t>
            </w:r>
          </w:p>
          <w:p w14:paraId="3FCE7A1F" w14:textId="55DBAD46" w:rsidR="00D45C4C" w:rsidRPr="000F7494" w:rsidRDefault="006B2B53" w:rsidP="00F706DF">
            <w:pPr>
              <w:pStyle w:val="a3"/>
              <w:numPr>
                <w:ilvl w:val="0"/>
                <w:numId w:val="13"/>
              </w:numPr>
              <w:adjustRightInd w:val="0"/>
              <w:spacing w:line="360" w:lineRule="exact"/>
              <w:ind w:leftChars="350" w:left="1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代建築</w:t>
            </w:r>
            <w:r w:rsidR="000F7494">
              <w:rPr>
                <w:rFonts w:ascii="標楷體" w:eastAsia="標楷體" w:hAnsi="標楷體" w:hint="eastAsia"/>
                <w:szCs w:val="24"/>
              </w:rPr>
              <w:t>的建材是什麼?</w:t>
            </w:r>
            <w:r w:rsidR="00AD7D5C">
              <w:rPr>
                <w:rFonts w:ascii="標楷體" w:eastAsia="標楷體" w:hAnsi="標楷體" w:hint="eastAsia"/>
                <w:szCs w:val="24"/>
              </w:rPr>
              <w:t>有什麼特色?</w:t>
            </w:r>
          </w:p>
          <w:p w14:paraId="6F2FC2F9" w14:textId="77777777" w:rsidR="00D45C4C" w:rsidRDefault="00D45C4C" w:rsidP="00F706DF">
            <w:pPr>
              <w:pStyle w:val="a3"/>
              <w:adjustRightInd w:val="0"/>
              <w:spacing w:line="360" w:lineRule="exact"/>
              <w:ind w:leftChars="350" w:left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你比校喜歡過去的古厝還是現在的建築？為什麼？</w:t>
            </w:r>
          </w:p>
          <w:p w14:paraId="1657CC89" w14:textId="77777777" w:rsidR="00D45C4C" w:rsidRPr="00D45C4C" w:rsidRDefault="00D45C4C" w:rsidP="00F706DF">
            <w:pPr>
              <w:pStyle w:val="a3"/>
              <w:adjustRightInd w:val="0"/>
              <w:spacing w:line="360" w:lineRule="exact"/>
              <w:ind w:leftChars="350" w:left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過去和現在的優缺點各是什麼?</w:t>
            </w:r>
          </w:p>
          <w:p w14:paraId="414E63D5" w14:textId="0DF77927" w:rsidR="00D45C4C" w:rsidRDefault="00183234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F3C4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45C4C">
              <w:rPr>
                <w:rFonts w:ascii="標楷體" w:eastAsia="標楷體" w:hAnsi="標楷體" w:hint="eastAsia"/>
                <w:szCs w:val="24"/>
              </w:rPr>
              <w:t>分組活動</w:t>
            </w:r>
          </w:p>
          <w:p w14:paraId="25D35858" w14:textId="1CE1E67B" w:rsidR="00705097" w:rsidRDefault="00705097" w:rsidP="00F706DF">
            <w:pPr>
              <w:adjustRightInd w:val="0"/>
              <w:spacing w:line="320" w:lineRule="exact"/>
              <w:ind w:leftChars="200" w:left="192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F353D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畫出三合院及現代建築</w:t>
            </w:r>
            <w:r w:rsidRPr="001F353D">
              <w:rPr>
                <w:rFonts w:ascii="標楷體" w:eastAsia="標楷體" w:hAnsi="標楷體" w:hint="eastAsia"/>
              </w:rPr>
              <w:t>」</w:t>
            </w:r>
          </w:p>
          <w:p w14:paraId="197DB253" w14:textId="1472AA10" w:rsidR="00705097" w:rsidRDefault="00705097" w:rsidP="00F706DF">
            <w:pPr>
              <w:pStyle w:val="a3"/>
              <w:numPr>
                <w:ilvl w:val="0"/>
                <w:numId w:val="15"/>
              </w:numPr>
              <w:adjustRightInd w:val="0"/>
              <w:spacing w:line="320" w:lineRule="exact"/>
              <w:ind w:leftChars="400" w:left="1440"/>
              <w:rPr>
                <w:rFonts w:ascii="標楷體" w:eastAsia="標楷體" w:hAnsi="標楷體"/>
              </w:rPr>
            </w:pPr>
            <w:r w:rsidRPr="00705097">
              <w:rPr>
                <w:rFonts w:ascii="標楷體" w:eastAsia="標楷體" w:hAnsi="標楷體" w:hint="eastAsia"/>
              </w:rPr>
              <w:t>課前準備：學生攜帶水彩用具</w:t>
            </w:r>
            <w:r>
              <w:rPr>
                <w:rFonts w:ascii="標楷體" w:eastAsia="標楷體" w:hAnsi="標楷體" w:hint="eastAsia"/>
              </w:rPr>
              <w:t>，</w:t>
            </w:r>
            <w:r w:rsidRPr="00705097">
              <w:rPr>
                <w:rFonts w:ascii="標楷體" w:eastAsia="標楷體" w:hAnsi="標楷體" w:hint="eastAsia"/>
              </w:rPr>
              <w:t>教師提供四開圖畫紙。</w:t>
            </w:r>
          </w:p>
          <w:p w14:paraId="0DF2D7D8" w14:textId="60FD57E7" w:rsidR="00705097" w:rsidRDefault="00705097" w:rsidP="00F706DF">
            <w:pPr>
              <w:pStyle w:val="a3"/>
              <w:numPr>
                <w:ilvl w:val="0"/>
                <w:numId w:val="15"/>
              </w:numPr>
              <w:adjustRightInd w:val="0"/>
              <w:spacing w:line="320" w:lineRule="exact"/>
              <w:ind w:leftChars="400" w:left="1440"/>
              <w:rPr>
                <w:rFonts w:ascii="標楷體" w:eastAsia="標楷體" w:hAnsi="標楷體"/>
              </w:rPr>
            </w:pPr>
            <w:r w:rsidRPr="001F353D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提供圖片</w:t>
            </w:r>
          </w:p>
          <w:p w14:paraId="52BA6F1B" w14:textId="77777777" w:rsidR="00705097" w:rsidRDefault="00705097" w:rsidP="00F706DF">
            <w:pPr>
              <w:pStyle w:val="a3"/>
              <w:numPr>
                <w:ilvl w:val="0"/>
                <w:numId w:val="15"/>
              </w:numPr>
              <w:adjustRightInd w:val="0"/>
              <w:spacing w:line="320" w:lineRule="exact"/>
              <w:ind w:leftChars="400" w:left="1440"/>
              <w:rPr>
                <w:rFonts w:ascii="標楷體" w:eastAsia="標楷體" w:hAnsi="標楷體"/>
              </w:rPr>
            </w:pPr>
            <w:r w:rsidRPr="00705097">
              <w:rPr>
                <w:rFonts w:ascii="標楷體" w:eastAsia="標楷體" w:hAnsi="標楷體" w:hint="eastAsia"/>
              </w:rPr>
              <w:t>構圖</w:t>
            </w:r>
          </w:p>
          <w:p w14:paraId="54BEB874" w14:textId="77777777" w:rsidR="00705097" w:rsidRDefault="00705097" w:rsidP="00F706DF">
            <w:pPr>
              <w:pStyle w:val="a3"/>
              <w:numPr>
                <w:ilvl w:val="0"/>
                <w:numId w:val="15"/>
              </w:numPr>
              <w:adjustRightInd w:val="0"/>
              <w:spacing w:line="320" w:lineRule="exact"/>
              <w:ind w:leftChars="400" w:left="1440"/>
              <w:rPr>
                <w:rFonts w:ascii="標楷體" w:eastAsia="標楷體" w:hAnsi="標楷體"/>
              </w:rPr>
            </w:pPr>
            <w:r w:rsidRPr="00705097">
              <w:rPr>
                <w:rFonts w:ascii="標楷體" w:eastAsia="標楷體" w:hAnsi="標楷體" w:hint="eastAsia"/>
              </w:rPr>
              <w:t>上色</w:t>
            </w:r>
          </w:p>
          <w:p w14:paraId="373BD0F9" w14:textId="3D417858" w:rsidR="00705097" w:rsidRPr="00705097" w:rsidRDefault="00705097" w:rsidP="00F706DF">
            <w:pPr>
              <w:pStyle w:val="a3"/>
              <w:numPr>
                <w:ilvl w:val="0"/>
                <w:numId w:val="15"/>
              </w:numPr>
              <w:adjustRightInd w:val="0"/>
              <w:spacing w:line="320" w:lineRule="exact"/>
              <w:ind w:leftChars="400" w:left="1440"/>
              <w:rPr>
                <w:rFonts w:ascii="標楷體" w:eastAsia="標楷體" w:hAnsi="標楷體"/>
              </w:rPr>
            </w:pPr>
            <w:r w:rsidRPr="00705097">
              <w:rPr>
                <w:rFonts w:ascii="標楷體" w:eastAsia="標楷體" w:hAnsi="標楷體" w:hint="eastAsia"/>
              </w:rPr>
              <w:t>教師巡視指導</w:t>
            </w:r>
          </w:p>
          <w:p w14:paraId="69EF8BCE" w14:textId="76227D87" w:rsidR="00705097" w:rsidRDefault="00705097" w:rsidP="00F706DF">
            <w:pPr>
              <w:adjustRightInd w:val="0"/>
              <w:spacing w:line="320" w:lineRule="exact"/>
              <w:ind w:leftChars="300" w:left="216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83E9F">
              <w:rPr>
                <w:rFonts w:ascii="標楷體" w:eastAsia="標楷體" w:hAnsi="標楷體" w:hint="eastAsia"/>
              </w:rPr>
              <w:t>(評量方式:能</w:t>
            </w:r>
            <w:r>
              <w:rPr>
                <w:rFonts w:ascii="標楷體" w:eastAsia="標楷體" w:hAnsi="標楷體" w:hint="eastAsia"/>
              </w:rPr>
              <w:t>畫</w:t>
            </w:r>
            <w:r w:rsidRPr="00D83E9F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2436ACDD" w14:textId="77777777" w:rsidR="00A770AA" w:rsidRDefault="00A770AA" w:rsidP="00F706DF">
            <w:pPr>
              <w:adjustRightInd w:val="0"/>
              <w:spacing w:line="320" w:lineRule="exact"/>
              <w:ind w:leftChars="300" w:left="2160" w:hangingChars="600" w:hanging="1440"/>
              <w:rPr>
                <w:rFonts w:ascii="標楷體" w:eastAsia="標楷體" w:hAnsi="標楷體"/>
              </w:rPr>
            </w:pPr>
          </w:p>
          <w:p w14:paraId="4A4372B8" w14:textId="6063E774" w:rsidR="00705097" w:rsidRDefault="00183234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  <w:r w:rsidR="00884120">
              <w:rPr>
                <w:rFonts w:ascii="標楷體" w:eastAsia="標楷體" w:hAnsi="標楷體" w:hint="eastAsia"/>
                <w:szCs w:val="24"/>
              </w:rPr>
              <w:t>：作品欣賞</w:t>
            </w:r>
          </w:p>
          <w:p w14:paraId="5DF211B6" w14:textId="60494680" w:rsidR="00884120" w:rsidRDefault="00A770AA" w:rsidP="00F706DF">
            <w:pPr>
              <w:adjustRightInd w:val="0"/>
              <w:spacing w:line="320" w:lineRule="exact"/>
              <w:ind w:leftChars="200" w:left="192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84120" w:rsidRPr="00171CD9">
              <w:rPr>
                <w:rFonts w:ascii="標楷體" w:eastAsia="標楷體" w:hAnsi="標楷體" w:hint="eastAsia"/>
              </w:rPr>
              <w:t>畫完的同學將作品立於一處，教師指導同學共同欣賞。</w:t>
            </w:r>
          </w:p>
          <w:p w14:paraId="5F1D6FB3" w14:textId="6E445DBB" w:rsidR="00884120" w:rsidRPr="00947791" w:rsidRDefault="00A770AA" w:rsidP="00F706DF">
            <w:pPr>
              <w:pStyle w:val="a3"/>
              <w:adjustRightInd w:val="0"/>
              <w:spacing w:line="320" w:lineRule="exact"/>
              <w:ind w:leftChars="312" w:left="7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884120" w:rsidRPr="00947791">
              <w:rPr>
                <w:rFonts w:ascii="標楷體" w:eastAsia="標楷體" w:hAnsi="標楷體" w:hint="eastAsia"/>
              </w:rPr>
              <w:t>先畫完的同學不可以打擾還在畫的同學。</w:t>
            </w:r>
          </w:p>
          <w:p w14:paraId="4C8849C9" w14:textId="357D22BA" w:rsidR="00884120" w:rsidRDefault="00A770AA" w:rsidP="00F706DF">
            <w:pPr>
              <w:pStyle w:val="a3"/>
              <w:adjustRightInd w:val="0"/>
              <w:spacing w:line="320" w:lineRule="exact"/>
              <w:ind w:leftChars="312" w:left="7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884120" w:rsidRPr="00884120">
              <w:rPr>
                <w:rFonts w:ascii="標楷體" w:eastAsia="標楷體" w:hAnsi="標楷體" w:hint="eastAsia"/>
              </w:rPr>
              <w:t>不論同學畫得如何，只要是自己認真完成的作品，就是好作品。</w:t>
            </w:r>
          </w:p>
          <w:p w14:paraId="2DBB616B" w14:textId="307504B6" w:rsidR="00884120" w:rsidRPr="00884120" w:rsidRDefault="00A770AA" w:rsidP="00F706DF">
            <w:pPr>
              <w:pStyle w:val="a3"/>
              <w:adjustRightInd w:val="0"/>
              <w:spacing w:line="320" w:lineRule="exact"/>
              <w:ind w:leftChars="312" w:left="7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3)</w:t>
            </w:r>
            <w:r w:rsidR="00884120" w:rsidRPr="00884120">
              <w:rPr>
                <w:rFonts w:ascii="標楷體" w:eastAsia="標楷體" w:hAnsi="標楷體" w:hint="eastAsia"/>
              </w:rPr>
              <w:t>對於同學的作品，可以提出看法和建議，但不能惡意批評或嘲笑。</w:t>
            </w:r>
          </w:p>
          <w:p w14:paraId="707F18FA" w14:textId="315F4D58" w:rsidR="00884120" w:rsidRPr="00884120" w:rsidRDefault="00A770AA" w:rsidP="00F706DF">
            <w:pPr>
              <w:pStyle w:val="a3"/>
              <w:adjustRightInd w:val="0"/>
              <w:spacing w:line="320" w:lineRule="exact"/>
              <w:ind w:leftChars="312" w:left="7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="00884120" w:rsidRPr="00884120">
              <w:rPr>
                <w:rFonts w:ascii="標楷體" w:eastAsia="標楷體" w:hAnsi="標楷體" w:hint="eastAsia"/>
              </w:rPr>
              <w:t>欣賞同學的作品時，要從線條、色彩、構圖、人物、內容等方面著眼，吸取別人的優點，改善自己的缺點。</w:t>
            </w:r>
            <w:r w:rsidR="00884120" w:rsidRPr="00884120">
              <w:rPr>
                <w:rFonts w:ascii="標楷體" w:eastAsia="標楷體" w:hAnsi="標楷體"/>
              </w:rPr>
              <w:cr/>
            </w:r>
            <w:r w:rsidR="00884120" w:rsidRPr="00884120">
              <w:rPr>
                <w:rFonts w:ascii="標楷體" w:eastAsia="標楷體" w:hAnsi="標楷體" w:hint="eastAsia"/>
              </w:rPr>
              <w:t>(評量方式:能</w:t>
            </w:r>
            <w:r w:rsidR="00AF00B9">
              <w:rPr>
                <w:rFonts w:ascii="標楷體" w:eastAsia="標楷體" w:hAnsi="標楷體" w:hint="eastAsia"/>
              </w:rPr>
              <w:t>欣賞並</w:t>
            </w:r>
            <w:r w:rsidR="00884120" w:rsidRPr="00884120">
              <w:rPr>
                <w:rFonts w:ascii="標楷體" w:eastAsia="標楷體" w:hAnsi="標楷體" w:hint="eastAsia"/>
              </w:rPr>
              <w:t>說出)</w:t>
            </w:r>
          </w:p>
          <w:p w14:paraId="61B41906" w14:textId="713BC3EE" w:rsidR="00183234" w:rsidRPr="00A770AA" w:rsidRDefault="00A770AA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A770AA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教</w:t>
            </w:r>
            <w:r w:rsidR="00183234" w:rsidRPr="00A770AA">
              <w:rPr>
                <w:rFonts w:ascii="標楷體" w:eastAsia="標楷體" w:hAnsi="標楷體" w:hint="eastAsia"/>
                <w:szCs w:val="24"/>
              </w:rPr>
              <w:t>師總結：</w:t>
            </w:r>
          </w:p>
          <w:p w14:paraId="0BBE125F" w14:textId="550ADA6A" w:rsidR="00947791" w:rsidRPr="007538C5" w:rsidRDefault="00947791" w:rsidP="00F706DF">
            <w:pPr>
              <w:pStyle w:val="a3"/>
              <w:numPr>
                <w:ilvl w:val="0"/>
                <w:numId w:val="19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B2B53">
              <w:rPr>
                <w:rFonts w:ascii="標楷體" w:eastAsia="標楷體" w:hAnsi="標楷體" w:hint="eastAsia"/>
                <w:szCs w:val="24"/>
              </w:rPr>
              <w:t>三合院</w:t>
            </w:r>
            <w:r w:rsidRPr="006B2B5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建材以磚、瓦、木、石及土五種為主，造型古樸有雕花等傳統裝飾</w:t>
            </w:r>
            <w:r w:rsidR="006B2B5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，</w:t>
            </w:r>
            <w:r w:rsidR="007538C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多代同堂大家</w:t>
            </w:r>
            <w:r w:rsidR="006B2B53" w:rsidRPr="007538C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住在一起，關係較為密切</w:t>
            </w:r>
            <w:r w:rsidRPr="007538C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。</w:t>
            </w:r>
          </w:p>
          <w:p w14:paraId="4258CF03" w14:textId="206850D8" w:rsidR="00947791" w:rsidRPr="006B2B53" w:rsidRDefault="00947791" w:rsidP="00F706DF">
            <w:pPr>
              <w:pStyle w:val="a3"/>
              <w:numPr>
                <w:ilvl w:val="0"/>
                <w:numId w:val="19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B2B5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現代建築以鋼筋水泥為主要建材</w:t>
            </w:r>
            <w:r w:rsidR="00CE1C0C" w:rsidRPr="006B2B5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，不怕風吹日曬結構較佳</w:t>
            </w:r>
            <w:r w:rsidRPr="006B2B5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，空間設計較佳，衛浴廚房等設施較人性化</w:t>
            </w:r>
          </w:p>
          <w:p w14:paraId="5530DBFC" w14:textId="57EECC37" w:rsidR="00183234" w:rsidRDefault="00183234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二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五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41375F19" w14:textId="77777777" w:rsidR="00C94CBF" w:rsidRDefault="00C94CBF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5DBFF6A1" w14:textId="4A78FD25" w:rsidR="00183234" w:rsidRPr="00183234" w:rsidRDefault="00183234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六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28656F8F" w14:textId="20C790E3" w:rsidR="00180B61" w:rsidRPr="007F3C41" w:rsidRDefault="00180B61" w:rsidP="00F706DF">
            <w:pPr>
              <w:adjustRightInd w:val="0"/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hint="eastAsia"/>
                <w:szCs w:val="24"/>
              </w:rPr>
              <w:t>【導引問題】透過訪問家裡的長輩，並共同討論找出古厝消失的原因？</w:t>
            </w:r>
          </w:p>
          <w:p w14:paraId="56757818" w14:textId="3DC6E2B6" w:rsidR="00180B61" w:rsidRDefault="00A770AA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</w:t>
            </w:r>
            <w:r w:rsidR="00180B61" w:rsidRPr="007F3C41">
              <w:rPr>
                <w:rFonts w:ascii="標楷體" w:eastAsia="標楷體" w:hAnsi="標楷體"/>
                <w:szCs w:val="24"/>
              </w:rPr>
              <w:t>活動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二-2：消失的古厝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</w:p>
          <w:p w14:paraId="738D24EE" w14:textId="77777777" w:rsidR="00B05675" w:rsidRDefault="00B05675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08CEB41A" w14:textId="77777777" w:rsidR="00D45C4C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45C4C">
              <w:rPr>
                <w:rFonts w:ascii="標楷體" w:eastAsia="標楷體" w:hAnsi="標楷體" w:hint="eastAsia"/>
                <w:szCs w:val="24"/>
              </w:rPr>
              <w:t>教師提問：</w:t>
            </w:r>
          </w:p>
          <w:p w14:paraId="7CE003D0" w14:textId="77777777" w:rsidR="00D45C4C" w:rsidRDefault="00D45C4C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1)問小朋友有沒有發現梓官的古厝越來越少？</w:t>
            </w:r>
          </w:p>
          <w:p w14:paraId="38FF2F82" w14:textId="77777777" w:rsidR="00D45C4C" w:rsidRPr="00D45C4C" w:rsidRDefault="00D45C4C" w:rsidP="00F706DF">
            <w:pPr>
              <w:pStyle w:val="a3"/>
              <w:adjustRightInd w:val="0"/>
              <w:spacing w:line="360" w:lineRule="exact"/>
              <w:ind w:leftChars="350" w:left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越來越少的原因是什麼？</w:t>
            </w:r>
          </w:p>
          <w:p w14:paraId="6282D3A5" w14:textId="77777777" w:rsidR="004132E9" w:rsidRDefault="00D45C4C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05675">
              <w:rPr>
                <w:rFonts w:ascii="標楷體" w:eastAsia="標楷體" w:hAnsi="標楷體" w:hint="eastAsia"/>
                <w:szCs w:val="24"/>
              </w:rPr>
              <w:t>觀看影片：</w:t>
            </w:r>
          </w:p>
          <w:p w14:paraId="30CE6C43" w14:textId="2BF81DC0" w:rsidR="00B05675" w:rsidRPr="007E59EC" w:rsidRDefault="00577D67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hyperlink r:id="rId26" w:history="1">
              <w:r w:rsidR="001E1D5B" w:rsidRPr="007E59EC">
                <w:rPr>
                  <w:rStyle w:val="af"/>
                  <w:rFonts w:ascii="標楷體" w:eastAsia="標楷體" w:hAnsi="標楷體"/>
                  <w:color w:val="auto"/>
                  <w:szCs w:val="24"/>
                </w:rPr>
                <w:t>https://www.youtube.com/watch?v=hKRvp2q7yVM</w:t>
              </w:r>
            </w:hyperlink>
          </w:p>
          <w:p w14:paraId="77106B65" w14:textId="11F42B6C" w:rsidR="004132E9" w:rsidRDefault="00577D67" w:rsidP="00F706DF">
            <w:pPr>
              <w:adjustRightInd w:val="0"/>
              <w:spacing w:line="360" w:lineRule="exact"/>
              <w:ind w:leftChars="300" w:left="720"/>
              <w:jc w:val="both"/>
              <w:rPr>
                <w:rStyle w:val="af"/>
                <w:rFonts w:ascii="標楷體" w:eastAsia="標楷體" w:hAnsi="標楷體"/>
                <w:color w:val="auto"/>
                <w:szCs w:val="24"/>
              </w:rPr>
            </w:pPr>
            <w:hyperlink r:id="rId27" w:history="1">
              <w:r w:rsidR="004132E9" w:rsidRPr="007E59EC">
                <w:rPr>
                  <w:rStyle w:val="af"/>
                  <w:rFonts w:ascii="標楷體" w:eastAsia="標楷體" w:hAnsi="標楷體"/>
                  <w:color w:val="auto"/>
                  <w:szCs w:val="24"/>
                </w:rPr>
                <w:t>https://www.youtube.com/watch?v=R4ztRIutIwE</w:t>
              </w:r>
            </w:hyperlink>
          </w:p>
          <w:p w14:paraId="5F3296C3" w14:textId="77777777" w:rsidR="00A770AA" w:rsidRDefault="00A770AA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14:paraId="23CEF91A" w14:textId="77777777" w:rsidR="00B05675" w:rsidRPr="00B05675" w:rsidRDefault="00B05675" w:rsidP="00F706DF">
            <w:pPr>
              <w:pStyle w:val="a3"/>
              <w:numPr>
                <w:ilvl w:val="0"/>
                <w:numId w:val="10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05675">
              <w:rPr>
                <w:rFonts w:ascii="標楷體" w:eastAsia="標楷體" w:hAnsi="標楷體" w:hint="eastAsia"/>
                <w:szCs w:val="24"/>
              </w:rPr>
              <w:t>發展活動</w:t>
            </w:r>
          </w:p>
          <w:p w14:paraId="5637175C" w14:textId="32CEB073" w:rsidR="00B05675" w:rsidRPr="00B05675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B05675">
              <w:rPr>
                <w:rFonts w:ascii="標楷體" w:eastAsia="標楷體" w:hAnsi="標楷體" w:hint="eastAsia"/>
                <w:szCs w:val="24"/>
                <w:highlight w:val="lightGray"/>
              </w:rPr>
              <w:t>1.</w:t>
            </w:r>
            <w:r w:rsidRPr="00B05675">
              <w:rPr>
                <w:rFonts w:ascii="標楷體" w:eastAsia="標楷體" w:hAnsi="標楷體" w:hint="eastAsia"/>
                <w:szCs w:val="24"/>
              </w:rPr>
              <w:t>教師引導：</w:t>
            </w:r>
          </w:p>
          <w:p w14:paraId="1A88181D" w14:textId="77777777" w:rsidR="00B05675" w:rsidRDefault="00B05675" w:rsidP="00F706DF">
            <w:pPr>
              <w:adjustRightIn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05675">
              <w:rPr>
                <w:rFonts w:ascii="標楷體" w:eastAsia="標楷體" w:hAnsi="標楷體" w:hint="eastAsia"/>
                <w:szCs w:val="24"/>
              </w:rPr>
              <w:t>講述說明文化資產保存法</w:t>
            </w:r>
          </w:p>
          <w:p w14:paraId="32210042" w14:textId="451DBA5E" w:rsidR="00A770AA" w:rsidRDefault="00B05675" w:rsidP="00F706DF">
            <w:pPr>
              <w:adjustRightInd w:val="0"/>
              <w:spacing w:line="360" w:lineRule="exact"/>
              <w:ind w:leftChars="300" w:left="720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hint="eastAsia"/>
                <w:szCs w:val="24"/>
              </w:rPr>
              <w:t>事實上，在台灣，有設立專門的法律來規範如何保存、管理、活用文化資產。在歷史建物、古蹟方面，也有相關的罰則，用來規範避免因行為不慎引起的破壞。所以，毀損古蹟其實是違法的！</w:t>
            </w:r>
            <w:r w:rsidR="00A770AA">
              <w:rPr>
                <w:rFonts w:ascii="標楷體" w:eastAsia="標楷體" w:hAnsi="標楷體" w:hint="eastAsia"/>
                <w:szCs w:val="24"/>
              </w:rPr>
              <w:t>可惜</w:t>
            </w:r>
            <w:r w:rsidR="00A770AA" w:rsidRPr="007F3C41">
              <w:rPr>
                <w:rFonts w:ascii="標楷體" w:eastAsia="標楷體" w:hAnsi="標楷體" w:hint="eastAsia"/>
                <w:szCs w:val="24"/>
              </w:rPr>
              <w:t>，</w:t>
            </w:r>
            <w:r w:rsidRPr="007F3C41">
              <w:rPr>
                <w:rFonts w:ascii="標楷體" w:eastAsia="標楷體" w:hAnsi="標楷體" w:hint="eastAsia"/>
                <w:szCs w:val="24"/>
              </w:rPr>
              <w:t>絕大多數的歷史建物，都沒有受到文資法的保障</w:t>
            </w:r>
            <w:r w:rsidR="00A770AA" w:rsidRPr="007F3C41">
              <w:rPr>
                <w:rFonts w:ascii="標楷體" w:eastAsia="標楷體" w:hAnsi="標楷體" w:hint="eastAsia"/>
                <w:szCs w:val="24"/>
              </w:rPr>
              <w:t>，</w:t>
            </w:r>
            <w:r w:rsidRPr="007F3C41">
              <w:rPr>
                <w:rFonts w:ascii="標楷體" w:eastAsia="標楷體" w:hAnsi="標楷體" w:hint="eastAsia"/>
                <w:szCs w:val="24"/>
              </w:rPr>
              <w:t>因為一棟歷史建物，必須考量房地所有權人意見以及經過官方審議，才能指定登錄古蹟。</w:t>
            </w:r>
          </w:p>
          <w:p w14:paraId="214FD672" w14:textId="09D6E85B" w:rsidR="00B05675" w:rsidRDefault="00A770AA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B05675" w:rsidRPr="007F3C41">
              <w:rPr>
                <w:rFonts w:ascii="標楷體" w:eastAsia="標楷體" w:hAnsi="標楷體" w:hint="eastAsia"/>
                <w:szCs w:val="24"/>
              </w:rPr>
              <w:t>注：這裡說的古蹟，其實是指法律上的文化資產</w:t>
            </w:r>
          </w:p>
          <w:p w14:paraId="0EE28B8A" w14:textId="08E0801E" w:rsidR="00D45C4C" w:rsidRPr="00A770AA" w:rsidRDefault="00A770AA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05675" w:rsidRPr="00A770AA">
              <w:rPr>
                <w:rFonts w:ascii="標楷體" w:eastAsia="標楷體" w:hAnsi="標楷體" w:hint="eastAsia"/>
                <w:szCs w:val="24"/>
              </w:rPr>
              <w:t>老師提問：</w:t>
            </w:r>
            <w:r w:rsidR="00CE133B" w:rsidRPr="00A770AA">
              <w:rPr>
                <w:rFonts w:ascii="標楷體" w:eastAsia="標楷體" w:hAnsi="標楷體" w:hint="eastAsia"/>
                <w:szCs w:val="24"/>
              </w:rPr>
              <w:t>(評量方式:能歸納整理說出)</w:t>
            </w:r>
          </w:p>
          <w:p w14:paraId="240FE27C" w14:textId="77777777" w:rsidR="00B05675" w:rsidRDefault="00B05675" w:rsidP="00F706DF">
            <w:pPr>
              <w:pStyle w:val="a3"/>
              <w:numPr>
                <w:ilvl w:val="0"/>
                <w:numId w:val="12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hint="eastAsia"/>
                <w:szCs w:val="24"/>
              </w:rPr>
              <w:t>照理來說已經有法規保護了，為什麼這些歷史建物，仍以極快的速度消失呢？</w:t>
            </w:r>
          </w:p>
          <w:p w14:paraId="10706F1D" w14:textId="77777777" w:rsidR="00D45C4C" w:rsidRPr="00B05675" w:rsidRDefault="00D45C4C" w:rsidP="00F706DF">
            <w:pPr>
              <w:pStyle w:val="a3"/>
              <w:numPr>
                <w:ilvl w:val="0"/>
                <w:numId w:val="12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你覺得古厝這樣子消失是好的嗎？它有沒有存在的價值？</w:t>
            </w:r>
          </w:p>
          <w:p w14:paraId="44636AA0" w14:textId="3670A8B1" w:rsidR="00B05675" w:rsidRPr="00A770AA" w:rsidRDefault="00A770AA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A770AA">
              <w:rPr>
                <w:rFonts w:ascii="標楷體" w:eastAsia="標楷體" w:hAnsi="標楷體" w:hint="eastAsia"/>
                <w:szCs w:val="24"/>
                <w:highlight w:val="lightGray"/>
              </w:rPr>
              <w:t>3.</w:t>
            </w:r>
            <w:r w:rsidR="00B05675" w:rsidRPr="00A770AA">
              <w:rPr>
                <w:rFonts w:ascii="標楷體" w:eastAsia="標楷體" w:hAnsi="標楷體" w:hint="eastAsia"/>
                <w:szCs w:val="24"/>
              </w:rPr>
              <w:t>分組活動：</w:t>
            </w:r>
          </w:p>
          <w:p w14:paraId="34FE53B8" w14:textId="7999AFEB" w:rsidR="00B05675" w:rsidRDefault="00B05675" w:rsidP="00F706DF">
            <w:pPr>
              <w:pStyle w:val="a3"/>
              <w:numPr>
                <w:ilvl w:val="0"/>
                <w:numId w:val="11"/>
              </w:numPr>
              <w:adjustRightInd w:val="0"/>
              <w:spacing w:line="360" w:lineRule="exact"/>
              <w:ind w:leftChars="350" w:left="1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組</w:t>
            </w:r>
            <w:r w:rsidR="00435615">
              <w:rPr>
                <w:rFonts w:ascii="標楷體" w:eastAsia="標楷體" w:hAnsi="標楷體" w:hint="eastAsia"/>
                <w:szCs w:val="24"/>
              </w:rPr>
              <w:t>討論</w:t>
            </w:r>
            <w:r w:rsidRPr="007F3C41">
              <w:rPr>
                <w:rFonts w:ascii="標楷體" w:eastAsia="標楷體" w:hAnsi="標楷體" w:hint="eastAsia"/>
                <w:szCs w:val="24"/>
              </w:rPr>
              <w:t>訪問長輩</w:t>
            </w:r>
            <w:r w:rsidR="00435615">
              <w:rPr>
                <w:rFonts w:ascii="標楷體" w:eastAsia="標楷體" w:hAnsi="標楷體" w:hint="eastAsia"/>
                <w:szCs w:val="24"/>
              </w:rPr>
              <w:t>之行前準備事項及訪問題目設計</w:t>
            </w:r>
            <w:r w:rsidRPr="007F3C4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BDE7A49" w14:textId="497BB48B" w:rsidR="00B05675" w:rsidRDefault="00B05675" w:rsidP="00F706DF">
            <w:pPr>
              <w:pStyle w:val="a3"/>
              <w:numPr>
                <w:ilvl w:val="0"/>
                <w:numId w:val="11"/>
              </w:numPr>
              <w:adjustRightInd w:val="0"/>
              <w:spacing w:line="360" w:lineRule="exact"/>
              <w:ind w:leftChars="350" w:left="1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際走訪家鄉耆老</w:t>
            </w:r>
          </w:p>
          <w:p w14:paraId="4105FE16" w14:textId="7E10BF68" w:rsidR="00B05675" w:rsidRDefault="00633746" w:rsidP="00F706DF">
            <w:pPr>
              <w:adjustRightInd w:val="0"/>
              <w:spacing w:line="360" w:lineRule="exact"/>
              <w:ind w:leftChars="400" w:left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E11460">
              <w:rPr>
                <w:rFonts w:ascii="標楷體" w:eastAsia="標楷體" w:hAnsi="標楷體" w:hint="eastAsia"/>
              </w:rPr>
              <w:t>(評量方式:能</w:t>
            </w:r>
            <w:r w:rsidR="00435615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並訪問</w:t>
            </w:r>
            <w:r w:rsidRPr="00E11460">
              <w:rPr>
                <w:rFonts w:ascii="標楷體" w:eastAsia="標楷體" w:hAnsi="標楷體" w:hint="eastAsia"/>
              </w:rPr>
              <w:t>)</w:t>
            </w:r>
          </w:p>
          <w:p w14:paraId="1DF17B58" w14:textId="77777777" w:rsidR="00B05675" w:rsidRDefault="00B05675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5415A148" w14:textId="77777777" w:rsidR="00B05675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.小組成果發表：</w:t>
            </w:r>
          </w:p>
          <w:p w14:paraId="5CD9177A" w14:textId="5CBA480C" w:rsidR="00B05675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05ABD">
              <w:rPr>
                <w:rFonts w:ascii="標楷體" w:eastAsia="標楷體" w:hAnsi="標楷體" w:hint="eastAsia"/>
                <w:szCs w:val="24"/>
              </w:rPr>
              <w:t>發表訪問內容和心得。</w:t>
            </w:r>
            <w:r w:rsidR="00E81F25" w:rsidRPr="00E11460">
              <w:rPr>
                <w:rFonts w:ascii="標楷體" w:eastAsia="標楷體" w:hAnsi="標楷體" w:hint="eastAsia"/>
              </w:rPr>
              <w:t>(評量方式:能</w:t>
            </w:r>
            <w:r w:rsidR="00E81F25">
              <w:rPr>
                <w:rFonts w:ascii="標楷體" w:eastAsia="標楷體" w:hAnsi="標楷體" w:hint="eastAsia"/>
              </w:rPr>
              <w:t>發表</w:t>
            </w:r>
            <w:r w:rsidR="00E81F25" w:rsidRPr="00E11460">
              <w:rPr>
                <w:rFonts w:ascii="標楷體" w:eastAsia="標楷體" w:hAnsi="標楷體" w:hint="eastAsia"/>
              </w:rPr>
              <w:t>)</w:t>
            </w:r>
          </w:p>
          <w:p w14:paraId="211B393F" w14:textId="77777777" w:rsidR="001E1D5B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老師總結：</w:t>
            </w:r>
          </w:p>
          <w:p w14:paraId="0F6698BC" w14:textId="4D9EA2E8" w:rsidR="00B05675" w:rsidRDefault="001E1D5B" w:rsidP="00F706DF">
            <w:pPr>
              <w:pStyle w:val="a3"/>
              <w:numPr>
                <w:ilvl w:val="0"/>
                <w:numId w:val="14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E1D5B">
              <w:rPr>
                <w:rFonts w:ascii="標楷體" w:eastAsia="標楷體" w:hAnsi="標楷體" w:hint="eastAsia"/>
                <w:szCs w:val="24"/>
              </w:rPr>
              <w:t>因土地再利用而消失</w:t>
            </w:r>
          </w:p>
          <w:p w14:paraId="59DC7426" w14:textId="568E9F3E" w:rsidR="001E1D5B" w:rsidRDefault="001E1D5B" w:rsidP="00F706DF">
            <w:pPr>
              <w:pStyle w:val="a3"/>
              <w:numPr>
                <w:ilvl w:val="0"/>
                <w:numId w:val="14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代人不喜歡住老房子，因空間狹小、光線昏暗、設備老舊</w:t>
            </w:r>
          </w:p>
          <w:p w14:paraId="387FE2DE" w14:textId="58BAAC90" w:rsidR="001E1D5B" w:rsidRPr="001E1D5B" w:rsidRDefault="001E1D5B" w:rsidP="00F706DF">
            <w:pPr>
              <w:pStyle w:val="a3"/>
              <w:numPr>
                <w:ilvl w:val="0"/>
                <w:numId w:val="14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些古厝設計不良、動線不佳、沒有馬路進出不便</w:t>
            </w:r>
          </w:p>
          <w:p w14:paraId="6DFE2FF9" w14:textId="77777777" w:rsidR="00B05675" w:rsidRPr="007F3C41" w:rsidRDefault="00B05675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B834ED4" w14:textId="64FFE29A" w:rsidR="00180B61" w:rsidRPr="00371861" w:rsidRDefault="003718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 w:rsidRPr="00371861"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六</w:t>
            </w:r>
            <w:r w:rsidRPr="00371861">
              <w:rPr>
                <w:rFonts w:ascii="標楷體" w:eastAsia="標楷體" w:hAnsi="標楷體" w:hint="eastAsia"/>
                <w:sz w:val="32"/>
                <w:szCs w:val="24"/>
              </w:rPr>
              <w:t>～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七</w:t>
            </w:r>
            <w:r w:rsidRPr="00371861">
              <w:rPr>
                <w:rFonts w:ascii="標楷體" w:eastAsia="標楷體" w:hAnsi="標楷體" w:hint="eastAsia"/>
                <w:sz w:val="32"/>
                <w:szCs w:val="24"/>
              </w:rPr>
              <w:t>節結束</w:t>
            </w:r>
          </w:p>
          <w:p w14:paraId="07740019" w14:textId="6ED7D52D" w:rsidR="00B05675" w:rsidRDefault="00B05675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691A1582" w14:textId="28B8074D" w:rsidR="00C94CBF" w:rsidRDefault="00C94CBF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36FCDE1B" w14:textId="75C3EF80" w:rsidR="00C94CBF" w:rsidRDefault="00C94CBF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44CD5B4D" w14:textId="77777777" w:rsidR="00C94CBF" w:rsidRDefault="00C94CBF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083473D6" w14:textId="10B764F7" w:rsidR="00B05675" w:rsidRPr="00183234" w:rsidRDefault="00B05675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八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二十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5F4C876C" w14:textId="77777777" w:rsidR="00371861" w:rsidRDefault="003718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hint="eastAsia"/>
                <w:szCs w:val="24"/>
              </w:rPr>
              <w:t>【導引問題】透過討論找出古厝存在的價值及呈現的新風貌？</w:t>
            </w:r>
          </w:p>
          <w:p w14:paraId="15F41A4C" w14:textId="573B69E5" w:rsidR="00180B61" w:rsidRDefault="00A770AA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</w:t>
            </w:r>
            <w:r w:rsidR="00180B61" w:rsidRPr="007F3C41">
              <w:rPr>
                <w:rFonts w:ascii="標楷體" w:eastAsia="標楷體" w:hAnsi="標楷體"/>
                <w:szCs w:val="24"/>
              </w:rPr>
              <w:t>活動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二-3：古厝的風華再現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</w:p>
          <w:p w14:paraId="1D5A5640" w14:textId="77777777" w:rsidR="00A770AA" w:rsidRDefault="00A770AA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0A183D7" w14:textId="77777777" w:rsidR="00B05675" w:rsidRDefault="00B05675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5F4BABB7" w14:textId="77777777" w:rsidR="00D45C4C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45C4C">
              <w:rPr>
                <w:rFonts w:ascii="標楷體" w:eastAsia="標楷體" w:hAnsi="標楷體" w:hint="eastAsia"/>
                <w:szCs w:val="24"/>
              </w:rPr>
              <w:t>教師提問：</w:t>
            </w:r>
          </w:p>
          <w:p w14:paraId="750778CC" w14:textId="60AF38A7" w:rsidR="00D45C4C" w:rsidRPr="00670B02" w:rsidRDefault="00D45C4C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F6F7E">
              <w:rPr>
                <w:rFonts w:ascii="標楷體" w:eastAsia="標楷體" w:hAnsi="標楷體" w:hint="eastAsia"/>
                <w:szCs w:val="24"/>
              </w:rPr>
              <w:t>怎樣的</w:t>
            </w:r>
            <w:r>
              <w:rPr>
                <w:rFonts w:ascii="標楷體" w:eastAsia="標楷體" w:hAnsi="標楷體" w:hint="eastAsia"/>
                <w:szCs w:val="24"/>
              </w:rPr>
              <w:t>古厝</w:t>
            </w:r>
            <w:r w:rsidR="008F6F7E">
              <w:rPr>
                <w:rFonts w:ascii="標楷體" w:eastAsia="標楷體" w:hAnsi="標楷體" w:hint="eastAsia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szCs w:val="24"/>
              </w:rPr>
              <w:t>值得保存</w:t>
            </w:r>
            <w:r w:rsidR="008F6F7E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3AB22AD6" w14:textId="77777777" w:rsidR="00B05675" w:rsidRDefault="00670B02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05675">
              <w:rPr>
                <w:rFonts w:ascii="標楷體" w:eastAsia="標楷體" w:hAnsi="標楷體" w:hint="eastAsia"/>
                <w:szCs w:val="24"/>
              </w:rPr>
              <w:t>觀看影片：</w:t>
            </w:r>
          </w:p>
          <w:p w14:paraId="60222FFA" w14:textId="73545EAD" w:rsidR="00371861" w:rsidRPr="007E59EC" w:rsidRDefault="00577D67" w:rsidP="00F706DF">
            <w:pPr>
              <w:adjustRightInd w:val="0"/>
              <w:spacing w:line="360" w:lineRule="exact"/>
              <w:ind w:leftChars="353" w:left="847"/>
              <w:jc w:val="both"/>
              <w:rPr>
                <w:rFonts w:ascii="標楷體" w:eastAsia="標楷體" w:hAnsi="標楷體"/>
                <w:szCs w:val="24"/>
              </w:rPr>
            </w:pPr>
            <w:hyperlink r:id="rId28" w:history="1">
              <w:r w:rsidR="00023CB2" w:rsidRPr="007E59EC">
                <w:rPr>
                  <w:rStyle w:val="af"/>
                  <w:rFonts w:ascii="標楷體" w:eastAsia="標楷體" w:hAnsi="標楷體"/>
                  <w:color w:val="auto"/>
                  <w:szCs w:val="24"/>
                </w:rPr>
                <w:t>https://www.youtube.com/watch?v=BWUMldK9m6I</w:t>
              </w:r>
            </w:hyperlink>
          </w:p>
          <w:p w14:paraId="12CA9F46" w14:textId="77C72D18" w:rsidR="00023CB2" w:rsidRPr="007E59EC" w:rsidRDefault="00577D67" w:rsidP="00F706DF">
            <w:pPr>
              <w:adjustRightInd w:val="0"/>
              <w:spacing w:line="360" w:lineRule="exact"/>
              <w:ind w:leftChars="353" w:left="847"/>
              <w:jc w:val="both"/>
              <w:rPr>
                <w:rFonts w:ascii="標楷體" w:eastAsia="標楷體" w:hAnsi="標楷體"/>
                <w:szCs w:val="24"/>
              </w:rPr>
            </w:pPr>
            <w:hyperlink r:id="rId29" w:history="1">
              <w:r w:rsidR="00023CB2" w:rsidRPr="007E59EC">
                <w:rPr>
                  <w:rStyle w:val="af"/>
                  <w:rFonts w:ascii="標楷體" w:eastAsia="標楷體" w:hAnsi="標楷體"/>
                  <w:color w:val="auto"/>
                  <w:szCs w:val="24"/>
                </w:rPr>
                <w:t>https://www.youtube.com/watch?v=cWh_3diO6Wc</w:t>
              </w:r>
            </w:hyperlink>
          </w:p>
          <w:p w14:paraId="512DF070" w14:textId="49DBA72E" w:rsidR="00023CB2" w:rsidRPr="007E59EC" w:rsidRDefault="00577D67" w:rsidP="00F706DF">
            <w:pPr>
              <w:adjustRightInd w:val="0"/>
              <w:spacing w:line="360" w:lineRule="exact"/>
              <w:ind w:leftChars="353" w:left="847"/>
              <w:jc w:val="both"/>
              <w:rPr>
                <w:rFonts w:ascii="標楷體" w:eastAsia="標楷體" w:hAnsi="標楷體"/>
                <w:szCs w:val="24"/>
              </w:rPr>
            </w:pPr>
            <w:hyperlink r:id="rId30" w:history="1">
              <w:r w:rsidR="00023CB2" w:rsidRPr="007E59EC">
                <w:rPr>
                  <w:rStyle w:val="af"/>
                  <w:rFonts w:ascii="標楷體" w:eastAsia="標楷體" w:hAnsi="標楷體"/>
                  <w:color w:val="auto"/>
                  <w:szCs w:val="24"/>
                </w:rPr>
                <w:t>http://justabalcony.blogspot.com/2017/12/just-old_19.html</w:t>
              </w:r>
            </w:hyperlink>
          </w:p>
          <w:p w14:paraId="1A977AAA" w14:textId="76E5215C" w:rsidR="00B05675" w:rsidRPr="008F6F7E" w:rsidRDefault="008F6F7E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B05675" w:rsidRPr="008F6F7E">
              <w:rPr>
                <w:rFonts w:ascii="標楷體" w:eastAsia="標楷體" w:hAnsi="標楷體" w:hint="eastAsia"/>
                <w:szCs w:val="24"/>
              </w:rPr>
              <w:t>發展活動</w:t>
            </w:r>
          </w:p>
          <w:p w14:paraId="4049945D" w14:textId="3FCD0AC2" w:rsidR="00B05675" w:rsidRPr="00B05675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B05675">
              <w:rPr>
                <w:rFonts w:ascii="標楷體" w:eastAsia="標楷體" w:hAnsi="標楷體" w:hint="eastAsia"/>
                <w:szCs w:val="24"/>
                <w:highlight w:val="lightGray"/>
              </w:rPr>
              <w:t>1.</w:t>
            </w:r>
            <w:r w:rsidRPr="00B05675">
              <w:rPr>
                <w:rFonts w:ascii="標楷體" w:eastAsia="標楷體" w:hAnsi="標楷體" w:hint="eastAsia"/>
                <w:szCs w:val="24"/>
              </w:rPr>
              <w:t>教師引導：</w:t>
            </w:r>
            <w:r w:rsidR="00371861" w:rsidRPr="00371861">
              <w:rPr>
                <w:rFonts w:ascii="標楷體" w:eastAsia="標楷體" w:hAnsi="標楷體" w:hint="eastAsia"/>
                <w:szCs w:val="24"/>
              </w:rPr>
              <w:t>教師透過案例分享引導學生共同討論。</w:t>
            </w:r>
          </w:p>
          <w:p w14:paraId="61CD8DFF" w14:textId="7B09BE0E" w:rsidR="00180B61" w:rsidRPr="007F3C41" w:rsidRDefault="00B05675" w:rsidP="00F706DF">
            <w:pPr>
              <w:adjustRightIn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古厝改造風華再現案例分享</w:t>
            </w:r>
          </w:p>
          <w:p w14:paraId="25CD6427" w14:textId="77777777" w:rsidR="00180B61" w:rsidRPr="008F6F7E" w:rsidRDefault="00180B61" w:rsidP="00F706DF">
            <w:pPr>
              <w:widowControl/>
              <w:shd w:val="clear" w:color="auto" w:fill="FFFFFF"/>
              <w:adjustRightInd w:val="0"/>
              <w:spacing w:line="360" w:lineRule="exact"/>
              <w:ind w:leftChars="300" w:left="720"/>
              <w:outlineLvl w:val="0"/>
              <w:rPr>
                <w:rFonts w:ascii="新細明體" w:eastAsia="新細明體" w:hAnsi="新細明體" w:cs="新細明體"/>
                <w:b/>
                <w:color w:val="000000"/>
                <w:kern w:val="36"/>
                <w:szCs w:val="24"/>
              </w:rPr>
            </w:pPr>
            <w:r w:rsidRPr="008F6F7E">
              <w:rPr>
                <w:rFonts w:ascii="新細明體" w:eastAsia="新細明體" w:hAnsi="新細明體" w:cs="新細明體"/>
                <w:b/>
                <w:color w:val="464646"/>
                <w:spacing w:val="15"/>
                <w:kern w:val="36"/>
                <w:szCs w:val="24"/>
                <w:bdr w:val="single" w:sz="4" w:space="0" w:color="auto"/>
              </w:rPr>
              <w:t>百年古厝重生　變身海濱特色民宿</w:t>
            </w:r>
          </w:p>
          <w:p w14:paraId="5387F0F4" w14:textId="6D585637" w:rsidR="00180B61" w:rsidRPr="008F6F7E" w:rsidRDefault="008F6F7E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80B61" w:rsidRPr="008F6F7E">
              <w:rPr>
                <w:rFonts w:ascii="新細明體" w:eastAsia="新細明體" w:hAnsi="新細明體" w:hint="eastAsia"/>
                <w:szCs w:val="24"/>
              </w:rPr>
              <w:t>位於高雄梓官赤崁地區有百年歷史的劉家古厝，近年來因家族成員外出發展，讓古宅不復昔日風華。蔡登財和余嘉榮這兩名梓官在地人不捨老宅淹沒荒草中，取得劉家成員同意後，計畫投入上百萬元，將百年古厝修復整建，並改建成民宿，也當成社區營造、弱勢學生學堂的基地，希望延續、再現古宅的光輝歲月。</w:t>
            </w:r>
          </w:p>
          <w:p w14:paraId="213390BE" w14:textId="02951204" w:rsidR="00180B61" w:rsidRPr="007F3C41" w:rsidRDefault="00E833E6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68C76521" wp14:editId="53B03CA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12395</wp:posOffset>
                  </wp:positionV>
                  <wp:extent cx="2429302" cy="2429302"/>
                  <wp:effectExtent l="0" t="0" r="9525" b="9525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赤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302" cy="242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0B61" w:rsidRPr="007F3C41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244832B" w14:textId="4E83BDF0" w:rsidR="00180B61" w:rsidRPr="008F6F7E" w:rsidRDefault="008F6F7E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80B61" w:rsidRPr="008F6F7E">
              <w:rPr>
                <w:rFonts w:ascii="新細明體" w:eastAsia="新細明體" w:hAnsi="新細明體" w:hint="eastAsia"/>
                <w:szCs w:val="24"/>
              </w:rPr>
              <w:t>劉家古厝位於赤崁港仔門海邊，距離海岸線不到50公尺，是一棟兩層樓的洋房，從事社區總體營造的余嘉榮指出，古厝建於民國初年，迄今已將近百年，劉家在當地是望族，當年還專程到上海請建築師繪圖，整棟房子的石柱、欄杆、迴廊，處處可見巴洛克風格，雖然年久失修，但仍難掩其昔日風光。</w:t>
            </w:r>
          </w:p>
          <w:p w14:paraId="2968E0AA" w14:textId="77777777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77F9DA5" w14:textId="2D159B35" w:rsidR="00180B6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30F00437" w14:textId="02DE8228" w:rsidR="00CE763E" w:rsidRDefault="00CE763E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D33F9A5" w14:textId="5BFAA4A2" w:rsidR="00CE763E" w:rsidRDefault="00CE763E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6A5D5D41" wp14:editId="7D53D27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8750</wp:posOffset>
                  </wp:positionV>
                  <wp:extent cx="1337310" cy="2006600"/>
                  <wp:effectExtent l="0" t="0" r="0" b="0"/>
                  <wp:wrapSquare wrapText="bothSides"/>
                  <wp:docPr id="21" name="圖片 21" descr="https://tw.appledaily.com/resizer/dVFNPFfWst5CKuX0YeYTywxVbm8=/640x960/filters:quality(100)/cloudfront-ap-northeast-1.images.arcpublishing.com/appledaily/OA5K2F3BWJ5FLLVVH7EVTEGV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w.appledaily.com/resizer/dVFNPFfWst5CKuX0YeYTywxVbm8=/640x960/filters:quality(100)/cloudfront-ap-northeast-1.images.arcpublishing.com/appledaily/OA5K2F3BWJ5FLLVVH7EVTEGV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63B38D" w14:textId="13898E40" w:rsidR="00CE763E" w:rsidRPr="007F3C41" w:rsidRDefault="00CE763E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5CF8C26" w14:textId="12E94993" w:rsidR="00180B61" w:rsidRPr="008F6F7E" w:rsidRDefault="008F6F7E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80B61" w:rsidRPr="008F6F7E">
              <w:rPr>
                <w:rFonts w:ascii="新細明體" w:eastAsia="新細明體" w:hAnsi="新細明體" w:hint="eastAsia"/>
                <w:szCs w:val="24"/>
              </w:rPr>
              <w:t>蔡登財說，他從小到大就在梓官海邊嬉戲、釣魚，對劉家古厝「很有感覺」，希望能整修重建，除了將古厝改成特色民宿外，未來還將增設社造的基地和弱勢學童的課後輔導學堂，讓古厝成為在地人的重心，預估經費超過百萬，最快明年底就可以開始營運。</w:t>
            </w:r>
          </w:p>
          <w:p w14:paraId="76405309" w14:textId="77777777" w:rsidR="00180B6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CBE7A2E" w14:textId="77777777" w:rsidR="00180B6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261FE91" w14:textId="77777777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23717442" wp14:editId="5285D946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244006</wp:posOffset>
                  </wp:positionV>
                  <wp:extent cx="2228215" cy="1487170"/>
                  <wp:effectExtent l="0" t="0" r="635" b="0"/>
                  <wp:wrapSquare wrapText="bothSides"/>
                  <wp:docPr id="22" name="圖片 22" descr="https://tw.appledaily.com/resizer/d4cPSBp963-dnzza191QPsUmmCw=/640x427/filters:quality(100)/cloudfront-ap-northeast-1.images.arcpublishing.com/appledaily/FOSX2AWUTLCBXUWYUQWE7F7Z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tw.appledaily.com/resizer/d4cPSBp963-dnzza191QPsUmmCw=/640x427/filters:quality(100)/cloudfront-ap-northeast-1.images.arcpublishing.com/appledaily/FOSX2AWUTLCBXUWYUQWE7F7Z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6FE1F0" w14:textId="6880D12A" w:rsidR="00180B61" w:rsidRPr="008F6F7E" w:rsidRDefault="008F6F7E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80B61" w:rsidRPr="008F6F7E">
              <w:rPr>
                <w:rFonts w:ascii="新細明體" w:eastAsia="新細明體" w:hAnsi="新細明體" w:hint="eastAsia"/>
                <w:szCs w:val="24"/>
              </w:rPr>
              <w:t>梓官區長蔣金安表示，劉家古厝見證過往的歷史，樂見地方人士協助公所一起來再造社區，也希望古厝的重生能帶動地方的發展。</w:t>
            </w:r>
          </w:p>
          <w:p w14:paraId="233B5ED3" w14:textId="77777777" w:rsidR="00180B61" w:rsidRPr="008F6F7E" w:rsidRDefault="00180B61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37B185B1" w14:textId="77777777" w:rsidR="00180B6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062A441" w14:textId="77777777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CE6C6B" w14:textId="77777777" w:rsidR="00023CB2" w:rsidRDefault="00023CB2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34419FE" w14:textId="753D5F26" w:rsidR="00371861" w:rsidRDefault="00371861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8F6F7E"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 w:hint="eastAsia"/>
                <w:szCs w:val="24"/>
              </w:rPr>
              <w:t>師提問：</w:t>
            </w:r>
            <w:r w:rsidR="00CE133B" w:rsidRPr="0016302C">
              <w:rPr>
                <w:rFonts w:ascii="標楷體" w:eastAsia="標楷體" w:hAnsi="標楷體" w:hint="eastAsia"/>
              </w:rPr>
              <w:t>(評量方式:能歸納整理說出)</w:t>
            </w:r>
          </w:p>
          <w:p w14:paraId="76A610F1" w14:textId="3C019029" w:rsidR="00371861" w:rsidRDefault="00670B02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="008F6F7E">
              <w:rPr>
                <w:rFonts w:ascii="標楷體" w:eastAsia="標楷體" w:hAnsi="標楷體" w:hint="eastAsia"/>
                <w:szCs w:val="24"/>
              </w:rPr>
              <w:t>怎樣的</w:t>
            </w:r>
            <w:r>
              <w:rPr>
                <w:rFonts w:ascii="標楷體" w:eastAsia="標楷體" w:hAnsi="標楷體" w:hint="eastAsia"/>
                <w:szCs w:val="24"/>
              </w:rPr>
              <w:t>古厝值得保存？</w:t>
            </w:r>
          </w:p>
          <w:p w14:paraId="789BB59E" w14:textId="463FE682" w:rsidR="00670B02" w:rsidRPr="00670B02" w:rsidRDefault="00670B02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保存的過程中，可能會遇到那些問題？</w:t>
            </w:r>
            <w:r w:rsidR="00862D1F" w:rsidRPr="00670B0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8936F6E" w14:textId="7EB722E5" w:rsidR="00670B02" w:rsidRDefault="00670B02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457BB"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保存之後的古厝如何讓它再現風華？</w:t>
            </w:r>
          </w:p>
          <w:p w14:paraId="71A1B6F7" w14:textId="3E7D3236" w:rsidR="00A600F6" w:rsidRDefault="00670B02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457BB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再現風華的古厝呈現不同的風貌，你覺得是不是比較好？為什麼?</w:t>
            </w:r>
          </w:p>
          <w:p w14:paraId="63FC1BAE" w14:textId="77777777" w:rsidR="002C327F" w:rsidRDefault="002C327F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3BC7CE5" w14:textId="77777777" w:rsidR="00371861" w:rsidRDefault="003718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61E011C2" w14:textId="4EC10608" w:rsidR="0079476A" w:rsidRPr="0079476A" w:rsidRDefault="00371861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79476A">
              <w:rPr>
                <w:rFonts w:ascii="標楷體" w:eastAsia="標楷體" w:hAnsi="標楷體" w:hint="eastAsia"/>
                <w:szCs w:val="24"/>
              </w:rPr>
              <w:t>1.</w:t>
            </w:r>
            <w:r w:rsidR="0079476A" w:rsidRPr="0079476A">
              <w:rPr>
                <w:rFonts w:ascii="標楷體" w:eastAsia="標楷體" w:hAnsi="標楷體" w:hint="eastAsia"/>
              </w:rPr>
              <w:t>心得寫作</w:t>
            </w:r>
            <w:r w:rsidR="008F6F7E">
              <w:rPr>
                <w:rFonts w:ascii="標楷體" w:eastAsia="標楷體" w:hAnsi="標楷體" w:hint="eastAsia"/>
              </w:rPr>
              <w:t>及繪畫</w:t>
            </w:r>
            <w:r w:rsidR="0079476A" w:rsidRPr="0079476A">
              <w:rPr>
                <w:rFonts w:ascii="標楷體" w:eastAsia="標楷體" w:hAnsi="標楷體" w:hint="eastAsia"/>
              </w:rPr>
              <w:t>：</w:t>
            </w:r>
            <w:r w:rsidR="002C327F" w:rsidRPr="00E11460">
              <w:rPr>
                <w:rFonts w:ascii="標楷體" w:eastAsia="標楷體" w:hAnsi="標楷體" w:hint="eastAsia"/>
              </w:rPr>
              <w:t>(評量方式:能</w:t>
            </w:r>
            <w:r w:rsidR="002C327F">
              <w:rPr>
                <w:rFonts w:ascii="標楷體" w:eastAsia="標楷體" w:hAnsi="標楷體" w:hint="eastAsia"/>
              </w:rPr>
              <w:t>寫出</w:t>
            </w:r>
            <w:r w:rsidR="008F6F7E">
              <w:rPr>
                <w:rFonts w:ascii="標楷體" w:eastAsia="標楷體" w:hAnsi="標楷體" w:hint="eastAsia"/>
              </w:rPr>
              <w:t>畫出</w:t>
            </w:r>
            <w:r w:rsidR="002C327F" w:rsidRPr="00E11460">
              <w:rPr>
                <w:rFonts w:ascii="標楷體" w:eastAsia="標楷體" w:hAnsi="標楷體" w:hint="eastAsia"/>
              </w:rPr>
              <w:t>)</w:t>
            </w:r>
          </w:p>
          <w:p w14:paraId="28542624" w14:textId="00033C06" w:rsidR="0079476A" w:rsidRPr="008F6F7E" w:rsidRDefault="008F6F7E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 w:rsidRPr="008F6F7E">
              <w:rPr>
                <w:rFonts w:ascii="標楷體" w:eastAsia="標楷體" w:hAnsi="標楷體" w:hint="eastAsia"/>
              </w:rPr>
              <w:lastRenderedPageBreak/>
              <w:t>(1)</w:t>
            </w:r>
            <w:r w:rsidR="0079476A" w:rsidRPr="008F6F7E">
              <w:rPr>
                <w:rFonts w:ascii="標楷體" w:eastAsia="標楷體" w:hAnsi="標楷體"/>
              </w:rPr>
              <w:t>透過本課程認識</w:t>
            </w:r>
            <w:r w:rsidR="00386680" w:rsidRPr="008F6F7E">
              <w:rPr>
                <w:rFonts w:ascii="標楷體" w:eastAsia="標楷體" w:hAnsi="標楷體" w:hint="eastAsia"/>
              </w:rPr>
              <w:t>古厝</w:t>
            </w:r>
            <w:r w:rsidR="0079476A" w:rsidRPr="008F6F7E">
              <w:rPr>
                <w:rFonts w:ascii="標楷體" w:eastAsia="標楷體" w:hAnsi="標楷體"/>
              </w:rPr>
              <w:t>特色、進而珍惜並能欣賞</w:t>
            </w:r>
            <w:r w:rsidR="00386680" w:rsidRPr="008F6F7E">
              <w:rPr>
                <w:rFonts w:ascii="標楷體" w:eastAsia="標楷體" w:hAnsi="標楷體" w:hint="eastAsia"/>
              </w:rPr>
              <w:t>家鄉建築</w:t>
            </w:r>
            <w:r w:rsidR="0079476A" w:rsidRPr="008F6F7E">
              <w:rPr>
                <w:rFonts w:ascii="標楷體" w:eastAsia="標楷體" w:hAnsi="標楷體"/>
              </w:rPr>
              <w:t>之美</w:t>
            </w:r>
            <w:r w:rsidR="0079476A" w:rsidRPr="008F6F7E">
              <w:rPr>
                <w:rFonts w:ascii="標楷體" w:eastAsia="標楷體" w:hAnsi="標楷體" w:hint="eastAsia"/>
              </w:rPr>
              <w:t>。</w:t>
            </w:r>
          </w:p>
          <w:p w14:paraId="71A2F1AA" w14:textId="3A376600" w:rsidR="00D44330" w:rsidRPr="008F6F7E" w:rsidRDefault="008F6F7E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 w:rsidRPr="008F6F7E">
              <w:rPr>
                <w:rFonts w:ascii="標楷體" w:eastAsia="標楷體" w:hAnsi="標楷體" w:hint="eastAsia"/>
              </w:rPr>
              <w:t>(2)</w:t>
            </w:r>
            <w:r w:rsidR="0079476A" w:rsidRPr="008F6F7E">
              <w:rPr>
                <w:rFonts w:ascii="標楷體" w:eastAsia="標楷體" w:hAnsi="標楷體"/>
              </w:rPr>
              <w:t>利用課</w:t>
            </w:r>
            <w:r w:rsidR="0079476A" w:rsidRPr="008F6F7E">
              <w:rPr>
                <w:rFonts w:ascii="標楷體" w:eastAsia="標楷體" w:hAnsi="標楷體" w:hint="eastAsia"/>
              </w:rPr>
              <w:t>堂時間</w:t>
            </w:r>
            <w:r w:rsidR="0079476A" w:rsidRPr="008F6F7E">
              <w:rPr>
                <w:rFonts w:ascii="標楷體" w:eastAsia="標楷體" w:hAnsi="標楷體"/>
              </w:rPr>
              <w:t>，完成</w:t>
            </w:r>
            <w:r w:rsidR="0079476A" w:rsidRPr="008F6F7E">
              <w:rPr>
                <w:rFonts w:ascii="標楷體" w:eastAsia="標楷體" w:hAnsi="標楷體" w:hint="eastAsia"/>
              </w:rPr>
              <w:t>本課心得短文寫作</w:t>
            </w:r>
            <w:r>
              <w:rPr>
                <w:rFonts w:ascii="標楷體" w:eastAsia="標楷體" w:hAnsi="標楷體" w:hint="eastAsia"/>
              </w:rPr>
              <w:t>及繪畫</w:t>
            </w:r>
            <w:r w:rsidR="0079476A" w:rsidRPr="008F6F7E">
              <w:rPr>
                <w:rFonts w:ascii="標楷體" w:eastAsia="標楷體" w:hAnsi="標楷體" w:hint="eastAsia"/>
              </w:rPr>
              <w:t>。(</w:t>
            </w:r>
            <w:r w:rsidR="0089524E" w:rsidRPr="008F6F7E">
              <w:rPr>
                <w:rFonts w:ascii="標楷體" w:eastAsia="標楷體" w:hAnsi="標楷體" w:hint="eastAsia"/>
              </w:rPr>
              <w:t>附件二</w:t>
            </w:r>
            <w:r w:rsidR="00B866C3" w:rsidRPr="008F6F7E">
              <w:rPr>
                <w:rFonts w:ascii="標楷體" w:eastAsia="標楷體" w:hAnsi="標楷體" w:hint="eastAsia"/>
              </w:rPr>
              <w:t>學習單</w:t>
            </w:r>
            <w:r w:rsidR="0079476A" w:rsidRPr="008F6F7E">
              <w:rPr>
                <w:rFonts w:ascii="標楷體" w:eastAsia="標楷體" w:hAnsi="標楷體" w:hint="eastAsia"/>
              </w:rPr>
              <w:t>約一百字)</w:t>
            </w:r>
          </w:p>
          <w:p w14:paraId="5D628EAF" w14:textId="0BFCED1A" w:rsidR="005457BB" w:rsidRDefault="00371861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老師總結：</w:t>
            </w:r>
          </w:p>
          <w:p w14:paraId="0120A7A9" w14:textId="472E3134" w:rsidR="00862D1F" w:rsidRDefault="00862D1F" w:rsidP="00F706DF">
            <w:pPr>
              <w:adjustRightInd w:val="0"/>
              <w:spacing w:line="360" w:lineRule="exact"/>
              <w:ind w:leftChars="353" w:left="84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具有歷史意義且屋況良好。</w:t>
            </w:r>
          </w:p>
          <w:p w14:paraId="665270AD" w14:textId="5EE9B769" w:rsidR="00862D1F" w:rsidRDefault="00862D1F" w:rsidP="00F706DF">
            <w:pPr>
              <w:adjustRightInd w:val="0"/>
              <w:spacing w:line="360" w:lineRule="exact"/>
              <w:ind w:leftChars="353" w:left="84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屋主意願、修繕專業技術、建材取得困難。</w:t>
            </w:r>
          </w:p>
          <w:p w14:paraId="71F4B2C3" w14:textId="0DD3CBB9" w:rsidR="00862D1F" w:rsidRDefault="00862D1F" w:rsidP="00F706DF">
            <w:pPr>
              <w:adjustRightInd w:val="0"/>
              <w:spacing w:line="360" w:lineRule="exact"/>
              <w:ind w:leftChars="353" w:left="84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觀光行銷推廣、文史工作室、民宿經營。</w:t>
            </w:r>
          </w:p>
          <w:p w14:paraId="113B27B7" w14:textId="77777777" w:rsidR="00862D1F" w:rsidRPr="00862D1F" w:rsidRDefault="00862D1F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2401929" w14:textId="5FED4240" w:rsidR="00371861" w:rsidRPr="00183234" w:rsidRDefault="003718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八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二十</w:t>
            </w:r>
            <w:r w:rsidR="00023CB2">
              <w:rPr>
                <w:rFonts w:ascii="標楷體" w:eastAsia="標楷體" w:hAnsi="標楷體" w:hint="eastAsia"/>
                <w:sz w:val="32"/>
                <w:szCs w:val="24"/>
              </w:rPr>
              <w:t>節結束</w:t>
            </w:r>
          </w:p>
          <w:p w14:paraId="20123813" w14:textId="77777777" w:rsidR="00371861" w:rsidRPr="00371861" w:rsidRDefault="003718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FE063E" w14:textId="062BDA59" w:rsidR="00180B61" w:rsidRDefault="00180B61" w:rsidP="000830CF">
            <w:pPr>
              <w:spacing w:line="360" w:lineRule="exact"/>
              <w:ind w:leftChars="-45" w:hangingChars="49" w:hanging="108"/>
              <w:rPr>
                <w:rFonts w:ascii="標楷體" w:eastAsia="標楷體" w:hAnsi="標楷體"/>
                <w:sz w:val="22"/>
              </w:rPr>
            </w:pPr>
          </w:p>
          <w:p w14:paraId="5B644EB0" w14:textId="77777777" w:rsidR="00F706DF" w:rsidRDefault="00F706DF" w:rsidP="000830CF">
            <w:pPr>
              <w:spacing w:line="360" w:lineRule="exact"/>
              <w:ind w:leftChars="-45" w:hangingChars="49" w:hanging="108"/>
              <w:rPr>
                <w:rFonts w:ascii="標楷體" w:eastAsia="標楷體" w:hAnsi="標楷體"/>
                <w:sz w:val="22"/>
              </w:rPr>
            </w:pPr>
          </w:p>
          <w:p w14:paraId="2D427475" w14:textId="5D4BEEDE" w:rsidR="00180B61" w:rsidRDefault="00997812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180B61">
              <w:rPr>
                <w:rFonts w:ascii="標楷體" w:eastAsia="標楷體" w:hAnsi="標楷體" w:hint="eastAsia"/>
                <w:sz w:val="22"/>
              </w:rPr>
              <w:t>節</w:t>
            </w:r>
          </w:p>
          <w:p w14:paraId="697A70C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944D4E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0A7DF7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33460E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B771A4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337BAE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C09469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AE51A0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224EB1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D5BBC0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34A31B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062F28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EFF213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CA97A8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CCEF83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B1642E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010A23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2B976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85B530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28E32B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43CDFF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E68CAC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537985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0DC4B5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E42837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8B9938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25D066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5CB298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E0616E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AA9B8E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C26F14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D02DA3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17ACE2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F432AA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EC7E79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60D4C8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73E80E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3E338D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F0868B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0A73CA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ACEC7A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CD5A2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251FD6E" w14:textId="7C7EF4AD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E744E9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EF8950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1793B8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2EC8C2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7CA325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2F9844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54DCDB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7A98C7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E7E489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DB455E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A5122F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5B81F3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939DD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11AEE7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13A146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2DABD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F25B9E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558F31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072609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EF16E2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F1AD4E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367B2B6" w14:textId="52D0BE10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D184B93" w14:textId="1817FF20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BA3355B" w14:textId="6F42CFE1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12DD343" w14:textId="77777777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C3FBA8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3E3685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625C9C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2BA0B9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65C74B5" w14:textId="060E9A2B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93D1B97" w14:textId="385863FF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200F618" w14:textId="69EDC2FE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15E8707" w14:textId="026F01F2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7AA51B0" w14:textId="77777777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3F60217" w14:textId="0F6F3411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82D3662" w14:textId="398C2F0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F43EA9" w14:textId="2214B88E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FF8ED4A" w14:textId="5BB3F138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139DA2C" w14:textId="437381E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14A81E9" w14:textId="6266941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44B5ADF" w14:textId="29E9D8CE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B2F2EBB" w14:textId="2C2071E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3BDBC8C" w14:textId="50F731B5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63AC77E" w14:textId="08040558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D4DA8E8" w14:textId="77777777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FBB315B" w14:textId="3A27E57E" w:rsidR="00180B61" w:rsidRDefault="001109F0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節</w:t>
            </w:r>
          </w:p>
          <w:p w14:paraId="2AFE750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EDC494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3F3604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AC0CAC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12FDF0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48AF15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15A925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AAD02B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A4E5B5B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B139E5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CB9F38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4C1B90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6E4E43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612F5A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067F1C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EB3F3E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8A1BC9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FCDC26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A6D9E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3035F7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371660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0646E5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7EAE9B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A15A61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B92980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E00BA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B2CEDB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5A7BD8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F1F95A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4ECC26E" w14:textId="0DD874A0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9EBC8F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58A28E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05069D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7F9D00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5AE4B6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A8E77E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69A53B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98BB23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F4083B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909722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A6DDD7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3D63C7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DB062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987433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5292D1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7B32B4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F90733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A22F0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FF2CBD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08244E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09A374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7482F3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748D55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02DE59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BCEA50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19EEEF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4159C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B1D48E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D81F08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CF435A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FBAB7E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92F201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FF005F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623057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89498F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7BE130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EDBE5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8AC5A7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716490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CFDC48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E684CA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2524B1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A17545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C0BAD8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70BF92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62AF3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E91E4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5786D8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80DE40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7F1A54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5D77BE" w14:textId="1A216784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E8D042E" w14:textId="52E6084A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DD8E5D5" w14:textId="77777777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C381655" w14:textId="42EA30E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D62DD58" w14:textId="44D24120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193F64" w14:textId="6E0F7C19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318CBF5" w14:textId="77777777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1EC3042" w14:textId="320A89B4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95194B5" w14:textId="29C2C72F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0603157" w14:textId="75519338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589C986" w14:textId="01C72725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D043935" w14:textId="418764C8" w:rsidR="00180B61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節</w:t>
            </w:r>
          </w:p>
          <w:p w14:paraId="661368F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1ADB25B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FA0078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4CAD6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DA5954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45C692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83A1AD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8255E2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C9933F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C6C517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3C4E39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5C4CA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6F5AE5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A2DE2E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D665A3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AA090FB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CE6B73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A0F7E2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F66F7A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37B3E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FFEB1B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8F5784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C14F73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B5DD42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99F97D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0D6A17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2E33238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8D5730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59E84D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62CBAB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FD7A49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64698B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179D6AA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C14C2C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E0A984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B7E21E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0E94D5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E80C9AA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4B5A06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8DF8F2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96A116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5E89F4F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B6737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9908DA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67255E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2E114F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A522BF6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43B1BD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057288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F19BD6B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2E6F245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5C3559B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8BD6A8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19CDBB0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B0BD8C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DEE332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B3EFA08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40F121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4B837F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5C2D73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1E74CD5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1C5CADC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0B7B867" w14:textId="3AD2A5F5" w:rsidR="001109F0" w:rsidRDefault="001109F0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E3576E7" w14:textId="241F6006" w:rsidR="00A770AA" w:rsidRDefault="00A770AA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2B3936E" w14:textId="1E2BC738" w:rsidR="00A770AA" w:rsidRDefault="00A770AA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086642C" w14:textId="77777777" w:rsidR="00A770AA" w:rsidRDefault="00A770AA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0340AB4" w14:textId="2B66D6F8" w:rsidR="001109F0" w:rsidRDefault="001109F0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351C1EF" w14:textId="1289BF80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844487" w14:textId="7245BD44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87ACBD1" w14:textId="19EA0358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18F0888" w14:textId="274720C6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EC11DD3" w14:textId="01A215F3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230CD24" w14:textId="653AAAF4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6BD45E2" w14:textId="762EB083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8368161" w14:textId="5E0E66BD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9884E47" w14:textId="2D2FF008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3182E83" w14:textId="71BD15A1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DF3AA9C" w14:textId="07E51CE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B91C777" w14:textId="229E175E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5F343CC" w14:textId="007CAA00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928104" w14:textId="146C4715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8EF9A4B" w14:textId="3AFEE26C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F412565" w14:textId="61447D90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B91F068" w14:textId="48C0794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AF8AAA7" w14:textId="50B77BB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A1129E4" w14:textId="6F80DB94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D74AF1B" w14:textId="406E7FD7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A2B3D8F" w14:textId="17E58AB7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C075A4E" w14:textId="21205BA6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168A5B3" w14:textId="56A9BF49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1C25B7" w14:textId="57DFC149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E06E543" w14:textId="77777777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F915124" w14:textId="432A1352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節</w:t>
            </w:r>
          </w:p>
          <w:p w14:paraId="460CD200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DA70F9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77071B6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9F183B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236818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F2A04D6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B90081A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8AEB07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8EE5E54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B6628A5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021B33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155DF4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73247E0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60143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7F4E63F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E02A7CD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39C4DD5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E366FDD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0E425C0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A13C02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2C7D88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850B24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BC15854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B5F357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866E8BB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7060804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778A590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0530BBD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23EC345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E5235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07E261E" w14:textId="04482152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E32F518" w14:textId="63F17D4C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260B5CF" w14:textId="132BA0F1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54FD268" w14:textId="5575635A" w:rsidR="00A770AA" w:rsidRDefault="00A770AA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71619E" w14:textId="7FBAAFC7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7F66D24" w14:textId="03C5BDB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40B114E" w14:textId="77777777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1528156" w14:textId="1CD86964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節</w:t>
            </w:r>
          </w:p>
          <w:p w14:paraId="24514DC6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3955FC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8A165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C239E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29ABF4A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52A008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420EAEF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2796C28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9EF716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475D6D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1F8CE8F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BE07CD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2E28114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6DAB2F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AD98F8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A1D9FD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712078C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F36BEFA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46B8D9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A170D9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783AA5D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03ED7CA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AD0E368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9FA7394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4FF902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56E989D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9BF1F9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CA62C8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50477F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A2AD68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1A365D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A82520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B3E8F18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046CF5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0E6DCEC" w14:textId="1534634E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5D26202" w14:textId="4306A2D2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0A11FB0" w14:textId="70499520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EAE5EF" w14:textId="3B83DEA9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D01D542" w14:textId="5A5F12FA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BD9CF72" w14:textId="77777777" w:rsidR="00CD0487" w:rsidRDefault="00CD0487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A918A4B" w14:textId="199B1DED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節</w:t>
            </w:r>
          </w:p>
        </w:tc>
        <w:tc>
          <w:tcPr>
            <w:tcW w:w="1530" w:type="dxa"/>
            <w:gridSpan w:val="2"/>
          </w:tcPr>
          <w:p w14:paraId="4F7091D9" w14:textId="77777777" w:rsidR="00F706DF" w:rsidRDefault="00F706DF" w:rsidP="00B866C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0ED6CAE" w14:textId="77777777" w:rsidR="00F706DF" w:rsidRDefault="00F706DF" w:rsidP="00B866C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7B5E2E6" w14:textId="2C9811BE" w:rsidR="00180B61" w:rsidRPr="00B866C3" w:rsidRDefault="00180B61" w:rsidP="00B866C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866C3">
              <w:rPr>
                <w:rFonts w:ascii="標楷體" w:eastAsia="標楷體" w:hAnsi="標楷體" w:hint="eastAsia"/>
              </w:rPr>
              <w:t>三合院教學</w:t>
            </w:r>
            <w:r w:rsidR="00492509" w:rsidRPr="00B866C3">
              <w:rPr>
                <w:rFonts w:ascii="標楷體" w:eastAsia="標楷體" w:hAnsi="標楷體" w:hint="eastAsia"/>
              </w:rPr>
              <w:t>搭配影片</w:t>
            </w:r>
            <w:r w:rsidR="00997812" w:rsidRPr="00B866C3">
              <w:rPr>
                <w:rFonts w:ascii="標楷體" w:eastAsia="標楷體" w:hAnsi="標楷體" w:hint="eastAsia"/>
              </w:rPr>
              <w:t>、學習單</w:t>
            </w:r>
          </w:p>
          <w:p w14:paraId="5EF4D592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BAD385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CD60105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950719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3E95A7F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0BCD0A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66F9DA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8C8FD81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A0A51B4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1E83C0C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EBA393C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3109D7A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6C0EBB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5AF1A13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8498F6F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8515B3E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A857DD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AB87EC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69154B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D6BF8A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2A3BAFF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AF93ED7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B91277A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C33CF71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FC4F57A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6B21312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630189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D96D318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5CD312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57CF591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57765BF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0D571EB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7C37E6B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FE95AEF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D1F00F2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39B49D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0FAB16C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9A2690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98D1F14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8DBDEF3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48DDE78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7A6B88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57AAF63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FF47EF2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52F99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A2ACA80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C998075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B2BCFE4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08A9525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0BA2AAE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4608781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8DC832A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A9E7740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3524AE5" w14:textId="091BAA18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55916D1" w14:textId="45CCF6F7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32B2D8E" w14:textId="0A7F99E6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C3FC2F4" w14:textId="1526DF8A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F5A5CE5" w14:textId="18AA73AB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241C9E" w14:textId="2A6ACDC4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648F0D" w14:textId="77777777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8223F0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FDF527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34A6F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B49E9E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90E7B2B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A7D5E50" w14:textId="5C0CD6A8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393D667" w14:textId="0995126D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6F08D61" w14:textId="77777777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E7FF2D9" w14:textId="47559F01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AC1B138" w14:textId="33B8929A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DCEEF1" w14:textId="18C77AF4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7C4AF98" w14:textId="0F91229A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DE93341" w14:textId="06601F2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096F8A6" w14:textId="2ACDD2F8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52345B1" w14:textId="253569B9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D25B08F" w14:textId="79F302F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AC58D3A" w14:textId="07C7DFA3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9DB238B" w14:textId="06EF4F3C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5BF6C11" w14:textId="3BA195A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0F6FA77" w14:textId="5DF3760E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004D438" w14:textId="344E6015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DC8C325" w14:textId="59F3412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4173F6C" w14:textId="6AE8EC4C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4BE0631" w14:textId="09002C8B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6B98073" w14:textId="75819F34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8C58F85" w14:textId="1E1F9E1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E007162" w14:textId="7777777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493063C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、影片</w:t>
            </w:r>
          </w:p>
          <w:p w14:paraId="59B4543A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218A6CE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B95012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F64719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434AEA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560171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ACC2F4F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11B64A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5A498BC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C673E5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799100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C81CC0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7D9B6F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00EC3F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33C6CD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1F2ED0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9702F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292D77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EC6D19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718C07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2F7E8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0BAF4A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31ADF3C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4C0B32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C14D30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AAECFB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09A692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41142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C70F8C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2C85F6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5D0E82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68CBAC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B52C11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0A3325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9A73E1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6A92C3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525547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9CCC40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9BAC33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1A0F09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021297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98009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FBAE8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3654AE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31DA4B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061819C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81F656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527E07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B01C65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5C41F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733FEF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168CAE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8130AB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1D44D1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C36203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81560A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F549C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B4E516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40E560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9CA264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68BA48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433DE6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2F1A87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0933D4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EE9E4D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D63B0E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6BCA76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0DC9A9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D3E21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EEB3E1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2DB54F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B668A7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40BF8A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D51117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698581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ED6B9F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8A74C4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F2E723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57C8F4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2508A9E" w14:textId="64F60C3F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E40ADFE" w14:textId="225FD2B3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122E64E" w14:textId="77777777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96F3517" w14:textId="50A1C634" w:rsidR="00B866C3" w:rsidRDefault="00B866C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93DA1CA" w14:textId="7C74A79C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24EF4B9" w14:textId="4A0F2A28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2D12F47" w14:textId="49556007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B51C734" w14:textId="3B540DDA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2A436B2" w14:textId="10D2FD9E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9585DA9" w14:textId="2204EF06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2528EC0" w14:textId="243B1FDD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421909" w14:textId="7777777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5AE0F0" w14:textId="34F22B2D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、影片</w:t>
            </w:r>
          </w:p>
          <w:p w14:paraId="43147E8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92C483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1ABAA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4CA318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A7545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51CA36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2A9093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F82549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D0F00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DFE894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2B7DEC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97969D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26E279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FCCD3F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8F8043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7C097E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1CA6B5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99A639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EF0AAE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D5A66D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AB56A7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4FD3A2C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1747A3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661D4C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DE7F84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4EAE6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5FD807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C85308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66ACF4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F4DF0E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D8BEA3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8E483A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480BD7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532447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1921FB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E99B90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29D73A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29A657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BF5082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395D53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6EF21C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CAAF6A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9AE127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2D9CAD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B588B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36BC98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622C03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067A4EC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1E35F0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290C07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14DD19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28FCD0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00B2F2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09FA68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C30DBB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A51EA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638FC9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CE6853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681EFC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7242E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500B71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A70C1E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84D699B" w14:textId="299609B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BFF8B2B" w14:textId="158ADAB9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AF5A67B" w14:textId="0D0063CD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3015BE7" w14:textId="462FA21B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C6AC2F2" w14:textId="16C58F4A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416C766" w14:textId="68EC72C3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1FB9375" w14:textId="3B54C99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EC5A641" w14:textId="3F87D8A4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98EDAED" w14:textId="58719DA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9B9C432" w14:textId="06A8724E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735E066" w14:textId="38EE562A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A6C4A13" w14:textId="176272F4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6E0A906" w14:textId="63C10F5D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07747DE" w14:textId="7B0CC465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3D7521A" w14:textId="667574C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30CEAA0" w14:textId="6191E62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5371A78" w14:textId="1DFF3F3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4280D38" w14:textId="6F90160D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5AAE278" w14:textId="07BEBEE2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BAD9ACD" w14:textId="0E1874E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B489D60" w14:textId="0BCA4A3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A8DC764" w14:textId="5C2735FF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74F5C57" w14:textId="6A96543D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42A91D0" w14:textId="10289063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F37E5CD" w14:textId="1E77E063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7E7F3A1" w14:textId="187A5423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7FA84E1" w14:textId="50C86E20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43598EB" w14:textId="07383A4E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3216807" w14:textId="03A09609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2A8814E" w14:textId="7777777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00B6B2B" w14:textId="194E8A3E" w:rsidR="007A50D3" w:rsidRDefault="00B866C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、影片</w:t>
            </w:r>
            <w:r w:rsidR="001109F0">
              <w:rPr>
                <w:rFonts w:ascii="標楷體" w:eastAsia="標楷體" w:hAnsi="標楷體" w:hint="eastAsia"/>
              </w:rPr>
              <w:t>、畫筆、畫具</w:t>
            </w:r>
          </w:p>
          <w:p w14:paraId="751A3E44" w14:textId="0AD3BD6E" w:rsidR="001109F0" w:rsidRDefault="001109F0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816C8D9" w14:textId="77777777" w:rsidR="001109F0" w:rsidRDefault="001109F0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5EE9028" w14:textId="5C1D34E2" w:rsidR="00B866C3" w:rsidRDefault="00B866C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782A0BC" w14:textId="77777777" w:rsidR="00B866C3" w:rsidRDefault="00B866C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08839F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7F1C74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F3E933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2DABD4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D32429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75829E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B3EA0A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3DC5DE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882726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53AE58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BA8984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4BEC20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C63603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E622F3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6BFA8E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FF2923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4BEB87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09557D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95992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748198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18DB8D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15B46F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72C40F7" w14:textId="47A3CDA7" w:rsidR="007E59EC" w:rsidRDefault="007E59EC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2156438" w14:textId="39B2AF68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6FFF463" w14:textId="744F380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24677D" w14:textId="75A2FA4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8677346" w14:textId="03BDE80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77AEC5F" w14:textId="31CAC93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B95E825" w14:textId="50F7B0E0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9496E9F" w14:textId="21259D29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B0AE7BD" w14:textId="2C69203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804CC2B" w14:textId="7777777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D53CFBA" w14:textId="006996C7" w:rsidR="007A50D3" w:rsidRDefault="00B866C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  <w:r w:rsidR="001109F0">
              <w:rPr>
                <w:rFonts w:ascii="標楷體" w:eastAsia="標楷體" w:hAnsi="標楷體" w:hint="eastAsia"/>
              </w:rPr>
              <w:t>、行前準備及題目設計單</w:t>
            </w:r>
          </w:p>
          <w:p w14:paraId="30A21596" w14:textId="77777777" w:rsidR="00B866C3" w:rsidRDefault="00B866C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C9F429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ECA2CB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5ED317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4DCBC6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80C07E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059302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91020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91E71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C4A739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8B24F0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4E7F08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F79F94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DC460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83689B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8506B1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380AB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BEB241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10A139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3ECEDF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8D69A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6A62ED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AE14A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222C22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A74E9A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D83AFB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5A253E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EB9B2A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09DC18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8A33A3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074073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BBFD3FE" w14:textId="4B197BB1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BAB089F" w14:textId="5B769500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F3F07A6" w14:textId="601565A9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FE9F610" w14:textId="3D918C58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3C1DF38" w14:textId="0F9D134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7F86907" w14:textId="7777777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C149DB4" w14:textId="77777777" w:rsidR="007A50D3" w:rsidRDefault="00CD0487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、</w:t>
            </w:r>
            <w:r w:rsidR="007A50D3">
              <w:rPr>
                <w:rFonts w:ascii="標楷體" w:eastAsia="標楷體" w:hAnsi="標楷體" w:hint="eastAsia"/>
              </w:rPr>
              <w:t>學習單</w:t>
            </w:r>
          </w:p>
          <w:p w14:paraId="733B3278" w14:textId="77777777" w:rsidR="008F6F7E" w:rsidRDefault="008F6F7E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A49727A" w14:textId="77777777" w:rsidR="008F6F7E" w:rsidRDefault="008F6F7E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CB7E347" w14:textId="410C2738" w:rsidR="008F6F7E" w:rsidRPr="007A62DB" w:rsidRDefault="008F6F7E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FE1DECD" w14:textId="79DBC166" w:rsidR="00F706DF" w:rsidRDefault="00F706DF"/>
    <w:p w14:paraId="611B92CE" w14:textId="0F8017A5" w:rsidR="00F706DF" w:rsidRDefault="00F706DF" w:rsidP="00F706DF">
      <w:pPr>
        <w:widowControl/>
      </w:pPr>
      <w:r>
        <w:br w:type="page"/>
      </w:r>
    </w:p>
    <w:tbl>
      <w:tblPr>
        <w:tblStyle w:val="a5"/>
        <w:tblW w:w="8878" w:type="dxa"/>
        <w:tblLayout w:type="fixed"/>
        <w:tblLook w:val="04A0" w:firstRow="1" w:lastRow="0" w:firstColumn="1" w:lastColumn="0" w:noHBand="0" w:noVBand="1"/>
      </w:tblPr>
      <w:tblGrid>
        <w:gridCol w:w="8878"/>
      </w:tblGrid>
      <w:tr w:rsidR="00F706DF" w14:paraId="4F29A525" w14:textId="77777777" w:rsidTr="00F706DF">
        <w:tc>
          <w:tcPr>
            <w:tcW w:w="8878" w:type="dxa"/>
          </w:tcPr>
          <w:p w14:paraId="3A2F5968" w14:textId="77777777" w:rsidR="00F706DF" w:rsidRDefault="00F706DF" w:rsidP="007F3C4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附件一</w:t>
            </w:r>
          </w:p>
          <w:p w14:paraId="4585CA64" w14:textId="77777777" w:rsidR="00F706DF" w:rsidRDefault="00F706DF" w:rsidP="009E689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三合院學習單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40"/>
              <w:gridCol w:w="2760"/>
              <w:gridCol w:w="1352"/>
              <w:gridCol w:w="2251"/>
            </w:tblGrid>
            <w:tr w:rsidR="00F706DF" w14:paraId="406BE000" w14:textId="77777777" w:rsidTr="00F706DF">
              <w:trPr>
                <w:trHeight w:val="545"/>
              </w:trPr>
              <w:tc>
                <w:tcPr>
                  <w:tcW w:w="2640" w:type="dxa"/>
                </w:tcPr>
                <w:p w14:paraId="38B22F7A" w14:textId="77777777" w:rsidR="00F706DF" w:rsidRDefault="00F706DF" w:rsidP="009E6898">
                  <w:pPr>
                    <w:spacing w:line="46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校：梓官國小</w:t>
                  </w:r>
                </w:p>
              </w:tc>
              <w:tc>
                <w:tcPr>
                  <w:tcW w:w="2760" w:type="dxa"/>
                </w:tcPr>
                <w:p w14:paraId="26D42A4C" w14:textId="77777777" w:rsidR="00F706DF" w:rsidRDefault="00F706DF" w:rsidP="009E6898">
                  <w:pPr>
                    <w:spacing w:line="46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班級：  三年   班</w:t>
                  </w:r>
                </w:p>
              </w:tc>
              <w:tc>
                <w:tcPr>
                  <w:tcW w:w="1352" w:type="dxa"/>
                </w:tcPr>
                <w:p w14:paraId="34676A52" w14:textId="77777777" w:rsidR="00F706DF" w:rsidRDefault="00F706DF" w:rsidP="009E6898">
                  <w:pPr>
                    <w:spacing w:line="46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座號：</w:t>
                  </w:r>
                </w:p>
              </w:tc>
              <w:tc>
                <w:tcPr>
                  <w:tcW w:w="2251" w:type="dxa"/>
                </w:tcPr>
                <w:p w14:paraId="7E6694EA" w14:textId="77777777" w:rsidR="00F706DF" w:rsidRDefault="00F706DF" w:rsidP="009E6898">
                  <w:pPr>
                    <w:spacing w:line="46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姓名：</w:t>
                  </w:r>
                </w:p>
              </w:tc>
            </w:tr>
          </w:tbl>
          <w:p w14:paraId="057D37BF" w14:textId="77777777" w:rsidR="00F706DF" w:rsidRDefault="00F706DF" w:rsidP="009E689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請說明三合院的「正廳」主要功能有什麼？</w:t>
            </w:r>
          </w:p>
          <w:p w14:paraId="2FD04266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</w:p>
          <w:p w14:paraId="63901CBE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2AAB8F20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129E79E5" w14:textId="77777777" w:rsidR="00F706DF" w:rsidRDefault="00F706DF" w:rsidP="009E689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三合院前面的「半月池」有什麼作用？</w:t>
            </w:r>
          </w:p>
          <w:p w14:paraId="64B713AA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</w:p>
          <w:p w14:paraId="5E7A59EA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16D85B33" w14:textId="77777777" w:rsidR="00F706DF" w:rsidRPr="008901CC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052F6A4E" w14:textId="77777777" w:rsidR="00F706DF" w:rsidRDefault="00F706DF" w:rsidP="009E689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三合院的四周主要種植什麼植物？為什麼？</w:t>
            </w:r>
          </w:p>
          <w:p w14:paraId="070DDD59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</w:p>
          <w:p w14:paraId="39F15CD9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7B83CF8A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0ABDD1C1" w14:textId="77777777" w:rsidR="00F706DF" w:rsidRDefault="00F706DF" w:rsidP="009E689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三合院前面的廣場稱為什麼？有什麼用途？</w:t>
            </w:r>
          </w:p>
          <w:p w14:paraId="2F248CE4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</w:p>
          <w:p w14:paraId="283DCE03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661511FE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5160335C" w14:textId="77777777" w:rsidR="00F706DF" w:rsidRDefault="00F706DF" w:rsidP="009E689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「正廳」的左邊直排房子和右邊直排房稱為什麼「龍」？還稱為左什麼？右什麼？</w:t>
            </w:r>
          </w:p>
          <w:p w14:paraId="729F3473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</w:p>
          <w:p w14:paraId="60AC0C6C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436573C2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2616C23A" w14:textId="77777777" w:rsidR="00F706DF" w:rsidRDefault="00F706DF" w:rsidP="009E689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三合院家裡年紀最大的人通常都住在哪裡？</w:t>
            </w:r>
          </w:p>
          <w:p w14:paraId="5226025C" w14:textId="77777777" w:rsidR="00F706DF" w:rsidRDefault="00F706DF" w:rsidP="009E6898">
            <w:pPr>
              <w:spacing w:line="460" w:lineRule="exact"/>
              <w:ind w:left="142" w:firstLineChars="59" w:firstLine="142"/>
              <w:rPr>
                <w:rFonts w:ascii="標楷體" w:eastAsia="標楷體" w:hAnsi="標楷體"/>
                <w:u w:val="single"/>
              </w:rPr>
            </w:pPr>
          </w:p>
          <w:p w14:paraId="173574B7" w14:textId="77777777" w:rsidR="00F706DF" w:rsidRDefault="00F706DF" w:rsidP="009E6898">
            <w:pPr>
              <w:spacing w:line="460" w:lineRule="exact"/>
              <w:ind w:left="142" w:firstLineChars="59" w:firstLine="142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78CB5C88" w14:textId="77777777" w:rsidR="00F706DF" w:rsidRDefault="00F706DF" w:rsidP="009E6898">
            <w:pPr>
              <w:spacing w:line="460" w:lineRule="exact"/>
              <w:ind w:left="36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2CA9B542" w14:textId="77777777" w:rsidR="00F706DF" w:rsidRDefault="00F706DF" w:rsidP="009E6898">
            <w:pPr>
              <w:numPr>
                <w:ilvl w:val="0"/>
                <w:numId w:val="20"/>
              </w:num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合院建築上有那些特徵？有什麼代表含意？請寫出兩種。</w:t>
            </w:r>
          </w:p>
          <w:p w14:paraId="059B7587" w14:textId="77777777" w:rsidR="00F706DF" w:rsidRDefault="00F706DF" w:rsidP="009E6898">
            <w:pPr>
              <w:spacing w:line="460" w:lineRule="exact"/>
              <w:ind w:left="360"/>
              <w:rPr>
                <w:rFonts w:ascii="標楷體" w:eastAsia="標楷體" w:hAnsi="標楷體"/>
                <w:u w:val="single"/>
              </w:rPr>
            </w:pPr>
          </w:p>
          <w:p w14:paraId="37F879A3" w14:textId="77777777" w:rsidR="00F706DF" w:rsidRDefault="00F706DF" w:rsidP="009E6898">
            <w:pPr>
              <w:spacing w:line="460" w:lineRule="exact"/>
              <w:ind w:left="142" w:firstLineChars="59" w:firstLine="142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525F2187" w14:textId="77777777" w:rsidR="00F706DF" w:rsidRDefault="00F706DF" w:rsidP="009E6898">
            <w:pPr>
              <w:spacing w:line="460" w:lineRule="exact"/>
              <w:ind w:left="36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16A4B108" w14:textId="0A0CE734" w:rsidR="00F706DF" w:rsidRPr="007F3C41" w:rsidRDefault="00F706DF" w:rsidP="007F3C4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</w:p>
        </w:tc>
      </w:tr>
    </w:tbl>
    <w:p w14:paraId="4F9BFC33" w14:textId="0528814B" w:rsidR="0089524E" w:rsidRDefault="0089524E" w:rsidP="0089524E">
      <w:pPr>
        <w:spacing w:line="360" w:lineRule="exact"/>
        <w:jc w:val="both"/>
        <w:rPr>
          <w:rFonts w:ascii="標楷體" w:eastAsia="標楷體" w:hAnsi="標楷體"/>
          <w:szCs w:val="24"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50AF60" wp14:editId="685B8851">
                <wp:simplePos x="0" y="0"/>
                <wp:positionH relativeFrom="column">
                  <wp:posOffset>1776095</wp:posOffset>
                </wp:positionH>
                <wp:positionV relativeFrom="paragraph">
                  <wp:posOffset>160655</wp:posOffset>
                </wp:positionV>
                <wp:extent cx="3002280" cy="670560"/>
                <wp:effectExtent l="0" t="0" r="0" b="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1392C" w14:textId="77777777" w:rsidR="00E03C24" w:rsidRPr="00896587" w:rsidRDefault="00E03C24" w:rsidP="0089658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6587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古厝之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0AF6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39.85pt;margin-top:12.65pt;width:236.4pt;height:5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" filled="f" stroked="f">
                <v:textbox>
                  <w:txbxContent>
                    <w:p w14:paraId="68B1392C" w14:textId="77777777" w:rsidR="00E03C24" w:rsidRPr="00896587" w:rsidRDefault="00E03C24" w:rsidP="00896587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6587">
                        <w:rPr>
                          <w:rFonts w:ascii="標楷體" w:eastAsia="標楷體" w:hAnsi="標楷體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古厝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Cs w:val="24"/>
          <w:bdr w:val="single" w:sz="4" w:space="0" w:color="auto"/>
        </w:rPr>
        <w:t>附件二</w:t>
      </w:r>
    </w:p>
    <w:p w14:paraId="24E2C386" w14:textId="698096DD" w:rsidR="00896587" w:rsidRDefault="00896587" w:rsidP="007C2C87">
      <w:pPr>
        <w:rPr>
          <w:rFonts w:ascii="標楷體" w:eastAsia="標楷體" w:hAnsi="標楷體"/>
          <w:sz w:val="22"/>
        </w:rPr>
      </w:pPr>
    </w:p>
    <w:p w14:paraId="311ACE4A" w14:textId="7DD3DC46" w:rsidR="00896587" w:rsidRDefault="00896587" w:rsidP="007C2C87">
      <w:pPr>
        <w:rPr>
          <w:rFonts w:ascii="標楷體" w:eastAsia="標楷體" w:hAnsi="標楷體"/>
          <w:sz w:val="22"/>
        </w:rPr>
      </w:pPr>
    </w:p>
    <w:p w14:paraId="0A127F17" w14:textId="68720970" w:rsidR="00896587" w:rsidRDefault="00896587" w:rsidP="007C2C87">
      <w:pPr>
        <w:rPr>
          <w:rFonts w:ascii="標楷體" w:eastAsia="標楷體" w:hAnsi="標楷體"/>
          <w:sz w:val="22"/>
        </w:rPr>
      </w:pPr>
    </w:p>
    <w:p w14:paraId="4DD4E345" w14:textId="0C8380AA" w:rsidR="00896587" w:rsidRDefault="00896587" w:rsidP="007C2C87">
      <w:pPr>
        <w:rPr>
          <w:rFonts w:ascii="標楷體" w:eastAsia="標楷體" w:hAnsi="標楷體"/>
          <w:sz w:val="22"/>
        </w:rPr>
      </w:pPr>
    </w:p>
    <w:p w14:paraId="042731A6" w14:textId="77777777" w:rsidR="00896587" w:rsidRPr="00896587" w:rsidRDefault="00896587" w:rsidP="00896587">
      <w:pPr>
        <w:jc w:val="center"/>
        <w:rPr>
          <w:rFonts w:ascii="標楷體" w:eastAsia="標楷體" w:hAnsi="標楷體"/>
          <w:sz w:val="32"/>
          <w:szCs w:val="32"/>
        </w:rPr>
      </w:pPr>
      <w:r w:rsidRPr="00896587">
        <w:rPr>
          <w:rFonts w:ascii="標楷體" w:eastAsia="標楷體" w:hAnsi="標楷體"/>
          <w:sz w:val="32"/>
          <w:szCs w:val="32"/>
        </w:rPr>
        <w:t>有關這次的</w:t>
      </w:r>
      <w:r w:rsidRPr="00896587">
        <w:rPr>
          <w:rFonts w:ascii="標楷體" w:eastAsia="標楷體" w:hAnsi="標楷體" w:hint="eastAsia"/>
          <w:sz w:val="32"/>
          <w:szCs w:val="32"/>
        </w:rPr>
        <w:t>古厝課程</w:t>
      </w:r>
      <w:r w:rsidRPr="00896587">
        <w:rPr>
          <w:rFonts w:ascii="標楷體" w:eastAsia="標楷體" w:hAnsi="標楷體"/>
          <w:sz w:val="32"/>
          <w:szCs w:val="32"/>
        </w:rPr>
        <w:t>中，令你印象最深刻的是什麼？</w:t>
      </w:r>
    </w:p>
    <w:p w14:paraId="2BEBB687" w14:textId="54D910AD" w:rsidR="00896587" w:rsidRDefault="00896587" w:rsidP="00896587">
      <w:pPr>
        <w:jc w:val="center"/>
        <w:rPr>
          <w:rFonts w:ascii="標楷體" w:eastAsia="標楷體" w:hAnsi="標楷體"/>
          <w:sz w:val="32"/>
          <w:szCs w:val="32"/>
        </w:rPr>
      </w:pPr>
      <w:r w:rsidRPr="00896587">
        <w:rPr>
          <w:rFonts w:ascii="標楷體" w:eastAsia="標楷體" w:hAnsi="標楷體"/>
          <w:sz w:val="32"/>
          <w:szCs w:val="32"/>
        </w:rPr>
        <w:t>請你把</w:t>
      </w:r>
      <w:r w:rsidRPr="00896587">
        <w:rPr>
          <w:rFonts w:ascii="標楷體" w:eastAsia="標楷體" w:hAnsi="標楷體" w:hint="eastAsia"/>
          <w:sz w:val="32"/>
          <w:szCs w:val="32"/>
        </w:rPr>
        <w:t>印象深刻的內容和心得記錄</w:t>
      </w:r>
      <w:r>
        <w:rPr>
          <w:rFonts w:ascii="標楷體" w:eastAsia="標楷體" w:hAnsi="標楷體" w:hint="eastAsia"/>
          <w:sz w:val="32"/>
          <w:szCs w:val="32"/>
        </w:rPr>
        <w:t>並畫</w:t>
      </w:r>
      <w:r w:rsidRPr="00896587">
        <w:rPr>
          <w:rFonts w:ascii="標楷體" w:eastAsia="標楷體" w:hAnsi="標楷體" w:hint="eastAsia"/>
          <w:sz w:val="32"/>
          <w:szCs w:val="32"/>
        </w:rPr>
        <w:t>下來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221CAD85" w14:textId="408E53C1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</w:t>
      </w:r>
    </w:p>
    <w:p w14:paraId="1CE7A6FE" w14:textId="174F899C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</w:t>
      </w:r>
    </w:p>
    <w:p w14:paraId="41944F58" w14:textId="0E75A41D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</w:t>
      </w:r>
    </w:p>
    <w:p w14:paraId="5BFF3DE5" w14:textId="22E86D26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</w:t>
      </w:r>
    </w:p>
    <w:p w14:paraId="1623AF10" w14:textId="4AFED0E5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</w:t>
      </w:r>
    </w:p>
    <w:p w14:paraId="63583F64" w14:textId="2F2FF2A6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B67C0" wp14:editId="36C5DBCA">
                <wp:simplePos x="0" y="0"/>
                <wp:positionH relativeFrom="column">
                  <wp:posOffset>-67945</wp:posOffset>
                </wp:positionH>
                <wp:positionV relativeFrom="paragraph">
                  <wp:posOffset>686435</wp:posOffset>
                </wp:positionV>
                <wp:extent cx="6614160" cy="3665220"/>
                <wp:effectExtent l="0" t="0" r="1524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3665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5D83CF" id="矩形 7" o:spid="_x0000_s1026" style="position:absolute;margin-left:-5.35pt;margin-top:54.05pt;width:520.8pt;height:28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" fillcolor="white [3201]" strokecolor="#70ad47 [3209]" strokeweight="1pt"/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</w:t>
      </w:r>
    </w:p>
    <w:p w14:paraId="5D7C947B" w14:textId="0F592C25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6AFF4BC6" w14:textId="5F0ADDF1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3EF15FDC" w14:textId="4CF757AF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47EBA978" w14:textId="36D132B7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12937352" w14:textId="3DBBC64A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67B2D2E2" w14:textId="52510550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0945A668" w14:textId="500D9D2D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3553A66F" w14:textId="6524B70E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4738BEE1" w14:textId="77777777" w:rsidR="00896587" w:rsidRDefault="00896587" w:rsidP="0089524E">
      <w:pPr>
        <w:rPr>
          <w:rFonts w:ascii="標楷體" w:eastAsia="標楷體" w:hAnsi="標楷體"/>
          <w:sz w:val="32"/>
          <w:szCs w:val="32"/>
        </w:rPr>
      </w:pPr>
    </w:p>
    <w:p w14:paraId="6F02C790" w14:textId="58F5772B" w:rsidR="00613269" w:rsidRDefault="00896587" w:rsidP="00C2179A">
      <w:pPr>
        <w:jc w:val="center"/>
        <w:rPr>
          <w:rFonts w:ascii="標楷體" w:eastAsia="標楷體" w:hAnsi="標楷體"/>
          <w:sz w:val="32"/>
          <w:szCs w:val="32"/>
        </w:rPr>
      </w:pPr>
      <w:r w:rsidRPr="00896587">
        <w:rPr>
          <w:rFonts w:ascii="標楷體" w:eastAsia="標楷體" w:hAnsi="標楷體" w:hint="eastAsia"/>
          <w:sz w:val="32"/>
          <w:szCs w:val="32"/>
        </w:rPr>
        <w:t xml:space="preserve">梓官國小   三年  班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96587">
        <w:rPr>
          <w:rFonts w:ascii="標楷體" w:eastAsia="標楷體" w:hAnsi="標楷體" w:hint="eastAsia"/>
          <w:sz w:val="32"/>
          <w:szCs w:val="32"/>
        </w:rPr>
        <w:t>姓名：           座號：</w:t>
      </w:r>
      <w:r w:rsidR="00613269">
        <w:rPr>
          <w:rFonts w:ascii="標楷體" w:eastAsia="標楷體" w:hAnsi="標楷體"/>
          <w:sz w:val="32"/>
          <w:szCs w:val="32"/>
        </w:rPr>
        <w:br w:type="page"/>
      </w:r>
    </w:p>
    <w:p w14:paraId="0F576160" w14:textId="77777777" w:rsidR="00E91508" w:rsidRPr="007533FF" w:rsidRDefault="00E91508" w:rsidP="00E91508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標楷體" w:eastAsia="標楷體" w:hAnsi="標楷體"/>
          <w:b/>
          <w:sz w:val="28"/>
        </w:rPr>
      </w:pPr>
      <w:r w:rsidRPr="007533FF">
        <w:rPr>
          <w:rFonts w:ascii="標楷體" w:eastAsia="標楷體" w:hAnsi="標楷體" w:hint="eastAsia"/>
          <w:b/>
          <w:sz w:val="28"/>
        </w:rPr>
        <w:lastRenderedPageBreak/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E91508" w:rsidRPr="006A3CEF" w14:paraId="18A34DC8" w14:textId="77777777" w:rsidTr="00EE4296">
        <w:trPr>
          <w:trHeight w:val="486"/>
          <w:jc w:val="center"/>
        </w:trPr>
        <w:tc>
          <w:tcPr>
            <w:tcW w:w="1413" w:type="dxa"/>
            <w:vAlign w:val="center"/>
          </w:tcPr>
          <w:p w14:paraId="263F66E9" w14:textId="77777777" w:rsidR="00E91508" w:rsidRPr="002144C3" w:rsidRDefault="00E91508" w:rsidP="00EE429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695BB39C" w14:textId="77777777" w:rsidR="00E91508" w:rsidRPr="002144C3" w:rsidRDefault="00E91508" w:rsidP="00EE429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14:paraId="7E0665FF" w14:textId="77777777" w:rsidR="00E91508" w:rsidRPr="002144C3" w:rsidRDefault="00E91508" w:rsidP="00EE429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14:paraId="5683F147" w14:textId="77777777" w:rsidR="00E91508" w:rsidRPr="002144C3" w:rsidRDefault="00E91508" w:rsidP="00EE429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14:paraId="1ECC248F" w14:textId="77777777" w:rsidR="00E91508" w:rsidRPr="002144C3" w:rsidRDefault="00E91508" w:rsidP="00EE429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E91508" w:rsidRPr="006A3CEF" w14:paraId="0E24C22B" w14:textId="77777777" w:rsidTr="00EE4296">
        <w:trPr>
          <w:trHeight w:val="1405"/>
          <w:jc w:val="center"/>
        </w:trPr>
        <w:tc>
          <w:tcPr>
            <w:tcW w:w="1413" w:type="dxa"/>
            <w:vAlign w:val="center"/>
          </w:tcPr>
          <w:p w14:paraId="4BEB9E3D" w14:textId="41B556A6" w:rsidR="00E91508" w:rsidRPr="003E782D" w:rsidRDefault="00E91508" w:rsidP="00E91508">
            <w:pPr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/>
                <w:szCs w:val="24"/>
                <w:bdr w:val="nil"/>
              </w:rPr>
              <w:t>三合院</w:t>
            </w:r>
          </w:p>
        </w:tc>
        <w:tc>
          <w:tcPr>
            <w:tcW w:w="2609" w:type="dxa"/>
            <w:vAlign w:val="center"/>
          </w:tcPr>
          <w:p w14:paraId="292266EC" w14:textId="64C9E33D" w:rsidR="00E91508" w:rsidRPr="00DB2EAB" w:rsidRDefault="00E91508" w:rsidP="00E91508">
            <w:pPr>
              <w:pStyle w:val="Default"/>
              <w:rPr>
                <w:rFonts w:ascii="標楷體" w:eastAsia="標楷體" w:hAnsi="標楷體" w:cs="DFKaiShu-SB-Estd-BF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C2179A">
              <w:rPr>
                <w:rFonts w:ascii="標楷體" w:eastAsia="標楷體" w:hAnsi="標楷體" w:hint="eastAsia"/>
                <w:sz w:val="22"/>
              </w:rPr>
              <w:t>能</w:t>
            </w:r>
            <w:r w:rsidRPr="00C2179A">
              <w:rPr>
                <w:rFonts w:ascii="標楷體" w:eastAsia="標楷體" w:hAnsi="標楷體" w:hint="eastAsia"/>
              </w:rPr>
              <w:t>發覺三合院之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7" w:type="dxa"/>
            <w:vAlign w:val="center"/>
          </w:tcPr>
          <w:p w14:paraId="301F7932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共同討論與統整</w:t>
            </w:r>
          </w:p>
          <w:p w14:paraId="27D340A1" w14:textId="42794B6E" w:rsidR="00E91508" w:rsidRPr="00FD0A8B" w:rsidRDefault="00E91508" w:rsidP="00E91508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</w:rPr>
            </w:pPr>
            <w:r>
              <w:rPr>
                <w:rFonts w:ascii="標楷體" w:eastAsia="標楷體" w:hAnsi="標楷體"/>
              </w:rPr>
              <w:t>分組發表</w:t>
            </w:r>
          </w:p>
        </w:tc>
        <w:tc>
          <w:tcPr>
            <w:tcW w:w="1418" w:type="dxa"/>
            <w:vAlign w:val="center"/>
          </w:tcPr>
          <w:p w14:paraId="6E63329B" w14:textId="424F93C0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6E996781" w14:textId="77777777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91508" w:rsidRPr="006A3CEF" w14:paraId="7CF7E122" w14:textId="77777777" w:rsidTr="00EE4296">
        <w:trPr>
          <w:trHeight w:val="1391"/>
          <w:jc w:val="center"/>
        </w:trPr>
        <w:tc>
          <w:tcPr>
            <w:tcW w:w="1413" w:type="dxa"/>
            <w:vAlign w:val="center"/>
          </w:tcPr>
          <w:p w14:paraId="33399A4D" w14:textId="01E40FF6" w:rsidR="00E91508" w:rsidRPr="00551D13" w:rsidRDefault="00E91508" w:rsidP="00E9150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Cs w:val="24"/>
                <w:bdr w:val="nil"/>
              </w:rPr>
              <w:t>同安張家古厝</w:t>
            </w:r>
          </w:p>
        </w:tc>
        <w:tc>
          <w:tcPr>
            <w:tcW w:w="2609" w:type="dxa"/>
            <w:vAlign w:val="center"/>
          </w:tcPr>
          <w:p w14:paraId="43E15C08" w14:textId="2544F05D" w:rsidR="00E91508" w:rsidRPr="00DB2EAB" w:rsidRDefault="00E91508" w:rsidP="00E9150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2"/>
              </w:rPr>
              <w:t>了解</w:t>
            </w:r>
            <w:r>
              <w:rPr>
                <w:rFonts w:ascii="標楷體" w:eastAsia="標楷體" w:hAnsi="標楷體" w:hint="eastAsia"/>
              </w:rPr>
              <w:t>「同安張家古厝」的特色。</w:t>
            </w:r>
          </w:p>
        </w:tc>
        <w:tc>
          <w:tcPr>
            <w:tcW w:w="2777" w:type="dxa"/>
            <w:vAlign w:val="center"/>
          </w:tcPr>
          <w:p w14:paraId="60C5E8C4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資料蒐集</w:t>
            </w:r>
          </w:p>
          <w:p w14:paraId="237F94E6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共同討論並統整</w:t>
            </w:r>
          </w:p>
          <w:p w14:paraId="37947380" w14:textId="70801265" w:rsidR="00E91508" w:rsidRPr="00FD0A8B" w:rsidRDefault="00E91508" w:rsidP="00E91508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</w:rPr>
            </w:pPr>
            <w:r>
              <w:rPr>
                <w:rFonts w:ascii="標楷體" w:eastAsia="標楷體" w:hAnsi="標楷體"/>
              </w:rPr>
              <w:t>上台發表</w:t>
            </w:r>
          </w:p>
        </w:tc>
        <w:tc>
          <w:tcPr>
            <w:tcW w:w="1418" w:type="dxa"/>
            <w:vAlign w:val="center"/>
          </w:tcPr>
          <w:p w14:paraId="551FD21C" w14:textId="7C4E9A88" w:rsidR="00E91508" w:rsidRPr="00F95A08" w:rsidRDefault="00E91508" w:rsidP="00E91508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40CC697E" w14:textId="77777777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91508" w:rsidRPr="006A3CEF" w14:paraId="784AB707" w14:textId="77777777" w:rsidTr="00246812">
        <w:trPr>
          <w:trHeight w:val="1391"/>
          <w:jc w:val="center"/>
        </w:trPr>
        <w:tc>
          <w:tcPr>
            <w:tcW w:w="1413" w:type="dxa"/>
            <w:vAlign w:val="center"/>
          </w:tcPr>
          <w:p w14:paraId="4C84D7CD" w14:textId="6E8B5EB2" w:rsidR="00E91508" w:rsidRPr="00551D13" w:rsidRDefault="00E91508" w:rsidP="00E9150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Cs w:val="24"/>
                <w:bdr w:val="nil"/>
              </w:rPr>
              <w:t>赤崁劉家古厝</w:t>
            </w:r>
          </w:p>
        </w:tc>
        <w:tc>
          <w:tcPr>
            <w:tcW w:w="2609" w:type="dxa"/>
            <w:vAlign w:val="center"/>
          </w:tcPr>
          <w:p w14:paraId="1F57B675" w14:textId="73BCC647" w:rsidR="00E91508" w:rsidRPr="00DB2EAB" w:rsidRDefault="00E91508" w:rsidP="00E9150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比較出「同安張家古厝」與「赤崁</w:t>
            </w:r>
            <w:r>
              <w:rPr>
                <w:rFonts w:ascii="標楷體" w:eastAsia="標楷體" w:hAnsi="標楷體" w:hint="eastAsia"/>
                <w:szCs w:val="24"/>
              </w:rPr>
              <w:t>劉家</w:t>
            </w:r>
            <w:r>
              <w:rPr>
                <w:rFonts w:ascii="標楷體" w:eastAsia="標楷體" w:hAnsi="標楷體" w:hint="eastAsia"/>
              </w:rPr>
              <w:t>古厝」的差異。</w:t>
            </w:r>
          </w:p>
        </w:tc>
        <w:tc>
          <w:tcPr>
            <w:tcW w:w="2777" w:type="dxa"/>
          </w:tcPr>
          <w:p w14:paraId="2C0F7620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自由發表看法</w:t>
            </w:r>
          </w:p>
          <w:p w14:paraId="02FF57F6" w14:textId="6833657E" w:rsidR="00E91508" w:rsidRPr="00FD0A8B" w:rsidRDefault="00E91508" w:rsidP="00E91508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</w:rPr>
            </w:pPr>
            <w:r>
              <w:rPr>
                <w:rFonts w:ascii="標楷體" w:eastAsia="標楷體" w:hAnsi="標楷體"/>
              </w:rPr>
              <w:t>回答教師提問</w:t>
            </w:r>
          </w:p>
        </w:tc>
        <w:tc>
          <w:tcPr>
            <w:tcW w:w="1418" w:type="dxa"/>
            <w:vAlign w:val="center"/>
          </w:tcPr>
          <w:p w14:paraId="18DE275A" w14:textId="16C971A3" w:rsidR="00E91508" w:rsidRPr="00F95A08" w:rsidRDefault="00E91508" w:rsidP="00E91508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1D9856E8" w14:textId="77777777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91508" w:rsidRPr="006A3CEF" w14:paraId="5798022F" w14:textId="77777777" w:rsidTr="00EE4296">
        <w:trPr>
          <w:trHeight w:val="1391"/>
          <w:jc w:val="center"/>
        </w:trPr>
        <w:tc>
          <w:tcPr>
            <w:tcW w:w="1413" w:type="dxa"/>
            <w:vAlign w:val="center"/>
          </w:tcPr>
          <w:p w14:paraId="655C82F3" w14:textId="49192C0B" w:rsidR="00E91508" w:rsidRPr="00551D13" w:rsidRDefault="00E91508" w:rsidP="00E9150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Cs w:val="24"/>
                <w:bdr w:val="nil"/>
              </w:rPr>
              <w:t>今昔比較</w:t>
            </w:r>
          </w:p>
        </w:tc>
        <w:tc>
          <w:tcPr>
            <w:tcW w:w="2609" w:type="dxa"/>
            <w:vAlign w:val="center"/>
          </w:tcPr>
          <w:p w14:paraId="29188469" w14:textId="65BB73D1" w:rsidR="00E91508" w:rsidRPr="00DB2EAB" w:rsidRDefault="00E91508" w:rsidP="00E9150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搜集梓官古厝以往與現在的照片，比較出兩者之間的差異。</w:t>
            </w:r>
          </w:p>
        </w:tc>
        <w:tc>
          <w:tcPr>
            <w:tcW w:w="2777" w:type="dxa"/>
            <w:vAlign w:val="center"/>
          </w:tcPr>
          <w:p w14:paraId="63570040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分組蒐集資料</w:t>
            </w:r>
          </w:p>
          <w:p w14:paraId="2C9C8BB5" w14:textId="1BB18399" w:rsidR="00E91508" w:rsidRPr="00FD0A8B" w:rsidRDefault="00E91508" w:rsidP="00E91508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</w:rPr>
            </w:pPr>
            <w:r>
              <w:rPr>
                <w:rFonts w:ascii="標楷體" w:eastAsia="標楷體" w:hAnsi="標楷體"/>
              </w:rPr>
              <w:t>分組討論並上台發表</w:t>
            </w:r>
          </w:p>
        </w:tc>
        <w:tc>
          <w:tcPr>
            <w:tcW w:w="1418" w:type="dxa"/>
            <w:vAlign w:val="center"/>
          </w:tcPr>
          <w:p w14:paraId="0CA8773F" w14:textId="04125116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35F37338" w14:textId="77777777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91508" w:rsidRPr="006A3CEF" w14:paraId="2630B1DF" w14:textId="77777777" w:rsidTr="00EE4296">
        <w:trPr>
          <w:trHeight w:val="1391"/>
          <w:jc w:val="center"/>
        </w:trPr>
        <w:tc>
          <w:tcPr>
            <w:tcW w:w="1413" w:type="dxa"/>
            <w:vAlign w:val="center"/>
          </w:tcPr>
          <w:p w14:paraId="7B74D966" w14:textId="4DBD7DED" w:rsidR="00E91508" w:rsidRPr="00551D13" w:rsidRDefault="00E91508" w:rsidP="00E9150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Cs w:val="24"/>
                <w:bdr w:val="nil"/>
              </w:rPr>
              <w:t>消失的古厝</w:t>
            </w:r>
          </w:p>
        </w:tc>
        <w:tc>
          <w:tcPr>
            <w:tcW w:w="2609" w:type="dxa"/>
            <w:vAlign w:val="center"/>
          </w:tcPr>
          <w:p w14:paraId="4CC5084D" w14:textId="7994CB21" w:rsidR="00E91508" w:rsidRPr="00DB2EAB" w:rsidRDefault="00E91508" w:rsidP="00E9150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找出古厝消失的原因。</w:t>
            </w:r>
          </w:p>
        </w:tc>
        <w:tc>
          <w:tcPr>
            <w:tcW w:w="2777" w:type="dxa"/>
            <w:vAlign w:val="center"/>
          </w:tcPr>
          <w:p w14:paraId="5C41AF9E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地走訪</w:t>
            </w:r>
          </w:p>
          <w:p w14:paraId="3DDC61B1" w14:textId="5EFB1956" w:rsidR="00E91508" w:rsidRPr="00FD0A8B" w:rsidRDefault="00E91508" w:rsidP="00E91508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</w:rPr>
            </w:pPr>
            <w:r>
              <w:rPr>
                <w:rFonts w:ascii="標楷體" w:eastAsia="標楷體" w:hAnsi="標楷體"/>
              </w:rPr>
              <w:t>分組發表</w:t>
            </w:r>
          </w:p>
        </w:tc>
        <w:tc>
          <w:tcPr>
            <w:tcW w:w="1418" w:type="dxa"/>
            <w:vAlign w:val="center"/>
          </w:tcPr>
          <w:p w14:paraId="4A9C9679" w14:textId="6207E962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74456B42" w14:textId="77777777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91508" w:rsidRPr="006A3CEF" w14:paraId="24859C22" w14:textId="77777777" w:rsidTr="00EE4296">
        <w:trPr>
          <w:trHeight w:val="1391"/>
          <w:jc w:val="center"/>
        </w:trPr>
        <w:tc>
          <w:tcPr>
            <w:tcW w:w="1413" w:type="dxa"/>
            <w:vAlign w:val="center"/>
          </w:tcPr>
          <w:p w14:paraId="2845069E" w14:textId="64913914" w:rsidR="00E91508" w:rsidRPr="00551D13" w:rsidRDefault="00E91508" w:rsidP="00E9150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Cs w:val="24"/>
                <w:bdr w:val="nil"/>
              </w:rPr>
              <w:t>古厝的風華再現</w:t>
            </w:r>
          </w:p>
        </w:tc>
        <w:tc>
          <w:tcPr>
            <w:tcW w:w="2609" w:type="dxa"/>
            <w:vAlign w:val="center"/>
          </w:tcPr>
          <w:p w14:paraId="7B1BB22A" w14:textId="3247A45C" w:rsidR="00E91508" w:rsidRPr="00DB2EAB" w:rsidRDefault="00E91508" w:rsidP="00E9150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6.</w:t>
            </w: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找出古厝存在的價值及呈現的新風貌。</w:t>
            </w:r>
          </w:p>
        </w:tc>
        <w:tc>
          <w:tcPr>
            <w:tcW w:w="2777" w:type="dxa"/>
            <w:vAlign w:val="center"/>
          </w:tcPr>
          <w:p w14:paraId="01792D13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答教師提問</w:t>
            </w:r>
          </w:p>
          <w:p w14:paraId="708EDC22" w14:textId="20C2E89A" w:rsidR="00E91508" w:rsidRPr="00FD0A8B" w:rsidRDefault="00E91508" w:rsidP="00E91508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</w:rPr>
            </w:pPr>
            <w:r>
              <w:rPr>
                <w:rFonts w:ascii="標楷體" w:eastAsia="標楷體" w:hAnsi="標楷體"/>
              </w:rPr>
              <w:t>完成學習單</w:t>
            </w:r>
          </w:p>
        </w:tc>
        <w:tc>
          <w:tcPr>
            <w:tcW w:w="1418" w:type="dxa"/>
            <w:vAlign w:val="center"/>
          </w:tcPr>
          <w:p w14:paraId="70622659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  <w:p w14:paraId="339FED54" w14:textId="006617D7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紙筆測驗及表單</w:t>
            </w:r>
          </w:p>
        </w:tc>
        <w:tc>
          <w:tcPr>
            <w:tcW w:w="2222" w:type="dxa"/>
            <w:vAlign w:val="center"/>
          </w:tcPr>
          <w:p w14:paraId="1960756D" w14:textId="67AD3366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習單</w:t>
            </w:r>
          </w:p>
        </w:tc>
      </w:tr>
    </w:tbl>
    <w:p w14:paraId="7D98B2EA" w14:textId="77777777" w:rsidR="00E91508" w:rsidRDefault="00E91508" w:rsidP="00E91508">
      <w:pPr>
        <w:tabs>
          <w:tab w:val="left" w:pos="993"/>
        </w:tabs>
        <w:rPr>
          <w:rFonts w:ascii="標楷體" w:eastAsia="標楷體" w:hAnsi="標楷體"/>
          <w:b/>
          <w:sz w:val="28"/>
        </w:rPr>
      </w:pPr>
    </w:p>
    <w:p w14:paraId="6614C626" w14:textId="77777777" w:rsidR="00E91508" w:rsidRDefault="00E91508" w:rsidP="00E91508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4602857B" w14:textId="77777777" w:rsidR="00E91508" w:rsidRPr="00053F29" w:rsidRDefault="00E91508" w:rsidP="00E91508">
      <w:pPr>
        <w:tabs>
          <w:tab w:val="left" w:pos="993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四、</w:t>
      </w:r>
      <w:r w:rsidRPr="00053F29">
        <w:rPr>
          <w:rFonts w:ascii="標楷體" w:eastAsia="標楷體" w:hAnsi="標楷體"/>
          <w:b/>
          <w:sz w:val="28"/>
        </w:rPr>
        <w:t>評分標準與指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E91508" w:rsidRPr="003E1A13" w14:paraId="2B5B03DD" w14:textId="77777777" w:rsidTr="00EE4296">
        <w:tc>
          <w:tcPr>
            <w:tcW w:w="1884" w:type="dxa"/>
            <w:vAlign w:val="center"/>
          </w:tcPr>
          <w:p w14:paraId="69C7AC2D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2C253B27" w14:textId="5FA862AA" w:rsidR="00E91508" w:rsidRPr="009F5614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0CD2">
              <w:rPr>
                <w:rFonts w:ascii="標楷體" w:eastAsia="標楷體" w:hAnsi="標楷體" w:hint="eastAsia"/>
                <w:sz w:val="28"/>
                <w:szCs w:val="28"/>
              </w:rPr>
              <w:t>1.能發覺三合院之美。</w:t>
            </w:r>
          </w:p>
        </w:tc>
      </w:tr>
      <w:tr w:rsidR="00E91508" w:rsidRPr="003E1A13" w14:paraId="2A6E91C4" w14:textId="77777777" w:rsidTr="00EE4296">
        <w:tc>
          <w:tcPr>
            <w:tcW w:w="1884" w:type="dxa"/>
            <w:vAlign w:val="center"/>
          </w:tcPr>
          <w:p w14:paraId="5DAFEDB4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413F09FA" w14:textId="59DDF58A" w:rsidR="00E91508" w:rsidRPr="009F5614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0CD2">
              <w:rPr>
                <w:rFonts w:ascii="標楷體" w:eastAsia="標楷體" w:hAnsi="標楷體"/>
                <w:sz w:val="28"/>
                <w:szCs w:val="28"/>
              </w:rPr>
              <w:t>1-Ⅱ-2能探索視覺元素，並表達自我感受與想像。</w:t>
            </w:r>
          </w:p>
        </w:tc>
      </w:tr>
      <w:tr w:rsidR="00E91508" w14:paraId="5AEF5140" w14:textId="77777777" w:rsidTr="00EE4296">
        <w:tc>
          <w:tcPr>
            <w:tcW w:w="10194" w:type="dxa"/>
            <w:gridSpan w:val="5"/>
            <w:vAlign w:val="center"/>
          </w:tcPr>
          <w:p w14:paraId="6EDACCCA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E91508" w14:paraId="40261121" w14:textId="77777777" w:rsidTr="00EE429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2A0CE56F" w14:textId="77777777" w:rsidR="00E91508" w:rsidRDefault="00E91508" w:rsidP="00E9150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4BCA9D5A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37037138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1A1B3DEC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222352A4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4C46" w14:paraId="5CC0D2C4" w14:textId="77777777" w:rsidTr="00EE4296">
        <w:trPr>
          <w:trHeight w:val="1042"/>
        </w:trPr>
        <w:tc>
          <w:tcPr>
            <w:tcW w:w="1884" w:type="dxa"/>
            <w:vAlign w:val="center"/>
          </w:tcPr>
          <w:p w14:paraId="0F6BF7A2" w14:textId="6ABE7037" w:rsidR="00DA4C46" w:rsidRPr="00E91508" w:rsidRDefault="00DA4C46" w:rsidP="00DA4C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  <w:bdr w:val="nil"/>
              </w:rPr>
              <w:t>三合院</w:t>
            </w:r>
          </w:p>
        </w:tc>
        <w:tc>
          <w:tcPr>
            <w:tcW w:w="2077" w:type="dxa"/>
          </w:tcPr>
          <w:p w14:paraId="13AE82EF" w14:textId="77777777" w:rsidR="00DA4C46" w:rsidRPr="00183DFB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.能</w:t>
            </w:r>
            <w:r w:rsidRPr="009404B0">
              <w:rPr>
                <w:rFonts w:ascii="標楷體" w:eastAsia="標楷體" w:hAnsi="標楷體" w:hint="eastAsia"/>
              </w:rPr>
              <w:t>自行蒐集有關</w:t>
            </w:r>
            <w:r w:rsidRPr="005922CF">
              <w:rPr>
                <w:rFonts w:ascii="標楷體" w:eastAsia="標楷體" w:hAnsi="標楷體" w:hint="eastAsia"/>
              </w:rPr>
              <w:t>梓官</w:t>
            </w:r>
            <w:r>
              <w:rPr>
                <w:rFonts w:ascii="標楷體" w:eastAsia="標楷體" w:hAnsi="標楷體" w:hint="eastAsia"/>
              </w:rPr>
              <w:t>三合院</w:t>
            </w:r>
            <w:r w:rsidRPr="009404B0">
              <w:rPr>
                <w:rFonts w:ascii="標楷體" w:eastAsia="標楷體" w:hAnsi="標楷體" w:hint="eastAsia"/>
              </w:rPr>
              <w:t>的資料</w:t>
            </w:r>
            <w:r>
              <w:rPr>
                <w:rFonts w:ascii="標楷體" w:eastAsia="標楷體" w:hAnsi="標楷體" w:hint="eastAsia"/>
              </w:rPr>
              <w:t>並回答課堂提問</w:t>
            </w:r>
            <w:r w:rsidRPr="00590C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28E1CA24" w14:textId="77777777" w:rsid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</w:t>
            </w:r>
            <w:r w:rsidRPr="00F94059">
              <w:rPr>
                <w:rFonts w:ascii="標楷體" w:eastAsia="標楷體" w:hAnsi="標楷體" w:hint="eastAsia"/>
              </w:rPr>
              <w:t>和全班同學互相討論並作統整</w:t>
            </w:r>
            <w:r w:rsidRPr="00D301AB">
              <w:rPr>
                <w:rFonts w:ascii="標楷體" w:eastAsia="標楷體" w:hAnsi="標楷體" w:hint="eastAsia"/>
              </w:rPr>
              <w:t>共同歸納</w:t>
            </w:r>
          </w:p>
          <w:p w14:paraId="3C07B0C2" w14:textId="79148D35" w:rsidR="00DA4C46" w:rsidRPr="00E91508" w:rsidRDefault="00DA4C46" w:rsidP="00DA4C46">
            <w:pPr>
              <w:spacing w:line="240" w:lineRule="exact"/>
              <w:ind w:left="240" w:hangingChars="100" w:hanging="240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3.完成</w:t>
            </w:r>
            <w:r w:rsidRPr="00847DE5">
              <w:rPr>
                <w:rFonts w:ascii="標楷體" w:eastAsia="標楷體" w:hAnsi="標楷體" w:hint="eastAsia"/>
              </w:rPr>
              <w:t>學習單</w:t>
            </w:r>
            <w:r w:rsidRPr="00590C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2078" w:type="dxa"/>
          </w:tcPr>
          <w:p w14:paraId="247A2B0F" w14:textId="77777777" w:rsidR="00DA4C46" w:rsidRPr="00183DFB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.能從教師準備相關內容</w:t>
            </w:r>
            <w:r w:rsidRPr="009404B0">
              <w:rPr>
                <w:rFonts w:ascii="標楷體" w:eastAsia="標楷體" w:hAnsi="標楷體" w:hint="eastAsia"/>
              </w:rPr>
              <w:t>圖片、海報、影片，</w:t>
            </w:r>
            <w:r>
              <w:rPr>
                <w:rFonts w:ascii="標楷體" w:eastAsia="標楷體" w:hAnsi="標楷體" w:hint="eastAsia"/>
              </w:rPr>
              <w:t>完整回答課堂提問</w:t>
            </w:r>
            <w:r w:rsidRPr="00590C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0E14D114" w14:textId="7DD29B36" w:rsidR="00DA4C46" w:rsidRPr="009F5614" w:rsidRDefault="00DA4C46" w:rsidP="00DA4C46">
            <w:pPr>
              <w:spacing w:line="240" w:lineRule="exact"/>
              <w:ind w:left="240" w:hangingChars="100" w:hanging="240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2.能和同學互相討論3.完成</w:t>
            </w:r>
            <w:r w:rsidRPr="00847DE5">
              <w:rPr>
                <w:rFonts w:ascii="標楷體" w:eastAsia="標楷體" w:hAnsi="標楷體" w:hint="eastAsia"/>
              </w:rPr>
              <w:t>學習單</w:t>
            </w:r>
            <w:r w:rsidRPr="00590C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2077" w:type="dxa"/>
          </w:tcPr>
          <w:p w14:paraId="139972BC" w14:textId="77777777" w:rsidR="00DA4C46" w:rsidRPr="00183DFB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.能從教師準備相關內容</w:t>
            </w:r>
            <w:r w:rsidRPr="009404B0">
              <w:rPr>
                <w:rFonts w:ascii="標楷體" w:eastAsia="標楷體" w:hAnsi="標楷體" w:hint="eastAsia"/>
              </w:rPr>
              <w:t>圖片、海報、影片，</w:t>
            </w:r>
            <w:r>
              <w:rPr>
                <w:rFonts w:ascii="標楷體" w:eastAsia="標楷體" w:hAnsi="標楷體" w:hint="eastAsia"/>
              </w:rPr>
              <w:t>大致回答課堂提問</w:t>
            </w:r>
            <w:r w:rsidRPr="00590C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4FA5B47F" w14:textId="00D3638D" w:rsidR="00DA4C46" w:rsidRPr="009F5614" w:rsidRDefault="00DA4C46" w:rsidP="00DA4C46">
            <w:pPr>
              <w:spacing w:line="240" w:lineRule="exact"/>
              <w:ind w:left="240" w:hangingChars="100" w:hanging="240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2.完成</w:t>
            </w:r>
            <w:r w:rsidRPr="00847DE5">
              <w:rPr>
                <w:rFonts w:ascii="標楷體" w:eastAsia="標楷體" w:hAnsi="標楷體" w:hint="eastAsia"/>
              </w:rPr>
              <w:t>學習單</w:t>
            </w:r>
            <w:r w:rsidRPr="00590C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2078" w:type="dxa"/>
            <w:vAlign w:val="center"/>
          </w:tcPr>
          <w:p w14:paraId="230A49E0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4C46" w14:paraId="2B8F30EB" w14:textId="77777777" w:rsidTr="00EE4296">
        <w:trPr>
          <w:cantSplit/>
          <w:trHeight w:val="510"/>
        </w:trPr>
        <w:tc>
          <w:tcPr>
            <w:tcW w:w="1884" w:type="dxa"/>
            <w:vAlign w:val="center"/>
          </w:tcPr>
          <w:p w14:paraId="6C62927A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1C9A3407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62CAC4FC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17F3EC96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03C805B2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2F546424" w14:textId="77777777" w:rsidR="00E91508" w:rsidRDefault="00E91508" w:rsidP="00E91508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53927877" w14:textId="77777777" w:rsidR="00E91508" w:rsidRDefault="00E91508" w:rsidP="00E91508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352460B2" w14:textId="77777777" w:rsidR="00E91508" w:rsidRDefault="00E91508" w:rsidP="00E91508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E91508" w:rsidRPr="003E1A13" w14:paraId="0B31D44D" w14:textId="77777777" w:rsidTr="00EE4296">
        <w:tc>
          <w:tcPr>
            <w:tcW w:w="1884" w:type="dxa"/>
            <w:vAlign w:val="center"/>
          </w:tcPr>
          <w:p w14:paraId="4F9E62FB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0A481A9E" w14:textId="7BA56EED" w:rsidR="00E91508" w:rsidRPr="009F5614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7387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2.</w:t>
            </w:r>
            <w:r w:rsidRPr="00273879">
              <w:rPr>
                <w:rFonts w:ascii="標楷體" w:eastAsia="標楷體" w:hAnsi="標楷體" w:hint="eastAsia"/>
                <w:sz w:val="28"/>
                <w:szCs w:val="28"/>
              </w:rPr>
              <w:t>了解「同安張家古厝」的特色。</w:t>
            </w:r>
          </w:p>
        </w:tc>
      </w:tr>
      <w:tr w:rsidR="00E91508" w:rsidRPr="003E1A13" w14:paraId="082F4DD5" w14:textId="77777777" w:rsidTr="00EE4296">
        <w:tc>
          <w:tcPr>
            <w:tcW w:w="1884" w:type="dxa"/>
            <w:vAlign w:val="center"/>
          </w:tcPr>
          <w:p w14:paraId="11AA4A98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4CFC5AAC" w14:textId="149D8325" w:rsidR="00E91508" w:rsidRPr="009F5614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73879">
              <w:rPr>
                <w:rFonts w:ascii="標楷體" w:eastAsia="標楷體" w:hAnsi="標楷體"/>
                <w:sz w:val="28"/>
                <w:szCs w:val="28"/>
              </w:rPr>
              <w:t>3c-Ⅱ-1聆聽他人的意見，並表達自己的看法。</w:t>
            </w:r>
          </w:p>
        </w:tc>
      </w:tr>
      <w:tr w:rsidR="00E91508" w14:paraId="652FA59A" w14:textId="77777777" w:rsidTr="00EE4296">
        <w:tc>
          <w:tcPr>
            <w:tcW w:w="10194" w:type="dxa"/>
            <w:gridSpan w:val="5"/>
            <w:vAlign w:val="center"/>
          </w:tcPr>
          <w:p w14:paraId="19C99396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E91508" w14:paraId="7AA50707" w14:textId="77777777" w:rsidTr="00EE429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6FF0E30D" w14:textId="77777777" w:rsidR="00E91508" w:rsidRDefault="00E91508" w:rsidP="00E9150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07436F53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41127189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7B9A58F3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6B536DB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4C46" w14:paraId="18F66365" w14:textId="77777777" w:rsidTr="00EE4296">
        <w:trPr>
          <w:trHeight w:val="1042"/>
        </w:trPr>
        <w:tc>
          <w:tcPr>
            <w:tcW w:w="1884" w:type="dxa"/>
            <w:vAlign w:val="center"/>
          </w:tcPr>
          <w:p w14:paraId="280B99FF" w14:textId="21EC3FEB" w:rsidR="00DA4C46" w:rsidRPr="00E91508" w:rsidRDefault="00DA4C46" w:rsidP="00DA4C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  <w:bdr w:val="nil"/>
              </w:rPr>
              <w:t>同安張家古厝</w:t>
            </w:r>
          </w:p>
        </w:tc>
        <w:tc>
          <w:tcPr>
            <w:tcW w:w="2077" w:type="dxa"/>
          </w:tcPr>
          <w:p w14:paraId="0F02D892" w14:textId="77777777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</w:t>
            </w:r>
            <w:r w:rsidRPr="009404B0">
              <w:rPr>
                <w:rFonts w:ascii="標楷體" w:eastAsia="標楷體" w:hAnsi="標楷體" w:hint="eastAsia"/>
              </w:rPr>
              <w:t>自行蒐集</w:t>
            </w:r>
            <w:r w:rsidRPr="00DA4C46">
              <w:rPr>
                <w:rFonts w:ascii="標楷體" w:eastAsia="標楷體" w:hAnsi="標楷體" w:hint="eastAsia"/>
              </w:rPr>
              <w:t>發表自己對「同安張家古厝」的看法。</w:t>
            </w:r>
          </w:p>
          <w:p w14:paraId="601F8841" w14:textId="7B3B1E6B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D295A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歸納整理</w:t>
            </w:r>
            <w:r w:rsidRPr="007D295A">
              <w:rPr>
                <w:rFonts w:ascii="標楷體" w:eastAsia="標楷體" w:hAnsi="標楷體" w:hint="eastAsia"/>
              </w:rPr>
              <w:t>說出</w:t>
            </w:r>
            <w:r w:rsidRPr="00D8758C">
              <w:rPr>
                <w:rFonts w:ascii="標楷體" w:eastAsia="標楷體" w:hAnsi="標楷體" w:hint="eastAsia"/>
              </w:rPr>
              <w:t>同安</w:t>
            </w:r>
            <w:r>
              <w:rPr>
                <w:rFonts w:ascii="標楷體" w:eastAsia="標楷體" w:hAnsi="標楷體" w:hint="eastAsia"/>
              </w:rPr>
              <w:t>古厝的</w:t>
            </w:r>
            <w:r w:rsidRPr="00D8758C">
              <w:rPr>
                <w:rFonts w:ascii="標楷體" w:eastAsia="標楷體" w:hAnsi="標楷體" w:hint="eastAsia"/>
              </w:rPr>
              <w:t>特色</w:t>
            </w:r>
            <w:r>
              <w:rPr>
                <w:rFonts w:ascii="標楷體" w:eastAsia="標楷體" w:hAnsi="標楷體" w:hint="eastAsia"/>
              </w:rPr>
              <w:t>是</w:t>
            </w:r>
            <w:r w:rsidRPr="00D8758C">
              <w:rPr>
                <w:rFonts w:ascii="標楷體" w:eastAsia="標楷體" w:hAnsi="標楷體" w:hint="eastAsia"/>
              </w:rPr>
              <w:t>什麼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2078" w:type="dxa"/>
          </w:tcPr>
          <w:p w14:paraId="260AF6B8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學生自由發表自己對同安張家古厝的看法。</w:t>
            </w:r>
          </w:p>
          <w:p w14:paraId="34BAFD6E" w14:textId="0DA7B076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知道</w:t>
            </w:r>
            <w:r w:rsidRPr="00D8758C">
              <w:rPr>
                <w:rFonts w:ascii="標楷體" w:eastAsia="標楷體" w:hAnsi="標楷體" w:hint="eastAsia"/>
              </w:rPr>
              <w:t>同安</w:t>
            </w:r>
            <w:r>
              <w:rPr>
                <w:rFonts w:ascii="標楷體" w:eastAsia="標楷體" w:hAnsi="標楷體" w:hint="eastAsia"/>
              </w:rPr>
              <w:t>古厝建築</w:t>
            </w:r>
            <w:r w:rsidRPr="00D8758C">
              <w:rPr>
                <w:rFonts w:ascii="標楷體" w:eastAsia="標楷體" w:hAnsi="標楷體" w:hint="eastAsia"/>
              </w:rPr>
              <w:t>的故事</w:t>
            </w:r>
            <w:r w:rsidRPr="00DA4C4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7" w:type="dxa"/>
          </w:tcPr>
          <w:p w14:paraId="75295A82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認識同安張家古厝。</w:t>
            </w:r>
          </w:p>
          <w:p w14:paraId="04993A4F" w14:textId="4E821D8B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2</w:t>
            </w:r>
            <w:r w:rsidRPr="00DA4C46">
              <w:rPr>
                <w:rFonts w:ascii="標楷體" w:eastAsia="標楷體" w:hAnsi="標楷體"/>
              </w:rPr>
              <w:t>.</w:t>
            </w:r>
            <w:r w:rsidRPr="00DA4C46">
              <w:rPr>
                <w:rFonts w:ascii="標楷體" w:eastAsia="標楷體" w:hAnsi="標楷體" w:hint="eastAsia"/>
              </w:rPr>
              <w:t>能參與同安古厝討論。</w:t>
            </w:r>
          </w:p>
        </w:tc>
        <w:tc>
          <w:tcPr>
            <w:tcW w:w="2078" w:type="dxa"/>
            <w:vAlign w:val="center"/>
          </w:tcPr>
          <w:p w14:paraId="055E97E8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4C46" w14:paraId="6E771321" w14:textId="77777777" w:rsidTr="00EE4296">
        <w:trPr>
          <w:cantSplit/>
          <w:trHeight w:val="454"/>
        </w:trPr>
        <w:tc>
          <w:tcPr>
            <w:tcW w:w="1884" w:type="dxa"/>
            <w:vAlign w:val="center"/>
          </w:tcPr>
          <w:p w14:paraId="3F4FD170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742294EB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6DB7F667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4574B126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28BCCFA7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6925D48B" w14:textId="77777777" w:rsidR="00E91508" w:rsidRDefault="00E91508" w:rsidP="00E9150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E91508" w:rsidRPr="003E1A13" w14:paraId="66C6BEE0" w14:textId="77777777" w:rsidTr="00EE4296">
        <w:tc>
          <w:tcPr>
            <w:tcW w:w="1884" w:type="dxa"/>
            <w:vAlign w:val="center"/>
          </w:tcPr>
          <w:p w14:paraId="6B57C690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21697C00" w14:textId="1150658A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3.</w:t>
            </w:r>
            <w:r w:rsidRPr="00E91508">
              <w:rPr>
                <w:rFonts w:ascii="標楷體" w:eastAsia="標楷體" w:hAnsi="標楷體" w:hint="eastAsia"/>
                <w:sz w:val="28"/>
                <w:szCs w:val="28"/>
              </w:rPr>
              <w:t>能比較出「同安張家古厝」與「赤崁劉家古厝」的差異。</w:t>
            </w:r>
          </w:p>
        </w:tc>
      </w:tr>
      <w:tr w:rsidR="00E91508" w:rsidRPr="003E1A13" w14:paraId="0CD1C770" w14:textId="77777777" w:rsidTr="00EE4296">
        <w:tc>
          <w:tcPr>
            <w:tcW w:w="1884" w:type="dxa"/>
            <w:vAlign w:val="center"/>
          </w:tcPr>
          <w:p w14:paraId="71957E06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學習表現</w:t>
            </w:r>
          </w:p>
        </w:tc>
        <w:tc>
          <w:tcPr>
            <w:tcW w:w="8310" w:type="dxa"/>
            <w:gridSpan w:val="4"/>
          </w:tcPr>
          <w:p w14:paraId="0F10A68A" w14:textId="54542796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color w:val="000000"/>
                <w:sz w:val="28"/>
                <w:szCs w:val="28"/>
              </w:rPr>
              <w:t>2-Ⅱ-4樂於參加討論，提供個人的觀點和意見。</w:t>
            </w:r>
          </w:p>
        </w:tc>
      </w:tr>
      <w:tr w:rsidR="00E91508" w14:paraId="41F92397" w14:textId="77777777" w:rsidTr="00EE4296">
        <w:tc>
          <w:tcPr>
            <w:tcW w:w="10194" w:type="dxa"/>
            <w:gridSpan w:val="5"/>
            <w:vAlign w:val="center"/>
          </w:tcPr>
          <w:p w14:paraId="66DCDC3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E91508" w14:paraId="1EB7493F" w14:textId="77777777" w:rsidTr="00EE429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0DD72A21" w14:textId="77777777" w:rsidR="00E91508" w:rsidRDefault="00E91508" w:rsidP="00E9150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1277F86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1F8134AD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3ACE9F99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23CD86C0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4C46" w14:paraId="5ED5D2FA" w14:textId="77777777" w:rsidTr="00EE4296">
        <w:trPr>
          <w:trHeight w:val="1042"/>
        </w:trPr>
        <w:tc>
          <w:tcPr>
            <w:tcW w:w="1884" w:type="dxa"/>
            <w:vAlign w:val="center"/>
          </w:tcPr>
          <w:p w14:paraId="7881B306" w14:textId="79F89D85" w:rsidR="00DA4C46" w:rsidRPr="00E91508" w:rsidRDefault="00DA4C46" w:rsidP="00DA4C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  <w:bdr w:val="nil"/>
              </w:rPr>
              <w:t>赤崁劉家古厝</w:t>
            </w:r>
          </w:p>
        </w:tc>
        <w:tc>
          <w:tcPr>
            <w:tcW w:w="2077" w:type="dxa"/>
          </w:tcPr>
          <w:p w14:paraId="44DB982F" w14:textId="77777777" w:rsidR="00DA4C46" w:rsidRPr="00B01B20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</w:t>
            </w:r>
            <w:r w:rsidRPr="009404B0">
              <w:rPr>
                <w:rFonts w:ascii="標楷體" w:eastAsia="標楷體" w:hAnsi="標楷體" w:hint="eastAsia"/>
              </w:rPr>
              <w:t>自行蒐集</w:t>
            </w:r>
            <w:r w:rsidRPr="00DA4C46">
              <w:rPr>
                <w:rFonts w:ascii="標楷體" w:eastAsia="標楷體" w:hAnsi="標楷體" w:hint="eastAsia"/>
              </w:rPr>
              <w:t>發表自己對「</w:t>
            </w:r>
            <w:r>
              <w:rPr>
                <w:rFonts w:ascii="標楷體" w:eastAsia="標楷體" w:hAnsi="標楷體" w:hint="eastAsia"/>
              </w:rPr>
              <w:t>赤崁</w:t>
            </w:r>
            <w:r w:rsidRPr="00DA4C46">
              <w:rPr>
                <w:rFonts w:ascii="標楷體" w:eastAsia="標楷體" w:hAnsi="標楷體" w:hint="eastAsia"/>
              </w:rPr>
              <w:t>劉家</w:t>
            </w:r>
            <w:r>
              <w:rPr>
                <w:rFonts w:ascii="標楷體" w:eastAsia="標楷體" w:hAnsi="標楷體" w:hint="eastAsia"/>
              </w:rPr>
              <w:t>古厝</w:t>
            </w:r>
            <w:r w:rsidRPr="00DA4C46">
              <w:rPr>
                <w:rFonts w:ascii="標楷體" w:eastAsia="標楷體" w:hAnsi="標楷體" w:hint="eastAsia"/>
              </w:rPr>
              <w:t>」的看法。</w:t>
            </w:r>
          </w:p>
          <w:p w14:paraId="22BDF5C7" w14:textId="376A0E9A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D295A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歸納整理</w:t>
            </w:r>
            <w:r w:rsidRPr="007D295A">
              <w:rPr>
                <w:rFonts w:ascii="標楷體" w:eastAsia="標楷體" w:hAnsi="標楷體" w:hint="eastAsia"/>
              </w:rPr>
              <w:t>說出</w:t>
            </w:r>
            <w:r>
              <w:rPr>
                <w:rFonts w:ascii="標楷體" w:eastAsia="標楷體" w:hAnsi="標楷體" w:hint="eastAsia"/>
              </w:rPr>
              <w:t>赤崁</w:t>
            </w:r>
            <w:r w:rsidRPr="00DA4C46">
              <w:rPr>
                <w:rFonts w:ascii="標楷體" w:eastAsia="標楷體" w:hAnsi="標楷體" w:hint="eastAsia"/>
              </w:rPr>
              <w:t>劉家</w:t>
            </w:r>
            <w:r>
              <w:rPr>
                <w:rFonts w:ascii="標楷體" w:eastAsia="標楷體" w:hAnsi="標楷體" w:hint="eastAsia"/>
              </w:rPr>
              <w:t>古厝的</w:t>
            </w:r>
            <w:r w:rsidRPr="00D8758C">
              <w:rPr>
                <w:rFonts w:ascii="標楷體" w:eastAsia="標楷體" w:hAnsi="標楷體" w:hint="eastAsia"/>
              </w:rPr>
              <w:t>特色</w:t>
            </w:r>
            <w:r>
              <w:rPr>
                <w:rFonts w:ascii="標楷體" w:eastAsia="標楷體" w:hAnsi="標楷體" w:hint="eastAsia"/>
              </w:rPr>
              <w:t>是</w:t>
            </w:r>
            <w:r w:rsidRPr="00D8758C">
              <w:rPr>
                <w:rFonts w:ascii="標楷體" w:eastAsia="標楷體" w:hAnsi="標楷體" w:hint="eastAsia"/>
              </w:rPr>
              <w:t>什麼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2078" w:type="dxa"/>
          </w:tcPr>
          <w:p w14:paraId="0D8B017D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學生自由發表自己對</w:t>
            </w:r>
            <w:r>
              <w:rPr>
                <w:rFonts w:ascii="標楷體" w:eastAsia="標楷體" w:hAnsi="標楷體" w:hint="eastAsia"/>
              </w:rPr>
              <w:t>赤崁</w:t>
            </w:r>
            <w:r w:rsidRPr="00DA4C46">
              <w:rPr>
                <w:rFonts w:ascii="標楷體" w:eastAsia="標楷體" w:hAnsi="標楷體" w:hint="eastAsia"/>
              </w:rPr>
              <w:t>劉家</w:t>
            </w:r>
            <w:r>
              <w:rPr>
                <w:rFonts w:ascii="標楷體" w:eastAsia="標楷體" w:hAnsi="標楷體" w:hint="eastAsia"/>
              </w:rPr>
              <w:t>古厝</w:t>
            </w:r>
            <w:r w:rsidRPr="00DA4C46">
              <w:rPr>
                <w:rFonts w:ascii="標楷體" w:eastAsia="標楷體" w:hAnsi="標楷體" w:hint="eastAsia"/>
              </w:rPr>
              <w:t>的看法。</w:t>
            </w:r>
          </w:p>
          <w:p w14:paraId="6C8A8BDD" w14:textId="28C4C598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知道赤崁</w:t>
            </w:r>
            <w:r w:rsidRPr="00DA4C46">
              <w:rPr>
                <w:rFonts w:ascii="標楷體" w:eastAsia="標楷體" w:hAnsi="標楷體" w:hint="eastAsia"/>
              </w:rPr>
              <w:t>劉家</w:t>
            </w:r>
            <w:r>
              <w:rPr>
                <w:rFonts w:ascii="標楷體" w:eastAsia="標楷體" w:hAnsi="標楷體" w:hint="eastAsia"/>
              </w:rPr>
              <w:t>古厝建築</w:t>
            </w:r>
            <w:r w:rsidRPr="00D8758C">
              <w:rPr>
                <w:rFonts w:ascii="標楷體" w:eastAsia="標楷體" w:hAnsi="標楷體" w:hint="eastAsia"/>
              </w:rPr>
              <w:t>的故事</w:t>
            </w:r>
            <w:r w:rsidRPr="00DA4C4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7" w:type="dxa"/>
          </w:tcPr>
          <w:p w14:paraId="01217A4B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認識</w:t>
            </w:r>
            <w:r>
              <w:rPr>
                <w:rFonts w:ascii="標楷體" w:eastAsia="標楷體" w:hAnsi="標楷體" w:hint="eastAsia"/>
              </w:rPr>
              <w:t>赤崁</w:t>
            </w:r>
            <w:r w:rsidRPr="00DA4C46">
              <w:rPr>
                <w:rFonts w:ascii="標楷體" w:eastAsia="標楷體" w:hAnsi="標楷體" w:hint="eastAsia"/>
              </w:rPr>
              <w:t>劉家</w:t>
            </w:r>
            <w:r>
              <w:rPr>
                <w:rFonts w:ascii="標楷體" w:eastAsia="標楷體" w:hAnsi="標楷體" w:hint="eastAsia"/>
              </w:rPr>
              <w:t>古厝</w:t>
            </w:r>
            <w:r w:rsidRPr="00DA4C46">
              <w:rPr>
                <w:rFonts w:ascii="標楷體" w:eastAsia="標楷體" w:hAnsi="標楷體" w:hint="eastAsia"/>
              </w:rPr>
              <w:t>。</w:t>
            </w:r>
          </w:p>
          <w:p w14:paraId="1A247C72" w14:textId="7C5D3DFF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2.能參與同討論。</w:t>
            </w:r>
          </w:p>
        </w:tc>
        <w:tc>
          <w:tcPr>
            <w:tcW w:w="2078" w:type="dxa"/>
            <w:vAlign w:val="center"/>
          </w:tcPr>
          <w:p w14:paraId="04C6EF45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4C46" w14:paraId="33C62F15" w14:textId="77777777" w:rsidTr="00EE4296">
        <w:trPr>
          <w:cantSplit/>
          <w:trHeight w:val="454"/>
        </w:trPr>
        <w:tc>
          <w:tcPr>
            <w:tcW w:w="1884" w:type="dxa"/>
            <w:vAlign w:val="center"/>
          </w:tcPr>
          <w:p w14:paraId="4C0BA167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753BCB6D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11F7FABA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715A7B39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373628C0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55091098" w14:textId="77777777" w:rsidR="00E91508" w:rsidRDefault="00E91508" w:rsidP="00E91508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E91508" w:rsidRPr="003E1A13" w14:paraId="1C3C82E1" w14:textId="77777777" w:rsidTr="00EE4296">
        <w:tc>
          <w:tcPr>
            <w:tcW w:w="1884" w:type="dxa"/>
            <w:vAlign w:val="center"/>
          </w:tcPr>
          <w:p w14:paraId="57CE7A7F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273E4DD4" w14:textId="219C5E74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4.</w:t>
            </w:r>
            <w:r w:rsidRPr="00E91508">
              <w:rPr>
                <w:rFonts w:ascii="標楷體" w:eastAsia="標楷體" w:hAnsi="標楷體" w:hint="eastAsia"/>
                <w:sz w:val="28"/>
                <w:szCs w:val="28"/>
              </w:rPr>
              <w:t>能搜集梓官古厝以往與現在的照片，比較出兩者之間的差異。</w:t>
            </w:r>
          </w:p>
        </w:tc>
      </w:tr>
      <w:tr w:rsidR="00E91508" w:rsidRPr="003E1A13" w14:paraId="0C08921B" w14:textId="77777777" w:rsidTr="00EE4296">
        <w:tc>
          <w:tcPr>
            <w:tcW w:w="1884" w:type="dxa"/>
            <w:vAlign w:val="center"/>
          </w:tcPr>
          <w:p w14:paraId="5875A271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33E5A570" w14:textId="06E05E3D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</w:rPr>
              <w:t>3b-Ⅱ-1透過適當的管道蒐集與學習主題相關的資料，並判讀其正確性。</w:t>
            </w:r>
          </w:p>
        </w:tc>
      </w:tr>
      <w:tr w:rsidR="00E91508" w14:paraId="22FA30F3" w14:textId="77777777" w:rsidTr="00EE4296">
        <w:tc>
          <w:tcPr>
            <w:tcW w:w="10194" w:type="dxa"/>
            <w:gridSpan w:val="5"/>
            <w:vAlign w:val="center"/>
          </w:tcPr>
          <w:p w14:paraId="3FD9D62C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E91508" w14:paraId="0FF925EA" w14:textId="77777777" w:rsidTr="00EE429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7334A162" w14:textId="77777777" w:rsidR="00E91508" w:rsidRDefault="00E91508" w:rsidP="00E9150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452014E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7ACEB5C2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671FDD7E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4C811B1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4C46" w14:paraId="5AD0A637" w14:textId="77777777" w:rsidTr="00EE4296">
        <w:trPr>
          <w:trHeight w:val="1042"/>
        </w:trPr>
        <w:tc>
          <w:tcPr>
            <w:tcW w:w="1884" w:type="dxa"/>
            <w:vAlign w:val="center"/>
          </w:tcPr>
          <w:p w14:paraId="64302C57" w14:textId="6892BF29" w:rsidR="00DA4C46" w:rsidRPr="00E91508" w:rsidRDefault="00DA4C46" w:rsidP="00DA4C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  <w:bdr w:val="nil"/>
              </w:rPr>
              <w:t>今昔比較</w:t>
            </w:r>
          </w:p>
        </w:tc>
        <w:tc>
          <w:tcPr>
            <w:tcW w:w="2077" w:type="dxa"/>
          </w:tcPr>
          <w:p w14:paraId="7B886526" w14:textId="77777777" w:rsidR="00DA4C46" w:rsidRPr="0060523D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三合院的照片跟現在現代建築做出比較差異(三項以上)。</w:t>
            </w:r>
          </w:p>
          <w:p w14:paraId="3A9D56F2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2.能發表過去三合院和現在建築的優缺點各是什麼(三項以上)?</w:t>
            </w:r>
          </w:p>
          <w:p w14:paraId="2721F780" w14:textId="411D4A5F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完成三合院及現代建築的畫作。</w:t>
            </w:r>
          </w:p>
        </w:tc>
        <w:tc>
          <w:tcPr>
            <w:tcW w:w="2078" w:type="dxa"/>
          </w:tcPr>
          <w:p w14:paraId="6CCE1DC6" w14:textId="77777777" w:rsidR="00DA4C46" w:rsidRPr="0060523D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三合院跟現在現代建築比較差異(二項以上)。</w:t>
            </w:r>
          </w:p>
          <w:p w14:paraId="3A591F54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2.能大致說出過去三合院和現在建築的優缺點各是什麼(二項以上)?</w:t>
            </w:r>
          </w:p>
          <w:p w14:paraId="5D20A092" w14:textId="0813B0A9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完成三合院及現代建築的畫作。</w:t>
            </w:r>
          </w:p>
        </w:tc>
        <w:tc>
          <w:tcPr>
            <w:tcW w:w="2077" w:type="dxa"/>
          </w:tcPr>
          <w:p w14:paraId="4EB4AA42" w14:textId="77777777" w:rsidR="00DA4C46" w:rsidRPr="0060523D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三合院跟現在現代建築認識差異(一項以上)。</w:t>
            </w:r>
          </w:p>
          <w:p w14:paraId="03F48D28" w14:textId="77777777" w:rsidR="00DA4C46" w:rsidRPr="004D6F79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2.能認識差過去三合院和現在建築的優缺點各是什麼(一項以上)?</w:t>
            </w:r>
          </w:p>
          <w:p w14:paraId="47BCEE49" w14:textId="57D7EF94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完成三合院及現代建築的畫作。</w:t>
            </w:r>
          </w:p>
        </w:tc>
        <w:tc>
          <w:tcPr>
            <w:tcW w:w="2078" w:type="dxa"/>
            <w:vAlign w:val="center"/>
          </w:tcPr>
          <w:p w14:paraId="360E39EA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4C46" w14:paraId="61B3C190" w14:textId="77777777" w:rsidTr="00EE4296">
        <w:trPr>
          <w:cantSplit/>
          <w:trHeight w:val="454"/>
        </w:trPr>
        <w:tc>
          <w:tcPr>
            <w:tcW w:w="1884" w:type="dxa"/>
            <w:vAlign w:val="center"/>
          </w:tcPr>
          <w:p w14:paraId="11856E84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46ED6BF6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1D538413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27FEA039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6E5583F2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4815ABD2" w14:textId="77777777" w:rsidR="00E91508" w:rsidRDefault="00E91508" w:rsidP="00E9150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E91508" w:rsidRPr="003E1A13" w14:paraId="38CC0261" w14:textId="77777777" w:rsidTr="00EE4296">
        <w:tc>
          <w:tcPr>
            <w:tcW w:w="1884" w:type="dxa"/>
            <w:vAlign w:val="center"/>
          </w:tcPr>
          <w:p w14:paraId="73AB783F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14310CFD" w14:textId="57A6442C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5.</w:t>
            </w:r>
            <w:r w:rsidRPr="00E91508">
              <w:rPr>
                <w:rFonts w:ascii="標楷體" w:eastAsia="標楷體" w:hAnsi="標楷體" w:hint="eastAsia"/>
                <w:sz w:val="28"/>
                <w:szCs w:val="28"/>
              </w:rPr>
              <w:t>能找出古厝消失的原因。</w:t>
            </w:r>
          </w:p>
        </w:tc>
      </w:tr>
      <w:tr w:rsidR="00E91508" w:rsidRPr="003E1A13" w14:paraId="095D0ADF" w14:textId="77777777" w:rsidTr="00EE4296">
        <w:tc>
          <w:tcPr>
            <w:tcW w:w="1884" w:type="dxa"/>
            <w:vAlign w:val="center"/>
          </w:tcPr>
          <w:p w14:paraId="05840D1F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35F8157C" w14:textId="20923257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</w:rPr>
              <w:t>2a-Ⅱ-1關注居住地方社會事物與環境的互動、差異與變遷等問題。</w:t>
            </w:r>
          </w:p>
        </w:tc>
      </w:tr>
      <w:tr w:rsidR="00E91508" w14:paraId="518FE66E" w14:textId="77777777" w:rsidTr="00EE4296">
        <w:tc>
          <w:tcPr>
            <w:tcW w:w="10194" w:type="dxa"/>
            <w:gridSpan w:val="5"/>
            <w:vAlign w:val="center"/>
          </w:tcPr>
          <w:p w14:paraId="5176B1CD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評量標準</w:t>
            </w:r>
          </w:p>
        </w:tc>
      </w:tr>
      <w:tr w:rsidR="00E91508" w14:paraId="799425BA" w14:textId="77777777" w:rsidTr="00EE429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1887E573" w14:textId="77777777" w:rsidR="00E91508" w:rsidRDefault="00E91508" w:rsidP="00E9150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307A3E4D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5CB4DB6D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2152BB11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7DDF462D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4C46" w14:paraId="138C4F1D" w14:textId="77777777" w:rsidTr="00EE4296">
        <w:trPr>
          <w:trHeight w:val="1042"/>
        </w:trPr>
        <w:tc>
          <w:tcPr>
            <w:tcW w:w="1884" w:type="dxa"/>
            <w:vAlign w:val="center"/>
          </w:tcPr>
          <w:p w14:paraId="43785AAA" w14:textId="13D9AA0F" w:rsidR="00DA4C46" w:rsidRPr="00E91508" w:rsidRDefault="00DA4C46" w:rsidP="00DA4C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  <w:bdr w:val="nil"/>
              </w:rPr>
              <w:t>消失的古厝</w:t>
            </w:r>
          </w:p>
        </w:tc>
        <w:tc>
          <w:tcPr>
            <w:tcW w:w="2077" w:type="dxa"/>
          </w:tcPr>
          <w:p w14:paraId="0D049707" w14:textId="77777777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小組成果發表：</w:t>
            </w:r>
          </w:p>
          <w:p w14:paraId="7B3AFC9A" w14:textId="04228D89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能全組發表訪問內容和心得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8" w:type="dxa"/>
          </w:tcPr>
          <w:p w14:paraId="3C9C77C4" w14:textId="77777777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小組成果發表：</w:t>
            </w:r>
          </w:p>
          <w:p w14:paraId="20F99FC6" w14:textId="59AB807B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能一半以上組員發表訪問內容和心得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7" w:type="dxa"/>
          </w:tcPr>
          <w:p w14:paraId="236CC634" w14:textId="77777777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小組成果發表：</w:t>
            </w:r>
          </w:p>
          <w:p w14:paraId="23734446" w14:textId="1EFC725D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能三成以上組員發表訪問內容和心得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8" w:type="dxa"/>
            <w:vAlign w:val="center"/>
          </w:tcPr>
          <w:p w14:paraId="180F0700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4C46" w14:paraId="70A8E472" w14:textId="77777777" w:rsidTr="00EE4296">
        <w:trPr>
          <w:cantSplit/>
          <w:trHeight w:val="454"/>
        </w:trPr>
        <w:tc>
          <w:tcPr>
            <w:tcW w:w="1884" w:type="dxa"/>
            <w:vAlign w:val="center"/>
          </w:tcPr>
          <w:p w14:paraId="08C3C349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59278064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5B7550FF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3EB12A38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2DAD692E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1219845D" w14:textId="1A50E858" w:rsidR="00896587" w:rsidRDefault="00896587" w:rsidP="00613269">
      <w:pPr>
        <w:rPr>
          <w:rFonts w:ascii="標楷體" w:eastAsia="標楷體" w:hAnsi="標楷體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E91508" w:rsidRPr="003E1A13" w14:paraId="130BEDD3" w14:textId="77777777" w:rsidTr="00EE4296">
        <w:tc>
          <w:tcPr>
            <w:tcW w:w="1884" w:type="dxa"/>
            <w:vAlign w:val="center"/>
          </w:tcPr>
          <w:p w14:paraId="4C10578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29FABC06" w14:textId="18B267D3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6.</w:t>
            </w:r>
            <w:r w:rsidRPr="00E91508">
              <w:rPr>
                <w:rFonts w:ascii="標楷體" w:eastAsia="標楷體" w:hAnsi="標楷體" w:hint="eastAsia"/>
                <w:sz w:val="28"/>
                <w:szCs w:val="28"/>
              </w:rPr>
              <w:t>能找出古厝存在的價值及呈現的新風貌。</w:t>
            </w:r>
          </w:p>
        </w:tc>
      </w:tr>
      <w:tr w:rsidR="00E91508" w:rsidRPr="003E1A13" w14:paraId="11CA1DFC" w14:textId="77777777" w:rsidTr="00EE4296">
        <w:tc>
          <w:tcPr>
            <w:tcW w:w="1884" w:type="dxa"/>
            <w:vAlign w:val="center"/>
          </w:tcPr>
          <w:p w14:paraId="4BAF819B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270BFBDD" w14:textId="0F45BF01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color w:val="000000"/>
                <w:sz w:val="28"/>
                <w:szCs w:val="28"/>
              </w:rPr>
              <w:t>2-Ⅱ-3把握說話的重點與順序，對談時能做適當的回應。</w:t>
            </w:r>
          </w:p>
        </w:tc>
      </w:tr>
      <w:tr w:rsidR="00E91508" w14:paraId="4FC16E56" w14:textId="77777777" w:rsidTr="00EE4296">
        <w:tc>
          <w:tcPr>
            <w:tcW w:w="10194" w:type="dxa"/>
            <w:gridSpan w:val="5"/>
            <w:vAlign w:val="center"/>
          </w:tcPr>
          <w:p w14:paraId="11ED1814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E91508" w14:paraId="0D0AE7AF" w14:textId="77777777" w:rsidTr="00EE429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4AB2C67D" w14:textId="77777777" w:rsidR="00E91508" w:rsidRDefault="00E91508" w:rsidP="00E9150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47757CCE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0141CB0C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5417478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1C1FDA6A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4C46" w14:paraId="4992D131" w14:textId="77777777" w:rsidTr="00EE4296">
        <w:trPr>
          <w:trHeight w:val="1042"/>
        </w:trPr>
        <w:tc>
          <w:tcPr>
            <w:tcW w:w="1884" w:type="dxa"/>
            <w:vAlign w:val="center"/>
          </w:tcPr>
          <w:p w14:paraId="7666C983" w14:textId="7464E870" w:rsidR="00DA4C46" w:rsidRPr="00E91508" w:rsidRDefault="00DA4C46" w:rsidP="00DA4C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  <w:bdr w:val="nil"/>
              </w:rPr>
              <w:t>古厝的風華再現</w:t>
            </w:r>
          </w:p>
        </w:tc>
        <w:tc>
          <w:tcPr>
            <w:tcW w:w="2077" w:type="dxa"/>
          </w:tcPr>
          <w:p w14:paraId="4C260514" w14:textId="77777777" w:rsid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討論找出古厝存在的價值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99DB27F" w14:textId="77777777" w:rsid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2.能對怎樣的古厝是值得保存提出看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04D957B" w14:textId="61D590FF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完成學習單</w:t>
            </w:r>
          </w:p>
        </w:tc>
        <w:tc>
          <w:tcPr>
            <w:tcW w:w="2078" w:type="dxa"/>
          </w:tcPr>
          <w:p w14:paraId="59285ED3" w14:textId="77777777" w:rsid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討論找出古厝存在的價值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B6C894B" w14:textId="7CCABCD5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完成學習單。</w:t>
            </w:r>
          </w:p>
        </w:tc>
        <w:tc>
          <w:tcPr>
            <w:tcW w:w="2077" w:type="dxa"/>
          </w:tcPr>
          <w:p w14:paraId="08BB4512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案例分享引導學生共同討論。</w:t>
            </w:r>
          </w:p>
          <w:p w14:paraId="2DDBD485" w14:textId="1355899A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完成學習單。</w:t>
            </w:r>
          </w:p>
        </w:tc>
        <w:tc>
          <w:tcPr>
            <w:tcW w:w="2078" w:type="dxa"/>
            <w:vAlign w:val="center"/>
          </w:tcPr>
          <w:p w14:paraId="6574B6B9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4C46" w14:paraId="580214AE" w14:textId="77777777" w:rsidTr="00EE4296">
        <w:trPr>
          <w:cantSplit/>
          <w:trHeight w:val="454"/>
        </w:trPr>
        <w:tc>
          <w:tcPr>
            <w:tcW w:w="1884" w:type="dxa"/>
            <w:vAlign w:val="center"/>
          </w:tcPr>
          <w:p w14:paraId="2070138D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06AADE65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642277D2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195B96CC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69B4CBFA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2CEE466C" w14:textId="77777777" w:rsidR="00E91508" w:rsidRPr="00613269" w:rsidRDefault="00E91508" w:rsidP="00613269">
      <w:pPr>
        <w:rPr>
          <w:rFonts w:ascii="標楷體" w:eastAsia="標楷體" w:hAnsi="標楷體"/>
          <w:sz w:val="32"/>
          <w:szCs w:val="32"/>
        </w:rPr>
      </w:pPr>
    </w:p>
    <w:sectPr w:rsidR="00E91508" w:rsidRPr="00613269" w:rsidSect="00D362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3DC3F" w14:textId="77777777" w:rsidR="00577D67" w:rsidRDefault="00577D67" w:rsidP="00762BDA">
      <w:r>
        <w:separator/>
      </w:r>
    </w:p>
  </w:endnote>
  <w:endnote w:type="continuationSeparator" w:id="0">
    <w:p w14:paraId="4FCE907A" w14:textId="77777777" w:rsidR="00577D67" w:rsidRDefault="00577D67" w:rsidP="0076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B005" w14:textId="77777777" w:rsidR="00577D67" w:rsidRDefault="00577D67" w:rsidP="00762BDA">
      <w:r>
        <w:separator/>
      </w:r>
    </w:p>
  </w:footnote>
  <w:footnote w:type="continuationSeparator" w:id="0">
    <w:p w14:paraId="03FB56D9" w14:textId="77777777" w:rsidR="00577D67" w:rsidRDefault="00577D67" w:rsidP="0076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6732"/>
    <w:multiLevelType w:val="hybridMultilevel"/>
    <w:tmpl w:val="5F22F0DC"/>
    <w:lvl w:ilvl="0" w:tplc="04090015">
      <w:start w:val="2"/>
      <w:numFmt w:val="taiwaneseCountingThousand"/>
      <w:lvlText w:val="%1、"/>
      <w:lvlJc w:val="left"/>
      <w:pPr>
        <w:ind w:left="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6" w:hanging="480"/>
      </w:pPr>
    </w:lvl>
    <w:lvl w:ilvl="2" w:tplc="0409001B" w:tentative="1">
      <w:start w:val="1"/>
      <w:numFmt w:val="lowerRoman"/>
      <w:lvlText w:val="%3."/>
      <w:lvlJc w:val="righ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6" w:hanging="480"/>
      </w:pPr>
    </w:lvl>
    <w:lvl w:ilvl="5" w:tplc="0409001B" w:tentative="1">
      <w:start w:val="1"/>
      <w:numFmt w:val="lowerRoman"/>
      <w:lvlText w:val="%6."/>
      <w:lvlJc w:val="righ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6" w:hanging="480"/>
      </w:pPr>
    </w:lvl>
    <w:lvl w:ilvl="8" w:tplc="0409001B" w:tentative="1">
      <w:start w:val="1"/>
      <w:numFmt w:val="lowerRoman"/>
      <w:lvlText w:val="%9."/>
      <w:lvlJc w:val="right"/>
      <w:pPr>
        <w:ind w:left="4386" w:hanging="480"/>
      </w:pPr>
    </w:lvl>
  </w:abstractNum>
  <w:abstractNum w:abstractNumId="1" w15:restartNumberingAfterBreak="0">
    <w:nsid w:val="126A248A"/>
    <w:multiLevelType w:val="hybridMultilevel"/>
    <w:tmpl w:val="0E8A3F8C"/>
    <w:lvl w:ilvl="0" w:tplc="477EFB9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BB6E72"/>
    <w:multiLevelType w:val="hybridMultilevel"/>
    <w:tmpl w:val="D652BA0C"/>
    <w:lvl w:ilvl="0" w:tplc="62AE4B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000BD"/>
    <w:multiLevelType w:val="hybridMultilevel"/>
    <w:tmpl w:val="D6726268"/>
    <w:lvl w:ilvl="0" w:tplc="62AE4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043678D"/>
    <w:multiLevelType w:val="hybridMultilevel"/>
    <w:tmpl w:val="9334B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811FB7"/>
    <w:multiLevelType w:val="hybridMultilevel"/>
    <w:tmpl w:val="9B80261A"/>
    <w:lvl w:ilvl="0" w:tplc="C5C6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55E80"/>
    <w:multiLevelType w:val="hybridMultilevel"/>
    <w:tmpl w:val="509E4192"/>
    <w:lvl w:ilvl="0" w:tplc="62AE4BA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9B52DB9"/>
    <w:multiLevelType w:val="hybridMultilevel"/>
    <w:tmpl w:val="3D84545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6F5DE8"/>
    <w:multiLevelType w:val="hybridMultilevel"/>
    <w:tmpl w:val="B3344C1C"/>
    <w:lvl w:ilvl="0" w:tplc="62AE4BA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88040B"/>
    <w:multiLevelType w:val="hybridMultilevel"/>
    <w:tmpl w:val="8014268E"/>
    <w:lvl w:ilvl="0" w:tplc="D7DC8BE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4F263A6"/>
    <w:multiLevelType w:val="hybridMultilevel"/>
    <w:tmpl w:val="2FDC8F1C"/>
    <w:lvl w:ilvl="0" w:tplc="21AE6794">
      <w:start w:val="1"/>
      <w:numFmt w:val="taiwaneseCountingThousand"/>
      <w:lvlText w:val="%1、"/>
      <w:lvlJc w:val="left"/>
      <w:pPr>
        <w:ind w:left="48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237F6"/>
    <w:multiLevelType w:val="hybridMultilevel"/>
    <w:tmpl w:val="17CA1FEA"/>
    <w:lvl w:ilvl="0" w:tplc="62AE4BAE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13B0303"/>
    <w:multiLevelType w:val="hybridMultilevel"/>
    <w:tmpl w:val="A0F8BA38"/>
    <w:lvl w:ilvl="0" w:tplc="0F52FB8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803AE"/>
    <w:multiLevelType w:val="hybridMultilevel"/>
    <w:tmpl w:val="744E2F82"/>
    <w:lvl w:ilvl="0" w:tplc="00CABDF8">
      <w:start w:val="1"/>
      <w:numFmt w:val="taiwaneseCountingThousand"/>
      <w:lvlText w:val="%1、"/>
      <w:lvlJc w:val="left"/>
      <w:pPr>
        <w:ind w:left="84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E164613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297292"/>
    <w:multiLevelType w:val="hybridMultilevel"/>
    <w:tmpl w:val="B99AEC3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3C7168D"/>
    <w:multiLevelType w:val="hybridMultilevel"/>
    <w:tmpl w:val="B66CC4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675D29D4"/>
    <w:multiLevelType w:val="hybridMultilevel"/>
    <w:tmpl w:val="08C03038"/>
    <w:lvl w:ilvl="0" w:tplc="EB34C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EFA2B73"/>
    <w:multiLevelType w:val="hybridMultilevel"/>
    <w:tmpl w:val="09AC85EC"/>
    <w:lvl w:ilvl="0" w:tplc="315CE9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950ED9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99C1A94"/>
    <w:multiLevelType w:val="hybridMultilevel"/>
    <w:tmpl w:val="CB3C4CC2"/>
    <w:lvl w:ilvl="0" w:tplc="0B7CF1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801BFD"/>
    <w:multiLevelType w:val="hybridMultilevel"/>
    <w:tmpl w:val="86002A8A"/>
    <w:lvl w:ilvl="0" w:tplc="FDA40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5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18"/>
  </w:num>
  <w:num w:numId="10">
    <w:abstractNumId w:val="0"/>
  </w:num>
  <w:num w:numId="11">
    <w:abstractNumId w:val="17"/>
  </w:num>
  <w:num w:numId="12">
    <w:abstractNumId w:val="9"/>
  </w:num>
  <w:num w:numId="13">
    <w:abstractNumId w:val="3"/>
  </w:num>
  <w:num w:numId="14">
    <w:abstractNumId w:val="8"/>
  </w:num>
  <w:num w:numId="15">
    <w:abstractNumId w:val="6"/>
  </w:num>
  <w:num w:numId="16">
    <w:abstractNumId w:val="15"/>
  </w:num>
  <w:num w:numId="17">
    <w:abstractNumId w:val="4"/>
  </w:num>
  <w:num w:numId="18">
    <w:abstractNumId w:val="16"/>
  </w:num>
  <w:num w:numId="19">
    <w:abstractNumId w:val="11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F3"/>
    <w:rsid w:val="00013262"/>
    <w:rsid w:val="000202BD"/>
    <w:rsid w:val="00023CB2"/>
    <w:rsid w:val="00057CB5"/>
    <w:rsid w:val="00070E79"/>
    <w:rsid w:val="000830CF"/>
    <w:rsid w:val="000930F8"/>
    <w:rsid w:val="000A09EC"/>
    <w:rsid w:val="000A4E9C"/>
    <w:rsid w:val="000A60CF"/>
    <w:rsid w:val="000D1F78"/>
    <w:rsid w:val="000D740D"/>
    <w:rsid w:val="000E5080"/>
    <w:rsid w:val="000F7494"/>
    <w:rsid w:val="001109F0"/>
    <w:rsid w:val="00133F53"/>
    <w:rsid w:val="001570EC"/>
    <w:rsid w:val="0016302C"/>
    <w:rsid w:val="00166661"/>
    <w:rsid w:val="00180B61"/>
    <w:rsid w:val="00183234"/>
    <w:rsid w:val="00183DFB"/>
    <w:rsid w:val="001C2E3D"/>
    <w:rsid w:val="001D50B7"/>
    <w:rsid w:val="001E1D5B"/>
    <w:rsid w:val="001E1F8B"/>
    <w:rsid w:val="001F53E1"/>
    <w:rsid w:val="001F7B91"/>
    <w:rsid w:val="00202DB7"/>
    <w:rsid w:val="00244FB4"/>
    <w:rsid w:val="00251B2B"/>
    <w:rsid w:val="0026435A"/>
    <w:rsid w:val="00273879"/>
    <w:rsid w:val="00287424"/>
    <w:rsid w:val="002C327F"/>
    <w:rsid w:val="002F308B"/>
    <w:rsid w:val="002F3602"/>
    <w:rsid w:val="0030014F"/>
    <w:rsid w:val="003716D3"/>
    <w:rsid w:val="00371861"/>
    <w:rsid w:val="00386680"/>
    <w:rsid w:val="003B7E0C"/>
    <w:rsid w:val="004132E9"/>
    <w:rsid w:val="00435615"/>
    <w:rsid w:val="00440557"/>
    <w:rsid w:val="00460E25"/>
    <w:rsid w:val="00471BDD"/>
    <w:rsid w:val="00492509"/>
    <w:rsid w:val="004D6954"/>
    <w:rsid w:val="004E0FEA"/>
    <w:rsid w:val="004F3C6B"/>
    <w:rsid w:val="004F5C3E"/>
    <w:rsid w:val="0052511C"/>
    <w:rsid w:val="005316A7"/>
    <w:rsid w:val="005457BB"/>
    <w:rsid w:val="005515BA"/>
    <w:rsid w:val="00553FA1"/>
    <w:rsid w:val="00554421"/>
    <w:rsid w:val="00577D67"/>
    <w:rsid w:val="005854C9"/>
    <w:rsid w:val="00590CD2"/>
    <w:rsid w:val="0059679C"/>
    <w:rsid w:val="00600E61"/>
    <w:rsid w:val="00613269"/>
    <w:rsid w:val="006150B4"/>
    <w:rsid w:val="0063038D"/>
    <w:rsid w:val="00633746"/>
    <w:rsid w:val="00664DE0"/>
    <w:rsid w:val="0066598D"/>
    <w:rsid w:val="00670B02"/>
    <w:rsid w:val="006B2B53"/>
    <w:rsid w:val="006C0F3C"/>
    <w:rsid w:val="007038F9"/>
    <w:rsid w:val="00705097"/>
    <w:rsid w:val="00710F27"/>
    <w:rsid w:val="00715755"/>
    <w:rsid w:val="00725BB2"/>
    <w:rsid w:val="007538C5"/>
    <w:rsid w:val="00762BDA"/>
    <w:rsid w:val="00773EDB"/>
    <w:rsid w:val="0079476A"/>
    <w:rsid w:val="00795F5B"/>
    <w:rsid w:val="007A4A9D"/>
    <w:rsid w:val="007A50D3"/>
    <w:rsid w:val="007A5A2A"/>
    <w:rsid w:val="007A62DB"/>
    <w:rsid w:val="007B34A5"/>
    <w:rsid w:val="007B7F06"/>
    <w:rsid w:val="007C2C87"/>
    <w:rsid w:val="007E59EC"/>
    <w:rsid w:val="007F3C41"/>
    <w:rsid w:val="00805ABD"/>
    <w:rsid w:val="008459DC"/>
    <w:rsid w:val="00847DE5"/>
    <w:rsid w:val="008564A2"/>
    <w:rsid w:val="00862D1F"/>
    <w:rsid w:val="008743FC"/>
    <w:rsid w:val="00884120"/>
    <w:rsid w:val="0089524E"/>
    <w:rsid w:val="00896587"/>
    <w:rsid w:val="008B2A68"/>
    <w:rsid w:val="008C495B"/>
    <w:rsid w:val="008C68FF"/>
    <w:rsid w:val="008D6221"/>
    <w:rsid w:val="008E11C1"/>
    <w:rsid w:val="008F6F7E"/>
    <w:rsid w:val="00902FDB"/>
    <w:rsid w:val="00904391"/>
    <w:rsid w:val="00917CAC"/>
    <w:rsid w:val="009222ED"/>
    <w:rsid w:val="00947791"/>
    <w:rsid w:val="0099071E"/>
    <w:rsid w:val="00997812"/>
    <w:rsid w:val="009C740B"/>
    <w:rsid w:val="009E6898"/>
    <w:rsid w:val="00A165F6"/>
    <w:rsid w:val="00A600F6"/>
    <w:rsid w:val="00A72C55"/>
    <w:rsid w:val="00A770AA"/>
    <w:rsid w:val="00AD7D5C"/>
    <w:rsid w:val="00AE39CD"/>
    <w:rsid w:val="00AF00B9"/>
    <w:rsid w:val="00B01B20"/>
    <w:rsid w:val="00B05675"/>
    <w:rsid w:val="00B25BF6"/>
    <w:rsid w:val="00B42CE1"/>
    <w:rsid w:val="00B866C3"/>
    <w:rsid w:val="00BB6AC6"/>
    <w:rsid w:val="00BF61B7"/>
    <w:rsid w:val="00C2179A"/>
    <w:rsid w:val="00C71E43"/>
    <w:rsid w:val="00C94CBF"/>
    <w:rsid w:val="00CC1E4E"/>
    <w:rsid w:val="00CD0487"/>
    <w:rsid w:val="00CE133B"/>
    <w:rsid w:val="00CE13D9"/>
    <w:rsid w:val="00CE1C0C"/>
    <w:rsid w:val="00CE1F53"/>
    <w:rsid w:val="00CE763E"/>
    <w:rsid w:val="00D301AB"/>
    <w:rsid w:val="00D362F3"/>
    <w:rsid w:val="00D44330"/>
    <w:rsid w:val="00D45C4C"/>
    <w:rsid w:val="00D51B83"/>
    <w:rsid w:val="00D8390A"/>
    <w:rsid w:val="00D872EF"/>
    <w:rsid w:val="00D8758C"/>
    <w:rsid w:val="00DA4C46"/>
    <w:rsid w:val="00DB0EAB"/>
    <w:rsid w:val="00DF56C0"/>
    <w:rsid w:val="00E03C24"/>
    <w:rsid w:val="00E25807"/>
    <w:rsid w:val="00E579E8"/>
    <w:rsid w:val="00E65A0D"/>
    <w:rsid w:val="00E72908"/>
    <w:rsid w:val="00E81F25"/>
    <w:rsid w:val="00E833E6"/>
    <w:rsid w:val="00E91508"/>
    <w:rsid w:val="00EA0669"/>
    <w:rsid w:val="00ED46F5"/>
    <w:rsid w:val="00F07CB7"/>
    <w:rsid w:val="00F6343E"/>
    <w:rsid w:val="00F706DF"/>
    <w:rsid w:val="00F935F4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989C8"/>
  <w15:chartTrackingRefBased/>
  <w15:docId w15:val="{B7C9983D-7ED6-4A3B-81D4-780D3244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B34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62F3"/>
    <w:pPr>
      <w:ind w:leftChars="200" w:left="480"/>
    </w:pPr>
  </w:style>
  <w:style w:type="table" w:styleId="a5">
    <w:name w:val="Table Grid"/>
    <w:basedOn w:val="a1"/>
    <w:uiPriority w:val="39"/>
    <w:rsid w:val="00D3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2B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2BDA"/>
    <w:rPr>
      <w:sz w:val="20"/>
      <w:szCs w:val="20"/>
    </w:rPr>
  </w:style>
  <w:style w:type="paragraph" w:styleId="aa">
    <w:name w:val="Body Text"/>
    <w:basedOn w:val="a"/>
    <w:link w:val="ab"/>
    <w:rsid w:val="000930F8"/>
    <w:rPr>
      <w:rFonts w:ascii="標楷體" w:eastAsia="標楷體" w:hAnsi="Times New Roman" w:cs="Times New Roman"/>
      <w:sz w:val="28"/>
      <w:szCs w:val="24"/>
    </w:rPr>
  </w:style>
  <w:style w:type="character" w:customStyle="1" w:styleId="ab">
    <w:name w:val="本文 字元"/>
    <w:basedOn w:val="a0"/>
    <w:link w:val="aa"/>
    <w:rsid w:val="000930F8"/>
    <w:rPr>
      <w:rFonts w:ascii="標楷體" w:eastAsia="標楷體" w:hAnsi="Times New Roman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6150B4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6150B4"/>
  </w:style>
  <w:style w:type="paragraph" w:customStyle="1" w:styleId="8">
    <w:name w:val="8"/>
    <w:basedOn w:val="a"/>
    <w:rsid w:val="006150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150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EA0669"/>
  </w:style>
  <w:style w:type="character" w:styleId="ae">
    <w:name w:val="Strong"/>
    <w:basedOn w:val="a0"/>
    <w:uiPriority w:val="22"/>
    <w:qFormat/>
    <w:rsid w:val="00A72C55"/>
    <w:rPr>
      <w:b/>
      <w:bCs/>
    </w:rPr>
  </w:style>
  <w:style w:type="paragraph" w:customStyle="1" w:styleId="section-content">
    <w:name w:val="section-content"/>
    <w:basedOn w:val="a"/>
    <w:rsid w:val="00A72C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B34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">
    <w:name w:val="Hyperlink"/>
    <w:basedOn w:val="a0"/>
    <w:uiPriority w:val="99"/>
    <w:unhideWhenUsed/>
    <w:rsid w:val="00A165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65F6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55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515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91508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g"/><Relationship Id="rId26" Type="http://schemas.openxmlformats.org/officeDocument/2006/relationships/hyperlink" Target="https://www.youtube.com/watch?v=hKRvp2q7yV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.appledaily.com/life/20161202/GJSTYRLC6OWYPCYEEFGMG4XUL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youtube.com/watch?v=9jaqUQMxgWk" TargetMode="External"/><Relationship Id="rId25" Type="http://schemas.openxmlformats.org/officeDocument/2006/relationships/hyperlink" Target="https://www.youtube.com/watch?v=XkWaEIwfBig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g"/><Relationship Id="rId29" Type="http://schemas.openxmlformats.org/officeDocument/2006/relationships/hyperlink" Target="https://www.youtube.com/watch?v=cWh_3diO6W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g"/><Relationship Id="rId28" Type="http://schemas.openxmlformats.org/officeDocument/2006/relationships/hyperlink" Target="https://www.youtube.com/watch?v=BWUMldK9m6I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g"/><Relationship Id="rId3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gif"/><Relationship Id="rId22" Type="http://schemas.openxmlformats.org/officeDocument/2006/relationships/hyperlink" Target="https://whuy123.pixnet.net/blog/post/221295197" TargetMode="External"/><Relationship Id="rId27" Type="http://schemas.openxmlformats.org/officeDocument/2006/relationships/hyperlink" Target="https://www.youtube.com/watch?v=R4ztRIutIwE" TargetMode="External"/><Relationship Id="rId30" Type="http://schemas.openxmlformats.org/officeDocument/2006/relationships/hyperlink" Target="http://justabalcony.blogspot.com/2017/12/just-old_19.html" TargetMode="Externa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F5CA13-EF9D-4CB4-88ED-3910BB9677BE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6BA0D969-AB81-4077-AC33-068C2DD5522F}">
      <dgm:prSet phldrT="[文字]"/>
      <dgm:spPr/>
      <dgm:t>
        <a:bodyPr/>
        <a:lstStyle/>
        <a:p>
          <a:r>
            <a:rPr lang="zh-TW" altLang="en-US"/>
            <a:t>認識梓官</a:t>
          </a:r>
          <a:endParaRPr lang="en-US" altLang="zh-TW"/>
        </a:p>
        <a:p>
          <a:r>
            <a:rPr lang="zh-TW" altLang="en-US"/>
            <a:t>愛護家鄉</a:t>
          </a:r>
        </a:p>
      </dgm:t>
    </dgm:pt>
    <dgm:pt modelId="{AE03DABD-BF57-4952-936B-11C0D49D27B8}" type="parTrans" cxnId="{E6FB3162-B808-447D-9BE5-F10388BF1EC0}">
      <dgm:prSet/>
      <dgm:spPr/>
      <dgm:t>
        <a:bodyPr/>
        <a:lstStyle/>
        <a:p>
          <a:endParaRPr lang="zh-TW" altLang="en-US"/>
        </a:p>
      </dgm:t>
    </dgm:pt>
    <dgm:pt modelId="{D61D2ADA-C5FA-43AD-82CC-586E92A5DA9E}" type="sibTrans" cxnId="{E6FB3162-B808-447D-9BE5-F10388BF1EC0}">
      <dgm:prSet/>
      <dgm:spPr/>
      <dgm:t>
        <a:bodyPr/>
        <a:lstStyle/>
        <a:p>
          <a:endParaRPr lang="zh-TW" altLang="en-US"/>
        </a:p>
      </dgm:t>
    </dgm:pt>
    <dgm:pt modelId="{2D30871B-830E-4C08-8F5C-A8201580B4CB}">
      <dgm:prSet phldrT="[文字]"/>
      <dgm:spPr/>
      <dgm:t>
        <a:bodyPr/>
        <a:lstStyle/>
        <a:p>
          <a:r>
            <a:rPr lang="zh-TW" altLang="en-US"/>
            <a:t>古厝去留</a:t>
          </a:r>
        </a:p>
      </dgm:t>
    </dgm:pt>
    <dgm:pt modelId="{8938E9DB-25EA-4067-980A-994AA45FAF0B}" type="sibTrans" cxnId="{41891BEF-0823-4EF1-92FB-C5F4212691EB}">
      <dgm:prSet/>
      <dgm:spPr/>
      <dgm:t>
        <a:bodyPr/>
        <a:lstStyle/>
        <a:p>
          <a:endParaRPr lang="zh-TW" altLang="en-US"/>
        </a:p>
      </dgm:t>
    </dgm:pt>
    <dgm:pt modelId="{387F0A27-3EED-451D-B812-6EC118A19086}" type="parTrans" cxnId="{41891BEF-0823-4EF1-92FB-C5F4212691EB}">
      <dgm:prSet/>
      <dgm:spPr/>
      <dgm:t>
        <a:bodyPr/>
        <a:lstStyle/>
        <a:p>
          <a:endParaRPr lang="zh-TW" altLang="en-US"/>
        </a:p>
      </dgm:t>
    </dgm:pt>
    <dgm:pt modelId="{932799C3-6AD8-43CF-83E4-DF9D31F974CF}">
      <dgm:prSet phldrT="[文字]"/>
      <dgm:spPr/>
      <dgm:t>
        <a:bodyPr/>
        <a:lstStyle/>
        <a:p>
          <a:r>
            <a:rPr lang="zh-TW" altLang="en-US"/>
            <a:t>古厝巡禮</a:t>
          </a:r>
        </a:p>
      </dgm:t>
    </dgm:pt>
    <dgm:pt modelId="{89A16922-02A0-4376-B722-850C5EDAD4FE}" type="sibTrans" cxnId="{994C58A0-0AEE-497A-A973-789CE6CD5C76}">
      <dgm:prSet/>
      <dgm:spPr/>
      <dgm:t>
        <a:bodyPr/>
        <a:lstStyle/>
        <a:p>
          <a:endParaRPr lang="zh-TW" altLang="en-US"/>
        </a:p>
      </dgm:t>
    </dgm:pt>
    <dgm:pt modelId="{2AE332C8-82DD-4809-9387-98B85B22950F}" type="parTrans" cxnId="{994C58A0-0AEE-497A-A973-789CE6CD5C76}">
      <dgm:prSet/>
      <dgm:spPr/>
      <dgm:t>
        <a:bodyPr/>
        <a:lstStyle/>
        <a:p>
          <a:endParaRPr lang="zh-TW" altLang="en-US"/>
        </a:p>
      </dgm:t>
    </dgm:pt>
    <dgm:pt modelId="{A00973F7-980D-41AD-8F85-5FA59A414D1E}">
      <dgm:prSet/>
      <dgm:spPr/>
      <dgm:t>
        <a:bodyPr/>
        <a:lstStyle/>
        <a:p>
          <a:r>
            <a:rPr lang="zh-TW" altLang="en-US"/>
            <a:t>三合院</a:t>
          </a:r>
        </a:p>
      </dgm:t>
    </dgm:pt>
    <dgm:pt modelId="{E3B52977-997A-4F65-B9A1-31C335839D61}" type="parTrans" cxnId="{3C9EB4B5-44DC-46B6-8A28-58C29A5033DF}">
      <dgm:prSet/>
      <dgm:spPr/>
      <dgm:t>
        <a:bodyPr/>
        <a:lstStyle/>
        <a:p>
          <a:endParaRPr lang="zh-TW" altLang="en-US"/>
        </a:p>
      </dgm:t>
    </dgm:pt>
    <dgm:pt modelId="{184D2110-2926-4366-B32E-424DB124EA02}" type="sibTrans" cxnId="{3C9EB4B5-44DC-46B6-8A28-58C29A5033DF}">
      <dgm:prSet/>
      <dgm:spPr/>
      <dgm:t>
        <a:bodyPr/>
        <a:lstStyle/>
        <a:p>
          <a:endParaRPr lang="zh-TW" altLang="en-US"/>
        </a:p>
      </dgm:t>
    </dgm:pt>
    <dgm:pt modelId="{4E6509B5-D5B4-4202-9D72-45A772528076}">
      <dgm:prSet/>
      <dgm:spPr/>
      <dgm:t>
        <a:bodyPr/>
        <a:lstStyle/>
        <a:p>
          <a:r>
            <a:rPr lang="zh-TW" altLang="en-US"/>
            <a:t>同安張家古厝</a:t>
          </a:r>
        </a:p>
      </dgm:t>
    </dgm:pt>
    <dgm:pt modelId="{A6F46ED6-8104-4E05-B2B9-D28BFBED7491}" type="parTrans" cxnId="{722A191D-CC6E-4F1A-87DF-A5588CB5B021}">
      <dgm:prSet/>
      <dgm:spPr/>
      <dgm:t>
        <a:bodyPr/>
        <a:lstStyle/>
        <a:p>
          <a:endParaRPr lang="zh-TW" altLang="en-US"/>
        </a:p>
      </dgm:t>
    </dgm:pt>
    <dgm:pt modelId="{DBF940C8-E6B0-448A-9A61-7C7248384756}" type="sibTrans" cxnId="{722A191D-CC6E-4F1A-87DF-A5588CB5B021}">
      <dgm:prSet/>
      <dgm:spPr/>
      <dgm:t>
        <a:bodyPr/>
        <a:lstStyle/>
        <a:p>
          <a:endParaRPr lang="zh-TW" altLang="en-US"/>
        </a:p>
      </dgm:t>
    </dgm:pt>
    <dgm:pt modelId="{065918CF-3661-4C40-B5B9-27BB707CE2D6}">
      <dgm:prSet/>
      <dgm:spPr/>
      <dgm:t>
        <a:bodyPr/>
        <a:lstStyle/>
        <a:p>
          <a:r>
            <a:rPr lang="zh-TW" altLang="en-US"/>
            <a:t>赤崁</a:t>
          </a:r>
          <a:r>
            <a:rPr lang="zh-TW"/>
            <a:t>劉家</a:t>
          </a:r>
          <a:r>
            <a:rPr lang="zh-TW" altLang="en-US"/>
            <a:t>古厝</a:t>
          </a:r>
        </a:p>
      </dgm:t>
    </dgm:pt>
    <dgm:pt modelId="{20C3BF19-5A13-4808-9C09-0E19D642BDD2}" type="parTrans" cxnId="{1F2A5BFF-8292-4E4B-B5E8-7296F501CE99}">
      <dgm:prSet/>
      <dgm:spPr/>
      <dgm:t>
        <a:bodyPr/>
        <a:lstStyle/>
        <a:p>
          <a:endParaRPr lang="zh-TW" altLang="en-US"/>
        </a:p>
      </dgm:t>
    </dgm:pt>
    <dgm:pt modelId="{FF3DC7CF-97AF-4F18-9A88-E640E675477C}" type="sibTrans" cxnId="{1F2A5BFF-8292-4E4B-B5E8-7296F501CE99}">
      <dgm:prSet/>
      <dgm:spPr/>
      <dgm:t>
        <a:bodyPr/>
        <a:lstStyle/>
        <a:p>
          <a:endParaRPr lang="zh-TW" altLang="en-US"/>
        </a:p>
      </dgm:t>
    </dgm:pt>
    <dgm:pt modelId="{A03FEE60-02C6-432B-B3F6-48FF64FDBE3D}">
      <dgm:prSet/>
      <dgm:spPr/>
      <dgm:t>
        <a:bodyPr/>
        <a:lstStyle/>
        <a:p>
          <a:r>
            <a:rPr lang="zh-TW" altLang="en-US"/>
            <a:t>今昔比較</a:t>
          </a:r>
        </a:p>
      </dgm:t>
    </dgm:pt>
    <dgm:pt modelId="{10B58079-A696-4EF7-8F96-1F6BF8196CF0}" type="parTrans" cxnId="{0B336C36-5FA2-481A-A89B-2165A9EA0732}">
      <dgm:prSet/>
      <dgm:spPr/>
      <dgm:t>
        <a:bodyPr/>
        <a:lstStyle/>
        <a:p>
          <a:endParaRPr lang="zh-TW" altLang="en-US"/>
        </a:p>
      </dgm:t>
    </dgm:pt>
    <dgm:pt modelId="{144BD6D8-8CD3-4FB3-ADE2-753CF88F1008}" type="sibTrans" cxnId="{0B336C36-5FA2-481A-A89B-2165A9EA0732}">
      <dgm:prSet/>
      <dgm:spPr/>
      <dgm:t>
        <a:bodyPr/>
        <a:lstStyle/>
        <a:p>
          <a:endParaRPr lang="zh-TW" altLang="en-US"/>
        </a:p>
      </dgm:t>
    </dgm:pt>
    <dgm:pt modelId="{3FE521FB-DDA8-4160-919C-86F51521EAE4}">
      <dgm:prSet/>
      <dgm:spPr/>
      <dgm:t>
        <a:bodyPr/>
        <a:lstStyle/>
        <a:p>
          <a:r>
            <a:rPr lang="zh-TW" altLang="en-US"/>
            <a:t>消失的古厝</a:t>
          </a:r>
        </a:p>
      </dgm:t>
    </dgm:pt>
    <dgm:pt modelId="{8F30C9A9-DA26-495E-8916-C847C13F5C99}" type="parTrans" cxnId="{F2CB3C30-EC32-43A8-B24A-90FB66F93411}">
      <dgm:prSet/>
      <dgm:spPr/>
      <dgm:t>
        <a:bodyPr/>
        <a:lstStyle/>
        <a:p>
          <a:endParaRPr lang="zh-TW" altLang="en-US"/>
        </a:p>
      </dgm:t>
    </dgm:pt>
    <dgm:pt modelId="{2B1BFE55-864C-46CE-A598-DB7AEB9A8F18}" type="sibTrans" cxnId="{F2CB3C30-EC32-43A8-B24A-90FB66F93411}">
      <dgm:prSet/>
      <dgm:spPr/>
      <dgm:t>
        <a:bodyPr/>
        <a:lstStyle/>
        <a:p>
          <a:endParaRPr lang="zh-TW" altLang="en-US"/>
        </a:p>
      </dgm:t>
    </dgm:pt>
    <dgm:pt modelId="{2A99A8B0-E596-4213-8667-F6AA6B04C839}">
      <dgm:prSet/>
      <dgm:spPr/>
      <dgm:t>
        <a:bodyPr/>
        <a:lstStyle/>
        <a:p>
          <a:r>
            <a:rPr lang="zh-TW" altLang="en-US"/>
            <a:t>古厝的風華再現</a:t>
          </a:r>
        </a:p>
      </dgm:t>
    </dgm:pt>
    <dgm:pt modelId="{3C9F7CB2-E634-40E0-8371-EF59394AF678}" type="parTrans" cxnId="{B931231E-F828-44FE-B404-BF93C6F1E6CF}">
      <dgm:prSet/>
      <dgm:spPr/>
      <dgm:t>
        <a:bodyPr/>
        <a:lstStyle/>
        <a:p>
          <a:endParaRPr lang="zh-TW" altLang="en-US"/>
        </a:p>
      </dgm:t>
    </dgm:pt>
    <dgm:pt modelId="{F87F511E-6D4A-4A0C-B349-43C5D8973C44}" type="sibTrans" cxnId="{B931231E-F828-44FE-B404-BF93C6F1E6CF}">
      <dgm:prSet/>
      <dgm:spPr/>
      <dgm:t>
        <a:bodyPr/>
        <a:lstStyle/>
        <a:p>
          <a:endParaRPr lang="zh-TW" altLang="en-US"/>
        </a:p>
      </dgm:t>
    </dgm:pt>
    <dgm:pt modelId="{03B036A4-57C3-4405-A02B-29972B56D03A}" type="pres">
      <dgm:prSet presAssocID="{67F5CA13-EF9D-4CB4-88ED-3910BB9677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48115645-A015-493E-98A9-1F596DC160B5}" type="pres">
      <dgm:prSet presAssocID="{6BA0D969-AB81-4077-AC33-068C2DD5522F}" presName="hierRoot1" presStyleCnt="0">
        <dgm:presLayoutVars>
          <dgm:hierBranch val="init"/>
        </dgm:presLayoutVars>
      </dgm:prSet>
      <dgm:spPr/>
    </dgm:pt>
    <dgm:pt modelId="{5DA58940-E3D5-461A-B32E-C62C08C27F51}" type="pres">
      <dgm:prSet presAssocID="{6BA0D969-AB81-4077-AC33-068C2DD5522F}" presName="rootComposite1" presStyleCnt="0"/>
      <dgm:spPr/>
    </dgm:pt>
    <dgm:pt modelId="{9637C197-0E56-49E2-9CC0-911892D0979D}" type="pres">
      <dgm:prSet presAssocID="{6BA0D969-AB81-4077-AC33-068C2DD5522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883CAA-53A6-4B1B-AD78-6BB99B423E1E}" type="pres">
      <dgm:prSet presAssocID="{6BA0D969-AB81-4077-AC33-068C2DD5522F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E9D4140-4C40-453B-95BE-2F32CA7FCB5A}" type="pres">
      <dgm:prSet presAssocID="{6BA0D969-AB81-4077-AC33-068C2DD5522F}" presName="hierChild2" presStyleCnt="0"/>
      <dgm:spPr/>
    </dgm:pt>
    <dgm:pt modelId="{811F8477-8C3E-44A2-82AD-75B578C069BA}" type="pres">
      <dgm:prSet presAssocID="{2AE332C8-82DD-4809-9387-98B85B22950F}" presName="Name64" presStyleLbl="parChTrans1D2" presStyleIdx="0" presStyleCnt="2"/>
      <dgm:spPr/>
      <dgm:t>
        <a:bodyPr/>
        <a:lstStyle/>
        <a:p>
          <a:endParaRPr lang="zh-TW" altLang="en-US"/>
        </a:p>
      </dgm:t>
    </dgm:pt>
    <dgm:pt modelId="{39AF4854-506E-40E3-9DFD-E1C0598CE449}" type="pres">
      <dgm:prSet presAssocID="{932799C3-6AD8-43CF-83E4-DF9D31F974CF}" presName="hierRoot2" presStyleCnt="0">
        <dgm:presLayoutVars>
          <dgm:hierBranch val="init"/>
        </dgm:presLayoutVars>
      </dgm:prSet>
      <dgm:spPr/>
    </dgm:pt>
    <dgm:pt modelId="{DC5C7329-BF82-4AEE-BDBB-E26B0B866B61}" type="pres">
      <dgm:prSet presAssocID="{932799C3-6AD8-43CF-83E4-DF9D31F974CF}" presName="rootComposite" presStyleCnt="0"/>
      <dgm:spPr/>
    </dgm:pt>
    <dgm:pt modelId="{62E4FA4A-87C9-47BD-A0A6-FCBE15AB7038}" type="pres">
      <dgm:prSet presAssocID="{932799C3-6AD8-43CF-83E4-DF9D31F974C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374804-A518-4868-BADD-08ABFF40E21D}" type="pres">
      <dgm:prSet presAssocID="{932799C3-6AD8-43CF-83E4-DF9D31F974CF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B595E08D-2443-4449-A76D-4DC1752300B9}" type="pres">
      <dgm:prSet presAssocID="{932799C3-6AD8-43CF-83E4-DF9D31F974CF}" presName="hierChild4" presStyleCnt="0"/>
      <dgm:spPr/>
    </dgm:pt>
    <dgm:pt modelId="{07FD7925-A8A1-497B-9AE6-09222F06AFA4}" type="pres">
      <dgm:prSet presAssocID="{E3B52977-997A-4F65-B9A1-31C335839D61}" presName="Name64" presStyleLbl="parChTrans1D3" presStyleIdx="0" presStyleCnt="6"/>
      <dgm:spPr/>
      <dgm:t>
        <a:bodyPr/>
        <a:lstStyle/>
        <a:p>
          <a:endParaRPr lang="zh-TW" altLang="en-US"/>
        </a:p>
      </dgm:t>
    </dgm:pt>
    <dgm:pt modelId="{0174A755-C9C6-4320-940C-D904CCA12CAB}" type="pres">
      <dgm:prSet presAssocID="{A00973F7-980D-41AD-8F85-5FA59A414D1E}" presName="hierRoot2" presStyleCnt="0">
        <dgm:presLayoutVars>
          <dgm:hierBranch val="init"/>
        </dgm:presLayoutVars>
      </dgm:prSet>
      <dgm:spPr/>
    </dgm:pt>
    <dgm:pt modelId="{D6249A02-E81F-4C03-93BC-E38544B7000F}" type="pres">
      <dgm:prSet presAssocID="{A00973F7-980D-41AD-8F85-5FA59A414D1E}" presName="rootComposite" presStyleCnt="0"/>
      <dgm:spPr/>
    </dgm:pt>
    <dgm:pt modelId="{65BD244D-253A-45A2-910D-07C41216DF01}" type="pres">
      <dgm:prSet presAssocID="{A00973F7-980D-41AD-8F85-5FA59A414D1E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8193D5-9C01-4D31-A207-793A0670AB5D}" type="pres">
      <dgm:prSet presAssocID="{A00973F7-980D-41AD-8F85-5FA59A414D1E}" presName="rootConnector" presStyleLbl="node3" presStyleIdx="0" presStyleCnt="6"/>
      <dgm:spPr/>
      <dgm:t>
        <a:bodyPr/>
        <a:lstStyle/>
        <a:p>
          <a:endParaRPr lang="zh-TW" altLang="en-US"/>
        </a:p>
      </dgm:t>
    </dgm:pt>
    <dgm:pt modelId="{EA9D3909-71D2-40A6-A76D-14AECF6F3DE1}" type="pres">
      <dgm:prSet presAssocID="{A00973F7-980D-41AD-8F85-5FA59A414D1E}" presName="hierChild4" presStyleCnt="0"/>
      <dgm:spPr/>
    </dgm:pt>
    <dgm:pt modelId="{4C4CD3AF-4160-4EE1-AED4-139C3520AEE4}" type="pres">
      <dgm:prSet presAssocID="{A00973F7-980D-41AD-8F85-5FA59A414D1E}" presName="hierChild5" presStyleCnt="0"/>
      <dgm:spPr/>
    </dgm:pt>
    <dgm:pt modelId="{C0324FBE-C059-4677-9959-6C45A5916633}" type="pres">
      <dgm:prSet presAssocID="{A6F46ED6-8104-4E05-B2B9-D28BFBED7491}" presName="Name64" presStyleLbl="parChTrans1D3" presStyleIdx="1" presStyleCnt="6"/>
      <dgm:spPr/>
      <dgm:t>
        <a:bodyPr/>
        <a:lstStyle/>
        <a:p>
          <a:endParaRPr lang="zh-TW" altLang="en-US"/>
        </a:p>
      </dgm:t>
    </dgm:pt>
    <dgm:pt modelId="{0186DCFB-C1E5-4E78-9661-DBE22B75A99C}" type="pres">
      <dgm:prSet presAssocID="{4E6509B5-D5B4-4202-9D72-45A772528076}" presName="hierRoot2" presStyleCnt="0">
        <dgm:presLayoutVars>
          <dgm:hierBranch val="init"/>
        </dgm:presLayoutVars>
      </dgm:prSet>
      <dgm:spPr/>
    </dgm:pt>
    <dgm:pt modelId="{7B0445C9-D41E-4D23-B789-EC808B9CEB73}" type="pres">
      <dgm:prSet presAssocID="{4E6509B5-D5B4-4202-9D72-45A772528076}" presName="rootComposite" presStyleCnt="0"/>
      <dgm:spPr/>
    </dgm:pt>
    <dgm:pt modelId="{11AEC17D-931C-4499-8B11-FDE1E4DD041F}" type="pres">
      <dgm:prSet presAssocID="{4E6509B5-D5B4-4202-9D72-45A772528076}" presName="rootText" presStyleLbl="node3" presStyleIdx="1" presStyleCnt="6" custLinFactNeighborX="355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C87EC9-B65F-42DC-B81E-6F0036824F01}" type="pres">
      <dgm:prSet presAssocID="{4E6509B5-D5B4-4202-9D72-45A772528076}" presName="rootConnector" presStyleLbl="node3" presStyleIdx="1" presStyleCnt="6"/>
      <dgm:spPr/>
      <dgm:t>
        <a:bodyPr/>
        <a:lstStyle/>
        <a:p>
          <a:endParaRPr lang="zh-TW" altLang="en-US"/>
        </a:p>
      </dgm:t>
    </dgm:pt>
    <dgm:pt modelId="{9F7918B9-735D-47A5-A6F0-79734A1BC43D}" type="pres">
      <dgm:prSet presAssocID="{4E6509B5-D5B4-4202-9D72-45A772528076}" presName="hierChild4" presStyleCnt="0"/>
      <dgm:spPr/>
    </dgm:pt>
    <dgm:pt modelId="{616197E5-C25B-44C9-A9FF-B60C9A128EA6}" type="pres">
      <dgm:prSet presAssocID="{4E6509B5-D5B4-4202-9D72-45A772528076}" presName="hierChild5" presStyleCnt="0"/>
      <dgm:spPr/>
    </dgm:pt>
    <dgm:pt modelId="{8FA62D92-CE73-49C9-94E1-FF688C891292}" type="pres">
      <dgm:prSet presAssocID="{20C3BF19-5A13-4808-9C09-0E19D642BDD2}" presName="Name64" presStyleLbl="parChTrans1D3" presStyleIdx="2" presStyleCnt="6"/>
      <dgm:spPr/>
      <dgm:t>
        <a:bodyPr/>
        <a:lstStyle/>
        <a:p>
          <a:endParaRPr lang="zh-TW" altLang="en-US"/>
        </a:p>
      </dgm:t>
    </dgm:pt>
    <dgm:pt modelId="{837D35C4-8EF4-48EE-8B26-FDBA967B3690}" type="pres">
      <dgm:prSet presAssocID="{065918CF-3661-4C40-B5B9-27BB707CE2D6}" presName="hierRoot2" presStyleCnt="0">
        <dgm:presLayoutVars>
          <dgm:hierBranch val="init"/>
        </dgm:presLayoutVars>
      </dgm:prSet>
      <dgm:spPr/>
    </dgm:pt>
    <dgm:pt modelId="{E906434A-FD31-486E-A087-6AC62676516D}" type="pres">
      <dgm:prSet presAssocID="{065918CF-3661-4C40-B5B9-27BB707CE2D6}" presName="rootComposite" presStyleCnt="0"/>
      <dgm:spPr/>
    </dgm:pt>
    <dgm:pt modelId="{2FBFABB1-A986-43D9-9535-304F2881904C}" type="pres">
      <dgm:prSet presAssocID="{065918CF-3661-4C40-B5B9-27BB707CE2D6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A928A27-ED2F-40CC-9E8B-D06BD9F382AE}" type="pres">
      <dgm:prSet presAssocID="{065918CF-3661-4C40-B5B9-27BB707CE2D6}" presName="rootConnector" presStyleLbl="node3" presStyleIdx="2" presStyleCnt="6"/>
      <dgm:spPr/>
      <dgm:t>
        <a:bodyPr/>
        <a:lstStyle/>
        <a:p>
          <a:endParaRPr lang="zh-TW" altLang="en-US"/>
        </a:p>
      </dgm:t>
    </dgm:pt>
    <dgm:pt modelId="{A69DE899-8DD0-4BA5-AC3C-196D4CBD77EC}" type="pres">
      <dgm:prSet presAssocID="{065918CF-3661-4C40-B5B9-27BB707CE2D6}" presName="hierChild4" presStyleCnt="0"/>
      <dgm:spPr/>
    </dgm:pt>
    <dgm:pt modelId="{2F28D99B-1B4D-4570-A993-91FEFF69D8A4}" type="pres">
      <dgm:prSet presAssocID="{065918CF-3661-4C40-B5B9-27BB707CE2D6}" presName="hierChild5" presStyleCnt="0"/>
      <dgm:spPr/>
    </dgm:pt>
    <dgm:pt modelId="{69859F1C-86CC-4527-B4B4-CD11ED321CDA}" type="pres">
      <dgm:prSet presAssocID="{932799C3-6AD8-43CF-83E4-DF9D31F974CF}" presName="hierChild5" presStyleCnt="0"/>
      <dgm:spPr/>
    </dgm:pt>
    <dgm:pt modelId="{DFB9564E-5F1A-4AEF-A4D9-8F6FAEB165AC}" type="pres">
      <dgm:prSet presAssocID="{387F0A27-3EED-451D-B812-6EC118A19086}" presName="Name64" presStyleLbl="parChTrans1D2" presStyleIdx="1" presStyleCnt="2"/>
      <dgm:spPr/>
      <dgm:t>
        <a:bodyPr/>
        <a:lstStyle/>
        <a:p>
          <a:endParaRPr lang="zh-TW" altLang="en-US"/>
        </a:p>
      </dgm:t>
    </dgm:pt>
    <dgm:pt modelId="{8C5D06DF-0762-42CF-9885-B8F1B723D47D}" type="pres">
      <dgm:prSet presAssocID="{2D30871B-830E-4C08-8F5C-A8201580B4CB}" presName="hierRoot2" presStyleCnt="0">
        <dgm:presLayoutVars>
          <dgm:hierBranch val="init"/>
        </dgm:presLayoutVars>
      </dgm:prSet>
      <dgm:spPr/>
    </dgm:pt>
    <dgm:pt modelId="{C659DF48-A394-422D-96E7-3C8B390255A2}" type="pres">
      <dgm:prSet presAssocID="{2D30871B-830E-4C08-8F5C-A8201580B4CB}" presName="rootComposite" presStyleCnt="0"/>
      <dgm:spPr/>
    </dgm:pt>
    <dgm:pt modelId="{3CAE475C-B4B5-4099-AE2C-322FC5FAE046}" type="pres">
      <dgm:prSet presAssocID="{2D30871B-830E-4C08-8F5C-A8201580B4CB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116AC9-3543-4431-97D5-C64A685AAFFC}" type="pres">
      <dgm:prSet presAssocID="{2D30871B-830E-4C08-8F5C-A8201580B4CB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A5D1B7C4-F57B-4A3E-9F79-5722B48642B7}" type="pres">
      <dgm:prSet presAssocID="{2D30871B-830E-4C08-8F5C-A8201580B4CB}" presName="hierChild4" presStyleCnt="0"/>
      <dgm:spPr/>
    </dgm:pt>
    <dgm:pt modelId="{03A2471A-2DDB-4467-BD7F-EF151DF2F4DA}" type="pres">
      <dgm:prSet presAssocID="{10B58079-A696-4EF7-8F96-1F6BF8196CF0}" presName="Name64" presStyleLbl="parChTrans1D3" presStyleIdx="3" presStyleCnt="6"/>
      <dgm:spPr/>
      <dgm:t>
        <a:bodyPr/>
        <a:lstStyle/>
        <a:p>
          <a:endParaRPr lang="zh-TW" altLang="en-US"/>
        </a:p>
      </dgm:t>
    </dgm:pt>
    <dgm:pt modelId="{A2E06FC4-8683-4CC6-B5C0-D2454006F750}" type="pres">
      <dgm:prSet presAssocID="{A03FEE60-02C6-432B-B3F6-48FF64FDBE3D}" presName="hierRoot2" presStyleCnt="0">
        <dgm:presLayoutVars>
          <dgm:hierBranch val="init"/>
        </dgm:presLayoutVars>
      </dgm:prSet>
      <dgm:spPr/>
    </dgm:pt>
    <dgm:pt modelId="{3733775A-D34B-44F2-A5DC-D781FEA6F741}" type="pres">
      <dgm:prSet presAssocID="{A03FEE60-02C6-432B-B3F6-48FF64FDBE3D}" presName="rootComposite" presStyleCnt="0"/>
      <dgm:spPr/>
    </dgm:pt>
    <dgm:pt modelId="{238615C6-8C3C-45D2-AB78-F3C1F8D72231}" type="pres">
      <dgm:prSet presAssocID="{A03FEE60-02C6-432B-B3F6-48FF64FDBE3D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2A6130-8116-4C87-A923-297CACCD4DDD}" type="pres">
      <dgm:prSet presAssocID="{A03FEE60-02C6-432B-B3F6-48FF64FDBE3D}" presName="rootConnector" presStyleLbl="node3" presStyleIdx="3" presStyleCnt="6"/>
      <dgm:spPr/>
      <dgm:t>
        <a:bodyPr/>
        <a:lstStyle/>
        <a:p>
          <a:endParaRPr lang="zh-TW" altLang="en-US"/>
        </a:p>
      </dgm:t>
    </dgm:pt>
    <dgm:pt modelId="{B622A885-6000-46DB-9713-72BCF66B8AB6}" type="pres">
      <dgm:prSet presAssocID="{A03FEE60-02C6-432B-B3F6-48FF64FDBE3D}" presName="hierChild4" presStyleCnt="0"/>
      <dgm:spPr/>
    </dgm:pt>
    <dgm:pt modelId="{FA115558-1D7A-4574-8C41-E9FC8A221CF8}" type="pres">
      <dgm:prSet presAssocID="{A03FEE60-02C6-432B-B3F6-48FF64FDBE3D}" presName="hierChild5" presStyleCnt="0"/>
      <dgm:spPr/>
    </dgm:pt>
    <dgm:pt modelId="{280113C0-C79B-4418-939F-F1887ED203AC}" type="pres">
      <dgm:prSet presAssocID="{8F30C9A9-DA26-495E-8916-C847C13F5C99}" presName="Name64" presStyleLbl="parChTrans1D3" presStyleIdx="4" presStyleCnt="6"/>
      <dgm:spPr/>
      <dgm:t>
        <a:bodyPr/>
        <a:lstStyle/>
        <a:p>
          <a:endParaRPr lang="zh-TW" altLang="en-US"/>
        </a:p>
      </dgm:t>
    </dgm:pt>
    <dgm:pt modelId="{EF99F2DE-CD0E-49C0-836C-DD13A17F481E}" type="pres">
      <dgm:prSet presAssocID="{3FE521FB-DDA8-4160-919C-86F51521EAE4}" presName="hierRoot2" presStyleCnt="0">
        <dgm:presLayoutVars>
          <dgm:hierBranch val="init"/>
        </dgm:presLayoutVars>
      </dgm:prSet>
      <dgm:spPr/>
    </dgm:pt>
    <dgm:pt modelId="{75971E63-3526-4736-81FF-83BDA7AA7122}" type="pres">
      <dgm:prSet presAssocID="{3FE521FB-DDA8-4160-919C-86F51521EAE4}" presName="rootComposite" presStyleCnt="0"/>
      <dgm:spPr/>
    </dgm:pt>
    <dgm:pt modelId="{A7F1A884-096A-418E-B655-AECF4F3F0C69}" type="pres">
      <dgm:prSet presAssocID="{3FE521FB-DDA8-4160-919C-86F51521EAE4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127268-9F3E-46A4-AAD7-15477D92B532}" type="pres">
      <dgm:prSet presAssocID="{3FE521FB-DDA8-4160-919C-86F51521EAE4}" presName="rootConnector" presStyleLbl="node3" presStyleIdx="4" presStyleCnt="6"/>
      <dgm:spPr/>
      <dgm:t>
        <a:bodyPr/>
        <a:lstStyle/>
        <a:p>
          <a:endParaRPr lang="zh-TW" altLang="en-US"/>
        </a:p>
      </dgm:t>
    </dgm:pt>
    <dgm:pt modelId="{296C6518-E5E8-4623-8926-0394BDC4AB86}" type="pres">
      <dgm:prSet presAssocID="{3FE521FB-DDA8-4160-919C-86F51521EAE4}" presName="hierChild4" presStyleCnt="0"/>
      <dgm:spPr/>
    </dgm:pt>
    <dgm:pt modelId="{82EE3D09-8443-443A-8FA1-E109A02803B2}" type="pres">
      <dgm:prSet presAssocID="{3FE521FB-DDA8-4160-919C-86F51521EAE4}" presName="hierChild5" presStyleCnt="0"/>
      <dgm:spPr/>
    </dgm:pt>
    <dgm:pt modelId="{FA272028-D08C-4101-8F42-0F5111A19D2D}" type="pres">
      <dgm:prSet presAssocID="{3C9F7CB2-E634-40E0-8371-EF59394AF678}" presName="Name64" presStyleLbl="parChTrans1D3" presStyleIdx="5" presStyleCnt="6"/>
      <dgm:spPr/>
      <dgm:t>
        <a:bodyPr/>
        <a:lstStyle/>
        <a:p>
          <a:endParaRPr lang="zh-TW" altLang="en-US"/>
        </a:p>
      </dgm:t>
    </dgm:pt>
    <dgm:pt modelId="{37BD4DA2-C601-4366-BB0C-53780B2E7199}" type="pres">
      <dgm:prSet presAssocID="{2A99A8B0-E596-4213-8667-F6AA6B04C839}" presName="hierRoot2" presStyleCnt="0">
        <dgm:presLayoutVars>
          <dgm:hierBranch val="init"/>
        </dgm:presLayoutVars>
      </dgm:prSet>
      <dgm:spPr/>
    </dgm:pt>
    <dgm:pt modelId="{CAE9A7A3-E6C7-45E3-AC7D-E48A848B19C4}" type="pres">
      <dgm:prSet presAssocID="{2A99A8B0-E596-4213-8667-F6AA6B04C839}" presName="rootComposite" presStyleCnt="0"/>
      <dgm:spPr/>
    </dgm:pt>
    <dgm:pt modelId="{AAD39CCB-7F2A-4C88-8717-DE121C69EA89}" type="pres">
      <dgm:prSet presAssocID="{2A99A8B0-E596-4213-8667-F6AA6B04C839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E7AC59-1B8C-48C6-AB6F-5477A355DC59}" type="pres">
      <dgm:prSet presAssocID="{2A99A8B0-E596-4213-8667-F6AA6B04C839}" presName="rootConnector" presStyleLbl="node3" presStyleIdx="5" presStyleCnt="6"/>
      <dgm:spPr/>
      <dgm:t>
        <a:bodyPr/>
        <a:lstStyle/>
        <a:p>
          <a:endParaRPr lang="zh-TW" altLang="en-US"/>
        </a:p>
      </dgm:t>
    </dgm:pt>
    <dgm:pt modelId="{D672DDA1-FD72-4EA7-898B-DDD1C90C2D67}" type="pres">
      <dgm:prSet presAssocID="{2A99A8B0-E596-4213-8667-F6AA6B04C839}" presName="hierChild4" presStyleCnt="0"/>
      <dgm:spPr/>
    </dgm:pt>
    <dgm:pt modelId="{3556E233-8A3B-4685-BA4B-E192A3E8B837}" type="pres">
      <dgm:prSet presAssocID="{2A99A8B0-E596-4213-8667-F6AA6B04C839}" presName="hierChild5" presStyleCnt="0"/>
      <dgm:spPr/>
    </dgm:pt>
    <dgm:pt modelId="{6AE55FC4-8521-48E0-88F8-A228597F472D}" type="pres">
      <dgm:prSet presAssocID="{2D30871B-830E-4C08-8F5C-A8201580B4CB}" presName="hierChild5" presStyleCnt="0"/>
      <dgm:spPr/>
    </dgm:pt>
    <dgm:pt modelId="{186977FA-467F-4987-943A-FEE7A0EF5150}" type="pres">
      <dgm:prSet presAssocID="{6BA0D969-AB81-4077-AC33-068C2DD5522F}" presName="hierChild3" presStyleCnt="0"/>
      <dgm:spPr/>
    </dgm:pt>
  </dgm:ptLst>
  <dgm:cxnLst>
    <dgm:cxn modelId="{53B95116-76BB-4F1C-BCBA-0FA56ABCA408}" type="presOf" srcId="{A00973F7-980D-41AD-8F85-5FA59A414D1E}" destId="{65BD244D-253A-45A2-910D-07C41216DF01}" srcOrd="0" destOrd="0" presId="urn:microsoft.com/office/officeart/2009/3/layout/HorizontalOrganizationChart"/>
    <dgm:cxn modelId="{1F2A5BFF-8292-4E4B-B5E8-7296F501CE99}" srcId="{932799C3-6AD8-43CF-83E4-DF9D31F974CF}" destId="{065918CF-3661-4C40-B5B9-27BB707CE2D6}" srcOrd="2" destOrd="0" parTransId="{20C3BF19-5A13-4808-9C09-0E19D642BDD2}" sibTransId="{FF3DC7CF-97AF-4F18-9A88-E640E675477C}"/>
    <dgm:cxn modelId="{87AEA555-0D4D-4166-BA95-4CB9D9676AD5}" type="presOf" srcId="{387F0A27-3EED-451D-B812-6EC118A19086}" destId="{DFB9564E-5F1A-4AEF-A4D9-8F6FAEB165AC}" srcOrd="0" destOrd="0" presId="urn:microsoft.com/office/officeart/2009/3/layout/HorizontalOrganizationChart"/>
    <dgm:cxn modelId="{10B3AE85-D904-453E-BB6B-F73BB72E641F}" type="presOf" srcId="{A00973F7-980D-41AD-8F85-5FA59A414D1E}" destId="{E18193D5-9C01-4D31-A207-793A0670AB5D}" srcOrd="1" destOrd="0" presId="urn:microsoft.com/office/officeart/2009/3/layout/HorizontalOrganizationChart"/>
    <dgm:cxn modelId="{10025DA1-604C-4AA7-9A62-6244637CAECF}" type="presOf" srcId="{A03FEE60-02C6-432B-B3F6-48FF64FDBE3D}" destId="{238615C6-8C3C-45D2-AB78-F3C1F8D72231}" srcOrd="0" destOrd="0" presId="urn:microsoft.com/office/officeart/2009/3/layout/HorizontalOrganizationChart"/>
    <dgm:cxn modelId="{32946380-B5B2-450C-BB76-FC792105FF9A}" type="presOf" srcId="{A6F46ED6-8104-4E05-B2B9-D28BFBED7491}" destId="{C0324FBE-C059-4677-9959-6C45A5916633}" srcOrd="0" destOrd="0" presId="urn:microsoft.com/office/officeart/2009/3/layout/HorizontalOrganizationChart"/>
    <dgm:cxn modelId="{3C9EB4B5-44DC-46B6-8A28-58C29A5033DF}" srcId="{932799C3-6AD8-43CF-83E4-DF9D31F974CF}" destId="{A00973F7-980D-41AD-8F85-5FA59A414D1E}" srcOrd="0" destOrd="0" parTransId="{E3B52977-997A-4F65-B9A1-31C335839D61}" sibTransId="{184D2110-2926-4366-B32E-424DB124EA02}"/>
    <dgm:cxn modelId="{29CC7F81-C9FF-4DA5-A616-FDDC4E23A53C}" type="presOf" srcId="{932799C3-6AD8-43CF-83E4-DF9D31F974CF}" destId="{62E4FA4A-87C9-47BD-A0A6-FCBE15AB7038}" srcOrd="0" destOrd="0" presId="urn:microsoft.com/office/officeart/2009/3/layout/HorizontalOrganizationChart"/>
    <dgm:cxn modelId="{F2CB3C30-EC32-43A8-B24A-90FB66F93411}" srcId="{2D30871B-830E-4C08-8F5C-A8201580B4CB}" destId="{3FE521FB-DDA8-4160-919C-86F51521EAE4}" srcOrd="1" destOrd="0" parTransId="{8F30C9A9-DA26-495E-8916-C847C13F5C99}" sibTransId="{2B1BFE55-864C-46CE-A598-DB7AEB9A8F18}"/>
    <dgm:cxn modelId="{26B1C5AB-1889-4844-85F1-C606F503C82E}" type="presOf" srcId="{8F30C9A9-DA26-495E-8916-C847C13F5C99}" destId="{280113C0-C79B-4418-939F-F1887ED203AC}" srcOrd="0" destOrd="0" presId="urn:microsoft.com/office/officeart/2009/3/layout/HorizontalOrganizationChart"/>
    <dgm:cxn modelId="{FEE1E747-6CC6-4359-BF69-5A735B2939C5}" type="presOf" srcId="{065918CF-3661-4C40-B5B9-27BB707CE2D6}" destId="{2FBFABB1-A986-43D9-9535-304F2881904C}" srcOrd="0" destOrd="0" presId="urn:microsoft.com/office/officeart/2009/3/layout/HorizontalOrganizationChart"/>
    <dgm:cxn modelId="{F46B185B-848C-4728-BEF3-2243888E8C77}" type="presOf" srcId="{20C3BF19-5A13-4808-9C09-0E19D642BDD2}" destId="{8FA62D92-CE73-49C9-94E1-FF688C891292}" srcOrd="0" destOrd="0" presId="urn:microsoft.com/office/officeart/2009/3/layout/HorizontalOrganizationChart"/>
    <dgm:cxn modelId="{5DFD67BB-B4BA-4057-8871-9A4353A63D13}" type="presOf" srcId="{10B58079-A696-4EF7-8F96-1F6BF8196CF0}" destId="{03A2471A-2DDB-4467-BD7F-EF151DF2F4DA}" srcOrd="0" destOrd="0" presId="urn:microsoft.com/office/officeart/2009/3/layout/HorizontalOrganizationChart"/>
    <dgm:cxn modelId="{46E7248D-1F52-435D-8499-B66046A1F811}" type="presOf" srcId="{2AE332C8-82DD-4809-9387-98B85B22950F}" destId="{811F8477-8C3E-44A2-82AD-75B578C069BA}" srcOrd="0" destOrd="0" presId="urn:microsoft.com/office/officeart/2009/3/layout/HorizontalOrganizationChart"/>
    <dgm:cxn modelId="{2AD56C56-80A6-4501-9A72-1FDA4DDCCEC8}" type="presOf" srcId="{E3B52977-997A-4F65-B9A1-31C335839D61}" destId="{07FD7925-A8A1-497B-9AE6-09222F06AFA4}" srcOrd="0" destOrd="0" presId="urn:microsoft.com/office/officeart/2009/3/layout/HorizontalOrganizationChart"/>
    <dgm:cxn modelId="{E36B50D9-A45E-4BEE-BA39-AEADA7A4F2DF}" type="presOf" srcId="{065918CF-3661-4C40-B5B9-27BB707CE2D6}" destId="{9A928A27-ED2F-40CC-9E8B-D06BD9F382AE}" srcOrd="1" destOrd="0" presId="urn:microsoft.com/office/officeart/2009/3/layout/HorizontalOrganizationChart"/>
    <dgm:cxn modelId="{722A191D-CC6E-4F1A-87DF-A5588CB5B021}" srcId="{932799C3-6AD8-43CF-83E4-DF9D31F974CF}" destId="{4E6509B5-D5B4-4202-9D72-45A772528076}" srcOrd="1" destOrd="0" parTransId="{A6F46ED6-8104-4E05-B2B9-D28BFBED7491}" sibTransId="{DBF940C8-E6B0-448A-9A61-7C7248384756}"/>
    <dgm:cxn modelId="{B931231E-F828-44FE-B404-BF93C6F1E6CF}" srcId="{2D30871B-830E-4C08-8F5C-A8201580B4CB}" destId="{2A99A8B0-E596-4213-8667-F6AA6B04C839}" srcOrd="2" destOrd="0" parTransId="{3C9F7CB2-E634-40E0-8371-EF59394AF678}" sibTransId="{F87F511E-6D4A-4A0C-B349-43C5D8973C44}"/>
    <dgm:cxn modelId="{FDA28059-5A5E-4F51-96A7-E966832198E4}" type="presOf" srcId="{6BA0D969-AB81-4077-AC33-068C2DD5522F}" destId="{9637C197-0E56-49E2-9CC0-911892D0979D}" srcOrd="0" destOrd="0" presId="urn:microsoft.com/office/officeart/2009/3/layout/HorizontalOrganizationChart"/>
    <dgm:cxn modelId="{E0C19B6B-D428-4358-A897-4F06FD39652E}" type="presOf" srcId="{2D30871B-830E-4C08-8F5C-A8201580B4CB}" destId="{3CAE475C-B4B5-4099-AE2C-322FC5FAE046}" srcOrd="0" destOrd="0" presId="urn:microsoft.com/office/officeart/2009/3/layout/HorizontalOrganizationChart"/>
    <dgm:cxn modelId="{9F445182-204E-4A00-B997-CFD126D2E418}" type="presOf" srcId="{3FE521FB-DDA8-4160-919C-86F51521EAE4}" destId="{A7F1A884-096A-418E-B655-AECF4F3F0C69}" srcOrd="0" destOrd="0" presId="urn:microsoft.com/office/officeart/2009/3/layout/HorizontalOrganizationChart"/>
    <dgm:cxn modelId="{41891BEF-0823-4EF1-92FB-C5F4212691EB}" srcId="{6BA0D969-AB81-4077-AC33-068C2DD5522F}" destId="{2D30871B-830E-4C08-8F5C-A8201580B4CB}" srcOrd="1" destOrd="0" parTransId="{387F0A27-3EED-451D-B812-6EC118A19086}" sibTransId="{8938E9DB-25EA-4067-980A-994AA45FAF0B}"/>
    <dgm:cxn modelId="{1A233AD6-08BD-49C0-920B-9EC74DF9EEAB}" type="presOf" srcId="{2A99A8B0-E596-4213-8667-F6AA6B04C839}" destId="{AAD39CCB-7F2A-4C88-8717-DE121C69EA89}" srcOrd="0" destOrd="0" presId="urn:microsoft.com/office/officeart/2009/3/layout/HorizontalOrganizationChart"/>
    <dgm:cxn modelId="{019A5B5F-E5DC-41AA-941E-8D59BFF6E001}" type="presOf" srcId="{4E6509B5-D5B4-4202-9D72-45A772528076}" destId="{11AEC17D-931C-4499-8B11-FDE1E4DD041F}" srcOrd="0" destOrd="0" presId="urn:microsoft.com/office/officeart/2009/3/layout/HorizontalOrganizationChart"/>
    <dgm:cxn modelId="{004FF04E-FEB0-48BB-8C98-229644869455}" type="presOf" srcId="{4E6509B5-D5B4-4202-9D72-45A772528076}" destId="{FCC87EC9-B65F-42DC-B81E-6F0036824F01}" srcOrd="1" destOrd="0" presId="urn:microsoft.com/office/officeart/2009/3/layout/HorizontalOrganizationChart"/>
    <dgm:cxn modelId="{994C58A0-0AEE-497A-A973-789CE6CD5C76}" srcId="{6BA0D969-AB81-4077-AC33-068C2DD5522F}" destId="{932799C3-6AD8-43CF-83E4-DF9D31F974CF}" srcOrd="0" destOrd="0" parTransId="{2AE332C8-82DD-4809-9387-98B85B22950F}" sibTransId="{89A16922-02A0-4376-B722-850C5EDAD4FE}"/>
    <dgm:cxn modelId="{36FEC2A3-782D-4495-BA67-7F06E16EFB97}" type="presOf" srcId="{3C9F7CB2-E634-40E0-8371-EF59394AF678}" destId="{FA272028-D08C-4101-8F42-0F5111A19D2D}" srcOrd="0" destOrd="0" presId="urn:microsoft.com/office/officeart/2009/3/layout/HorizontalOrganizationChart"/>
    <dgm:cxn modelId="{131A2A40-7EA3-42A1-BF16-52713EF9DEC6}" type="presOf" srcId="{3FE521FB-DDA8-4160-919C-86F51521EAE4}" destId="{1F127268-9F3E-46A4-AAD7-15477D92B532}" srcOrd="1" destOrd="0" presId="urn:microsoft.com/office/officeart/2009/3/layout/HorizontalOrganizationChart"/>
    <dgm:cxn modelId="{47D3F2FE-C231-4526-8044-A7AC954371A6}" type="presOf" srcId="{67F5CA13-EF9D-4CB4-88ED-3910BB9677BE}" destId="{03B036A4-57C3-4405-A02B-29972B56D03A}" srcOrd="0" destOrd="0" presId="urn:microsoft.com/office/officeart/2009/3/layout/HorizontalOrganizationChart"/>
    <dgm:cxn modelId="{BDBFBAC6-057D-4BDA-BF61-DB51AE22D519}" type="presOf" srcId="{932799C3-6AD8-43CF-83E4-DF9D31F974CF}" destId="{96374804-A518-4868-BADD-08ABFF40E21D}" srcOrd="1" destOrd="0" presId="urn:microsoft.com/office/officeart/2009/3/layout/HorizontalOrganizationChart"/>
    <dgm:cxn modelId="{0B336C36-5FA2-481A-A89B-2165A9EA0732}" srcId="{2D30871B-830E-4C08-8F5C-A8201580B4CB}" destId="{A03FEE60-02C6-432B-B3F6-48FF64FDBE3D}" srcOrd="0" destOrd="0" parTransId="{10B58079-A696-4EF7-8F96-1F6BF8196CF0}" sibTransId="{144BD6D8-8CD3-4FB3-ADE2-753CF88F1008}"/>
    <dgm:cxn modelId="{E6FB3162-B808-447D-9BE5-F10388BF1EC0}" srcId="{67F5CA13-EF9D-4CB4-88ED-3910BB9677BE}" destId="{6BA0D969-AB81-4077-AC33-068C2DD5522F}" srcOrd="0" destOrd="0" parTransId="{AE03DABD-BF57-4952-936B-11C0D49D27B8}" sibTransId="{D61D2ADA-C5FA-43AD-82CC-586E92A5DA9E}"/>
    <dgm:cxn modelId="{5A5D04B3-F996-430B-8772-A506E6F2B44D}" type="presOf" srcId="{6BA0D969-AB81-4077-AC33-068C2DD5522F}" destId="{BB883CAA-53A6-4B1B-AD78-6BB99B423E1E}" srcOrd="1" destOrd="0" presId="urn:microsoft.com/office/officeart/2009/3/layout/HorizontalOrganizationChart"/>
    <dgm:cxn modelId="{AA47FA34-F4B5-4B50-AE61-4558E3EBCC5E}" type="presOf" srcId="{2A99A8B0-E596-4213-8667-F6AA6B04C839}" destId="{B5E7AC59-1B8C-48C6-AB6F-5477A355DC59}" srcOrd="1" destOrd="0" presId="urn:microsoft.com/office/officeart/2009/3/layout/HorizontalOrganizationChart"/>
    <dgm:cxn modelId="{100B62FA-CEF7-4748-959E-0742CAE90DFA}" type="presOf" srcId="{2D30871B-830E-4C08-8F5C-A8201580B4CB}" destId="{F5116AC9-3543-4431-97D5-C64A685AAFFC}" srcOrd="1" destOrd="0" presId="urn:microsoft.com/office/officeart/2009/3/layout/HorizontalOrganizationChart"/>
    <dgm:cxn modelId="{9AAD5889-498F-4B6F-B919-4A475F907034}" type="presOf" srcId="{A03FEE60-02C6-432B-B3F6-48FF64FDBE3D}" destId="{CC2A6130-8116-4C87-A923-297CACCD4DDD}" srcOrd="1" destOrd="0" presId="urn:microsoft.com/office/officeart/2009/3/layout/HorizontalOrganizationChart"/>
    <dgm:cxn modelId="{0DD8C72B-5646-4AC0-AFCD-139518B53CF4}" type="presParOf" srcId="{03B036A4-57C3-4405-A02B-29972B56D03A}" destId="{48115645-A015-493E-98A9-1F596DC160B5}" srcOrd="0" destOrd="0" presId="urn:microsoft.com/office/officeart/2009/3/layout/HorizontalOrganizationChart"/>
    <dgm:cxn modelId="{D01A245B-FCE4-453A-8D01-1D45D0F1B48B}" type="presParOf" srcId="{48115645-A015-493E-98A9-1F596DC160B5}" destId="{5DA58940-E3D5-461A-B32E-C62C08C27F51}" srcOrd="0" destOrd="0" presId="urn:microsoft.com/office/officeart/2009/3/layout/HorizontalOrganizationChart"/>
    <dgm:cxn modelId="{D37BC55C-8B82-4CC4-B044-AB442D0F2EA0}" type="presParOf" srcId="{5DA58940-E3D5-461A-B32E-C62C08C27F51}" destId="{9637C197-0E56-49E2-9CC0-911892D0979D}" srcOrd="0" destOrd="0" presId="urn:microsoft.com/office/officeart/2009/3/layout/HorizontalOrganizationChart"/>
    <dgm:cxn modelId="{7FF2EB90-CE3F-4063-81F3-5E02F918E5ED}" type="presParOf" srcId="{5DA58940-E3D5-461A-B32E-C62C08C27F51}" destId="{BB883CAA-53A6-4B1B-AD78-6BB99B423E1E}" srcOrd="1" destOrd="0" presId="urn:microsoft.com/office/officeart/2009/3/layout/HorizontalOrganizationChart"/>
    <dgm:cxn modelId="{23490D3E-A2E0-4D50-83BC-4206511D6DC3}" type="presParOf" srcId="{48115645-A015-493E-98A9-1F596DC160B5}" destId="{0E9D4140-4C40-453B-95BE-2F32CA7FCB5A}" srcOrd="1" destOrd="0" presId="urn:microsoft.com/office/officeart/2009/3/layout/HorizontalOrganizationChart"/>
    <dgm:cxn modelId="{7F5C463A-13D4-4DE7-9ADC-F2B4C4AB7E8A}" type="presParOf" srcId="{0E9D4140-4C40-453B-95BE-2F32CA7FCB5A}" destId="{811F8477-8C3E-44A2-82AD-75B578C069BA}" srcOrd="0" destOrd="0" presId="urn:microsoft.com/office/officeart/2009/3/layout/HorizontalOrganizationChart"/>
    <dgm:cxn modelId="{EF65629D-7182-44E9-AE04-242910F1242F}" type="presParOf" srcId="{0E9D4140-4C40-453B-95BE-2F32CA7FCB5A}" destId="{39AF4854-506E-40E3-9DFD-E1C0598CE449}" srcOrd="1" destOrd="0" presId="urn:microsoft.com/office/officeart/2009/3/layout/HorizontalOrganizationChart"/>
    <dgm:cxn modelId="{BDFF7E72-5EA8-4657-AC86-1B0E19AFEAD9}" type="presParOf" srcId="{39AF4854-506E-40E3-9DFD-E1C0598CE449}" destId="{DC5C7329-BF82-4AEE-BDBB-E26B0B866B61}" srcOrd="0" destOrd="0" presId="urn:microsoft.com/office/officeart/2009/3/layout/HorizontalOrganizationChart"/>
    <dgm:cxn modelId="{13C4CB93-F207-4402-BA85-08D6A5359809}" type="presParOf" srcId="{DC5C7329-BF82-4AEE-BDBB-E26B0B866B61}" destId="{62E4FA4A-87C9-47BD-A0A6-FCBE15AB7038}" srcOrd="0" destOrd="0" presId="urn:microsoft.com/office/officeart/2009/3/layout/HorizontalOrganizationChart"/>
    <dgm:cxn modelId="{85190099-78FB-4678-B305-F3529F6CF9ED}" type="presParOf" srcId="{DC5C7329-BF82-4AEE-BDBB-E26B0B866B61}" destId="{96374804-A518-4868-BADD-08ABFF40E21D}" srcOrd="1" destOrd="0" presId="urn:microsoft.com/office/officeart/2009/3/layout/HorizontalOrganizationChart"/>
    <dgm:cxn modelId="{75DEE1D2-A1AB-4213-AC53-1C2915AEADAC}" type="presParOf" srcId="{39AF4854-506E-40E3-9DFD-E1C0598CE449}" destId="{B595E08D-2443-4449-A76D-4DC1752300B9}" srcOrd="1" destOrd="0" presId="urn:microsoft.com/office/officeart/2009/3/layout/HorizontalOrganizationChart"/>
    <dgm:cxn modelId="{57BEDEF4-4C8A-42E7-867A-B950AB2B34F3}" type="presParOf" srcId="{B595E08D-2443-4449-A76D-4DC1752300B9}" destId="{07FD7925-A8A1-497B-9AE6-09222F06AFA4}" srcOrd="0" destOrd="0" presId="urn:microsoft.com/office/officeart/2009/3/layout/HorizontalOrganizationChart"/>
    <dgm:cxn modelId="{FB5787B4-A6C5-4456-9335-8A5DA2B839BB}" type="presParOf" srcId="{B595E08D-2443-4449-A76D-4DC1752300B9}" destId="{0174A755-C9C6-4320-940C-D904CCA12CAB}" srcOrd="1" destOrd="0" presId="urn:microsoft.com/office/officeart/2009/3/layout/HorizontalOrganizationChart"/>
    <dgm:cxn modelId="{A6A18F67-8042-409E-88EA-19435F916EA6}" type="presParOf" srcId="{0174A755-C9C6-4320-940C-D904CCA12CAB}" destId="{D6249A02-E81F-4C03-93BC-E38544B7000F}" srcOrd="0" destOrd="0" presId="urn:microsoft.com/office/officeart/2009/3/layout/HorizontalOrganizationChart"/>
    <dgm:cxn modelId="{D9B22EBE-C6D2-4AB8-9F27-8A22019927A1}" type="presParOf" srcId="{D6249A02-E81F-4C03-93BC-E38544B7000F}" destId="{65BD244D-253A-45A2-910D-07C41216DF01}" srcOrd="0" destOrd="0" presId="urn:microsoft.com/office/officeart/2009/3/layout/HorizontalOrganizationChart"/>
    <dgm:cxn modelId="{B8DBCF9F-631F-405F-9D46-EE97F369B8E7}" type="presParOf" srcId="{D6249A02-E81F-4C03-93BC-E38544B7000F}" destId="{E18193D5-9C01-4D31-A207-793A0670AB5D}" srcOrd="1" destOrd="0" presId="urn:microsoft.com/office/officeart/2009/3/layout/HorizontalOrganizationChart"/>
    <dgm:cxn modelId="{A1A73F2A-74D4-4615-BEE0-2B46BBC65C7E}" type="presParOf" srcId="{0174A755-C9C6-4320-940C-D904CCA12CAB}" destId="{EA9D3909-71D2-40A6-A76D-14AECF6F3DE1}" srcOrd="1" destOrd="0" presId="urn:microsoft.com/office/officeart/2009/3/layout/HorizontalOrganizationChart"/>
    <dgm:cxn modelId="{72EC541A-7418-4692-AD6B-5AEE09470E10}" type="presParOf" srcId="{0174A755-C9C6-4320-940C-D904CCA12CAB}" destId="{4C4CD3AF-4160-4EE1-AED4-139C3520AEE4}" srcOrd="2" destOrd="0" presId="urn:microsoft.com/office/officeart/2009/3/layout/HorizontalOrganizationChart"/>
    <dgm:cxn modelId="{B5875B63-3C31-4AB5-86B9-47C58E25EFB7}" type="presParOf" srcId="{B595E08D-2443-4449-A76D-4DC1752300B9}" destId="{C0324FBE-C059-4677-9959-6C45A5916633}" srcOrd="2" destOrd="0" presId="urn:microsoft.com/office/officeart/2009/3/layout/HorizontalOrganizationChart"/>
    <dgm:cxn modelId="{82D83E05-5A2E-4BF1-BD49-05EAC4E2D702}" type="presParOf" srcId="{B595E08D-2443-4449-A76D-4DC1752300B9}" destId="{0186DCFB-C1E5-4E78-9661-DBE22B75A99C}" srcOrd="3" destOrd="0" presId="urn:microsoft.com/office/officeart/2009/3/layout/HorizontalOrganizationChart"/>
    <dgm:cxn modelId="{0D1B354A-34B7-4788-A418-C6FC28C04DFD}" type="presParOf" srcId="{0186DCFB-C1E5-4E78-9661-DBE22B75A99C}" destId="{7B0445C9-D41E-4D23-B789-EC808B9CEB73}" srcOrd="0" destOrd="0" presId="urn:microsoft.com/office/officeart/2009/3/layout/HorizontalOrganizationChart"/>
    <dgm:cxn modelId="{DCE65C61-FA38-48A4-9A0E-2261C04C0C57}" type="presParOf" srcId="{7B0445C9-D41E-4D23-B789-EC808B9CEB73}" destId="{11AEC17D-931C-4499-8B11-FDE1E4DD041F}" srcOrd="0" destOrd="0" presId="urn:microsoft.com/office/officeart/2009/3/layout/HorizontalOrganizationChart"/>
    <dgm:cxn modelId="{5D69B825-9247-438E-9F53-023C2AD67094}" type="presParOf" srcId="{7B0445C9-D41E-4D23-B789-EC808B9CEB73}" destId="{FCC87EC9-B65F-42DC-B81E-6F0036824F01}" srcOrd="1" destOrd="0" presId="urn:microsoft.com/office/officeart/2009/3/layout/HorizontalOrganizationChart"/>
    <dgm:cxn modelId="{A1E1B248-BE88-43C4-A8B4-90952484F0AE}" type="presParOf" srcId="{0186DCFB-C1E5-4E78-9661-DBE22B75A99C}" destId="{9F7918B9-735D-47A5-A6F0-79734A1BC43D}" srcOrd="1" destOrd="0" presId="urn:microsoft.com/office/officeart/2009/3/layout/HorizontalOrganizationChart"/>
    <dgm:cxn modelId="{E64607C3-E1EA-4894-AA61-9DEC954381DA}" type="presParOf" srcId="{0186DCFB-C1E5-4E78-9661-DBE22B75A99C}" destId="{616197E5-C25B-44C9-A9FF-B60C9A128EA6}" srcOrd="2" destOrd="0" presId="urn:microsoft.com/office/officeart/2009/3/layout/HorizontalOrganizationChart"/>
    <dgm:cxn modelId="{8196A3E2-E663-4FA1-B864-02CB6021DA9D}" type="presParOf" srcId="{B595E08D-2443-4449-A76D-4DC1752300B9}" destId="{8FA62D92-CE73-49C9-94E1-FF688C891292}" srcOrd="4" destOrd="0" presId="urn:microsoft.com/office/officeart/2009/3/layout/HorizontalOrganizationChart"/>
    <dgm:cxn modelId="{F82747A5-20D1-4C02-9682-4DFF5C1561A6}" type="presParOf" srcId="{B595E08D-2443-4449-A76D-4DC1752300B9}" destId="{837D35C4-8EF4-48EE-8B26-FDBA967B3690}" srcOrd="5" destOrd="0" presId="urn:microsoft.com/office/officeart/2009/3/layout/HorizontalOrganizationChart"/>
    <dgm:cxn modelId="{E0CD22C9-A875-4C20-81D8-5DAB6B3321B5}" type="presParOf" srcId="{837D35C4-8EF4-48EE-8B26-FDBA967B3690}" destId="{E906434A-FD31-486E-A087-6AC62676516D}" srcOrd="0" destOrd="0" presId="urn:microsoft.com/office/officeart/2009/3/layout/HorizontalOrganizationChart"/>
    <dgm:cxn modelId="{8F397E18-22A7-484E-A822-EFC84A4D380D}" type="presParOf" srcId="{E906434A-FD31-486E-A087-6AC62676516D}" destId="{2FBFABB1-A986-43D9-9535-304F2881904C}" srcOrd="0" destOrd="0" presId="urn:microsoft.com/office/officeart/2009/3/layout/HorizontalOrganizationChart"/>
    <dgm:cxn modelId="{84A536D9-BA36-4482-993E-592D0732A861}" type="presParOf" srcId="{E906434A-FD31-486E-A087-6AC62676516D}" destId="{9A928A27-ED2F-40CC-9E8B-D06BD9F382AE}" srcOrd="1" destOrd="0" presId="urn:microsoft.com/office/officeart/2009/3/layout/HorizontalOrganizationChart"/>
    <dgm:cxn modelId="{08F01EB5-B1CE-4A2A-88B6-46014EBEBF66}" type="presParOf" srcId="{837D35C4-8EF4-48EE-8B26-FDBA967B3690}" destId="{A69DE899-8DD0-4BA5-AC3C-196D4CBD77EC}" srcOrd="1" destOrd="0" presId="urn:microsoft.com/office/officeart/2009/3/layout/HorizontalOrganizationChart"/>
    <dgm:cxn modelId="{7F472E85-9ABD-4B45-8A85-7DF59DB31D8B}" type="presParOf" srcId="{837D35C4-8EF4-48EE-8B26-FDBA967B3690}" destId="{2F28D99B-1B4D-4570-A993-91FEFF69D8A4}" srcOrd="2" destOrd="0" presId="urn:microsoft.com/office/officeart/2009/3/layout/HorizontalOrganizationChart"/>
    <dgm:cxn modelId="{8FB9CD0D-8AAD-4482-90F7-3DC76C335C09}" type="presParOf" srcId="{39AF4854-506E-40E3-9DFD-E1C0598CE449}" destId="{69859F1C-86CC-4527-B4B4-CD11ED321CDA}" srcOrd="2" destOrd="0" presId="urn:microsoft.com/office/officeart/2009/3/layout/HorizontalOrganizationChart"/>
    <dgm:cxn modelId="{D923E52A-5AFD-4932-AC9C-EF675ECD0E26}" type="presParOf" srcId="{0E9D4140-4C40-453B-95BE-2F32CA7FCB5A}" destId="{DFB9564E-5F1A-4AEF-A4D9-8F6FAEB165AC}" srcOrd="2" destOrd="0" presId="urn:microsoft.com/office/officeart/2009/3/layout/HorizontalOrganizationChart"/>
    <dgm:cxn modelId="{22E49A3A-9CB4-497C-8106-E9F9D07CB9EE}" type="presParOf" srcId="{0E9D4140-4C40-453B-95BE-2F32CA7FCB5A}" destId="{8C5D06DF-0762-42CF-9885-B8F1B723D47D}" srcOrd="3" destOrd="0" presId="urn:microsoft.com/office/officeart/2009/3/layout/HorizontalOrganizationChart"/>
    <dgm:cxn modelId="{1DC8AADD-C47D-451F-90CC-EB7DEF5CC228}" type="presParOf" srcId="{8C5D06DF-0762-42CF-9885-B8F1B723D47D}" destId="{C659DF48-A394-422D-96E7-3C8B390255A2}" srcOrd="0" destOrd="0" presId="urn:microsoft.com/office/officeart/2009/3/layout/HorizontalOrganizationChart"/>
    <dgm:cxn modelId="{98F0CDB3-9553-49B5-8A50-E1AE1294E833}" type="presParOf" srcId="{C659DF48-A394-422D-96E7-3C8B390255A2}" destId="{3CAE475C-B4B5-4099-AE2C-322FC5FAE046}" srcOrd="0" destOrd="0" presId="urn:microsoft.com/office/officeart/2009/3/layout/HorizontalOrganizationChart"/>
    <dgm:cxn modelId="{77889404-26D2-4C5E-91E2-AFB2579E237B}" type="presParOf" srcId="{C659DF48-A394-422D-96E7-3C8B390255A2}" destId="{F5116AC9-3543-4431-97D5-C64A685AAFFC}" srcOrd="1" destOrd="0" presId="urn:microsoft.com/office/officeart/2009/3/layout/HorizontalOrganizationChart"/>
    <dgm:cxn modelId="{084A9708-4F6F-4292-9754-B8BC310E44FF}" type="presParOf" srcId="{8C5D06DF-0762-42CF-9885-B8F1B723D47D}" destId="{A5D1B7C4-F57B-4A3E-9F79-5722B48642B7}" srcOrd="1" destOrd="0" presId="urn:microsoft.com/office/officeart/2009/3/layout/HorizontalOrganizationChart"/>
    <dgm:cxn modelId="{668C0A0D-E75D-4C76-8F36-EF90882539F1}" type="presParOf" srcId="{A5D1B7C4-F57B-4A3E-9F79-5722B48642B7}" destId="{03A2471A-2DDB-4467-BD7F-EF151DF2F4DA}" srcOrd="0" destOrd="0" presId="urn:microsoft.com/office/officeart/2009/3/layout/HorizontalOrganizationChart"/>
    <dgm:cxn modelId="{A0BEBFAF-8C17-4BD1-A8BE-2D2D304615B2}" type="presParOf" srcId="{A5D1B7C4-F57B-4A3E-9F79-5722B48642B7}" destId="{A2E06FC4-8683-4CC6-B5C0-D2454006F750}" srcOrd="1" destOrd="0" presId="urn:microsoft.com/office/officeart/2009/3/layout/HorizontalOrganizationChart"/>
    <dgm:cxn modelId="{A1BB34AA-9DAE-4B6C-97A8-54DE7C698502}" type="presParOf" srcId="{A2E06FC4-8683-4CC6-B5C0-D2454006F750}" destId="{3733775A-D34B-44F2-A5DC-D781FEA6F741}" srcOrd="0" destOrd="0" presId="urn:microsoft.com/office/officeart/2009/3/layout/HorizontalOrganizationChart"/>
    <dgm:cxn modelId="{5D3D3A67-DFC5-4992-9066-5A703C6A648E}" type="presParOf" srcId="{3733775A-D34B-44F2-A5DC-D781FEA6F741}" destId="{238615C6-8C3C-45D2-AB78-F3C1F8D72231}" srcOrd="0" destOrd="0" presId="urn:microsoft.com/office/officeart/2009/3/layout/HorizontalOrganizationChart"/>
    <dgm:cxn modelId="{1012A13A-E33D-40F8-A9BC-EA1423BA4D61}" type="presParOf" srcId="{3733775A-D34B-44F2-A5DC-D781FEA6F741}" destId="{CC2A6130-8116-4C87-A923-297CACCD4DDD}" srcOrd="1" destOrd="0" presId="urn:microsoft.com/office/officeart/2009/3/layout/HorizontalOrganizationChart"/>
    <dgm:cxn modelId="{5539FB4F-BBC3-4637-8EE1-ABA0297BB3DF}" type="presParOf" srcId="{A2E06FC4-8683-4CC6-B5C0-D2454006F750}" destId="{B622A885-6000-46DB-9713-72BCF66B8AB6}" srcOrd="1" destOrd="0" presId="urn:microsoft.com/office/officeart/2009/3/layout/HorizontalOrganizationChart"/>
    <dgm:cxn modelId="{C52BEAFB-C930-49AE-A56F-3D2BCD1C3A5C}" type="presParOf" srcId="{A2E06FC4-8683-4CC6-B5C0-D2454006F750}" destId="{FA115558-1D7A-4574-8C41-E9FC8A221CF8}" srcOrd="2" destOrd="0" presId="urn:microsoft.com/office/officeart/2009/3/layout/HorizontalOrganizationChart"/>
    <dgm:cxn modelId="{5411490E-0E21-42AF-8842-F9A4C544460A}" type="presParOf" srcId="{A5D1B7C4-F57B-4A3E-9F79-5722B48642B7}" destId="{280113C0-C79B-4418-939F-F1887ED203AC}" srcOrd="2" destOrd="0" presId="urn:microsoft.com/office/officeart/2009/3/layout/HorizontalOrganizationChart"/>
    <dgm:cxn modelId="{4770FF5A-596B-4213-98A3-FFAA7A5AD070}" type="presParOf" srcId="{A5D1B7C4-F57B-4A3E-9F79-5722B48642B7}" destId="{EF99F2DE-CD0E-49C0-836C-DD13A17F481E}" srcOrd="3" destOrd="0" presId="urn:microsoft.com/office/officeart/2009/3/layout/HorizontalOrganizationChart"/>
    <dgm:cxn modelId="{1EFDC4EC-66C4-4E4B-8005-D868C838BA05}" type="presParOf" srcId="{EF99F2DE-CD0E-49C0-836C-DD13A17F481E}" destId="{75971E63-3526-4736-81FF-83BDA7AA7122}" srcOrd="0" destOrd="0" presId="urn:microsoft.com/office/officeart/2009/3/layout/HorizontalOrganizationChart"/>
    <dgm:cxn modelId="{E437B9EF-22F2-46BD-8519-8BD2FFCB61AE}" type="presParOf" srcId="{75971E63-3526-4736-81FF-83BDA7AA7122}" destId="{A7F1A884-096A-418E-B655-AECF4F3F0C69}" srcOrd="0" destOrd="0" presId="urn:microsoft.com/office/officeart/2009/3/layout/HorizontalOrganizationChart"/>
    <dgm:cxn modelId="{103A992B-22B9-4FFB-A630-C3A7B2429A01}" type="presParOf" srcId="{75971E63-3526-4736-81FF-83BDA7AA7122}" destId="{1F127268-9F3E-46A4-AAD7-15477D92B532}" srcOrd="1" destOrd="0" presId="urn:microsoft.com/office/officeart/2009/3/layout/HorizontalOrganizationChart"/>
    <dgm:cxn modelId="{D53899B5-D2D7-4F66-B02D-C0C916D59A45}" type="presParOf" srcId="{EF99F2DE-CD0E-49C0-836C-DD13A17F481E}" destId="{296C6518-E5E8-4623-8926-0394BDC4AB86}" srcOrd="1" destOrd="0" presId="urn:microsoft.com/office/officeart/2009/3/layout/HorizontalOrganizationChart"/>
    <dgm:cxn modelId="{9B0BACDD-F07D-496D-BEFF-AFC9E82F631B}" type="presParOf" srcId="{EF99F2DE-CD0E-49C0-836C-DD13A17F481E}" destId="{82EE3D09-8443-443A-8FA1-E109A02803B2}" srcOrd="2" destOrd="0" presId="urn:microsoft.com/office/officeart/2009/3/layout/HorizontalOrganizationChart"/>
    <dgm:cxn modelId="{F548255F-AA48-4599-A3D8-17314069D9BD}" type="presParOf" srcId="{A5D1B7C4-F57B-4A3E-9F79-5722B48642B7}" destId="{FA272028-D08C-4101-8F42-0F5111A19D2D}" srcOrd="4" destOrd="0" presId="urn:microsoft.com/office/officeart/2009/3/layout/HorizontalOrganizationChart"/>
    <dgm:cxn modelId="{25AA6DE9-69D6-4009-AF0F-EF78639F58DE}" type="presParOf" srcId="{A5D1B7C4-F57B-4A3E-9F79-5722B48642B7}" destId="{37BD4DA2-C601-4366-BB0C-53780B2E7199}" srcOrd="5" destOrd="0" presId="urn:microsoft.com/office/officeart/2009/3/layout/HorizontalOrganizationChart"/>
    <dgm:cxn modelId="{33F09D77-304A-4DE0-BFBC-CB89F1ADA6D7}" type="presParOf" srcId="{37BD4DA2-C601-4366-BB0C-53780B2E7199}" destId="{CAE9A7A3-E6C7-45E3-AC7D-E48A848B19C4}" srcOrd="0" destOrd="0" presId="urn:microsoft.com/office/officeart/2009/3/layout/HorizontalOrganizationChart"/>
    <dgm:cxn modelId="{CE857628-9111-4104-AE95-32E583DF49D5}" type="presParOf" srcId="{CAE9A7A3-E6C7-45E3-AC7D-E48A848B19C4}" destId="{AAD39CCB-7F2A-4C88-8717-DE121C69EA89}" srcOrd="0" destOrd="0" presId="urn:microsoft.com/office/officeart/2009/3/layout/HorizontalOrganizationChart"/>
    <dgm:cxn modelId="{9989729D-B43C-44DC-9745-14FB2DD21DA6}" type="presParOf" srcId="{CAE9A7A3-E6C7-45E3-AC7D-E48A848B19C4}" destId="{B5E7AC59-1B8C-48C6-AB6F-5477A355DC59}" srcOrd="1" destOrd="0" presId="urn:microsoft.com/office/officeart/2009/3/layout/HorizontalOrganizationChart"/>
    <dgm:cxn modelId="{587E4505-B3D0-4B74-917B-86BA28873101}" type="presParOf" srcId="{37BD4DA2-C601-4366-BB0C-53780B2E7199}" destId="{D672DDA1-FD72-4EA7-898B-DDD1C90C2D67}" srcOrd="1" destOrd="0" presId="urn:microsoft.com/office/officeart/2009/3/layout/HorizontalOrganizationChart"/>
    <dgm:cxn modelId="{0BDBC1B0-C41B-4B55-850D-84FDB2C66366}" type="presParOf" srcId="{37BD4DA2-C601-4366-BB0C-53780B2E7199}" destId="{3556E233-8A3B-4685-BA4B-E192A3E8B837}" srcOrd="2" destOrd="0" presId="urn:microsoft.com/office/officeart/2009/3/layout/HorizontalOrganizationChart"/>
    <dgm:cxn modelId="{8559D666-5889-43A1-8D4E-F955F0FEB775}" type="presParOf" srcId="{8C5D06DF-0762-42CF-9885-B8F1B723D47D}" destId="{6AE55FC4-8521-48E0-88F8-A228597F472D}" srcOrd="2" destOrd="0" presId="urn:microsoft.com/office/officeart/2009/3/layout/HorizontalOrganizationChart"/>
    <dgm:cxn modelId="{BDB24828-791C-4EC0-BB4F-1045F6993F50}" type="presParOf" srcId="{48115645-A015-493E-98A9-1F596DC160B5}" destId="{186977FA-467F-4987-943A-FEE7A0EF515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272028-D08C-4101-8F42-0F5111A19D2D}">
      <dsp:nvSpPr>
        <dsp:cNvPr id="0" name=""/>
        <dsp:cNvSpPr/>
      </dsp:nvSpPr>
      <dsp:spPr>
        <a:xfrm>
          <a:off x="1853356" y="1552046"/>
          <a:ext cx="165668" cy="356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834" y="0"/>
              </a:lnTo>
              <a:lnTo>
                <a:pt x="82834" y="356186"/>
              </a:lnTo>
              <a:lnTo>
                <a:pt x="165668" y="3561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113C0-C79B-4418-939F-F1887ED203AC}">
      <dsp:nvSpPr>
        <dsp:cNvPr id="0" name=""/>
        <dsp:cNvSpPr/>
      </dsp:nvSpPr>
      <dsp:spPr>
        <a:xfrm>
          <a:off x="1853356" y="1506326"/>
          <a:ext cx="1656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5668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2471A-2DDB-4467-BD7F-EF151DF2F4DA}">
      <dsp:nvSpPr>
        <dsp:cNvPr id="0" name=""/>
        <dsp:cNvSpPr/>
      </dsp:nvSpPr>
      <dsp:spPr>
        <a:xfrm>
          <a:off x="1853356" y="1195860"/>
          <a:ext cx="165668" cy="356186"/>
        </a:xfrm>
        <a:custGeom>
          <a:avLst/>
          <a:gdLst/>
          <a:ahLst/>
          <a:cxnLst/>
          <a:rect l="0" t="0" r="0" b="0"/>
          <a:pathLst>
            <a:path>
              <a:moveTo>
                <a:pt x="0" y="356186"/>
              </a:moveTo>
              <a:lnTo>
                <a:pt x="82834" y="356186"/>
              </a:lnTo>
              <a:lnTo>
                <a:pt x="82834" y="0"/>
              </a:lnTo>
              <a:lnTo>
                <a:pt x="16566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9564E-5F1A-4AEF-A4D9-8F6FAEB165AC}">
      <dsp:nvSpPr>
        <dsp:cNvPr id="0" name=""/>
        <dsp:cNvSpPr/>
      </dsp:nvSpPr>
      <dsp:spPr>
        <a:xfrm>
          <a:off x="859348" y="1017767"/>
          <a:ext cx="165668" cy="534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834" y="0"/>
              </a:lnTo>
              <a:lnTo>
                <a:pt x="82834" y="534279"/>
              </a:lnTo>
              <a:lnTo>
                <a:pt x="165668" y="53427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62D92-CE73-49C9-94E1-FF688C891292}">
      <dsp:nvSpPr>
        <dsp:cNvPr id="0" name=""/>
        <dsp:cNvSpPr/>
      </dsp:nvSpPr>
      <dsp:spPr>
        <a:xfrm>
          <a:off x="1853356" y="483487"/>
          <a:ext cx="165668" cy="356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834" y="0"/>
              </a:lnTo>
              <a:lnTo>
                <a:pt x="82834" y="356186"/>
              </a:lnTo>
              <a:lnTo>
                <a:pt x="165668" y="3561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24FBE-C059-4677-9959-6C45A5916633}">
      <dsp:nvSpPr>
        <dsp:cNvPr id="0" name=""/>
        <dsp:cNvSpPr/>
      </dsp:nvSpPr>
      <dsp:spPr>
        <a:xfrm>
          <a:off x="1853356" y="437767"/>
          <a:ext cx="1951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12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7925-A8A1-497B-9AE6-09222F06AFA4}">
      <dsp:nvSpPr>
        <dsp:cNvPr id="0" name=""/>
        <dsp:cNvSpPr/>
      </dsp:nvSpPr>
      <dsp:spPr>
        <a:xfrm>
          <a:off x="1853356" y="127301"/>
          <a:ext cx="165668" cy="356186"/>
        </a:xfrm>
        <a:custGeom>
          <a:avLst/>
          <a:gdLst/>
          <a:ahLst/>
          <a:cxnLst/>
          <a:rect l="0" t="0" r="0" b="0"/>
          <a:pathLst>
            <a:path>
              <a:moveTo>
                <a:pt x="0" y="356186"/>
              </a:moveTo>
              <a:lnTo>
                <a:pt x="82834" y="356186"/>
              </a:lnTo>
              <a:lnTo>
                <a:pt x="82834" y="0"/>
              </a:lnTo>
              <a:lnTo>
                <a:pt x="16566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F8477-8C3E-44A2-82AD-75B578C069BA}">
      <dsp:nvSpPr>
        <dsp:cNvPr id="0" name=""/>
        <dsp:cNvSpPr/>
      </dsp:nvSpPr>
      <dsp:spPr>
        <a:xfrm>
          <a:off x="859348" y="483487"/>
          <a:ext cx="165668" cy="534279"/>
        </a:xfrm>
        <a:custGeom>
          <a:avLst/>
          <a:gdLst/>
          <a:ahLst/>
          <a:cxnLst/>
          <a:rect l="0" t="0" r="0" b="0"/>
          <a:pathLst>
            <a:path>
              <a:moveTo>
                <a:pt x="0" y="534279"/>
              </a:moveTo>
              <a:lnTo>
                <a:pt x="82834" y="534279"/>
              </a:lnTo>
              <a:lnTo>
                <a:pt x="82834" y="0"/>
              </a:lnTo>
              <a:lnTo>
                <a:pt x="16566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7C197-0E56-49E2-9CC0-911892D0979D}">
      <dsp:nvSpPr>
        <dsp:cNvPr id="0" name=""/>
        <dsp:cNvSpPr/>
      </dsp:nvSpPr>
      <dsp:spPr>
        <a:xfrm>
          <a:off x="31007" y="891445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認識梓官</a:t>
          </a:r>
          <a:endParaRPr lang="en-US" altLang="zh-TW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愛護家鄉</a:t>
          </a:r>
        </a:p>
      </dsp:txBody>
      <dsp:txXfrm>
        <a:off x="31007" y="891445"/>
        <a:ext cx="828340" cy="252643"/>
      </dsp:txXfrm>
    </dsp:sp>
    <dsp:sp modelId="{62E4FA4A-87C9-47BD-A0A6-FCBE15AB7038}">
      <dsp:nvSpPr>
        <dsp:cNvPr id="0" name=""/>
        <dsp:cNvSpPr/>
      </dsp:nvSpPr>
      <dsp:spPr>
        <a:xfrm>
          <a:off x="1025016" y="357165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古厝巡禮</a:t>
          </a:r>
        </a:p>
      </dsp:txBody>
      <dsp:txXfrm>
        <a:off x="1025016" y="357165"/>
        <a:ext cx="828340" cy="252643"/>
      </dsp:txXfrm>
    </dsp:sp>
    <dsp:sp modelId="{65BD244D-253A-45A2-910D-07C41216DF01}">
      <dsp:nvSpPr>
        <dsp:cNvPr id="0" name=""/>
        <dsp:cNvSpPr/>
      </dsp:nvSpPr>
      <dsp:spPr>
        <a:xfrm>
          <a:off x="2019024" y="979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三合院</a:t>
          </a:r>
        </a:p>
      </dsp:txBody>
      <dsp:txXfrm>
        <a:off x="2019024" y="979"/>
        <a:ext cx="828340" cy="252643"/>
      </dsp:txXfrm>
    </dsp:sp>
    <dsp:sp modelId="{11AEC17D-931C-4499-8B11-FDE1E4DD041F}">
      <dsp:nvSpPr>
        <dsp:cNvPr id="0" name=""/>
        <dsp:cNvSpPr/>
      </dsp:nvSpPr>
      <dsp:spPr>
        <a:xfrm>
          <a:off x="2048480" y="357165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同安張家古厝</a:t>
          </a:r>
        </a:p>
      </dsp:txBody>
      <dsp:txXfrm>
        <a:off x="2048480" y="357165"/>
        <a:ext cx="828340" cy="252643"/>
      </dsp:txXfrm>
    </dsp:sp>
    <dsp:sp modelId="{2FBFABB1-A986-43D9-9535-304F2881904C}">
      <dsp:nvSpPr>
        <dsp:cNvPr id="0" name=""/>
        <dsp:cNvSpPr/>
      </dsp:nvSpPr>
      <dsp:spPr>
        <a:xfrm>
          <a:off x="2019024" y="713351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赤崁</a:t>
          </a:r>
          <a:r>
            <a:rPr lang="zh-TW" sz="600" kern="1200"/>
            <a:t>劉家</a:t>
          </a:r>
          <a:r>
            <a:rPr lang="zh-TW" altLang="en-US" sz="600" kern="1200"/>
            <a:t>古厝</a:t>
          </a:r>
        </a:p>
      </dsp:txBody>
      <dsp:txXfrm>
        <a:off x="2019024" y="713351"/>
        <a:ext cx="828340" cy="252643"/>
      </dsp:txXfrm>
    </dsp:sp>
    <dsp:sp modelId="{3CAE475C-B4B5-4099-AE2C-322FC5FAE046}">
      <dsp:nvSpPr>
        <dsp:cNvPr id="0" name=""/>
        <dsp:cNvSpPr/>
      </dsp:nvSpPr>
      <dsp:spPr>
        <a:xfrm>
          <a:off x="1025016" y="1425724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古厝去留</a:t>
          </a:r>
        </a:p>
      </dsp:txBody>
      <dsp:txXfrm>
        <a:off x="1025016" y="1425724"/>
        <a:ext cx="828340" cy="252643"/>
      </dsp:txXfrm>
    </dsp:sp>
    <dsp:sp modelId="{238615C6-8C3C-45D2-AB78-F3C1F8D72231}">
      <dsp:nvSpPr>
        <dsp:cNvPr id="0" name=""/>
        <dsp:cNvSpPr/>
      </dsp:nvSpPr>
      <dsp:spPr>
        <a:xfrm>
          <a:off x="2019024" y="1069538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今昔比較</a:t>
          </a:r>
        </a:p>
      </dsp:txBody>
      <dsp:txXfrm>
        <a:off x="2019024" y="1069538"/>
        <a:ext cx="828340" cy="252643"/>
      </dsp:txXfrm>
    </dsp:sp>
    <dsp:sp modelId="{A7F1A884-096A-418E-B655-AECF4F3F0C69}">
      <dsp:nvSpPr>
        <dsp:cNvPr id="0" name=""/>
        <dsp:cNvSpPr/>
      </dsp:nvSpPr>
      <dsp:spPr>
        <a:xfrm>
          <a:off x="2019024" y="1425724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消失的古厝</a:t>
          </a:r>
        </a:p>
      </dsp:txBody>
      <dsp:txXfrm>
        <a:off x="2019024" y="1425724"/>
        <a:ext cx="828340" cy="252643"/>
      </dsp:txXfrm>
    </dsp:sp>
    <dsp:sp modelId="{AAD39CCB-7F2A-4C88-8717-DE121C69EA89}">
      <dsp:nvSpPr>
        <dsp:cNvPr id="0" name=""/>
        <dsp:cNvSpPr/>
      </dsp:nvSpPr>
      <dsp:spPr>
        <a:xfrm>
          <a:off x="2019024" y="1781910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古厝的風華再現</a:t>
          </a:r>
        </a:p>
      </dsp:txBody>
      <dsp:txXfrm>
        <a:off x="2019024" y="1781910"/>
        <a:ext cx="828340" cy="252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94CE-808F-42E6-953A-77C488E4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1924</Words>
  <Characters>10968</Characters>
  <Application>Microsoft Office Word</Application>
  <DocSecurity>0</DocSecurity>
  <Lines>91</Lines>
  <Paragraphs>25</Paragraphs>
  <ScaleCrop>false</ScaleCrop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3-05T02:42:00Z</cp:lastPrinted>
  <dcterms:created xsi:type="dcterms:W3CDTF">2021-03-03T01:19:00Z</dcterms:created>
  <dcterms:modified xsi:type="dcterms:W3CDTF">2022-06-22T08:13:00Z</dcterms:modified>
</cp:coreProperties>
</file>